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B4" w:rsidRPr="006333B4" w:rsidRDefault="006333B4" w:rsidP="006333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6333B4" w:rsidRDefault="006333B4" w:rsidP="006333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Пушкарская средняя общеобразовательная школа </w:t>
      </w:r>
    </w:p>
    <w:p w:rsidR="006333B4" w:rsidRDefault="006333B4" w:rsidP="006333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городского района Белгородской области»</w:t>
      </w:r>
    </w:p>
    <w:p w:rsidR="005E2F0C" w:rsidRDefault="005E2F0C" w:rsidP="006333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33B4" w:rsidRDefault="006333B4" w:rsidP="006333B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684"/>
        <w:gridCol w:w="4957"/>
      </w:tblGrid>
      <w:tr w:rsidR="006333B4" w:rsidTr="005E2F0C">
        <w:trPr>
          <w:trHeight w:val="2537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B4" w:rsidRDefault="006333B4" w:rsidP="005E2F0C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6333B4" w:rsidRDefault="006333B4" w:rsidP="005E2F0C">
            <w:pPr>
              <w:tabs>
                <w:tab w:val="left" w:pos="9288"/>
              </w:tabs>
              <w:spacing w:line="240" w:lineRule="auto"/>
              <w:ind w:right="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6333B4" w:rsidRDefault="006333B4" w:rsidP="005E2F0C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Фролова Л.Н.</w:t>
            </w:r>
          </w:p>
          <w:p w:rsidR="006333B4" w:rsidRDefault="006333B4" w:rsidP="005E2F0C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33B4" w:rsidRDefault="00CE7FBF" w:rsidP="005E2F0C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6333B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B4" w:rsidRDefault="006333B4" w:rsidP="005E2F0C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6333B4" w:rsidRDefault="006333B4" w:rsidP="005E2F0C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школы   МОУ    «Пушкарская СОШ»</w:t>
            </w:r>
          </w:p>
          <w:p w:rsidR="006333B4" w:rsidRDefault="006333B4" w:rsidP="005E2F0C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Ковалева  О.П.</w:t>
            </w:r>
          </w:p>
          <w:p w:rsidR="006333B4" w:rsidRDefault="006333B4" w:rsidP="005E2F0C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 201</w:t>
            </w:r>
            <w:r w:rsidR="00CE7FB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333B4" w:rsidRDefault="006333B4" w:rsidP="005E2F0C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B4" w:rsidRDefault="006333B4" w:rsidP="005E2F0C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6333B4" w:rsidRDefault="006333B4" w:rsidP="005E2F0C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ОУ «Пушкарская СОШ»</w:t>
            </w:r>
          </w:p>
          <w:p w:rsidR="006333B4" w:rsidRDefault="006333B4" w:rsidP="005E2F0C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633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ль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  <w:p w:rsidR="006333B4" w:rsidRDefault="006333B4" w:rsidP="005E2F0C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</w:t>
            </w:r>
            <w:r w:rsidR="00CE7FBF">
              <w:rPr>
                <w:rFonts w:ascii="Times New Roman" w:hAnsi="Times New Roman"/>
                <w:sz w:val="24"/>
                <w:szCs w:val="24"/>
              </w:rPr>
              <w:t>аз № ___ от «___»__________ 201</w:t>
            </w:r>
            <w:r w:rsidR="00CE7FBF" w:rsidRPr="0031239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333B4" w:rsidRDefault="006333B4" w:rsidP="005E2F0C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33B4" w:rsidRPr="008A3082" w:rsidRDefault="006333B4" w:rsidP="008A3082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5E2F0C" w:rsidRDefault="005E2F0C" w:rsidP="006333B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E2F0C" w:rsidRDefault="005E2F0C" w:rsidP="006333B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333B4" w:rsidRDefault="005E2F0C" w:rsidP="006333B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БОЧАЯ ПРОГРАММА </w:t>
      </w:r>
    </w:p>
    <w:p w:rsidR="006333B4" w:rsidRDefault="006333B4" w:rsidP="006333B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химии</w:t>
      </w:r>
    </w:p>
    <w:p w:rsidR="006333B4" w:rsidRPr="006333B4" w:rsidRDefault="006333B4" w:rsidP="006333B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27F26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-</w:t>
      </w:r>
      <w:r w:rsidRPr="00627F26">
        <w:rPr>
          <w:rFonts w:ascii="Times New Roman" w:hAnsi="Times New Roman"/>
          <w:bCs/>
          <w:sz w:val="28"/>
          <w:szCs w:val="28"/>
        </w:rPr>
        <w:t>11</w:t>
      </w:r>
      <w:r>
        <w:rPr>
          <w:rFonts w:ascii="Times New Roman" w:hAnsi="Times New Roman"/>
          <w:bCs/>
          <w:sz w:val="28"/>
          <w:szCs w:val="28"/>
        </w:rPr>
        <w:t xml:space="preserve"> класс</w:t>
      </w:r>
    </w:p>
    <w:p w:rsidR="006333B4" w:rsidRDefault="006333B4" w:rsidP="006333B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рикова</w:t>
      </w:r>
      <w:r w:rsidRPr="006333B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атьяна</w:t>
      </w:r>
      <w:r w:rsidRPr="006333B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иколаевна</w:t>
      </w:r>
    </w:p>
    <w:p w:rsidR="006333B4" w:rsidRPr="00343D73" w:rsidRDefault="006333B4" w:rsidP="006333B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зовый уровень</w:t>
      </w:r>
    </w:p>
    <w:p w:rsidR="008A3082" w:rsidRDefault="008A3082" w:rsidP="008A308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A3082" w:rsidRPr="000F0B6D" w:rsidRDefault="008A3082" w:rsidP="008A308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F0B6D">
        <w:rPr>
          <w:rFonts w:ascii="Times New Roman" w:hAnsi="Times New Roman"/>
          <w:bCs/>
          <w:sz w:val="24"/>
          <w:szCs w:val="24"/>
        </w:rPr>
        <w:t xml:space="preserve">  «Принято»</w:t>
      </w:r>
    </w:p>
    <w:p w:rsidR="008A3082" w:rsidRPr="000F0B6D" w:rsidRDefault="008A3082" w:rsidP="008A308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F0B6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на заседании педагогического совета</w:t>
      </w:r>
    </w:p>
    <w:p w:rsidR="008A3082" w:rsidRPr="000F0B6D" w:rsidRDefault="008A3082" w:rsidP="008A308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F0B6D">
        <w:rPr>
          <w:rFonts w:ascii="Times New Roman" w:hAnsi="Times New Roman"/>
          <w:bCs/>
          <w:sz w:val="24"/>
          <w:szCs w:val="24"/>
        </w:rPr>
        <w:t xml:space="preserve">   протокол от_________2014г.№09                                                                                                                                                                                       </w:t>
      </w:r>
    </w:p>
    <w:p w:rsidR="008A3082" w:rsidRDefault="008A3082" w:rsidP="006333B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61EEC" w:rsidRPr="008A3082" w:rsidRDefault="00C61EEC" w:rsidP="006333B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A3082" w:rsidRPr="008A3082" w:rsidRDefault="008A3082" w:rsidP="006333B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A3082" w:rsidRPr="008A3082" w:rsidRDefault="008A3082" w:rsidP="006333B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333B4" w:rsidRPr="001E7F6C" w:rsidRDefault="00CE7FBF" w:rsidP="008A3082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1</w:t>
      </w:r>
      <w:r w:rsidRPr="0031239D">
        <w:rPr>
          <w:rFonts w:ascii="Times New Roman" w:hAnsi="Times New Roman"/>
          <w:bCs/>
          <w:sz w:val="28"/>
          <w:szCs w:val="28"/>
        </w:rPr>
        <w:t>4</w:t>
      </w:r>
      <w:r w:rsidR="006333B4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627F26" w:rsidRPr="00E20694" w:rsidRDefault="00627F26" w:rsidP="00627F26"/>
    <w:p w:rsidR="00E20694" w:rsidRPr="00E20694" w:rsidRDefault="00E20694" w:rsidP="00627F26"/>
    <w:p w:rsidR="00627F26" w:rsidRDefault="00627F26" w:rsidP="00627F2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</w:t>
      </w:r>
    </w:p>
    <w:p w:rsidR="00627F26" w:rsidRDefault="00627F26" w:rsidP="00627F2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627F26" w:rsidRDefault="00627F26" w:rsidP="00627F2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627F26" w:rsidRDefault="00627F26" w:rsidP="00627F26">
      <w:pPr>
        <w:autoSpaceDE w:val="0"/>
        <w:autoSpaceDN w:val="0"/>
        <w:adjustRightInd w:val="0"/>
        <w:ind w:firstLine="72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Пояснительная записка……………………..………………………………………………………………</w:t>
      </w:r>
      <w:r w:rsidR="007111C0">
        <w:rPr>
          <w:rFonts w:ascii="Times New Roman" w:hAnsi="Times New Roman"/>
          <w:bCs/>
          <w:iCs/>
          <w:sz w:val="28"/>
          <w:szCs w:val="28"/>
        </w:rPr>
        <w:t>…</w:t>
      </w:r>
      <w:r w:rsidR="007111C0" w:rsidRPr="007111C0">
        <w:rPr>
          <w:rFonts w:ascii="Times New Roman" w:hAnsi="Times New Roman"/>
          <w:bCs/>
          <w:iCs/>
          <w:sz w:val="28"/>
          <w:szCs w:val="28"/>
        </w:rPr>
        <w:t>3-5</w:t>
      </w:r>
    </w:p>
    <w:p w:rsidR="00627F26" w:rsidRPr="00CA5988" w:rsidRDefault="00627F26" w:rsidP="00627F26">
      <w:pPr>
        <w:autoSpaceDE w:val="0"/>
        <w:autoSpaceDN w:val="0"/>
        <w:adjustRightInd w:val="0"/>
        <w:ind w:firstLine="72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. Требования к уровню подготовки учащихся……</w:t>
      </w:r>
      <w:r w:rsidR="007111C0">
        <w:rPr>
          <w:rFonts w:ascii="Times New Roman" w:hAnsi="Times New Roman"/>
          <w:bCs/>
          <w:iCs/>
          <w:sz w:val="28"/>
          <w:szCs w:val="28"/>
        </w:rPr>
        <w:t>…………………………………………………………  6-7</w:t>
      </w:r>
    </w:p>
    <w:p w:rsidR="00627F26" w:rsidRPr="00662C66" w:rsidRDefault="008F7D6F" w:rsidP="00BA0060">
      <w:pPr>
        <w:ind w:left="36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</w:t>
      </w:r>
      <w:r w:rsidR="00627F26" w:rsidRPr="00CA5988">
        <w:rPr>
          <w:rFonts w:ascii="Times New Roman" w:hAnsi="Times New Roman"/>
          <w:bCs/>
          <w:iCs/>
          <w:sz w:val="28"/>
          <w:szCs w:val="28"/>
        </w:rPr>
        <w:t>3</w:t>
      </w:r>
      <w:r w:rsidR="00627F26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DA4232">
        <w:rPr>
          <w:rFonts w:ascii="Times New Roman" w:hAnsi="Times New Roman"/>
          <w:bCs/>
          <w:sz w:val="28"/>
          <w:szCs w:val="28"/>
        </w:rPr>
        <w:t>Т</w:t>
      </w:r>
      <w:r w:rsidR="00627F26">
        <w:rPr>
          <w:rFonts w:ascii="Times New Roman" w:hAnsi="Times New Roman"/>
          <w:bCs/>
          <w:sz w:val="28"/>
          <w:szCs w:val="28"/>
        </w:rPr>
        <w:t xml:space="preserve">ематическое планирование  </w:t>
      </w:r>
      <w:r w:rsidR="0031766C">
        <w:rPr>
          <w:rFonts w:ascii="Times New Roman" w:hAnsi="Times New Roman"/>
          <w:bCs/>
          <w:sz w:val="28"/>
          <w:szCs w:val="28"/>
        </w:rPr>
        <w:t>………………………………………………………………</w:t>
      </w:r>
      <w:r w:rsidR="00C61EEC">
        <w:rPr>
          <w:rFonts w:ascii="Times New Roman" w:hAnsi="Times New Roman"/>
          <w:bCs/>
          <w:sz w:val="28"/>
          <w:szCs w:val="28"/>
        </w:rPr>
        <w:t>……………..</w:t>
      </w:r>
      <w:r w:rsidR="0031766C">
        <w:rPr>
          <w:rFonts w:ascii="Times New Roman" w:hAnsi="Times New Roman"/>
          <w:bCs/>
          <w:sz w:val="28"/>
          <w:szCs w:val="28"/>
        </w:rPr>
        <w:t xml:space="preserve">   </w:t>
      </w:r>
      <w:r w:rsidR="00BA0060">
        <w:rPr>
          <w:rFonts w:ascii="Times New Roman" w:hAnsi="Times New Roman"/>
          <w:bCs/>
          <w:sz w:val="28"/>
          <w:szCs w:val="28"/>
        </w:rPr>
        <w:t>8</w:t>
      </w:r>
      <w:r w:rsidR="00BA0060" w:rsidRPr="00BA0060">
        <w:rPr>
          <w:rFonts w:ascii="Times New Roman" w:hAnsi="Times New Roman"/>
          <w:bCs/>
          <w:sz w:val="28"/>
          <w:szCs w:val="28"/>
        </w:rPr>
        <w:t>-</w:t>
      </w:r>
      <w:r w:rsidR="0031766C">
        <w:rPr>
          <w:rFonts w:ascii="Times New Roman" w:hAnsi="Times New Roman"/>
          <w:bCs/>
          <w:sz w:val="28"/>
          <w:szCs w:val="28"/>
        </w:rPr>
        <w:t>24</w:t>
      </w:r>
    </w:p>
    <w:p w:rsidR="00627F26" w:rsidRPr="00BA0060" w:rsidRDefault="00627F26" w:rsidP="00627F26">
      <w:pPr>
        <w:autoSpaceDE w:val="0"/>
        <w:autoSpaceDN w:val="0"/>
        <w:adjustRightInd w:val="0"/>
        <w:ind w:firstLine="72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5. Формы и средства контроля…………</w:t>
      </w:r>
      <w:r w:rsidR="0031766C">
        <w:rPr>
          <w:rFonts w:ascii="Times New Roman" w:hAnsi="Times New Roman"/>
          <w:bCs/>
          <w:iCs/>
          <w:sz w:val="28"/>
          <w:szCs w:val="28"/>
        </w:rPr>
        <w:t>……………………………………………………………………..25</w:t>
      </w:r>
      <w:r w:rsidR="00BA0060">
        <w:rPr>
          <w:rFonts w:ascii="Times New Roman" w:hAnsi="Times New Roman"/>
          <w:bCs/>
          <w:iCs/>
          <w:sz w:val="28"/>
          <w:szCs w:val="28"/>
        </w:rPr>
        <w:t>-</w:t>
      </w:r>
      <w:r w:rsidR="0031766C">
        <w:rPr>
          <w:rFonts w:ascii="Times New Roman" w:hAnsi="Times New Roman"/>
          <w:bCs/>
          <w:iCs/>
          <w:sz w:val="28"/>
          <w:szCs w:val="28"/>
        </w:rPr>
        <w:t>32</w:t>
      </w:r>
    </w:p>
    <w:p w:rsidR="00627F26" w:rsidRPr="00BA0060" w:rsidRDefault="008F7D6F" w:rsidP="00627F26">
      <w:pPr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</w:t>
      </w:r>
      <w:r w:rsidR="00627F26">
        <w:rPr>
          <w:rFonts w:ascii="Times New Roman" w:hAnsi="Times New Roman"/>
          <w:bCs/>
          <w:iCs/>
          <w:sz w:val="28"/>
          <w:szCs w:val="28"/>
        </w:rPr>
        <w:t>6. Перечень учебно-методических средств о</w:t>
      </w:r>
      <w:r w:rsidR="00BA0060">
        <w:rPr>
          <w:rFonts w:ascii="Times New Roman" w:hAnsi="Times New Roman"/>
          <w:bCs/>
          <w:iCs/>
          <w:sz w:val="28"/>
          <w:szCs w:val="28"/>
        </w:rPr>
        <w:t>бучения……………………………………………………….</w:t>
      </w:r>
      <w:r w:rsidR="0031766C">
        <w:rPr>
          <w:rFonts w:ascii="Times New Roman" w:hAnsi="Times New Roman"/>
          <w:bCs/>
          <w:iCs/>
          <w:sz w:val="28"/>
          <w:szCs w:val="28"/>
        </w:rPr>
        <w:t>35</w:t>
      </w:r>
      <w:r w:rsidR="00BA0060">
        <w:rPr>
          <w:rFonts w:ascii="Times New Roman" w:hAnsi="Times New Roman"/>
          <w:bCs/>
          <w:iCs/>
          <w:sz w:val="28"/>
          <w:szCs w:val="28"/>
        </w:rPr>
        <w:t>-</w:t>
      </w:r>
      <w:r w:rsidR="0031766C">
        <w:rPr>
          <w:rFonts w:ascii="Times New Roman" w:hAnsi="Times New Roman"/>
          <w:bCs/>
          <w:iCs/>
          <w:sz w:val="28"/>
          <w:szCs w:val="28"/>
        </w:rPr>
        <w:t>63</w:t>
      </w:r>
    </w:p>
    <w:p w:rsidR="00171102" w:rsidRPr="005E5ADB" w:rsidRDefault="008F7D6F" w:rsidP="00171102">
      <w:pPr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</w:t>
      </w:r>
      <w:r w:rsidR="00627F26">
        <w:rPr>
          <w:rFonts w:ascii="Times New Roman" w:hAnsi="Times New Roman"/>
          <w:bCs/>
          <w:iCs/>
          <w:sz w:val="28"/>
          <w:szCs w:val="28"/>
        </w:rPr>
        <w:t xml:space="preserve">7. Приложение    </w:t>
      </w:r>
    </w:p>
    <w:p w:rsidR="00E42594" w:rsidRPr="005E5ADB" w:rsidRDefault="00E42594" w:rsidP="00171102">
      <w:pPr>
        <w:rPr>
          <w:rFonts w:ascii="Times New Roman" w:hAnsi="Times New Roman"/>
          <w:bCs/>
          <w:iCs/>
          <w:sz w:val="28"/>
          <w:szCs w:val="28"/>
        </w:rPr>
      </w:pPr>
    </w:p>
    <w:p w:rsidR="00171102" w:rsidRPr="007111C0" w:rsidRDefault="00171102" w:rsidP="00171102">
      <w:pPr>
        <w:rPr>
          <w:rFonts w:ascii="Times New Roman" w:hAnsi="Times New Roman"/>
          <w:bCs/>
          <w:iCs/>
          <w:sz w:val="28"/>
          <w:szCs w:val="28"/>
        </w:rPr>
      </w:pPr>
    </w:p>
    <w:p w:rsidR="005E5ADB" w:rsidRPr="008F7D6F" w:rsidRDefault="005E5ADB" w:rsidP="00171102">
      <w:pPr>
        <w:rPr>
          <w:rFonts w:ascii="Times New Roman" w:hAnsi="Times New Roman"/>
          <w:bCs/>
          <w:iCs/>
          <w:sz w:val="28"/>
          <w:szCs w:val="28"/>
        </w:rPr>
      </w:pPr>
    </w:p>
    <w:p w:rsidR="00DA2269" w:rsidRPr="00835855" w:rsidRDefault="00DA2269" w:rsidP="00171102">
      <w:pPr>
        <w:rPr>
          <w:rFonts w:ascii="Times New Roman" w:hAnsi="Times New Roman"/>
          <w:bCs/>
          <w:iCs/>
          <w:sz w:val="28"/>
          <w:szCs w:val="28"/>
        </w:rPr>
      </w:pPr>
    </w:p>
    <w:p w:rsidR="00A535AF" w:rsidRPr="00262BA8" w:rsidRDefault="00A535AF" w:rsidP="00171102">
      <w:pPr>
        <w:rPr>
          <w:rFonts w:ascii="Times New Roman" w:hAnsi="Times New Roman"/>
          <w:bCs/>
          <w:iCs/>
          <w:sz w:val="28"/>
          <w:szCs w:val="28"/>
        </w:rPr>
      </w:pPr>
    </w:p>
    <w:p w:rsidR="00171102" w:rsidRPr="00FB198F" w:rsidRDefault="00171102" w:rsidP="00171102">
      <w:pPr>
        <w:widowControl w:val="0"/>
        <w:tabs>
          <w:tab w:val="left" w:pos="2850"/>
          <w:tab w:val="center" w:pos="48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B198F">
        <w:rPr>
          <w:rFonts w:ascii="Times New Roman" w:hAnsi="Times New Roman"/>
          <w:bCs/>
          <w:iCs/>
          <w:sz w:val="28"/>
          <w:szCs w:val="28"/>
        </w:rPr>
        <w:lastRenderedPageBreak/>
        <w:t xml:space="preserve">   </w:t>
      </w:r>
      <w:r w:rsidR="008B4E59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FB198F">
        <w:rPr>
          <w:rFonts w:ascii="Times New Roman" w:hAnsi="Times New Roman"/>
          <w:b/>
          <w:bCs/>
          <w:sz w:val="28"/>
          <w:szCs w:val="28"/>
        </w:rPr>
        <w:t>.ПОЯСНИТЕЛЬНАЯ ЗАПИСКА</w:t>
      </w:r>
    </w:p>
    <w:p w:rsidR="00171102" w:rsidRPr="00FB198F" w:rsidRDefault="00171102" w:rsidP="001711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1102" w:rsidRPr="00FB198F" w:rsidRDefault="00171102" w:rsidP="00171102">
      <w:pPr>
        <w:jc w:val="both"/>
        <w:rPr>
          <w:rFonts w:ascii="Times New Roman" w:hAnsi="Times New Roman"/>
          <w:sz w:val="28"/>
          <w:szCs w:val="28"/>
        </w:rPr>
      </w:pPr>
      <w:r w:rsidRPr="00FB198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B198F">
        <w:rPr>
          <w:rFonts w:ascii="Times New Roman" w:hAnsi="Times New Roman"/>
          <w:sz w:val="28"/>
          <w:szCs w:val="28"/>
        </w:rPr>
        <w:t xml:space="preserve">Рабочая программа по предмету химии для </w:t>
      </w:r>
      <w:r w:rsidRPr="00171102">
        <w:rPr>
          <w:rFonts w:ascii="Times New Roman" w:hAnsi="Times New Roman"/>
          <w:sz w:val="28"/>
          <w:szCs w:val="28"/>
        </w:rPr>
        <w:t>10-11</w:t>
      </w:r>
      <w:r w:rsidRPr="00FB198F">
        <w:rPr>
          <w:rFonts w:ascii="Times New Roman" w:hAnsi="Times New Roman"/>
          <w:sz w:val="28"/>
          <w:szCs w:val="28"/>
        </w:rPr>
        <w:t xml:space="preserve"> классов разработана на основе авторской программы О.С. Габриеляна «Программа курса химии для </w:t>
      </w:r>
      <w:r w:rsidRPr="00171102">
        <w:rPr>
          <w:rFonts w:ascii="Times New Roman" w:hAnsi="Times New Roman"/>
          <w:sz w:val="28"/>
          <w:szCs w:val="28"/>
        </w:rPr>
        <w:t>10-11</w:t>
      </w:r>
      <w:r w:rsidRPr="00FB198F">
        <w:rPr>
          <w:rFonts w:ascii="Times New Roman" w:hAnsi="Times New Roman"/>
          <w:sz w:val="28"/>
          <w:szCs w:val="28"/>
        </w:rPr>
        <w:t xml:space="preserve"> классов общеобразовательных учреждений» М</w:t>
      </w:r>
      <w:r>
        <w:rPr>
          <w:rFonts w:ascii="Times New Roman" w:hAnsi="Times New Roman"/>
          <w:sz w:val="28"/>
          <w:szCs w:val="28"/>
        </w:rPr>
        <w:t>.</w:t>
      </w:r>
      <w:r w:rsidRPr="00FB198F">
        <w:rPr>
          <w:rFonts w:ascii="Times New Roman" w:hAnsi="Times New Roman"/>
          <w:sz w:val="28"/>
          <w:szCs w:val="28"/>
        </w:rPr>
        <w:t xml:space="preserve">  издательство: Дрофа, 2010г., в соответствии с федеральным компонентом государственных образовательны</w:t>
      </w:r>
      <w:r w:rsidR="002D4F86">
        <w:rPr>
          <w:rFonts w:ascii="Times New Roman" w:hAnsi="Times New Roman"/>
          <w:sz w:val="28"/>
          <w:szCs w:val="28"/>
        </w:rPr>
        <w:t xml:space="preserve">х стандартов среднего </w:t>
      </w:r>
      <w:r w:rsidRPr="00FB198F">
        <w:rPr>
          <w:rFonts w:ascii="Times New Roman" w:hAnsi="Times New Roman"/>
          <w:sz w:val="28"/>
          <w:szCs w:val="28"/>
        </w:rPr>
        <w:t>общего образования (приказ Министерства образования РФ от 05.03.2004г.№1089)</w:t>
      </w:r>
    </w:p>
    <w:p w:rsidR="00171102" w:rsidRPr="00EC055A" w:rsidRDefault="0031239D" w:rsidP="00171102">
      <w:pPr>
        <w:widowControl w:val="0"/>
        <w:tabs>
          <w:tab w:val="left" w:pos="567"/>
        </w:tabs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</w:t>
      </w:r>
      <w:r w:rsidR="00DA4232">
        <w:rPr>
          <w:rFonts w:ascii="Times New Roman" w:hAnsi="Times New Roman"/>
          <w:b/>
          <w:bCs/>
          <w:sz w:val="28"/>
          <w:szCs w:val="28"/>
        </w:rPr>
        <w:t xml:space="preserve"> для</w:t>
      </w:r>
      <w:r w:rsidR="00CE7FBF">
        <w:rPr>
          <w:rFonts w:ascii="Times New Roman" w:hAnsi="Times New Roman"/>
          <w:b/>
          <w:bCs/>
          <w:sz w:val="28"/>
          <w:szCs w:val="28"/>
        </w:rPr>
        <w:t xml:space="preserve"> 10-11 классов</w:t>
      </w:r>
      <w:r w:rsidR="00171102" w:rsidRPr="00FB198F">
        <w:rPr>
          <w:rFonts w:ascii="Times New Roman" w:hAnsi="Times New Roman"/>
          <w:b/>
          <w:bCs/>
          <w:sz w:val="28"/>
          <w:szCs w:val="28"/>
        </w:rPr>
        <w:t>:</w:t>
      </w:r>
      <w:r w:rsidR="00171102" w:rsidRPr="00FB198F">
        <w:rPr>
          <w:rFonts w:ascii="Times New Roman" w:hAnsi="Times New Roman"/>
          <w:bCs/>
          <w:sz w:val="28"/>
          <w:szCs w:val="28"/>
        </w:rPr>
        <w:t xml:space="preserve"> </w:t>
      </w:r>
      <w:r w:rsidR="00171102">
        <w:rPr>
          <w:rFonts w:ascii="Times New Roman" w:hAnsi="Times New Roman"/>
          <w:bCs/>
          <w:sz w:val="28"/>
          <w:szCs w:val="28"/>
        </w:rPr>
        <w:t>освоение знаний</w:t>
      </w:r>
      <w:r w:rsidR="00171102">
        <w:rPr>
          <w:rFonts w:ascii="Times New Roman" w:hAnsi="Times New Roman"/>
          <w:sz w:val="28"/>
          <w:szCs w:val="28"/>
        </w:rPr>
        <w:t xml:space="preserve"> о химической составляющей естественнонаучной картины мира, важнейших химических понятиях, законах и теориях;</w:t>
      </w:r>
      <w:r w:rsidR="0017110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171102">
        <w:rPr>
          <w:rFonts w:ascii="Times New Roman" w:hAnsi="Times New Roman"/>
          <w:bCs/>
          <w:sz w:val="28"/>
          <w:szCs w:val="28"/>
        </w:rPr>
        <w:t xml:space="preserve">развитие </w:t>
      </w:r>
      <w:r w:rsidR="00171102">
        <w:rPr>
          <w:rFonts w:ascii="Times New Roman" w:hAnsi="Times New Roman"/>
          <w:sz w:val="28"/>
          <w:szCs w:val="28"/>
        </w:rPr>
        <w:t>познавательных интересов и интеллектуальных способностей в процессе самостоятельного приобретения знаний в соответствии с возникающими жизненными потребностями;</w:t>
      </w:r>
      <w:r w:rsidR="00171102" w:rsidRPr="00EC055A">
        <w:rPr>
          <w:rFonts w:ascii="Times New Roman" w:hAnsi="Times New Roman"/>
          <w:bCs/>
          <w:sz w:val="28"/>
          <w:szCs w:val="28"/>
        </w:rPr>
        <w:t xml:space="preserve"> </w:t>
      </w:r>
      <w:r w:rsidR="00171102">
        <w:rPr>
          <w:rFonts w:ascii="Times New Roman" w:hAnsi="Times New Roman"/>
          <w:bCs/>
          <w:sz w:val="28"/>
          <w:szCs w:val="28"/>
        </w:rPr>
        <w:t>развитие</w:t>
      </w:r>
      <w:r w:rsidR="00171102" w:rsidRPr="00EC055A">
        <w:rPr>
          <w:rFonts w:ascii="Times New Roman" w:hAnsi="Times New Roman"/>
          <w:bCs/>
          <w:sz w:val="28"/>
          <w:szCs w:val="28"/>
        </w:rPr>
        <w:t xml:space="preserve"> </w:t>
      </w:r>
      <w:r w:rsidR="00171102">
        <w:rPr>
          <w:rFonts w:ascii="Times New Roman" w:hAnsi="Times New Roman"/>
          <w:bCs/>
          <w:sz w:val="28"/>
          <w:szCs w:val="28"/>
        </w:rPr>
        <w:t>умения</w:t>
      </w:r>
      <w:r w:rsidR="00171102" w:rsidRPr="00FB198F">
        <w:rPr>
          <w:rFonts w:ascii="Times New Roman" w:hAnsi="Times New Roman"/>
          <w:bCs/>
          <w:sz w:val="28"/>
          <w:szCs w:val="28"/>
        </w:rPr>
        <w:t xml:space="preserve"> анализировать и планировать экологически безопасное поведение в целях сохранения здоровья и окружающей среды.</w:t>
      </w:r>
      <w:r w:rsidR="00171102" w:rsidRPr="00FB198F">
        <w:rPr>
          <w:rFonts w:ascii="Times New Roman" w:hAnsi="Times New Roman"/>
          <w:b/>
          <w:bCs/>
          <w:sz w:val="28"/>
          <w:szCs w:val="28"/>
        </w:rPr>
        <w:t xml:space="preserve">      </w:t>
      </w:r>
    </w:p>
    <w:p w:rsidR="00171102" w:rsidRPr="004F4AA6" w:rsidRDefault="00171102" w:rsidP="006C412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FB198F">
        <w:rPr>
          <w:rFonts w:ascii="Times New Roman" w:hAnsi="Times New Roman"/>
          <w:b/>
          <w:bCs/>
          <w:sz w:val="28"/>
          <w:szCs w:val="28"/>
        </w:rPr>
        <w:t xml:space="preserve">  Задачи</w:t>
      </w:r>
      <w:r w:rsidR="00CE7F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4232">
        <w:rPr>
          <w:rFonts w:ascii="Times New Roman" w:hAnsi="Times New Roman"/>
          <w:b/>
          <w:bCs/>
          <w:sz w:val="28"/>
          <w:szCs w:val="28"/>
        </w:rPr>
        <w:t>для 10 класса</w:t>
      </w:r>
      <w:r w:rsidR="00CE7FBF" w:rsidRPr="00FB198F">
        <w:rPr>
          <w:rFonts w:ascii="Times New Roman" w:hAnsi="Times New Roman"/>
          <w:b/>
          <w:bCs/>
          <w:sz w:val="28"/>
          <w:szCs w:val="28"/>
        </w:rPr>
        <w:t>:</w:t>
      </w:r>
      <w:r w:rsidR="00CE7FBF" w:rsidRPr="00FB198F">
        <w:rPr>
          <w:rFonts w:ascii="Times New Roman" w:hAnsi="Times New Roman"/>
          <w:bCs/>
          <w:sz w:val="28"/>
          <w:szCs w:val="28"/>
        </w:rPr>
        <w:t xml:space="preserve"> </w:t>
      </w:r>
      <w:r w:rsidRPr="00FB198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26F87" w:rsidRDefault="00171102" w:rsidP="00E20694">
      <w:pPr>
        <w:widowControl w:val="0"/>
        <w:tabs>
          <w:tab w:val="left" w:pos="567"/>
        </w:tabs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FB198F">
        <w:rPr>
          <w:rFonts w:ascii="Times New Roman" w:hAnsi="Times New Roman"/>
          <w:bCs/>
          <w:sz w:val="28"/>
          <w:szCs w:val="28"/>
        </w:rPr>
        <w:t>овладение умениями</w:t>
      </w:r>
      <w:r w:rsidRPr="00FB19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198F">
        <w:rPr>
          <w:rFonts w:ascii="Times New Roman" w:hAnsi="Times New Roman"/>
          <w:sz w:val="28"/>
          <w:szCs w:val="28"/>
        </w:rPr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DA4232" w:rsidRPr="006C412C" w:rsidRDefault="00DA4232" w:rsidP="00E20694">
      <w:pPr>
        <w:widowControl w:val="0"/>
        <w:tabs>
          <w:tab w:val="left" w:pos="567"/>
        </w:tabs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198F">
        <w:rPr>
          <w:rFonts w:ascii="Times New Roman" w:hAnsi="Times New Roman"/>
          <w:b/>
          <w:bCs/>
          <w:sz w:val="28"/>
          <w:szCs w:val="28"/>
        </w:rPr>
        <w:t>Задачи</w:t>
      </w:r>
      <w:r>
        <w:rPr>
          <w:rFonts w:ascii="Times New Roman" w:hAnsi="Times New Roman"/>
          <w:b/>
          <w:bCs/>
          <w:sz w:val="28"/>
          <w:szCs w:val="28"/>
        </w:rPr>
        <w:t xml:space="preserve"> 11 класса</w:t>
      </w:r>
      <w:r w:rsidRPr="00FB198F">
        <w:rPr>
          <w:rFonts w:ascii="Times New Roman" w:hAnsi="Times New Roman"/>
          <w:b/>
          <w:bCs/>
          <w:sz w:val="28"/>
          <w:szCs w:val="28"/>
        </w:rPr>
        <w:t>:</w:t>
      </w:r>
      <w:r w:rsidRPr="00FB198F">
        <w:rPr>
          <w:rFonts w:ascii="Times New Roman" w:hAnsi="Times New Roman"/>
          <w:bCs/>
          <w:sz w:val="28"/>
          <w:szCs w:val="28"/>
        </w:rPr>
        <w:t xml:space="preserve"> </w:t>
      </w:r>
      <w:r w:rsidRPr="00FB198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26F87" w:rsidRPr="006C412C" w:rsidRDefault="00171102" w:rsidP="00E20694">
      <w:pPr>
        <w:tabs>
          <w:tab w:val="left" w:pos="567"/>
        </w:tabs>
        <w:autoSpaceDE w:val="0"/>
        <w:autoSpaceDN w:val="0"/>
        <w:adjustRightInd w:val="0"/>
        <w:spacing w:before="4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формирование предста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 значении химической науки в решении современных экологических проблем, в том числе в предотвращении техногенных и экологических катастроф</w:t>
      </w:r>
      <w:r w:rsidR="006C412C">
        <w:rPr>
          <w:rFonts w:ascii="Times New Roman" w:hAnsi="Times New Roman"/>
          <w:bCs/>
          <w:sz w:val="28"/>
          <w:szCs w:val="28"/>
        </w:rPr>
        <w:t>;</w:t>
      </w:r>
    </w:p>
    <w:p w:rsidR="00126F87" w:rsidRDefault="006C412C" w:rsidP="00E2069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126F87">
        <w:rPr>
          <w:rFonts w:ascii="Times New Roman" w:hAnsi="Times New Roman"/>
          <w:bCs/>
          <w:sz w:val="28"/>
          <w:szCs w:val="28"/>
        </w:rPr>
        <w:t>применение полученных знаний и</w:t>
      </w:r>
      <w:r w:rsidR="00126F87" w:rsidRPr="006C412C">
        <w:rPr>
          <w:rFonts w:ascii="Times New Roman" w:hAnsi="Times New Roman"/>
          <w:bCs/>
          <w:sz w:val="28"/>
          <w:szCs w:val="28"/>
        </w:rPr>
        <w:t xml:space="preserve"> умений</w:t>
      </w:r>
      <w:r w:rsidR="00126F87">
        <w:rPr>
          <w:rFonts w:ascii="Times New Roman" w:hAnsi="Times New Roman"/>
          <w:sz w:val="28"/>
          <w:szCs w:val="28"/>
        </w:rPr>
        <w:t xml:space="preserve"> для безопасного использования ве</w:t>
      </w:r>
      <w:r>
        <w:rPr>
          <w:rFonts w:ascii="Times New Roman" w:hAnsi="Times New Roman"/>
          <w:sz w:val="28"/>
          <w:szCs w:val="28"/>
        </w:rPr>
        <w:t>ществ и материалов в быту,</w:t>
      </w:r>
      <w:r w:rsidR="00126F87">
        <w:rPr>
          <w:rFonts w:ascii="Times New Roman" w:hAnsi="Times New Roman"/>
          <w:sz w:val="28"/>
          <w:szCs w:val="28"/>
        </w:rPr>
        <w:t xml:space="preserve"> решения практических задач в повседневной жизни, предупреждения явлений, наносящих вред здоровью человека и окружающей среде</w:t>
      </w:r>
      <w:r w:rsidR="00FC4535">
        <w:rPr>
          <w:rFonts w:ascii="Times New Roman" w:hAnsi="Times New Roman"/>
          <w:sz w:val="28"/>
          <w:szCs w:val="28"/>
        </w:rPr>
        <w:t>.</w:t>
      </w:r>
    </w:p>
    <w:p w:rsidR="00144F29" w:rsidRPr="00835855" w:rsidRDefault="00144F29" w:rsidP="00E2069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066C5">
        <w:rPr>
          <w:rFonts w:ascii="Times New Roman" w:hAnsi="Times New Roman"/>
          <w:i/>
          <w:sz w:val="28"/>
          <w:szCs w:val="28"/>
        </w:rPr>
        <w:t>Обучение проводится с использованием электронных образовательных ресурсов информационно-образовательного портала «Сетевой класс Белогорья»  (</w:t>
      </w:r>
      <w:hyperlink r:id="rId9" w:history="1">
        <w:r w:rsidRPr="001066C5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http</w:t>
        </w:r>
        <w:r w:rsidRPr="001066C5">
          <w:rPr>
            <w:rStyle w:val="af4"/>
            <w:rFonts w:ascii="Times New Roman" w:hAnsi="Times New Roman"/>
            <w:i/>
            <w:sz w:val="28"/>
            <w:szCs w:val="28"/>
          </w:rPr>
          <w:t>://</w:t>
        </w:r>
        <w:r w:rsidRPr="001066C5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belclass</w:t>
        </w:r>
        <w:r w:rsidRPr="001066C5">
          <w:rPr>
            <w:rStyle w:val="af4"/>
            <w:rFonts w:ascii="Times New Roman" w:hAnsi="Times New Roman"/>
            <w:i/>
            <w:sz w:val="28"/>
            <w:szCs w:val="28"/>
          </w:rPr>
          <w:t>.</w:t>
        </w:r>
        <w:r w:rsidRPr="001066C5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net</w:t>
        </w:r>
      </w:hyperlink>
      <w:r w:rsidR="00835855">
        <w:rPr>
          <w:rFonts w:ascii="Times New Roman" w:hAnsi="Times New Roman"/>
          <w:i/>
          <w:sz w:val="28"/>
          <w:szCs w:val="28"/>
        </w:rPr>
        <w:t xml:space="preserve">), </w:t>
      </w:r>
      <w:r w:rsidRPr="001066C5">
        <w:rPr>
          <w:rFonts w:ascii="Times New Roman" w:hAnsi="Times New Roman"/>
          <w:i/>
          <w:sz w:val="28"/>
          <w:szCs w:val="28"/>
        </w:rPr>
        <w:t xml:space="preserve"> портала федеральный центр информационно-образовательных ресурсов (ФЦИОР)» (</w:t>
      </w:r>
      <w:hyperlink r:id="rId10" w:history="1">
        <w:r w:rsidR="00835855" w:rsidRPr="00F011D0">
          <w:rPr>
            <w:rStyle w:val="af4"/>
            <w:rFonts w:ascii="Times New Roman" w:hAnsi="Times New Roman"/>
            <w:i/>
            <w:sz w:val="28"/>
            <w:szCs w:val="28"/>
          </w:rPr>
          <w:t>http://</w:t>
        </w:r>
        <w:r w:rsidR="00835855" w:rsidRPr="00F011D0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fcior</w:t>
        </w:r>
        <w:r w:rsidR="00835855" w:rsidRPr="00F011D0">
          <w:rPr>
            <w:rStyle w:val="af4"/>
            <w:rFonts w:ascii="Times New Roman" w:hAnsi="Times New Roman"/>
            <w:i/>
            <w:sz w:val="28"/>
            <w:szCs w:val="28"/>
          </w:rPr>
          <w:t>.</w:t>
        </w:r>
        <w:r w:rsidR="00835855" w:rsidRPr="00F011D0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edu</w:t>
        </w:r>
        <w:r w:rsidR="00835855" w:rsidRPr="00F011D0">
          <w:rPr>
            <w:rStyle w:val="af4"/>
            <w:rFonts w:ascii="Times New Roman" w:hAnsi="Times New Roman"/>
            <w:i/>
            <w:sz w:val="28"/>
            <w:szCs w:val="28"/>
          </w:rPr>
          <w:t>.</w:t>
        </w:r>
        <w:r w:rsidR="00835855" w:rsidRPr="00F011D0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ru</w:t>
        </w:r>
      </w:hyperlink>
      <w:r w:rsidRPr="001066C5">
        <w:rPr>
          <w:rFonts w:ascii="Times New Roman" w:hAnsi="Times New Roman"/>
          <w:i/>
          <w:sz w:val="28"/>
          <w:szCs w:val="28"/>
        </w:rPr>
        <w:t>)</w:t>
      </w:r>
      <w:r w:rsidR="00835855">
        <w:rPr>
          <w:rFonts w:ascii="Times New Roman" w:hAnsi="Times New Roman"/>
          <w:i/>
          <w:sz w:val="28"/>
          <w:szCs w:val="28"/>
        </w:rPr>
        <w:t xml:space="preserve"> и «Единая коллекция цифровых образовательных ресурсов» (</w:t>
      </w:r>
      <w:r w:rsidR="0083585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35855" w:rsidRPr="00835855">
        <w:rPr>
          <w:rFonts w:ascii="Times New Roman" w:hAnsi="Times New Roman"/>
          <w:i/>
          <w:sz w:val="28"/>
          <w:szCs w:val="28"/>
        </w:rPr>
        <w:t>://</w:t>
      </w:r>
      <w:r w:rsidR="00835855">
        <w:rPr>
          <w:rFonts w:ascii="Times New Roman" w:hAnsi="Times New Roman"/>
          <w:i/>
          <w:sz w:val="28"/>
          <w:szCs w:val="28"/>
          <w:lang w:val="en-US"/>
        </w:rPr>
        <w:t>school</w:t>
      </w:r>
      <w:r w:rsidR="00835855" w:rsidRPr="00835855">
        <w:rPr>
          <w:rFonts w:ascii="Times New Roman" w:hAnsi="Times New Roman"/>
          <w:i/>
          <w:sz w:val="28"/>
          <w:szCs w:val="28"/>
        </w:rPr>
        <w:t>-</w:t>
      </w:r>
      <w:r w:rsidR="00835855">
        <w:rPr>
          <w:rFonts w:ascii="Times New Roman" w:hAnsi="Times New Roman"/>
          <w:i/>
          <w:sz w:val="28"/>
          <w:szCs w:val="28"/>
          <w:lang w:val="en-US"/>
        </w:rPr>
        <w:t>collection</w:t>
      </w:r>
      <w:r w:rsidR="00835855" w:rsidRPr="00835855">
        <w:rPr>
          <w:rFonts w:ascii="Times New Roman" w:hAnsi="Times New Roman"/>
          <w:i/>
          <w:sz w:val="28"/>
          <w:szCs w:val="28"/>
        </w:rPr>
        <w:t>.</w:t>
      </w:r>
      <w:r w:rsidR="00835855">
        <w:rPr>
          <w:rFonts w:ascii="Times New Roman" w:hAnsi="Times New Roman"/>
          <w:i/>
          <w:sz w:val="28"/>
          <w:szCs w:val="28"/>
          <w:lang w:val="en-US"/>
        </w:rPr>
        <w:t>edu</w:t>
      </w:r>
      <w:r w:rsidR="00835855" w:rsidRPr="00835855">
        <w:rPr>
          <w:rFonts w:ascii="Times New Roman" w:hAnsi="Times New Roman"/>
          <w:i/>
          <w:sz w:val="28"/>
          <w:szCs w:val="28"/>
        </w:rPr>
        <w:t>.</w:t>
      </w:r>
      <w:r w:rsidR="00835855">
        <w:rPr>
          <w:rFonts w:ascii="Times New Roman" w:hAnsi="Times New Roman"/>
          <w:i/>
          <w:sz w:val="28"/>
          <w:szCs w:val="28"/>
          <w:lang w:val="en-US"/>
        </w:rPr>
        <w:t>ru</w:t>
      </w:r>
      <w:r w:rsidR="00835855" w:rsidRPr="00835855">
        <w:rPr>
          <w:rFonts w:ascii="Times New Roman" w:hAnsi="Times New Roman"/>
          <w:i/>
          <w:sz w:val="28"/>
          <w:szCs w:val="28"/>
        </w:rPr>
        <w:t>)</w:t>
      </w:r>
    </w:p>
    <w:p w:rsidR="00842DE1" w:rsidRPr="00842DE1" w:rsidRDefault="004F4AA6" w:rsidP="004F4AA6">
      <w:pPr>
        <w:widowControl w:val="0"/>
        <w:tabs>
          <w:tab w:val="left" w:pos="567"/>
        </w:tabs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Изменения, внес</w:t>
      </w:r>
      <w:r w:rsidR="00842DE1">
        <w:rPr>
          <w:rFonts w:ascii="Times New Roman" w:hAnsi="Times New Roman"/>
          <w:b/>
          <w:sz w:val="28"/>
          <w:szCs w:val="28"/>
        </w:rPr>
        <w:t>енные в авторскую программу</w:t>
      </w:r>
      <w:r w:rsidR="00E20694">
        <w:rPr>
          <w:rFonts w:ascii="Times New Roman" w:hAnsi="Times New Roman"/>
          <w:b/>
          <w:sz w:val="28"/>
          <w:szCs w:val="28"/>
        </w:rPr>
        <w:t>:</w:t>
      </w:r>
      <w:r w:rsidR="00842DE1">
        <w:rPr>
          <w:rFonts w:ascii="Times New Roman" w:hAnsi="Times New Roman"/>
          <w:b/>
          <w:sz w:val="28"/>
          <w:szCs w:val="28"/>
        </w:rPr>
        <w:t xml:space="preserve"> </w:t>
      </w:r>
    </w:p>
    <w:p w:rsidR="006F2751" w:rsidRDefault="00215179" w:rsidP="006F2751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4F4AA6" w:rsidRPr="006F2751">
        <w:rPr>
          <w:rFonts w:ascii="Times New Roman" w:hAnsi="Times New Roman"/>
          <w:b/>
          <w:sz w:val="28"/>
          <w:szCs w:val="28"/>
        </w:rPr>
        <w:t>10 класс</w:t>
      </w:r>
      <w:r w:rsidR="004F4AA6" w:rsidRPr="006F2751">
        <w:rPr>
          <w:rFonts w:ascii="Times New Roman" w:hAnsi="Times New Roman"/>
          <w:sz w:val="28"/>
          <w:szCs w:val="28"/>
        </w:rPr>
        <w:t xml:space="preserve"> </w:t>
      </w:r>
    </w:p>
    <w:p w:rsidR="004F4AA6" w:rsidRPr="00F5614F" w:rsidRDefault="006F2751" w:rsidP="004F4AA6">
      <w:pPr>
        <w:widowControl w:val="0"/>
        <w:tabs>
          <w:tab w:val="left" w:pos="567"/>
        </w:tabs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ская программа О.С.Габриеляна рассчитана на </w:t>
      </w:r>
      <w:r w:rsidR="00F5614F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F5614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34 учебные недели). </w:t>
      </w:r>
      <w:r w:rsidRPr="006F2751">
        <w:rPr>
          <w:rFonts w:ascii="Times New Roman" w:hAnsi="Times New Roman"/>
          <w:sz w:val="28"/>
          <w:szCs w:val="28"/>
        </w:rPr>
        <w:t xml:space="preserve">Учебный план МОУ </w:t>
      </w:r>
      <w:r w:rsidR="00F5614F">
        <w:rPr>
          <w:rFonts w:ascii="Times New Roman" w:hAnsi="Times New Roman"/>
          <w:sz w:val="28"/>
          <w:szCs w:val="28"/>
        </w:rPr>
        <w:t>«</w:t>
      </w:r>
      <w:proofErr w:type="gramStart"/>
      <w:r w:rsidR="00F5614F">
        <w:rPr>
          <w:rFonts w:ascii="Times New Roman" w:hAnsi="Times New Roman"/>
          <w:sz w:val="28"/>
          <w:szCs w:val="28"/>
        </w:rPr>
        <w:t>Пушкарская</w:t>
      </w:r>
      <w:proofErr w:type="gramEnd"/>
      <w:r w:rsidR="00F5614F">
        <w:rPr>
          <w:rFonts w:ascii="Times New Roman" w:hAnsi="Times New Roman"/>
          <w:sz w:val="28"/>
          <w:szCs w:val="28"/>
        </w:rPr>
        <w:t xml:space="preserve"> СОШ» рассчитан на 35 недель</w:t>
      </w:r>
      <w:r w:rsidRPr="006F2751">
        <w:rPr>
          <w:rFonts w:ascii="Times New Roman" w:hAnsi="Times New Roman"/>
          <w:sz w:val="28"/>
          <w:szCs w:val="28"/>
        </w:rPr>
        <w:t>, что</w:t>
      </w:r>
      <w:r w:rsidR="00F5614F">
        <w:rPr>
          <w:rFonts w:ascii="Times New Roman" w:hAnsi="Times New Roman"/>
          <w:sz w:val="28"/>
          <w:szCs w:val="28"/>
        </w:rPr>
        <w:t xml:space="preserve"> составляет 35 часов за год.</w:t>
      </w:r>
    </w:p>
    <w:p w:rsidR="004F4AA6" w:rsidRDefault="004F4AA6" w:rsidP="004F4AA6">
      <w:pPr>
        <w:widowControl w:val="0"/>
        <w:tabs>
          <w:tab w:val="left" w:pos="567"/>
        </w:tabs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 Тема «Углеводороды и их природные источники» очень важна, т.к. здесь закладываются основы классификации  и терминологии органических в</w:t>
      </w:r>
      <w:r w:rsidR="00814FF6">
        <w:rPr>
          <w:rFonts w:ascii="Times New Roman" w:hAnsi="Times New Roman"/>
          <w:sz w:val="28"/>
          <w:szCs w:val="28"/>
        </w:rPr>
        <w:t>еществ. Она увеличена на 2 часа за счет резерва, предусмотренного автором</w:t>
      </w:r>
      <w:r w:rsidR="0071261A">
        <w:rPr>
          <w:rFonts w:ascii="Times New Roman" w:hAnsi="Times New Roman"/>
          <w:sz w:val="28"/>
          <w:szCs w:val="28"/>
        </w:rPr>
        <w:t xml:space="preserve"> (1 час)  и за счет сокращения  темы «Азотсодержащие органические вещества» (1 час) и </w:t>
      </w:r>
      <w:r w:rsidR="00262BA8">
        <w:rPr>
          <w:rFonts w:ascii="Times New Roman" w:hAnsi="Times New Roman"/>
          <w:sz w:val="28"/>
          <w:szCs w:val="28"/>
        </w:rPr>
        <w:t>составляет 10 час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04336" w:rsidRPr="009C2F83" w:rsidRDefault="00004711" w:rsidP="00A04336">
      <w:pPr>
        <w:widowControl w:val="0"/>
        <w:tabs>
          <w:tab w:val="left" w:pos="567"/>
        </w:tabs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4711">
        <w:rPr>
          <w:rFonts w:ascii="Times New Roman" w:hAnsi="Times New Roman"/>
          <w:b/>
          <w:sz w:val="28"/>
          <w:szCs w:val="28"/>
        </w:rPr>
        <w:t xml:space="preserve"> </w:t>
      </w:r>
      <w:r w:rsidR="00215179">
        <w:rPr>
          <w:rFonts w:ascii="Times New Roman" w:hAnsi="Times New Roman"/>
          <w:b/>
          <w:sz w:val="28"/>
          <w:szCs w:val="28"/>
        </w:rPr>
        <w:t xml:space="preserve">   </w:t>
      </w:r>
      <w:r w:rsidR="00E22119">
        <w:rPr>
          <w:rFonts w:ascii="Times New Roman" w:hAnsi="Times New Roman"/>
          <w:b/>
          <w:sz w:val="28"/>
          <w:szCs w:val="28"/>
        </w:rPr>
        <w:t xml:space="preserve">  </w:t>
      </w:r>
      <w:r w:rsidRPr="00004711">
        <w:rPr>
          <w:rFonts w:ascii="Times New Roman" w:hAnsi="Times New Roman"/>
          <w:b/>
          <w:sz w:val="28"/>
          <w:szCs w:val="28"/>
        </w:rPr>
        <w:t xml:space="preserve"> </w:t>
      </w:r>
      <w:r w:rsidR="00842DE1">
        <w:rPr>
          <w:rFonts w:ascii="Times New Roman" w:hAnsi="Times New Roman"/>
          <w:b/>
          <w:sz w:val="28"/>
          <w:szCs w:val="28"/>
        </w:rPr>
        <w:t>11 класс</w:t>
      </w:r>
    </w:p>
    <w:p w:rsidR="00A04336" w:rsidRDefault="00A04336" w:rsidP="00A04336">
      <w:pPr>
        <w:widowControl w:val="0"/>
        <w:tabs>
          <w:tab w:val="left" w:pos="567"/>
        </w:tabs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ма «Строение вещества сокращена на 3 часа (вм</w:t>
      </w:r>
      <w:r w:rsidR="00B8270B">
        <w:rPr>
          <w:rFonts w:ascii="Times New Roman" w:hAnsi="Times New Roman"/>
          <w:color w:val="000000"/>
          <w:sz w:val="28"/>
          <w:szCs w:val="28"/>
        </w:rPr>
        <w:t>есто 14 часов – 11 часов). 2</w:t>
      </w:r>
      <w:r>
        <w:rPr>
          <w:rFonts w:ascii="Times New Roman" w:hAnsi="Times New Roman"/>
          <w:color w:val="000000"/>
          <w:sz w:val="28"/>
          <w:szCs w:val="28"/>
        </w:rPr>
        <w:t xml:space="preserve"> часа добавлены для изучения темы «Химические реакции», т.к. здесь рассматриваются основополагающие вопросы, входящие в задание ЕГЭ част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В и</w:t>
      </w:r>
      <w:r w:rsidR="00B8270B">
        <w:rPr>
          <w:rFonts w:ascii="Times New Roman" w:hAnsi="Times New Roman"/>
          <w:color w:val="000000"/>
          <w:sz w:val="28"/>
          <w:szCs w:val="28"/>
        </w:rPr>
        <w:t xml:space="preserve"> С (вместо 8 часов – 11 часов.) и  1 час добавлен для изучения темы «Вещества и их свойства» (вместо 9 часов -10 часов)</w:t>
      </w:r>
    </w:p>
    <w:p w:rsidR="00842DE1" w:rsidRPr="00337E74" w:rsidRDefault="003C24B9" w:rsidP="0000471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чебно-методический комплект </w:t>
      </w:r>
    </w:p>
    <w:p w:rsidR="003C24B9" w:rsidRDefault="003C24B9" w:rsidP="0000471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</w:t>
      </w:r>
      <w:r w:rsidR="00842DE1">
        <w:rPr>
          <w:rFonts w:ascii="Times New Roman" w:hAnsi="Times New Roman"/>
          <w:b/>
          <w:sz w:val="28"/>
          <w:szCs w:val="28"/>
        </w:rPr>
        <w:t>асс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3C24B9" w:rsidRDefault="003C24B9" w:rsidP="0000471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реализации рабочей программы используется</w:t>
      </w:r>
      <w:r w:rsidR="00E20694">
        <w:rPr>
          <w:rFonts w:ascii="Times New Roman" w:hAnsi="Times New Roman"/>
          <w:bCs/>
          <w:sz w:val="28"/>
          <w:szCs w:val="28"/>
        </w:rPr>
        <w:t>:</w:t>
      </w:r>
    </w:p>
    <w:p w:rsidR="003C24B9" w:rsidRDefault="003C24B9" w:rsidP="0000471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бриелян О.С. « Химия. 10 класс»  Учебник  для общеобразовательных </w:t>
      </w:r>
      <w:r w:rsidR="00A47337">
        <w:rPr>
          <w:rFonts w:ascii="Times New Roman" w:hAnsi="Times New Roman"/>
          <w:sz w:val="28"/>
          <w:szCs w:val="28"/>
        </w:rPr>
        <w:t>учреждени</w:t>
      </w:r>
      <w:proofErr w:type="gramStart"/>
      <w:r w:rsidR="00A47337">
        <w:rPr>
          <w:rFonts w:ascii="Times New Roman" w:hAnsi="Times New Roman"/>
          <w:sz w:val="28"/>
          <w:szCs w:val="28"/>
        </w:rPr>
        <w:t>й-</w:t>
      </w:r>
      <w:proofErr w:type="gramEnd"/>
      <w:r w:rsidR="00A47337">
        <w:rPr>
          <w:rFonts w:ascii="Times New Roman" w:hAnsi="Times New Roman"/>
          <w:sz w:val="28"/>
          <w:szCs w:val="28"/>
        </w:rPr>
        <w:t xml:space="preserve"> М.: Дрофа, 2005</w:t>
      </w:r>
      <w:r w:rsidR="00692C85">
        <w:rPr>
          <w:rFonts w:ascii="Times New Roman" w:hAnsi="Times New Roman"/>
          <w:sz w:val="28"/>
          <w:szCs w:val="28"/>
        </w:rPr>
        <w:t xml:space="preserve"> – 300 </w:t>
      </w:r>
      <w:r>
        <w:rPr>
          <w:rFonts w:ascii="Times New Roman" w:hAnsi="Times New Roman"/>
          <w:sz w:val="28"/>
          <w:szCs w:val="28"/>
        </w:rPr>
        <w:t>с.</w:t>
      </w:r>
    </w:p>
    <w:p w:rsidR="003C24B9" w:rsidRPr="00004711" w:rsidRDefault="003C24B9" w:rsidP="00004711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Г</w:t>
      </w:r>
      <w:r w:rsidR="008357E2">
        <w:rPr>
          <w:rFonts w:ascii="Times New Roman" w:hAnsi="Times New Roman"/>
          <w:sz w:val="28"/>
          <w:szCs w:val="28"/>
        </w:rPr>
        <w:t>абриелян О.</w:t>
      </w:r>
      <w:proofErr w:type="gramStart"/>
      <w:r w:rsidR="008357E2">
        <w:rPr>
          <w:rFonts w:ascii="Times New Roman" w:hAnsi="Times New Roman"/>
          <w:sz w:val="28"/>
          <w:szCs w:val="28"/>
        </w:rPr>
        <w:t>С</w:t>
      </w:r>
      <w:proofErr w:type="gramEnd"/>
      <w:r w:rsidR="008357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57E2">
        <w:rPr>
          <w:rFonts w:ascii="Times New Roman" w:hAnsi="Times New Roman"/>
          <w:sz w:val="28"/>
          <w:szCs w:val="28"/>
        </w:rPr>
        <w:t>Химия</w:t>
      </w:r>
      <w:proofErr w:type="gramEnd"/>
      <w:r w:rsidR="008357E2">
        <w:rPr>
          <w:rFonts w:ascii="Times New Roman" w:hAnsi="Times New Roman"/>
          <w:sz w:val="28"/>
          <w:szCs w:val="28"/>
        </w:rPr>
        <w:t xml:space="preserve"> 10  </w:t>
      </w:r>
      <w:r w:rsidR="00663CC3">
        <w:rPr>
          <w:rFonts w:ascii="Times New Roman" w:hAnsi="Times New Roman"/>
          <w:sz w:val="28"/>
          <w:szCs w:val="28"/>
        </w:rPr>
        <w:t>класс: рабочая</w:t>
      </w:r>
      <w:r w:rsidR="00DA41B8">
        <w:rPr>
          <w:rFonts w:ascii="Times New Roman" w:hAnsi="Times New Roman"/>
          <w:sz w:val="28"/>
          <w:szCs w:val="28"/>
        </w:rPr>
        <w:t xml:space="preserve"> тетрадь </w:t>
      </w:r>
      <w:r w:rsidR="008357E2">
        <w:rPr>
          <w:rFonts w:ascii="Times New Roman" w:hAnsi="Times New Roman"/>
          <w:sz w:val="28"/>
          <w:szCs w:val="28"/>
        </w:rPr>
        <w:t xml:space="preserve"> к учебнику – О.С.Габриеляна  </w:t>
      </w:r>
      <w:r w:rsidR="00DA41B8">
        <w:rPr>
          <w:rFonts w:ascii="Times New Roman" w:hAnsi="Times New Roman"/>
          <w:sz w:val="28"/>
          <w:szCs w:val="28"/>
        </w:rPr>
        <w:t>- М.: Дрофа, 2013. - 159</w:t>
      </w:r>
      <w:r>
        <w:rPr>
          <w:rFonts w:ascii="Times New Roman" w:hAnsi="Times New Roman"/>
          <w:sz w:val="28"/>
          <w:szCs w:val="28"/>
        </w:rPr>
        <w:t xml:space="preserve"> с. </w:t>
      </w:r>
    </w:p>
    <w:p w:rsidR="00E51A18" w:rsidRPr="00004711" w:rsidRDefault="00004711" w:rsidP="00004711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04711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842DE1">
        <w:rPr>
          <w:rFonts w:ascii="Times New Roman" w:hAnsi="Times New Roman"/>
          <w:b/>
          <w:sz w:val="28"/>
          <w:szCs w:val="28"/>
        </w:rPr>
        <w:t xml:space="preserve"> 11 класс</w:t>
      </w:r>
    </w:p>
    <w:p w:rsidR="00E51A18" w:rsidRDefault="00004711" w:rsidP="00004711">
      <w:pPr>
        <w:pStyle w:val="a4"/>
        <w:rPr>
          <w:rFonts w:ascii="Times New Roman" w:hAnsi="Times New Roman"/>
          <w:sz w:val="28"/>
          <w:szCs w:val="28"/>
        </w:rPr>
      </w:pPr>
      <w:r w:rsidRPr="00004711">
        <w:rPr>
          <w:rFonts w:ascii="Times New Roman" w:hAnsi="Times New Roman"/>
          <w:sz w:val="28"/>
          <w:szCs w:val="28"/>
        </w:rPr>
        <w:t xml:space="preserve">      </w:t>
      </w:r>
      <w:r w:rsidR="00E51A18">
        <w:rPr>
          <w:rFonts w:ascii="Times New Roman" w:hAnsi="Times New Roman"/>
          <w:sz w:val="28"/>
          <w:szCs w:val="28"/>
        </w:rPr>
        <w:t>Для реализации рабочей программы используется:</w:t>
      </w:r>
    </w:p>
    <w:p w:rsidR="00E51A18" w:rsidRDefault="0063289A" w:rsidP="0000471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.Габриелян О.С, Г.Г.Лысов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E51A18">
        <w:rPr>
          <w:rFonts w:ascii="Times New Roman" w:hAnsi="Times New Roman"/>
          <w:sz w:val="28"/>
          <w:szCs w:val="28"/>
        </w:rPr>
        <w:t>.</w:t>
      </w:r>
      <w:proofErr w:type="gramEnd"/>
      <w:r w:rsidR="00E51A18">
        <w:rPr>
          <w:rFonts w:ascii="Times New Roman" w:hAnsi="Times New Roman"/>
          <w:sz w:val="28"/>
          <w:szCs w:val="28"/>
        </w:rPr>
        <w:t xml:space="preserve"> «Химия  11 класс». Учебник для общеобразовательных учреждений. – М.: Дрофа, 2006</w:t>
      </w:r>
      <w:r>
        <w:rPr>
          <w:rFonts w:ascii="Times New Roman" w:hAnsi="Times New Roman"/>
          <w:sz w:val="28"/>
          <w:szCs w:val="28"/>
        </w:rPr>
        <w:t xml:space="preserve">. – 362с. </w:t>
      </w:r>
    </w:p>
    <w:p w:rsidR="00E51A18" w:rsidRPr="00004711" w:rsidRDefault="00004711" w:rsidP="00004711">
      <w:pPr>
        <w:pStyle w:val="a4"/>
        <w:rPr>
          <w:rFonts w:ascii="Times New Roman" w:hAnsi="Times New Roman"/>
          <w:sz w:val="28"/>
          <w:szCs w:val="28"/>
        </w:rPr>
      </w:pPr>
      <w:r w:rsidRPr="00D26987">
        <w:rPr>
          <w:rFonts w:ascii="Times New Roman" w:hAnsi="Times New Roman"/>
          <w:sz w:val="28"/>
          <w:szCs w:val="28"/>
        </w:rPr>
        <w:t xml:space="preserve">       </w:t>
      </w:r>
      <w:r w:rsidR="008357E2">
        <w:rPr>
          <w:rFonts w:ascii="Times New Roman" w:hAnsi="Times New Roman"/>
          <w:sz w:val="28"/>
          <w:szCs w:val="28"/>
        </w:rPr>
        <w:t>2.Габриелян О.</w:t>
      </w:r>
      <w:proofErr w:type="gramStart"/>
      <w:r w:rsidR="008357E2">
        <w:rPr>
          <w:rFonts w:ascii="Times New Roman" w:hAnsi="Times New Roman"/>
          <w:sz w:val="28"/>
          <w:szCs w:val="28"/>
        </w:rPr>
        <w:t>С</w:t>
      </w:r>
      <w:proofErr w:type="gramEnd"/>
      <w:r w:rsidR="008357E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8357E2">
        <w:rPr>
          <w:rFonts w:ascii="Times New Roman" w:hAnsi="Times New Roman"/>
          <w:sz w:val="28"/>
          <w:szCs w:val="28"/>
        </w:rPr>
        <w:t>Химия</w:t>
      </w:r>
      <w:proofErr w:type="gramEnd"/>
      <w:r w:rsidR="008357E2">
        <w:rPr>
          <w:rFonts w:ascii="Times New Roman" w:hAnsi="Times New Roman"/>
          <w:sz w:val="28"/>
          <w:szCs w:val="28"/>
        </w:rPr>
        <w:t xml:space="preserve"> 11 класс: р</w:t>
      </w:r>
      <w:r w:rsidR="00E51A18">
        <w:rPr>
          <w:rFonts w:ascii="Times New Roman" w:hAnsi="Times New Roman"/>
          <w:sz w:val="28"/>
          <w:szCs w:val="28"/>
        </w:rPr>
        <w:t>абочая тетрадь</w:t>
      </w:r>
      <w:r w:rsidR="008357E2">
        <w:rPr>
          <w:rFonts w:ascii="Times New Roman" w:hAnsi="Times New Roman"/>
          <w:sz w:val="28"/>
          <w:szCs w:val="28"/>
        </w:rPr>
        <w:t xml:space="preserve"> к учебнику</w:t>
      </w:r>
      <w:r w:rsidR="00E51A18">
        <w:rPr>
          <w:rFonts w:ascii="Times New Roman" w:hAnsi="Times New Roman"/>
          <w:sz w:val="28"/>
          <w:szCs w:val="28"/>
        </w:rPr>
        <w:t xml:space="preserve"> </w:t>
      </w:r>
      <w:r w:rsidR="008357E2">
        <w:rPr>
          <w:rFonts w:ascii="Times New Roman" w:hAnsi="Times New Roman"/>
          <w:sz w:val="28"/>
          <w:szCs w:val="28"/>
        </w:rPr>
        <w:t xml:space="preserve">– О.С.Габриеляна </w:t>
      </w:r>
      <w:r w:rsidR="00E51A18">
        <w:rPr>
          <w:rFonts w:ascii="Times New Roman" w:hAnsi="Times New Roman"/>
          <w:sz w:val="28"/>
          <w:szCs w:val="28"/>
        </w:rPr>
        <w:t xml:space="preserve"> М.: Дрофа, 2011. - 192 с. </w:t>
      </w:r>
    </w:p>
    <w:p w:rsidR="00842DE1" w:rsidRPr="001E7F6C" w:rsidRDefault="006D5AAC" w:rsidP="00004711">
      <w:pPr>
        <w:widowControl w:val="0"/>
        <w:autoSpaceDE w:val="0"/>
        <w:autoSpaceDN w:val="0"/>
        <w:adjustRightInd w:val="0"/>
        <w:spacing w:before="100" w:after="0" w:line="240" w:lineRule="auto"/>
        <w:ind w:left="720" w:hanging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личество учебных часов </w:t>
      </w:r>
      <w:r w:rsidR="001E7F6C">
        <w:rPr>
          <w:rFonts w:ascii="Times New Roman" w:hAnsi="Times New Roman"/>
          <w:b/>
          <w:bCs/>
          <w:sz w:val="28"/>
          <w:szCs w:val="28"/>
        </w:rPr>
        <w:t xml:space="preserve">для 10-11 классов включает </w:t>
      </w:r>
      <w:r w:rsidR="007954B7">
        <w:rPr>
          <w:rFonts w:ascii="Times New Roman" w:hAnsi="Times New Roman"/>
          <w:b/>
          <w:bCs/>
          <w:sz w:val="28"/>
          <w:szCs w:val="28"/>
        </w:rPr>
        <w:t>69</w:t>
      </w:r>
      <w:r w:rsidR="001E7F6C">
        <w:rPr>
          <w:rFonts w:ascii="Times New Roman" w:hAnsi="Times New Roman"/>
          <w:b/>
          <w:bCs/>
          <w:sz w:val="28"/>
          <w:szCs w:val="28"/>
        </w:rPr>
        <w:t>часов</w:t>
      </w:r>
    </w:p>
    <w:p w:rsidR="006D5AAC" w:rsidRDefault="00842DE1" w:rsidP="00004711">
      <w:pPr>
        <w:widowControl w:val="0"/>
        <w:autoSpaceDE w:val="0"/>
        <w:autoSpaceDN w:val="0"/>
        <w:adjustRightInd w:val="0"/>
        <w:spacing w:before="100"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асс</w:t>
      </w:r>
      <w:r w:rsidR="006D5AAC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E20694">
        <w:rPr>
          <w:rFonts w:ascii="Times New Roman" w:hAnsi="Times New Roman"/>
          <w:bCs/>
          <w:sz w:val="28"/>
          <w:szCs w:val="28"/>
        </w:rPr>
        <w:t>в</w:t>
      </w:r>
      <w:r w:rsidR="004D10A1">
        <w:rPr>
          <w:rFonts w:ascii="Times New Roman" w:hAnsi="Times New Roman"/>
          <w:bCs/>
          <w:sz w:val="28"/>
          <w:szCs w:val="28"/>
        </w:rPr>
        <w:t xml:space="preserve"> год 3</w:t>
      </w:r>
      <w:r w:rsidR="00663CC3" w:rsidRPr="00663CC3">
        <w:rPr>
          <w:rFonts w:ascii="Times New Roman" w:hAnsi="Times New Roman"/>
          <w:bCs/>
          <w:sz w:val="28"/>
          <w:szCs w:val="28"/>
        </w:rPr>
        <w:t>5</w:t>
      </w:r>
      <w:r w:rsidR="006D5AAC">
        <w:rPr>
          <w:rFonts w:ascii="Times New Roman" w:hAnsi="Times New Roman"/>
          <w:bCs/>
          <w:sz w:val="28"/>
          <w:szCs w:val="28"/>
        </w:rPr>
        <w:t xml:space="preserve"> ч., в том числе</w:t>
      </w:r>
      <w:r w:rsidR="004D10A1">
        <w:rPr>
          <w:rFonts w:ascii="Times New Roman" w:hAnsi="Times New Roman"/>
          <w:bCs/>
          <w:sz w:val="28"/>
          <w:szCs w:val="28"/>
        </w:rPr>
        <w:t xml:space="preserve"> </w:t>
      </w:r>
      <w:r w:rsidR="00A535AF" w:rsidRPr="00A535AF">
        <w:rPr>
          <w:rFonts w:ascii="Times New Roman" w:hAnsi="Times New Roman"/>
          <w:bCs/>
          <w:sz w:val="28"/>
          <w:szCs w:val="28"/>
        </w:rPr>
        <w:t xml:space="preserve"> </w:t>
      </w:r>
      <w:r w:rsidR="006D5AAC">
        <w:rPr>
          <w:rFonts w:ascii="Times New Roman" w:hAnsi="Times New Roman"/>
          <w:bCs/>
          <w:sz w:val="28"/>
          <w:szCs w:val="28"/>
        </w:rPr>
        <w:t xml:space="preserve"> контрольных работ-2</w:t>
      </w:r>
      <w:r w:rsidR="00E20694">
        <w:rPr>
          <w:rFonts w:ascii="Times New Roman" w:hAnsi="Times New Roman"/>
          <w:bCs/>
          <w:sz w:val="28"/>
          <w:szCs w:val="28"/>
        </w:rPr>
        <w:t xml:space="preserve"> </w:t>
      </w:r>
      <w:r w:rsidR="006D5AAC">
        <w:rPr>
          <w:rFonts w:ascii="Times New Roman" w:hAnsi="Times New Roman"/>
          <w:bCs/>
          <w:sz w:val="28"/>
          <w:szCs w:val="28"/>
        </w:rPr>
        <w:t>ч</w:t>
      </w:r>
      <w:r w:rsidR="00883D43">
        <w:rPr>
          <w:rFonts w:ascii="Times New Roman" w:hAnsi="Times New Roman"/>
          <w:bCs/>
          <w:sz w:val="28"/>
          <w:szCs w:val="28"/>
        </w:rPr>
        <w:t>аса</w:t>
      </w:r>
      <w:r w:rsidR="00E20694">
        <w:rPr>
          <w:rFonts w:ascii="Times New Roman" w:hAnsi="Times New Roman"/>
          <w:bCs/>
          <w:sz w:val="28"/>
          <w:szCs w:val="28"/>
        </w:rPr>
        <w:t xml:space="preserve"> (включая рубежный контроль,  совмещенный  с контрольной работой по теме «Углеводороды»)</w:t>
      </w:r>
      <w:r w:rsidR="00883D43">
        <w:rPr>
          <w:rFonts w:ascii="Times New Roman" w:hAnsi="Times New Roman"/>
          <w:bCs/>
          <w:sz w:val="28"/>
          <w:szCs w:val="28"/>
        </w:rPr>
        <w:t>, практических работ- 2</w:t>
      </w:r>
      <w:r w:rsidR="00E20694">
        <w:rPr>
          <w:rFonts w:ascii="Times New Roman" w:hAnsi="Times New Roman"/>
          <w:bCs/>
          <w:sz w:val="28"/>
          <w:szCs w:val="28"/>
        </w:rPr>
        <w:t xml:space="preserve"> </w:t>
      </w:r>
      <w:r w:rsidR="00883D43">
        <w:rPr>
          <w:rFonts w:ascii="Times New Roman" w:hAnsi="Times New Roman"/>
          <w:bCs/>
          <w:sz w:val="28"/>
          <w:szCs w:val="28"/>
        </w:rPr>
        <w:t>часа.</w:t>
      </w:r>
      <w:r w:rsidR="006D5AAC">
        <w:rPr>
          <w:rFonts w:ascii="Times New Roman" w:hAnsi="Times New Roman"/>
          <w:bCs/>
          <w:sz w:val="28"/>
          <w:szCs w:val="28"/>
        </w:rPr>
        <w:t xml:space="preserve"> </w:t>
      </w:r>
      <w:r w:rsidR="00883D43">
        <w:rPr>
          <w:rFonts w:ascii="Times New Roman" w:hAnsi="Times New Roman"/>
          <w:sz w:val="28"/>
          <w:szCs w:val="28"/>
        </w:rPr>
        <w:t>Лабораторных опытов – 15.</w:t>
      </w:r>
      <w:r w:rsidR="00E20694">
        <w:rPr>
          <w:rFonts w:ascii="Times New Roman" w:hAnsi="Times New Roman"/>
          <w:sz w:val="28"/>
          <w:szCs w:val="28"/>
        </w:rPr>
        <w:t xml:space="preserve"> </w:t>
      </w:r>
      <w:r w:rsidR="00E640D0">
        <w:rPr>
          <w:rFonts w:ascii="Times New Roman" w:hAnsi="Times New Roman"/>
          <w:bCs/>
          <w:sz w:val="28"/>
          <w:szCs w:val="28"/>
        </w:rPr>
        <w:t xml:space="preserve"> </w:t>
      </w:r>
      <w:r w:rsidR="00883D43">
        <w:rPr>
          <w:rFonts w:ascii="Times New Roman" w:hAnsi="Times New Roman"/>
          <w:sz w:val="28"/>
          <w:szCs w:val="28"/>
        </w:rPr>
        <w:t xml:space="preserve"> </w:t>
      </w:r>
      <w:r w:rsidR="00A535AF" w:rsidRPr="00E640D0">
        <w:rPr>
          <w:rFonts w:ascii="Times New Roman" w:hAnsi="Times New Roman"/>
          <w:bCs/>
          <w:sz w:val="28"/>
          <w:szCs w:val="28"/>
        </w:rPr>
        <w:t xml:space="preserve"> </w:t>
      </w:r>
      <w:r w:rsidR="00A535AF">
        <w:rPr>
          <w:rFonts w:ascii="Times New Roman" w:hAnsi="Times New Roman"/>
          <w:bCs/>
          <w:sz w:val="28"/>
          <w:szCs w:val="28"/>
        </w:rPr>
        <w:t>Заключительный контроль -</w:t>
      </w:r>
      <w:r w:rsidR="00A535AF" w:rsidRPr="004D10A1">
        <w:rPr>
          <w:rFonts w:ascii="Times New Roman" w:hAnsi="Times New Roman"/>
          <w:bCs/>
          <w:sz w:val="28"/>
          <w:szCs w:val="28"/>
        </w:rPr>
        <w:t xml:space="preserve"> </w:t>
      </w:r>
      <w:r w:rsidR="00A535AF">
        <w:rPr>
          <w:rFonts w:ascii="Times New Roman" w:hAnsi="Times New Roman"/>
          <w:bCs/>
          <w:sz w:val="28"/>
          <w:szCs w:val="28"/>
        </w:rPr>
        <w:t>на уроке 15-20 минут</w:t>
      </w:r>
      <w:r w:rsidR="00E640D0">
        <w:rPr>
          <w:rFonts w:ascii="Times New Roman" w:hAnsi="Times New Roman"/>
          <w:bCs/>
          <w:sz w:val="28"/>
          <w:szCs w:val="28"/>
        </w:rPr>
        <w:t>. В неделю 1 час</w:t>
      </w:r>
      <w:r w:rsidR="00E640D0">
        <w:rPr>
          <w:rFonts w:ascii="Times New Roman" w:hAnsi="Times New Roman"/>
          <w:sz w:val="28"/>
          <w:szCs w:val="28"/>
        </w:rPr>
        <w:t>.</w:t>
      </w:r>
    </w:p>
    <w:p w:rsidR="00DB3989" w:rsidRPr="00940CF7" w:rsidRDefault="00004711" w:rsidP="00E206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04711">
        <w:rPr>
          <w:rFonts w:ascii="Times New Roman" w:hAnsi="Times New Roman"/>
          <w:b/>
          <w:bCs/>
          <w:sz w:val="28"/>
          <w:szCs w:val="28"/>
        </w:rPr>
        <w:lastRenderedPageBreak/>
        <w:t xml:space="preserve">    </w:t>
      </w:r>
      <w:r w:rsidR="00DB3989">
        <w:rPr>
          <w:rFonts w:ascii="Times New Roman" w:hAnsi="Times New Roman"/>
          <w:b/>
          <w:sz w:val="28"/>
          <w:szCs w:val="28"/>
        </w:rPr>
        <w:t xml:space="preserve"> 11 </w:t>
      </w:r>
      <w:r w:rsidR="00842DE1">
        <w:rPr>
          <w:rFonts w:ascii="Times New Roman" w:hAnsi="Times New Roman"/>
          <w:b/>
          <w:sz w:val="28"/>
          <w:szCs w:val="28"/>
        </w:rPr>
        <w:t>класс</w:t>
      </w:r>
      <w:r w:rsidR="00DB3989">
        <w:rPr>
          <w:rFonts w:ascii="Times New Roman" w:hAnsi="Times New Roman"/>
          <w:b/>
          <w:bCs/>
          <w:sz w:val="28"/>
          <w:szCs w:val="28"/>
        </w:rPr>
        <w:t>:</w:t>
      </w:r>
      <w:r w:rsidR="004D10A1">
        <w:rPr>
          <w:rFonts w:ascii="Times New Roman" w:hAnsi="Times New Roman"/>
          <w:sz w:val="28"/>
          <w:szCs w:val="28"/>
        </w:rPr>
        <w:t xml:space="preserve">  </w:t>
      </w:r>
      <w:r w:rsidR="00E20694">
        <w:rPr>
          <w:rFonts w:ascii="Times New Roman" w:hAnsi="Times New Roman"/>
          <w:sz w:val="28"/>
          <w:szCs w:val="28"/>
        </w:rPr>
        <w:t>в</w:t>
      </w:r>
      <w:r w:rsidR="004D10A1">
        <w:rPr>
          <w:rFonts w:ascii="Times New Roman" w:hAnsi="Times New Roman"/>
          <w:sz w:val="28"/>
          <w:szCs w:val="28"/>
        </w:rPr>
        <w:t xml:space="preserve"> год 3</w:t>
      </w:r>
      <w:r w:rsidR="004D10A1" w:rsidRPr="004D10A1">
        <w:rPr>
          <w:rFonts w:ascii="Times New Roman" w:hAnsi="Times New Roman"/>
          <w:sz w:val="28"/>
          <w:szCs w:val="28"/>
        </w:rPr>
        <w:t>4</w:t>
      </w:r>
      <w:r w:rsidR="00DB3989">
        <w:rPr>
          <w:rFonts w:ascii="Times New Roman" w:hAnsi="Times New Roman"/>
          <w:sz w:val="28"/>
          <w:szCs w:val="28"/>
        </w:rPr>
        <w:t xml:space="preserve"> ч., в том числе</w:t>
      </w:r>
      <w:r w:rsidR="000F15AA">
        <w:rPr>
          <w:rFonts w:ascii="Times New Roman" w:hAnsi="Times New Roman"/>
          <w:sz w:val="28"/>
          <w:szCs w:val="28"/>
        </w:rPr>
        <w:t xml:space="preserve"> </w:t>
      </w:r>
      <w:r w:rsidR="007F5173">
        <w:rPr>
          <w:rFonts w:ascii="Times New Roman" w:hAnsi="Times New Roman"/>
          <w:sz w:val="28"/>
          <w:szCs w:val="28"/>
        </w:rPr>
        <w:t xml:space="preserve"> </w:t>
      </w:r>
      <w:r w:rsidR="00DB3989">
        <w:rPr>
          <w:rFonts w:ascii="Times New Roman" w:hAnsi="Times New Roman"/>
          <w:sz w:val="28"/>
          <w:szCs w:val="28"/>
        </w:rPr>
        <w:t xml:space="preserve"> </w:t>
      </w:r>
      <w:r w:rsidR="00E640D0">
        <w:rPr>
          <w:rFonts w:ascii="Times New Roman" w:hAnsi="Times New Roman"/>
          <w:bCs/>
          <w:sz w:val="28"/>
          <w:szCs w:val="28"/>
        </w:rPr>
        <w:t xml:space="preserve"> </w:t>
      </w:r>
      <w:r w:rsidR="00E20694">
        <w:rPr>
          <w:rFonts w:ascii="Times New Roman" w:hAnsi="Times New Roman"/>
          <w:bCs/>
          <w:sz w:val="28"/>
          <w:szCs w:val="28"/>
        </w:rPr>
        <w:t xml:space="preserve"> </w:t>
      </w:r>
      <w:r w:rsidR="00E640D0">
        <w:rPr>
          <w:rFonts w:ascii="Times New Roman" w:hAnsi="Times New Roman"/>
          <w:bCs/>
          <w:sz w:val="28"/>
          <w:szCs w:val="28"/>
        </w:rPr>
        <w:t xml:space="preserve"> </w:t>
      </w:r>
      <w:r w:rsidR="00DB3989">
        <w:rPr>
          <w:rFonts w:ascii="Times New Roman" w:hAnsi="Times New Roman"/>
          <w:sz w:val="28"/>
          <w:szCs w:val="28"/>
        </w:rPr>
        <w:t xml:space="preserve"> </w:t>
      </w:r>
      <w:r w:rsidR="00DB3989">
        <w:rPr>
          <w:rFonts w:ascii="Times New Roman" w:hAnsi="Times New Roman"/>
          <w:bCs/>
          <w:sz w:val="28"/>
          <w:szCs w:val="28"/>
        </w:rPr>
        <w:t>контрольных работ-2</w:t>
      </w:r>
      <w:r w:rsidR="00FD3F10">
        <w:rPr>
          <w:rFonts w:ascii="Times New Roman" w:hAnsi="Times New Roman"/>
          <w:sz w:val="28"/>
          <w:szCs w:val="28"/>
        </w:rPr>
        <w:t xml:space="preserve"> часа, </w:t>
      </w:r>
      <w:r w:rsidR="00E640D0">
        <w:rPr>
          <w:rFonts w:ascii="Times New Roman" w:hAnsi="Times New Roman"/>
          <w:bCs/>
          <w:sz w:val="28"/>
          <w:szCs w:val="28"/>
        </w:rPr>
        <w:t>включая заключительный контроль,</w:t>
      </w:r>
      <w:r w:rsidR="00E20694">
        <w:rPr>
          <w:rFonts w:ascii="Times New Roman" w:hAnsi="Times New Roman"/>
          <w:bCs/>
          <w:sz w:val="28"/>
          <w:szCs w:val="28"/>
        </w:rPr>
        <w:t xml:space="preserve"> совмещенный с контрольной работой п</w:t>
      </w:r>
      <w:r w:rsidR="00FD3F10">
        <w:rPr>
          <w:rFonts w:ascii="Times New Roman" w:hAnsi="Times New Roman"/>
          <w:bCs/>
          <w:sz w:val="28"/>
          <w:szCs w:val="28"/>
        </w:rPr>
        <w:t>о теме «Вещества и их свойства»</w:t>
      </w:r>
      <w:r w:rsidR="00E20694">
        <w:rPr>
          <w:rFonts w:ascii="Times New Roman" w:hAnsi="Times New Roman"/>
          <w:sz w:val="28"/>
          <w:szCs w:val="28"/>
        </w:rPr>
        <w:t xml:space="preserve">, </w:t>
      </w:r>
      <w:r w:rsidR="00DB3989">
        <w:rPr>
          <w:rFonts w:ascii="Times New Roman" w:hAnsi="Times New Roman"/>
          <w:bCs/>
          <w:sz w:val="28"/>
          <w:szCs w:val="28"/>
        </w:rPr>
        <w:t>практических работ – 2ч</w:t>
      </w:r>
      <w:r w:rsidR="00FD3F10">
        <w:rPr>
          <w:rFonts w:ascii="Times New Roman" w:hAnsi="Times New Roman"/>
          <w:bCs/>
          <w:sz w:val="28"/>
          <w:szCs w:val="28"/>
        </w:rPr>
        <w:t>аса</w:t>
      </w:r>
      <w:r w:rsidR="00DB3989">
        <w:rPr>
          <w:rFonts w:ascii="Times New Roman" w:hAnsi="Times New Roman"/>
          <w:bCs/>
          <w:sz w:val="28"/>
          <w:szCs w:val="28"/>
        </w:rPr>
        <w:t>.</w:t>
      </w:r>
      <w:r w:rsidR="00E640D0" w:rsidRPr="00E640D0">
        <w:rPr>
          <w:rFonts w:ascii="Times New Roman" w:hAnsi="Times New Roman"/>
          <w:bCs/>
          <w:sz w:val="28"/>
          <w:szCs w:val="28"/>
        </w:rPr>
        <w:t xml:space="preserve"> </w:t>
      </w:r>
      <w:r w:rsidR="00E640D0">
        <w:rPr>
          <w:rFonts w:ascii="Times New Roman" w:hAnsi="Times New Roman"/>
          <w:bCs/>
          <w:sz w:val="28"/>
          <w:szCs w:val="28"/>
        </w:rPr>
        <w:t xml:space="preserve"> Стартовый и  рубежный контроли - </w:t>
      </w:r>
      <w:r w:rsidR="00E640D0" w:rsidRPr="004D10A1">
        <w:rPr>
          <w:rFonts w:ascii="Times New Roman" w:hAnsi="Times New Roman"/>
          <w:bCs/>
          <w:sz w:val="28"/>
          <w:szCs w:val="28"/>
        </w:rPr>
        <w:t xml:space="preserve"> </w:t>
      </w:r>
      <w:r w:rsidR="00E640D0">
        <w:rPr>
          <w:rFonts w:ascii="Times New Roman" w:hAnsi="Times New Roman"/>
          <w:bCs/>
          <w:sz w:val="28"/>
          <w:szCs w:val="28"/>
        </w:rPr>
        <w:t>на уроке 15- 20  минут.</w:t>
      </w:r>
      <w:r w:rsidR="00DB3989">
        <w:rPr>
          <w:rFonts w:ascii="Times New Roman" w:hAnsi="Times New Roman"/>
          <w:bCs/>
          <w:sz w:val="28"/>
          <w:szCs w:val="28"/>
        </w:rPr>
        <w:t xml:space="preserve"> </w:t>
      </w:r>
      <w:r w:rsidR="00DB3989">
        <w:rPr>
          <w:rFonts w:ascii="Times New Roman" w:hAnsi="Times New Roman"/>
          <w:sz w:val="28"/>
          <w:szCs w:val="28"/>
        </w:rPr>
        <w:t>В неделю 1 час.</w:t>
      </w:r>
    </w:p>
    <w:p w:rsidR="00D26987" w:rsidRDefault="00D26987" w:rsidP="00D26987">
      <w:pPr>
        <w:autoSpaceDE w:val="0"/>
        <w:autoSpaceDN w:val="0"/>
        <w:adjustRightInd w:val="0"/>
        <w:spacing w:before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Формы организации учебного процесса:</w:t>
      </w:r>
    </w:p>
    <w:p w:rsidR="00D26987" w:rsidRDefault="00D26987" w:rsidP="00D26987">
      <w:pPr>
        <w:autoSpaceDE w:val="0"/>
        <w:autoSpaceDN w:val="0"/>
        <w:adjustRightInd w:val="0"/>
        <w:spacing w:before="120"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ндивидуальные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-н</w:t>
      </w:r>
      <w:proofErr w:type="gramEnd"/>
      <w:r>
        <w:rPr>
          <w:rFonts w:ascii="Times New Roman" w:hAnsi="Times New Roman"/>
          <w:sz w:val="28"/>
          <w:szCs w:val="28"/>
        </w:rPr>
        <w:t xml:space="preserve">аблюдения                                          </w:t>
      </w:r>
      <w:r w:rsidR="00E42594" w:rsidRPr="00E4259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тестирование</w:t>
      </w:r>
    </w:p>
    <w:p w:rsidR="00D26987" w:rsidRDefault="00D26987" w:rsidP="00D26987">
      <w:pPr>
        <w:autoSpaceDE w:val="0"/>
        <w:autoSpaceDN w:val="0"/>
        <w:adjustRightInd w:val="0"/>
        <w:spacing w:before="120"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групповые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-б</w:t>
      </w:r>
      <w:proofErr w:type="gramEnd"/>
      <w:r>
        <w:rPr>
          <w:rFonts w:ascii="Times New Roman" w:hAnsi="Times New Roman"/>
          <w:sz w:val="28"/>
          <w:szCs w:val="28"/>
        </w:rPr>
        <w:t xml:space="preserve">еседа                                                   </w:t>
      </w:r>
      <w:r w:rsidR="00E42594" w:rsidRPr="00E4259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практические работы</w:t>
      </w:r>
    </w:p>
    <w:p w:rsidR="00E42594" w:rsidRPr="00E42594" w:rsidRDefault="00E42594" w:rsidP="00E425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42594">
        <w:rPr>
          <w:rFonts w:ascii="Times New Roman" w:hAnsi="Times New Roman"/>
          <w:sz w:val="28"/>
          <w:szCs w:val="28"/>
        </w:rPr>
        <w:t xml:space="preserve">\      </w:t>
      </w:r>
      <w:r w:rsidR="00D26987">
        <w:rPr>
          <w:rFonts w:ascii="Times New Roman" w:hAnsi="Times New Roman"/>
          <w:sz w:val="28"/>
          <w:szCs w:val="28"/>
        </w:rPr>
        <w:t xml:space="preserve">-фронтальные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E4259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D269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26987">
        <w:rPr>
          <w:rFonts w:ascii="Times New Roman" w:hAnsi="Times New Roman"/>
          <w:sz w:val="28"/>
          <w:szCs w:val="28"/>
        </w:rPr>
        <w:t>-к</w:t>
      </w:r>
      <w:proofErr w:type="gramEnd"/>
      <w:r w:rsidR="00D26987">
        <w:rPr>
          <w:rFonts w:ascii="Times New Roman" w:hAnsi="Times New Roman"/>
          <w:sz w:val="28"/>
          <w:szCs w:val="28"/>
        </w:rPr>
        <w:t>онтрольные работы</w:t>
      </w:r>
      <w:r w:rsidR="00337E74" w:rsidRPr="00337E74">
        <w:rPr>
          <w:rFonts w:ascii="Times New Roman" w:hAnsi="Times New Roman"/>
          <w:sz w:val="28"/>
          <w:szCs w:val="28"/>
        </w:rPr>
        <w:t xml:space="preserve">                   </w:t>
      </w:r>
      <w:r w:rsidRPr="00E42594">
        <w:rPr>
          <w:rFonts w:ascii="Times New Roman" w:hAnsi="Times New Roman"/>
          <w:sz w:val="28"/>
          <w:szCs w:val="28"/>
        </w:rPr>
        <w:t xml:space="preserve">        </w:t>
      </w:r>
      <w:r w:rsidR="00337E74" w:rsidRPr="00337E74">
        <w:rPr>
          <w:rFonts w:ascii="Times New Roman" w:hAnsi="Times New Roman"/>
          <w:sz w:val="28"/>
          <w:szCs w:val="28"/>
        </w:rPr>
        <w:t xml:space="preserve">  </w:t>
      </w:r>
      <w:r w:rsidRPr="00E42594">
        <w:rPr>
          <w:rFonts w:ascii="Times New Roman" w:hAnsi="Times New Roman"/>
          <w:sz w:val="28"/>
          <w:szCs w:val="28"/>
        </w:rPr>
        <w:t>-</w:t>
      </w:r>
      <w:r w:rsidR="00337E74">
        <w:rPr>
          <w:rFonts w:ascii="Times New Roman" w:hAnsi="Times New Roman"/>
          <w:sz w:val="28"/>
          <w:szCs w:val="28"/>
        </w:rPr>
        <w:t>мини-исследования</w:t>
      </w:r>
    </w:p>
    <w:p w:rsidR="00D26987" w:rsidRPr="00E42594" w:rsidRDefault="00E42594" w:rsidP="00E425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42594">
        <w:rPr>
          <w:rFonts w:ascii="Times New Roman" w:hAnsi="Times New Roman"/>
          <w:sz w:val="28"/>
          <w:szCs w:val="28"/>
        </w:rPr>
        <w:t xml:space="preserve">     </w:t>
      </w:r>
      <w:r w:rsidR="00337E74">
        <w:rPr>
          <w:rFonts w:ascii="Times New Roman" w:hAnsi="Times New Roman"/>
          <w:sz w:val="28"/>
          <w:szCs w:val="28"/>
        </w:rPr>
        <w:t xml:space="preserve">  </w:t>
      </w:r>
      <w:r w:rsidR="00D26987">
        <w:rPr>
          <w:rFonts w:ascii="Times New Roman" w:hAnsi="Times New Roman"/>
          <w:sz w:val="28"/>
          <w:szCs w:val="28"/>
        </w:rPr>
        <w:t xml:space="preserve">-лабораторные работы                          </w:t>
      </w:r>
      <w:proofErr w:type="gramStart"/>
      <w:r w:rsidR="00D26987">
        <w:rPr>
          <w:rFonts w:ascii="Times New Roman" w:hAnsi="Times New Roman"/>
          <w:sz w:val="28"/>
          <w:szCs w:val="28"/>
        </w:rPr>
        <w:t>-с</w:t>
      </w:r>
      <w:proofErr w:type="gramEnd"/>
      <w:r w:rsidR="00D26987">
        <w:rPr>
          <w:rFonts w:ascii="Times New Roman" w:hAnsi="Times New Roman"/>
          <w:sz w:val="28"/>
          <w:szCs w:val="28"/>
        </w:rPr>
        <w:t>амостоятельные работы</w:t>
      </w:r>
      <w:r w:rsidR="00337E74" w:rsidRPr="00337E74">
        <w:rPr>
          <w:rFonts w:ascii="Times New Roman" w:hAnsi="Times New Roman"/>
          <w:sz w:val="28"/>
          <w:szCs w:val="28"/>
        </w:rPr>
        <w:t xml:space="preserve">                  </w:t>
      </w:r>
      <w:r w:rsidRPr="00E42594">
        <w:rPr>
          <w:rFonts w:ascii="Times New Roman" w:hAnsi="Times New Roman"/>
          <w:sz w:val="28"/>
          <w:szCs w:val="28"/>
        </w:rPr>
        <w:t xml:space="preserve">    -</w:t>
      </w:r>
      <w:r w:rsidR="00337E74" w:rsidRPr="00337E74">
        <w:rPr>
          <w:rFonts w:ascii="Times New Roman" w:hAnsi="Times New Roman"/>
          <w:sz w:val="28"/>
          <w:szCs w:val="28"/>
        </w:rPr>
        <w:t xml:space="preserve">  </w:t>
      </w:r>
      <w:r w:rsidR="00337E74">
        <w:rPr>
          <w:rFonts w:ascii="Times New Roman" w:hAnsi="Times New Roman"/>
          <w:sz w:val="28"/>
          <w:szCs w:val="28"/>
        </w:rPr>
        <w:t>мини-проекты</w:t>
      </w:r>
    </w:p>
    <w:p w:rsidR="00816AC1" w:rsidRDefault="00816AC1" w:rsidP="00D26987">
      <w:pPr>
        <w:spacing w:after="0"/>
      </w:pPr>
    </w:p>
    <w:p w:rsidR="00343D73" w:rsidRDefault="00343D73" w:rsidP="00D26987">
      <w:pPr>
        <w:spacing w:after="0"/>
      </w:pPr>
    </w:p>
    <w:p w:rsidR="00343D73" w:rsidRDefault="00343D73" w:rsidP="00D26987">
      <w:pPr>
        <w:spacing w:after="0"/>
      </w:pPr>
    </w:p>
    <w:p w:rsidR="00343D73" w:rsidRDefault="00343D73" w:rsidP="00D26987">
      <w:pPr>
        <w:spacing w:after="0"/>
      </w:pPr>
    </w:p>
    <w:p w:rsidR="00343D73" w:rsidRDefault="00343D73" w:rsidP="00D26987">
      <w:pPr>
        <w:spacing w:after="0"/>
      </w:pPr>
    </w:p>
    <w:p w:rsidR="00343D73" w:rsidRDefault="00343D73" w:rsidP="00D26987">
      <w:pPr>
        <w:spacing w:after="0"/>
      </w:pPr>
    </w:p>
    <w:p w:rsidR="00343D73" w:rsidRDefault="00343D73" w:rsidP="00D26987">
      <w:pPr>
        <w:spacing w:after="0"/>
      </w:pPr>
    </w:p>
    <w:p w:rsidR="00343D73" w:rsidRDefault="00343D73" w:rsidP="00D26987">
      <w:pPr>
        <w:spacing w:after="0"/>
      </w:pPr>
    </w:p>
    <w:p w:rsidR="00343D73" w:rsidRDefault="00343D73" w:rsidP="00D26987">
      <w:pPr>
        <w:spacing w:after="0"/>
      </w:pPr>
    </w:p>
    <w:p w:rsidR="00343D73" w:rsidRDefault="00343D73" w:rsidP="00D26987">
      <w:pPr>
        <w:spacing w:after="0"/>
      </w:pPr>
    </w:p>
    <w:p w:rsidR="00343D73" w:rsidRDefault="00343D73" w:rsidP="00D26987">
      <w:pPr>
        <w:spacing w:after="0"/>
      </w:pPr>
    </w:p>
    <w:p w:rsidR="00343D73" w:rsidRDefault="00343D73" w:rsidP="00D26987">
      <w:pPr>
        <w:spacing w:after="0"/>
      </w:pPr>
    </w:p>
    <w:p w:rsidR="00343D73" w:rsidRDefault="00343D73" w:rsidP="00D26987">
      <w:pPr>
        <w:spacing w:after="0"/>
      </w:pPr>
    </w:p>
    <w:p w:rsidR="00343D73" w:rsidRDefault="00343D73" w:rsidP="00D26987">
      <w:pPr>
        <w:spacing w:after="0"/>
      </w:pPr>
    </w:p>
    <w:p w:rsidR="00343D73" w:rsidRDefault="00343D73" w:rsidP="00D26987">
      <w:pPr>
        <w:spacing w:after="0"/>
      </w:pPr>
    </w:p>
    <w:p w:rsidR="00343D73" w:rsidRDefault="00343D73" w:rsidP="00D26987">
      <w:pPr>
        <w:spacing w:after="0"/>
      </w:pPr>
    </w:p>
    <w:p w:rsidR="00343D73" w:rsidRDefault="00343D73" w:rsidP="00D26987">
      <w:pPr>
        <w:spacing w:after="0"/>
      </w:pPr>
    </w:p>
    <w:p w:rsidR="00343D73" w:rsidRDefault="00343D73" w:rsidP="00D26987">
      <w:pPr>
        <w:spacing w:after="0"/>
      </w:pPr>
    </w:p>
    <w:p w:rsidR="00343D73" w:rsidRPr="005E5ADB" w:rsidRDefault="00343D73" w:rsidP="00D26987">
      <w:pPr>
        <w:spacing w:after="0"/>
      </w:pPr>
    </w:p>
    <w:p w:rsidR="003105A8" w:rsidRDefault="008B4E59" w:rsidP="003105A8">
      <w:pPr>
        <w:widowControl w:val="0"/>
        <w:tabs>
          <w:tab w:val="left" w:pos="4040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</w:t>
      </w:r>
      <w:r w:rsidR="00940CF7">
        <w:rPr>
          <w:rFonts w:ascii="Times New Roman" w:hAnsi="Times New Roman"/>
          <w:b/>
          <w:bCs/>
          <w:sz w:val="28"/>
          <w:szCs w:val="28"/>
        </w:rPr>
        <w:t xml:space="preserve">.ТРЕБОВАНИЯ К УРОВНЮ ПОДГОТОВКИ УЧАЩИХСЯ </w:t>
      </w:r>
      <w:r w:rsidR="003105A8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</w:t>
      </w:r>
    </w:p>
    <w:p w:rsidR="003105A8" w:rsidRPr="003105A8" w:rsidRDefault="003105A8" w:rsidP="003105A8">
      <w:pPr>
        <w:widowControl w:val="0"/>
        <w:tabs>
          <w:tab w:val="left" w:pos="404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3105A8">
        <w:rPr>
          <w:rFonts w:ascii="Times New Roman" w:hAnsi="Times New Roman"/>
          <w:b/>
          <w:bCs/>
          <w:sz w:val="28"/>
          <w:szCs w:val="28"/>
        </w:rPr>
        <w:t>10 класс</w:t>
      </w:r>
    </w:p>
    <w:p w:rsidR="00FC7023" w:rsidRDefault="00FC7023" w:rsidP="003105A8">
      <w:pPr>
        <w:pStyle w:val="4"/>
        <w:spacing w:after="0"/>
        <w:ind w:firstLine="561"/>
      </w:pPr>
      <w:r>
        <w:rPr>
          <w:b w:val="0"/>
        </w:rPr>
        <w:t xml:space="preserve">В результате освоения программы  учащиеся должны  </w:t>
      </w:r>
      <w:r>
        <w:t>знать / понимать</w:t>
      </w:r>
    </w:p>
    <w:p w:rsidR="00FC7023" w:rsidRDefault="00FC7023" w:rsidP="003105A8">
      <w:pPr>
        <w:pStyle w:val="2"/>
        <w:numPr>
          <w:ilvl w:val="0"/>
          <w:numId w:val="4"/>
        </w:numPr>
        <w:spacing w:before="60" w:after="0" w:line="240" w:lineRule="auto"/>
        <w:ind w:left="0" w:firstLine="56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ажнейшие химические понятия: вещество, химический элемент, атом, молекула, ковалентная химическая связь, валентность,  вещества молекулярного и немолекулярного строения,  углеродный скелет, функциональная группа, изомерия, гомология;</w:t>
      </w:r>
      <w:proofErr w:type="gramEnd"/>
    </w:p>
    <w:p w:rsidR="00FC7023" w:rsidRDefault="00FC7023" w:rsidP="003105A8">
      <w:pPr>
        <w:pStyle w:val="2"/>
        <w:numPr>
          <w:ilvl w:val="0"/>
          <w:numId w:val="4"/>
        </w:numPr>
        <w:spacing w:before="60" w:after="0" w:line="240" w:lineRule="auto"/>
        <w:ind w:left="0" w:firstLine="561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коны хими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хранения массы веществ, постоянства состава, периодический закон;</w:t>
      </w:r>
    </w:p>
    <w:p w:rsidR="00FC7023" w:rsidRDefault="00FC7023" w:rsidP="003105A8">
      <w:pPr>
        <w:pStyle w:val="2"/>
        <w:numPr>
          <w:ilvl w:val="0"/>
          <w:numId w:val="4"/>
        </w:numPr>
        <w:spacing w:before="60" w:after="0" w:line="240" w:lineRule="auto"/>
        <w:ind w:left="0" w:firstLine="561"/>
        <w:jc w:val="both"/>
        <w:rPr>
          <w:sz w:val="28"/>
          <w:szCs w:val="28"/>
        </w:rPr>
      </w:pPr>
      <w:r>
        <w:rPr>
          <w:sz w:val="28"/>
          <w:szCs w:val="28"/>
        </w:rPr>
        <w:t>основные теории химии: химической связи, электролитической диссоциации, строения органических соединений;</w:t>
      </w:r>
    </w:p>
    <w:p w:rsidR="00FC7023" w:rsidRDefault="00FC7023" w:rsidP="003105A8">
      <w:pPr>
        <w:pStyle w:val="2"/>
        <w:numPr>
          <w:ilvl w:val="0"/>
          <w:numId w:val="4"/>
        </w:numPr>
        <w:spacing w:before="60" w:after="0" w:line="240" w:lineRule="auto"/>
        <w:ind w:left="0" w:firstLine="56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ажнейшие вещества и материалы: уксусная кислота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FC7023" w:rsidRDefault="00FC7023" w:rsidP="003105A8">
      <w:pPr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зывать</w:t>
      </w:r>
      <w:r>
        <w:rPr>
          <w:rFonts w:ascii="Times New Roman" w:hAnsi="Times New Roman"/>
          <w:sz w:val="28"/>
          <w:szCs w:val="28"/>
        </w:rPr>
        <w:t xml:space="preserve"> изученные вещества по «тривиальной» или международной номенклатуре;</w:t>
      </w:r>
    </w:p>
    <w:p w:rsidR="00FC7023" w:rsidRDefault="00FC7023" w:rsidP="003105A8">
      <w:pPr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ределять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алентность и степень окисления химических элементов, тип химической связи в соединениях, заряд иона,  принадлежность веществ к различным классам органических соединений; </w:t>
      </w:r>
    </w:p>
    <w:p w:rsidR="00FC7023" w:rsidRDefault="00FC7023" w:rsidP="003105A8">
      <w:pPr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арактеризовать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имические свойства основных классов органических соединений; строение и химические свойства изученных органических соединений;</w:t>
      </w:r>
    </w:p>
    <w:p w:rsidR="00FC7023" w:rsidRDefault="00FC7023" w:rsidP="003105A8">
      <w:pPr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ъяснять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висимость свойств веществ от их состава и строения; </w:t>
      </w:r>
    </w:p>
    <w:p w:rsidR="00FC7023" w:rsidRDefault="00FC7023" w:rsidP="003105A8">
      <w:pPr>
        <w:pStyle w:val="a5"/>
        <w:numPr>
          <w:ilvl w:val="0"/>
          <w:numId w:val="4"/>
        </w:num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выполнять химический эксперимент по распознаванию важнейших органических веществ;</w:t>
      </w:r>
    </w:p>
    <w:p w:rsidR="00FC7023" w:rsidRDefault="00FC7023" w:rsidP="003105A8">
      <w:pPr>
        <w:pStyle w:val="a5"/>
        <w:numPr>
          <w:ilvl w:val="0"/>
          <w:numId w:val="4"/>
        </w:num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</w:t>
      </w:r>
    </w:p>
    <w:p w:rsidR="00FC7023" w:rsidRDefault="00FC7023" w:rsidP="003105A8">
      <w:pPr>
        <w:spacing w:before="240" w:after="0"/>
        <w:ind w:firstLine="56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для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FC7023" w:rsidRDefault="00FC7023" w:rsidP="003105A8">
      <w:pPr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ения химических явлений, происходящих в природе, быту и на производстве;</w:t>
      </w:r>
    </w:p>
    <w:p w:rsidR="00FC7023" w:rsidRDefault="00FC7023" w:rsidP="003105A8">
      <w:pPr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я возможности протекания химических превращений в различных условиях и оценки их последствий;</w:t>
      </w:r>
    </w:p>
    <w:p w:rsidR="00FC7023" w:rsidRPr="003105A8" w:rsidRDefault="00FC7023" w:rsidP="003105A8">
      <w:pPr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и грамотного поведения в окружающей среде;</w:t>
      </w:r>
    </w:p>
    <w:p w:rsidR="00FC7023" w:rsidRPr="002872B1" w:rsidRDefault="002872B1" w:rsidP="003105A8">
      <w:pPr>
        <w:widowControl w:val="0"/>
        <w:tabs>
          <w:tab w:val="left" w:pos="404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11 класс</w:t>
      </w:r>
    </w:p>
    <w:p w:rsidR="00FC7023" w:rsidRPr="00FA218A" w:rsidRDefault="00FA218A" w:rsidP="00310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A218A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FC7023">
        <w:rPr>
          <w:rFonts w:ascii="Times New Roman" w:hAnsi="Times New Roman"/>
          <w:bCs/>
          <w:sz w:val="28"/>
          <w:szCs w:val="28"/>
        </w:rPr>
        <w:t>В результате освоения программы учащиеся должны</w:t>
      </w:r>
      <w:r w:rsidRPr="00FA218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знать:</w:t>
      </w:r>
    </w:p>
    <w:p w:rsidR="00FC7023" w:rsidRDefault="00FC7023" w:rsidP="003105A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важнейшие химические понятия: </w:t>
      </w:r>
      <w:r>
        <w:rPr>
          <w:rFonts w:ascii="Times New Roman" w:hAnsi="Times New Roman"/>
          <w:sz w:val="28"/>
          <w:szCs w:val="28"/>
        </w:rPr>
        <w:t xml:space="preserve">вещество,  химический элемент, атом, молекула, атомная и молекулярная масса, ион, аллотропия, изотопы, химическая связь,  </w:t>
      </w:r>
      <w:proofErr w:type="spellStart"/>
      <w:r>
        <w:rPr>
          <w:rFonts w:ascii="Times New Roman" w:hAnsi="Times New Roman"/>
          <w:sz w:val="28"/>
          <w:szCs w:val="28"/>
        </w:rPr>
        <w:t>Электроотрицатель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,  валентность, валентность, степень окисления, моль, молярная масса, молярный объём,  вещества молекулярного и немолекулярного строения, растворы,  электролит и </w:t>
      </w:r>
      <w:proofErr w:type="spellStart"/>
      <w:r>
        <w:rPr>
          <w:rFonts w:ascii="Times New Roman" w:hAnsi="Times New Roman"/>
          <w:sz w:val="28"/>
          <w:szCs w:val="28"/>
        </w:rPr>
        <w:t>неэлектролит</w:t>
      </w:r>
      <w:proofErr w:type="spellEnd"/>
      <w:r>
        <w:rPr>
          <w:rFonts w:ascii="Times New Roman" w:hAnsi="Times New Roman"/>
          <w:sz w:val="28"/>
          <w:szCs w:val="28"/>
        </w:rPr>
        <w:t xml:space="preserve">, электролитическая диссоциация, окислитель и восстановитель, окисление восстановление, тепловой эффект реакции, скорость химической реакции, катализ, химическое равновесие; </w:t>
      </w:r>
      <w:proofErr w:type="gramEnd"/>
    </w:p>
    <w:p w:rsidR="00FC7023" w:rsidRDefault="00FC7023" w:rsidP="003105A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основные законы химии: </w:t>
      </w:r>
      <w:r>
        <w:rPr>
          <w:rFonts w:ascii="Times New Roman" w:hAnsi="Times New Roman"/>
          <w:sz w:val="28"/>
          <w:szCs w:val="28"/>
        </w:rPr>
        <w:t>сохранения  массы веществ, постоянства состава, периодический закон;</w:t>
      </w:r>
    </w:p>
    <w:p w:rsidR="00FC7023" w:rsidRDefault="00FC7023" w:rsidP="003105A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основные теории химии:</w:t>
      </w:r>
      <w:r>
        <w:rPr>
          <w:rFonts w:ascii="Times New Roman" w:hAnsi="Times New Roman"/>
          <w:sz w:val="28"/>
          <w:szCs w:val="28"/>
        </w:rPr>
        <w:t xml:space="preserve"> химической связи, электролитической диссоциации;</w:t>
      </w:r>
    </w:p>
    <w:p w:rsidR="00FC7023" w:rsidRDefault="00FC7023" w:rsidP="003105A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i/>
          <w:iCs/>
          <w:sz w:val="28"/>
          <w:szCs w:val="28"/>
        </w:rPr>
        <w:t>важнейшие вещества и материалы:</w:t>
      </w:r>
      <w:r>
        <w:rPr>
          <w:rFonts w:ascii="Times New Roman" w:hAnsi="Times New Roman"/>
          <w:sz w:val="28"/>
          <w:szCs w:val="28"/>
        </w:rPr>
        <w:t xml:space="preserve"> основные металлы и сплавы, серная, соляная, азотная, кислоты, щёлочи, аммиак, минеральные удобрения;</w:t>
      </w:r>
      <w:proofErr w:type="gramEnd"/>
    </w:p>
    <w:p w:rsidR="00FC7023" w:rsidRDefault="00FC7023" w:rsidP="00310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меть:</w:t>
      </w:r>
    </w:p>
    <w:p w:rsidR="00FC7023" w:rsidRDefault="00FC7023" w:rsidP="003105A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зывать</w:t>
      </w:r>
      <w:r>
        <w:rPr>
          <w:rFonts w:ascii="Times New Roman" w:hAnsi="Times New Roman"/>
          <w:sz w:val="28"/>
          <w:szCs w:val="28"/>
        </w:rPr>
        <w:t xml:space="preserve"> изученные вещества по «тривиальной» или международной номенклатуре;</w:t>
      </w:r>
    </w:p>
    <w:p w:rsidR="00FC7023" w:rsidRDefault="00FC7023" w:rsidP="003105A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пределять: </w:t>
      </w:r>
      <w:r>
        <w:rPr>
          <w:rFonts w:ascii="Times New Roman" w:hAnsi="Times New Roman"/>
          <w:sz w:val="28"/>
          <w:szCs w:val="28"/>
        </w:rPr>
        <w:t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ях, окислитель и восстановитель;</w:t>
      </w:r>
    </w:p>
    <w:p w:rsidR="00FC7023" w:rsidRDefault="00FC7023" w:rsidP="003105A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арактеризовать:</w:t>
      </w:r>
      <w:r>
        <w:rPr>
          <w:rFonts w:ascii="Times New Roman" w:hAnsi="Times New Roman"/>
          <w:sz w:val="28"/>
          <w:szCs w:val="28"/>
        </w:rPr>
        <w:t xml:space="preserve"> элементы периодов по их положению в ПСХЭ; общие химические свойства металлов, неметаллов, основных классов неорганических соединений;</w:t>
      </w:r>
    </w:p>
    <w:p w:rsidR="00FC7023" w:rsidRDefault="00FC7023" w:rsidP="003105A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яснять:</w:t>
      </w:r>
      <w:r>
        <w:rPr>
          <w:rFonts w:ascii="Times New Roman" w:hAnsi="Times New Roman"/>
          <w:sz w:val="28"/>
          <w:szCs w:val="28"/>
        </w:rPr>
        <w:t xml:space="preserve"> зависимость свойств веществ от их состава и строения; природу химической связи (ионной, ковалентной, металлической, водородной), зависимость скорости химической реакции и положения химического равновесия от различных факторов;</w:t>
      </w:r>
    </w:p>
    <w:p w:rsidR="00FC7023" w:rsidRDefault="00FC7023" w:rsidP="003105A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полнять химический эксперимент </w:t>
      </w:r>
      <w:r>
        <w:rPr>
          <w:rFonts w:ascii="Times New Roman" w:hAnsi="Times New Roman"/>
          <w:sz w:val="28"/>
          <w:szCs w:val="28"/>
        </w:rPr>
        <w:t>по распознаванию важнейших неорганических и органических веществ;</w:t>
      </w:r>
    </w:p>
    <w:p w:rsidR="00FC7023" w:rsidRDefault="00FC7023" w:rsidP="003105A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водить</w:t>
      </w:r>
      <w:r>
        <w:rPr>
          <w:rFonts w:ascii="Times New Roman" w:hAnsi="Times New Roman"/>
          <w:sz w:val="28"/>
          <w:szCs w:val="28"/>
        </w:rPr>
        <w:t xml:space="preserve"> самостоятельный поиск химической информации с использованием различных источников;</w:t>
      </w:r>
    </w:p>
    <w:p w:rsidR="00FC7023" w:rsidRDefault="00FC7023" w:rsidP="00310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использовать приобретённые знания и умения в практической деятельности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940CF7" w:rsidRPr="007111C0" w:rsidRDefault="00FC7023" w:rsidP="005E5AD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ения  химических явлений, происходящих в природе, быту, на производстве;                                   экологически</w:t>
      </w:r>
      <w:r w:rsidR="003105A8">
        <w:rPr>
          <w:rFonts w:ascii="Times New Roman" w:hAnsi="Times New Roman"/>
          <w:sz w:val="28"/>
          <w:szCs w:val="28"/>
        </w:rPr>
        <w:t xml:space="preserve"> грамотного поведения в обществ</w:t>
      </w:r>
      <w:r w:rsidR="00343D73">
        <w:rPr>
          <w:rFonts w:ascii="Times New Roman" w:hAnsi="Times New Roman"/>
          <w:sz w:val="28"/>
          <w:szCs w:val="28"/>
        </w:rPr>
        <w:t>е</w:t>
      </w:r>
    </w:p>
    <w:p w:rsidR="00343D73" w:rsidRDefault="00343D73" w:rsidP="000A76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3D73" w:rsidRDefault="00343D73" w:rsidP="000A76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2F83" w:rsidRPr="00150C97" w:rsidRDefault="000A76E2" w:rsidP="00150C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I</w:t>
      </w:r>
      <w:r w:rsidR="00E17066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ТЕМАТИЧЕСКОЕ ПЛАНИРОВАНИЕ </w:t>
      </w:r>
    </w:p>
    <w:p w:rsidR="002872B1" w:rsidRDefault="009C2F83" w:rsidP="009C2F83">
      <w:pPr>
        <w:spacing w:before="60" w:after="100" w:afterAutospacing="1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10 класс</w:t>
      </w:r>
    </w:p>
    <w:tbl>
      <w:tblPr>
        <w:tblpPr w:leftFromText="180" w:rightFromText="180" w:bottomFromText="200" w:vertAnchor="text" w:tblpX="-34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694"/>
        <w:gridCol w:w="11747"/>
        <w:gridCol w:w="2551"/>
      </w:tblGrid>
      <w:tr w:rsidR="00215179" w:rsidTr="00215179">
        <w:trPr>
          <w:trHeight w:val="1833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1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179" w:rsidRDefault="00215179" w:rsidP="0015073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 учебного времени</w:t>
            </w:r>
          </w:p>
        </w:tc>
      </w:tr>
      <w:tr w:rsidR="00215179" w:rsidTr="00215179">
        <w:trPr>
          <w:trHeight w:val="400"/>
        </w:trPr>
        <w:tc>
          <w:tcPr>
            <w:tcW w:w="14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79" w:rsidRDefault="00215179" w:rsidP="00150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ведение 1ч</w:t>
            </w:r>
          </w:p>
        </w:tc>
      </w:tr>
      <w:tr w:rsidR="00215179" w:rsidTr="00215179"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179" w:rsidRPr="00B56F50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Вводный инструктаж по 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/б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мет органической химии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5179" w:rsidTr="00215179">
        <w:tc>
          <w:tcPr>
            <w:tcW w:w="14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. Теория строения органических соединений 2ч</w:t>
            </w:r>
          </w:p>
        </w:tc>
      </w:tr>
      <w:tr w:rsidR="00215179" w:rsidTr="00215179"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276C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.Валентность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сновные положения теории химического</w:t>
            </w:r>
            <w:proofErr w:type="gramEnd"/>
          </w:p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роения органических соединени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5179" w:rsidTr="00215179"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276C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онятие о гомологии и гомологах, изомерии и изомера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5179" w:rsidTr="00215179"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I. Углеводороды и их природные источники 10ч</w:t>
            </w:r>
          </w:p>
        </w:tc>
      </w:tr>
      <w:tr w:rsidR="00215179" w:rsidTr="00215179"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7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ка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риродные источники углеводород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5179" w:rsidTr="00215179"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68D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Алканы: состав, строение, изомери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менклатур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луч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войства, </w:t>
            </w:r>
          </w:p>
          <w:p w:rsidR="00215179" w:rsidRPr="001706ED" w:rsidRDefault="00215179" w:rsidP="0017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Л.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.№2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«Изготовлениемоделей молекул углеводородов».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179" w:rsidRDefault="00215179" w:rsidP="0017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5179" w:rsidRDefault="00215179" w:rsidP="0017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5179" w:rsidTr="00215179"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76C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Алкены: состав, строение, изомерия, номенклатура,</w:t>
            </w:r>
          </w:p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ение, свойства, примен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кенов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179" w:rsidRDefault="00215179" w:rsidP="0017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5179" w:rsidTr="00215179"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76C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Решение задач и упражнений по тем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ке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179" w:rsidRDefault="00215179" w:rsidP="0017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5179" w:rsidTr="00215179">
        <w:trPr>
          <w:trHeight w:val="694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8D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Алкадиены:  получение, свойства, применение. Каучук и резин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Л.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.№4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Обнаружение непредельных соединений в жидких нефтепродукта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7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5179" w:rsidTr="00215179"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ки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состав, строение, изомерия, номенклатура,</w:t>
            </w:r>
          </w:p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, свойства, примен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. </w:t>
            </w:r>
            <w:proofErr w:type="gramEnd"/>
          </w:p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.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.№4</w:t>
            </w:r>
          </w:p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Получение и свойства ацетилена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215179" w:rsidTr="00215179"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Нефть. Решение задач на вывод формул органических веществ по продуктам их сгорания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Л.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.№5.»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знакомление с коллекцией «Нефть и продукты её переработ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5179" w:rsidTr="00215179"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Арены. Бензо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клопарафи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.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215179" w:rsidTr="00215179"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Повторение темы "Углеводороды и их природные источники"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5179" w:rsidTr="00215179"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1585">
              <w:rPr>
                <w:rFonts w:ascii="Times New Roman" w:hAnsi="Times New Roman"/>
                <w:bCs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Контрольная работа №1 </w:t>
            </w:r>
          </w:p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 теме: «Углеводороды»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убежный контро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5179" w:rsidTr="00215179">
        <w:tc>
          <w:tcPr>
            <w:tcW w:w="14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II. Кислор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одержащи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оединения и их природные источники 11ч</w:t>
            </w:r>
          </w:p>
        </w:tc>
      </w:tr>
      <w:tr w:rsidR="00215179" w:rsidTr="00215179"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абота над ошибками. Спирты: Химические свойства спиртов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Л.О.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№6   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Свойства этилового спирта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Л.О.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№7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Свойства глицери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5179" w:rsidTr="00215179"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2  Фенол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5179" w:rsidTr="00215179"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Повторный инструктаж по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т/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Альдегиды.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Л.О.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№8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«Свойства формальдегида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5179" w:rsidTr="00215179"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Карбоновые кислоты: классификация, номенклатура, изомерия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5179" w:rsidTr="00215179">
        <w:trPr>
          <w:trHeight w:val="7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Одноосновные карбоновые кислоты: физические и химические свойства, получение.</w:t>
            </w:r>
          </w:p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 карбоновых кислот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5179" w:rsidTr="00215179"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 Сложные эфиры. </w:t>
            </w:r>
          </w:p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р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Л.О.№10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«Свойства жир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179" w:rsidTr="00215179"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Углевод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</w:tr>
      <w:tr w:rsidR="00215179" w:rsidTr="00215179"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. Глюкоза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Л.О.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№12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«Свойства глюкозы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179" w:rsidTr="00215179">
        <w:trPr>
          <w:trHeight w:val="204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Повторение темы «Кислородсодержащие органические вещества»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5179" w:rsidTr="00215179"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335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 Контрольная работа №2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 теме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Кислородсодержащие органические вещества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5179" w:rsidTr="00215179">
        <w:tc>
          <w:tcPr>
            <w:tcW w:w="14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. Азотсодержащие органические вещества 5ч</w:t>
            </w:r>
          </w:p>
        </w:tc>
      </w:tr>
      <w:tr w:rsidR="00215179" w:rsidTr="00215179"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абота над ошибками.   Амины.</w:t>
            </w:r>
          </w:p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лин как представитель ароматических амин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179" w:rsidRDefault="00215179" w:rsidP="0015073B">
            <w:pPr>
              <w:spacing w:after="0"/>
              <w:rPr>
                <w:rFonts w:asciiTheme="minorHAnsi" w:eastAsiaTheme="minorEastAsia" w:hAnsiTheme="minorHAnsi"/>
              </w:rPr>
            </w:pPr>
          </w:p>
        </w:tc>
      </w:tr>
      <w:tr w:rsidR="00215179" w:rsidTr="00215179"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Аминокислоты</w:t>
            </w:r>
          </w:p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ки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Л.О.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№14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Свойства белков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179" w:rsidRDefault="00215179" w:rsidP="0015073B">
            <w:pPr>
              <w:spacing w:after="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1</w:t>
            </w:r>
          </w:p>
        </w:tc>
      </w:tr>
      <w:tr w:rsidR="00215179" w:rsidTr="00215179"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Генетическая связь между классами органических соединений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179" w:rsidRDefault="00215179" w:rsidP="0015073B">
            <w:pPr>
              <w:spacing w:after="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1</w:t>
            </w:r>
          </w:p>
        </w:tc>
      </w:tr>
      <w:tr w:rsidR="00215179" w:rsidTr="00215179"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Нуклеиновые кисло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179" w:rsidRDefault="00215179" w:rsidP="0015073B">
            <w:pPr>
              <w:spacing w:after="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1</w:t>
            </w:r>
          </w:p>
        </w:tc>
      </w:tr>
      <w:tr w:rsidR="00215179" w:rsidTr="00215179"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5. Практическая работа №1 </w:t>
            </w:r>
            <w:r w:rsidRPr="00B14EF6">
              <w:rPr>
                <w:rFonts w:ascii="Times New Roman" w:hAnsi="Times New Roman"/>
                <w:bCs/>
                <w:sz w:val="28"/>
                <w:szCs w:val="28"/>
              </w:rPr>
              <w:t>Идентификация органических соедин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179" w:rsidRDefault="00215179" w:rsidP="0015073B">
            <w:pPr>
              <w:spacing w:after="0"/>
              <w:rPr>
                <w:rFonts w:asciiTheme="minorHAnsi" w:eastAsiaTheme="minorEastAsia" w:hAnsiTheme="minorHAnsi"/>
              </w:rPr>
            </w:pPr>
          </w:p>
        </w:tc>
      </w:tr>
      <w:tr w:rsidR="00215179" w:rsidTr="00215179">
        <w:tc>
          <w:tcPr>
            <w:tcW w:w="14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V. Искусственные и  синтетические полимеры </w:t>
            </w:r>
            <w:r w:rsidRPr="00D276C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</w:p>
        </w:tc>
      </w:tr>
      <w:tr w:rsidR="00215179" w:rsidTr="00215179"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29</w:t>
            </w:r>
          </w:p>
        </w:tc>
        <w:tc>
          <w:tcPr>
            <w:tcW w:w="1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P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179">
              <w:rPr>
                <w:rFonts w:ascii="Times New Roman" w:hAnsi="Times New Roman"/>
                <w:i/>
                <w:sz w:val="28"/>
                <w:szCs w:val="28"/>
              </w:rPr>
              <w:t xml:space="preserve"> 1.  </w:t>
            </w:r>
            <w:r w:rsidRPr="00215179">
              <w:rPr>
                <w:rFonts w:ascii="Times New Roman" w:hAnsi="Times New Roman"/>
                <w:sz w:val="28"/>
                <w:szCs w:val="28"/>
              </w:rPr>
              <w:t>Искусственные полимеры</w:t>
            </w:r>
          </w:p>
          <w:p w:rsidR="00215179" w:rsidRP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215179">
              <w:rPr>
                <w:rFonts w:ascii="Times New Roman" w:hAnsi="Times New Roman"/>
                <w:b/>
                <w:iCs/>
                <w:sz w:val="28"/>
                <w:szCs w:val="28"/>
              </w:rPr>
              <w:t>Л О №15</w:t>
            </w:r>
            <w:r w:rsidRPr="00215179">
              <w:rPr>
                <w:rFonts w:ascii="Times New Roman" w:hAnsi="Times New Roman"/>
                <w:iCs/>
                <w:sz w:val="28"/>
                <w:szCs w:val="28"/>
              </w:rPr>
              <w:t xml:space="preserve"> «Ознакомление с образцами пластмасс и волокон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179" w:rsidRP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215179" w:rsidRP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15179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15179" w:rsidTr="00215179"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8"/>
              <w:rPr>
                <w:rFonts w:ascii="Times New Roman" w:hAnsi="Times New Roman"/>
                <w:sz w:val="28"/>
                <w:szCs w:val="28"/>
              </w:rPr>
            </w:pPr>
          </w:p>
          <w:p w:rsidR="00215179" w:rsidRPr="00B23284" w:rsidRDefault="00215179" w:rsidP="001507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Синтетические полимеры волокна</w:t>
            </w:r>
          </w:p>
          <w:p w:rsidR="00215179" w:rsidRP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5179">
              <w:rPr>
                <w:rFonts w:ascii="Times New Roman" w:hAnsi="Times New Roman"/>
                <w:b/>
                <w:sz w:val="28"/>
                <w:szCs w:val="28"/>
              </w:rPr>
              <w:t>Заключительный контро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179" w:rsidRP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215179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215179" w:rsidTr="00215179"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а над ошибками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 №2</w:t>
            </w:r>
          </w:p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EF6">
              <w:rPr>
                <w:rFonts w:ascii="Times New Roman" w:hAnsi="Times New Roman"/>
                <w:sz w:val="28"/>
                <w:szCs w:val="28"/>
              </w:rPr>
              <w:t>«Распознавание пластмас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4EF6">
              <w:rPr>
                <w:rFonts w:ascii="Times New Roman" w:hAnsi="Times New Roman"/>
                <w:sz w:val="28"/>
                <w:szCs w:val="28"/>
              </w:rPr>
              <w:t>и волоко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179" w:rsidRPr="00215179" w:rsidRDefault="00215179" w:rsidP="00150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1517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15179" w:rsidTr="00215179">
        <w:trPr>
          <w:trHeight w:val="569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Биологически активные органические вещества 4ч</w:t>
            </w:r>
          </w:p>
        </w:tc>
      </w:tr>
      <w:tr w:rsidR="00215179" w:rsidTr="00215179"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.Ферменты </w:t>
            </w:r>
          </w:p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Витамин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5179" w:rsidTr="00215179">
        <w:trPr>
          <w:trHeight w:val="636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2.  Гормоны</w:t>
            </w:r>
          </w:p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карства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179" w:rsidTr="00215179">
        <w:trPr>
          <w:trHeight w:val="270"/>
        </w:trPr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Решение зада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5179" w:rsidTr="00215179">
        <w:trPr>
          <w:trHeight w:val="270"/>
        </w:trPr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1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овторение по  органической хим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79" w:rsidRDefault="00215179" w:rsidP="0015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43D73" w:rsidRDefault="00343D73" w:rsidP="000B0A4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B0A4C" w:rsidRDefault="000B0A4C" w:rsidP="000B0A4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класс</w:t>
      </w:r>
    </w:p>
    <w:tbl>
      <w:tblPr>
        <w:tblW w:w="15450" w:type="dxa"/>
        <w:tblInd w:w="68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847"/>
        <w:gridCol w:w="12620"/>
        <w:gridCol w:w="1983"/>
      </w:tblGrid>
      <w:tr w:rsidR="00494A9F" w:rsidTr="00494A9F">
        <w:trPr>
          <w:trHeight w:val="846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A9F" w:rsidRDefault="00494A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1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94A9F" w:rsidRDefault="00494A9F" w:rsidP="00494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94A9F" w:rsidRDefault="00494A9F" w:rsidP="00A85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 учебного времени</w:t>
            </w:r>
          </w:p>
        </w:tc>
      </w:tr>
      <w:tr w:rsidR="00494A9F" w:rsidTr="00494A9F">
        <w:tc>
          <w:tcPr>
            <w:tcW w:w="847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 </w:t>
            </w:r>
          </w:p>
        </w:tc>
        <w:tc>
          <w:tcPr>
            <w:tcW w:w="14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МА 1.СТРОЕНИЕ АТОМА И ПЕРИОДИЧЕСКАЯ СИСТЕМА Д.И. МЕНДЕЛЕЕВА (3ч)</w:t>
            </w:r>
          </w:p>
        </w:tc>
      </w:tr>
      <w:tr w:rsidR="00494A9F" w:rsidTr="00D01DF3">
        <w:trPr>
          <w:trHeight w:val="72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2620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.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Вводный инструктаж по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т/б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494A9F" w:rsidRDefault="00494A9F" w:rsidP="00D0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Атом – сложная частица. Строение атом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494A9F" w:rsidTr="005E2F0C">
        <w:trPr>
          <w:trHeight w:val="678"/>
        </w:trPr>
        <w:tc>
          <w:tcPr>
            <w:tcW w:w="847" w:type="dxa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</w:p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20" w:type="dxa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.Электронные конфигурации атомов. </w:t>
            </w:r>
          </w:p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en-US"/>
              </w:rPr>
              <w:t>Стартовый контроль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494A9F" w:rsidTr="005E2F0C">
        <w:trPr>
          <w:trHeight w:val="322"/>
        </w:trPr>
        <w:tc>
          <w:tcPr>
            <w:tcW w:w="8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94A9F" w:rsidTr="00A3550A">
        <w:trPr>
          <w:trHeight w:val="799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 </w:t>
            </w:r>
          </w:p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. Работа над ошибками. Периодический закон Д. И. Менделеева в свете учения о строении атома</w:t>
            </w:r>
          </w:p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Л.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нструирование периодической таблицы элементов с использованием карточек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494A9F" w:rsidTr="00494A9F">
        <w:trPr>
          <w:trHeight w:val="427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60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МА 2. СТРОЕНИЕ ВЕЩЕСТВА (11ч)</w:t>
            </w:r>
          </w:p>
        </w:tc>
      </w:tr>
      <w:tr w:rsidR="00494A9F" w:rsidTr="00494A9F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. Химическая связь. </w:t>
            </w:r>
          </w:p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Ионная химическая связь.  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494A9F" w:rsidTr="00494A9F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. Ковалентная химическая связь. </w:t>
            </w:r>
          </w:p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Л.О. 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пределение типа  кристаллической решётки вещества и описание его свойств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 w:rsidP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494A9F" w:rsidTr="00494A9F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. Металлическая и водородная химические связи.</w:t>
            </w:r>
          </w:p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Единая природа химических связей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494A9F" w:rsidTr="00D01DF3">
        <w:trPr>
          <w:trHeight w:val="1214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1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.Газообразное состояние вещества. Загрязнение атмосферы и борьба с ним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Л.О. 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Получение кислорода</w:t>
            </w:r>
          </w:p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Л.О.10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лучение водорода взаимодействием кислоты с цинком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494A9F" w:rsidTr="005E2F0C">
        <w:trPr>
          <w:trHeight w:val="873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5. Жидкое состояние вещества. Жесткость воды и способы ее устранения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Л.О. 3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знакомление с минеральными водами.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Л.О. 4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спытание воды на жесткость. Устранение жесткости воды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494A9F" w:rsidTr="005E2F0C">
        <w:trPr>
          <w:trHeight w:val="572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6.Твёрдое состояние веществ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494A9F" w:rsidTr="00494A9F">
        <w:trPr>
          <w:trHeight w:val="971"/>
        </w:trPr>
        <w:tc>
          <w:tcPr>
            <w:tcW w:w="84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26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7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Практическая работа № 1</w:t>
            </w:r>
          </w:p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Получение, собирание и распознавание газов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494A9F" w:rsidTr="005E2F0C">
        <w:trPr>
          <w:trHeight w:val="822"/>
        </w:trPr>
        <w:tc>
          <w:tcPr>
            <w:tcW w:w="847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2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8. Дисперсные системы. Дисперсная фаза и дисперсная среда 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494A9F" w:rsidTr="005E2F0C">
        <w:trPr>
          <w:trHeight w:val="980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9. Грубодисперсные системы.</w:t>
            </w:r>
          </w:p>
          <w:p w:rsidR="00494A9F" w:rsidRDefault="00494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Тонкодисперсные системы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494A9F" w:rsidTr="005E2F0C">
        <w:trPr>
          <w:trHeight w:val="743"/>
        </w:trPr>
        <w:tc>
          <w:tcPr>
            <w:tcW w:w="84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0. Состав вещества и смесей. Закон постоянства состава веществ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494A9F" w:rsidTr="00A3550A">
        <w:trPr>
          <w:trHeight w:val="409"/>
        </w:trPr>
        <w:tc>
          <w:tcPr>
            <w:tcW w:w="847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262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1. . Понятие доля и ее разновидности. Решение задач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Рубежный контроль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494A9F" w:rsidTr="00494A9F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МА 3.ХИМИЧЕСКИЕ РЕАКЦИИ (1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)</w:t>
            </w:r>
          </w:p>
        </w:tc>
      </w:tr>
      <w:tr w:rsidR="00494A9F" w:rsidTr="001706ED">
        <w:trPr>
          <w:trHeight w:val="974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620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.Работа над ошибками. </w:t>
            </w:r>
          </w:p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еакции, идущие без изменения состава веществ.</w:t>
            </w:r>
          </w:p>
          <w:p w:rsidR="00494A9F" w:rsidRDefault="00494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Л.О.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Реакция меди железом в растворе медного купорос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494A9F" w:rsidTr="001706ED">
        <w:trPr>
          <w:trHeight w:val="603"/>
        </w:trPr>
        <w:tc>
          <w:tcPr>
            <w:tcW w:w="84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6.</w:t>
            </w:r>
          </w:p>
        </w:tc>
        <w:tc>
          <w:tcPr>
            <w:tcW w:w="126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. Реакции, идущие с изменением состава веществ Тепловой эффект химической реакции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494A9F" w:rsidTr="001706ED">
        <w:trPr>
          <w:trHeight w:val="826"/>
        </w:trPr>
        <w:tc>
          <w:tcPr>
            <w:tcW w:w="84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126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Повторный инструктаж по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t>т/б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корость химической реакции. Химическое равновесие и способы его смещения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494A9F" w:rsidTr="00A3550A">
        <w:trPr>
          <w:trHeight w:val="426"/>
        </w:trPr>
        <w:tc>
          <w:tcPr>
            <w:tcW w:w="84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126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 w:rsidP="00E14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4. Роль воды в химической реакции.  Химические свойства воды.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494A9F" w:rsidTr="00494A9F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1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5. Роль воды в химической реакции.  Химические свойства воды. Электролитическая диссоциация.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494A9F" w:rsidTr="00A3550A">
        <w:trPr>
          <w:trHeight w:val="798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6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6.Электролитическая диссоциация. Реакц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и ио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нного обмена.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Л. О.6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ведение реакций ионного обмена.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494A9F" w:rsidTr="001706ED">
        <w:trPr>
          <w:trHeight w:val="692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-22.</w:t>
            </w:r>
          </w:p>
        </w:tc>
        <w:tc>
          <w:tcPr>
            <w:tcW w:w="126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4A9F" w:rsidRPr="00B160A1" w:rsidRDefault="00494A9F" w:rsidP="00B16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7-8. Гидролиз неорганических  и органических соединений.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Л. О. 1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зличные случаи гидролиза солей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Л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О.17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идролиз хлоридов и ацетатов щелочных металлов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494A9F" w:rsidTr="00494A9F">
        <w:trPr>
          <w:trHeight w:val="121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9.Электролиз. Окислительно-восстановительные реакци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494A9F" w:rsidTr="00494A9F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1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0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онтрольная работа №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о теме 2 «Химические реакции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494A9F" w:rsidTr="00494A9F">
        <w:trPr>
          <w:trHeight w:val="299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60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МА 4 ВЕЩЕСТВА И ИХ СВОЙСТВА (10ч)</w:t>
            </w:r>
          </w:p>
        </w:tc>
      </w:tr>
      <w:tr w:rsidR="00494A9F" w:rsidTr="00494A9F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. Работа над ошибками.  Металлы и их свойства</w:t>
            </w:r>
          </w:p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Л.О. 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Реакция замещения меди железом в раствор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CuS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bscript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Л.О. 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Ознакомление</w:t>
            </w:r>
          </w:p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 коллекцией металлов. 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494A9F" w:rsidTr="00494A9F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195D8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. Неметаллы и их свойства. Сравнительная характеристика галогенов.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494A9F" w:rsidTr="001706ED">
        <w:trPr>
          <w:trHeight w:val="737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7</w:t>
            </w:r>
          </w:p>
        </w:tc>
        <w:tc>
          <w:tcPr>
            <w:tcW w:w="126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5D8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. Кислоты неорганические и органические.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Л. О.12-1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спытание растворов кислот, оснований и солей индикаторами. Взаимодействие соляной и уксусной кислот с основаниям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494A9F" w:rsidTr="001706ED">
        <w:trPr>
          <w:trHeight w:val="784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8</w:t>
            </w:r>
          </w:p>
        </w:tc>
        <w:tc>
          <w:tcPr>
            <w:tcW w:w="12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45E7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/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снования неорганические и органические. Соли.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Л. О 1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лучение и свойства нерастворимых оснований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494A9F" w:rsidTr="001706ED">
        <w:trPr>
          <w:trHeight w:val="760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4A9F" w:rsidRPr="00195D8A" w:rsidRDefault="00494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lastRenderedPageBreak/>
              <w:t>29</w:t>
            </w:r>
          </w:p>
        </w:tc>
        <w:tc>
          <w:tcPr>
            <w:tcW w:w="12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4A9F" w:rsidRDefault="00494A9F" w:rsidP="0017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195D8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Практическая работа № 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«Решение экспериментальных задач на идентификацию органических и неорганических веществ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494A9F" w:rsidTr="001706ED">
        <w:trPr>
          <w:trHeight w:val="625"/>
        </w:trPr>
        <w:tc>
          <w:tcPr>
            <w:tcW w:w="8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2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195D8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. Генетическая связь между классами соединени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Л.О.18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знакомление с коллекциями: а) металлов, б) неметаллов, в) кислот, г) оснований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494A9F" w:rsidTr="00494A9F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195D8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онтрольная работа №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о теме «Вещества и их свойства» </w:t>
            </w:r>
          </w:p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Заключительный контроль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494A9F" w:rsidTr="00494A9F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Pr="00195D8A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 w:rsidP="00020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200FB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. Работа над ошибками.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шение задач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494A9F" w:rsidTr="00494A9F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1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Pr="00302123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Повторение по неорганической хими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spacing w:after="0"/>
            </w:pPr>
            <w:r>
              <w:t>1</w:t>
            </w:r>
          </w:p>
        </w:tc>
      </w:tr>
      <w:tr w:rsidR="00494A9F" w:rsidTr="00494A9F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4</w:t>
            </w:r>
          </w:p>
        </w:tc>
        <w:tc>
          <w:tcPr>
            <w:tcW w:w="1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Pr="00786A5F" w:rsidRDefault="00494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6A5F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786A5F"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торение по органической хими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4A9F" w:rsidRDefault="001706ED">
            <w:pPr>
              <w:spacing w:after="0"/>
            </w:pPr>
            <w:r>
              <w:t>1</w:t>
            </w:r>
          </w:p>
        </w:tc>
      </w:tr>
    </w:tbl>
    <w:p w:rsidR="00816AC1" w:rsidRDefault="00816AC1" w:rsidP="00D26987">
      <w:pPr>
        <w:spacing w:after="0"/>
      </w:pPr>
    </w:p>
    <w:p w:rsidR="00E17066" w:rsidRDefault="00E17066" w:rsidP="00D26987">
      <w:pPr>
        <w:spacing w:after="0"/>
      </w:pPr>
    </w:p>
    <w:p w:rsidR="00E17066" w:rsidRDefault="00E17066" w:rsidP="00D26987">
      <w:pPr>
        <w:spacing w:after="0"/>
      </w:pPr>
    </w:p>
    <w:p w:rsidR="00E17066" w:rsidRDefault="00E17066" w:rsidP="00D26987">
      <w:pPr>
        <w:spacing w:after="0"/>
      </w:pPr>
    </w:p>
    <w:p w:rsidR="00E17066" w:rsidRDefault="00E17066" w:rsidP="00D26987">
      <w:pPr>
        <w:spacing w:after="0"/>
      </w:pPr>
    </w:p>
    <w:p w:rsidR="00E17066" w:rsidRDefault="00E17066" w:rsidP="00D26987">
      <w:pPr>
        <w:spacing w:after="0"/>
        <w:rPr>
          <w:rFonts w:ascii="Times New Roman" w:hAnsi="Times New Roman"/>
        </w:rPr>
      </w:pPr>
    </w:p>
    <w:p w:rsidR="00A3550A" w:rsidRDefault="00A3550A" w:rsidP="00D26987">
      <w:pPr>
        <w:spacing w:after="0"/>
        <w:rPr>
          <w:rFonts w:ascii="Times New Roman" w:hAnsi="Times New Roman"/>
        </w:rPr>
      </w:pPr>
    </w:p>
    <w:p w:rsidR="00A3550A" w:rsidRDefault="00A3550A" w:rsidP="00D26987">
      <w:pPr>
        <w:spacing w:after="0"/>
        <w:rPr>
          <w:rFonts w:ascii="Times New Roman" w:hAnsi="Times New Roman"/>
        </w:rPr>
      </w:pPr>
    </w:p>
    <w:p w:rsidR="00A3550A" w:rsidRDefault="00A3550A" w:rsidP="00D26987">
      <w:pPr>
        <w:spacing w:after="0"/>
        <w:rPr>
          <w:rFonts w:ascii="Times New Roman" w:hAnsi="Times New Roman"/>
        </w:rPr>
      </w:pPr>
    </w:p>
    <w:p w:rsidR="00A3550A" w:rsidRDefault="00A3550A" w:rsidP="00D26987">
      <w:pPr>
        <w:spacing w:after="0"/>
        <w:rPr>
          <w:rFonts w:ascii="Times New Roman" w:hAnsi="Times New Roman"/>
        </w:rPr>
      </w:pPr>
    </w:p>
    <w:p w:rsidR="00A3550A" w:rsidRDefault="00A3550A" w:rsidP="00D26987">
      <w:pPr>
        <w:spacing w:after="0"/>
        <w:rPr>
          <w:rFonts w:ascii="Times New Roman" w:hAnsi="Times New Roman"/>
        </w:rPr>
      </w:pPr>
    </w:p>
    <w:p w:rsidR="00A3550A" w:rsidRDefault="00A3550A" w:rsidP="00D26987">
      <w:pPr>
        <w:spacing w:after="0"/>
        <w:rPr>
          <w:rFonts w:ascii="Times New Roman" w:hAnsi="Times New Roman"/>
        </w:rPr>
      </w:pPr>
    </w:p>
    <w:p w:rsidR="00A3550A" w:rsidRDefault="00A3550A" w:rsidP="00D26987">
      <w:pPr>
        <w:spacing w:after="0"/>
        <w:rPr>
          <w:rFonts w:ascii="Times New Roman" w:hAnsi="Times New Roman"/>
        </w:rPr>
      </w:pPr>
    </w:p>
    <w:p w:rsidR="00A3550A" w:rsidRDefault="00A3550A" w:rsidP="00D26987">
      <w:pPr>
        <w:spacing w:after="0"/>
        <w:rPr>
          <w:rFonts w:ascii="Times New Roman" w:hAnsi="Times New Roman"/>
        </w:rPr>
      </w:pPr>
    </w:p>
    <w:p w:rsidR="00A3550A" w:rsidRDefault="00A3550A" w:rsidP="00D26987">
      <w:pPr>
        <w:spacing w:after="0"/>
        <w:rPr>
          <w:rFonts w:ascii="Times New Roman" w:hAnsi="Times New Roman"/>
        </w:rPr>
      </w:pPr>
    </w:p>
    <w:p w:rsidR="00A3550A" w:rsidRDefault="00A3550A" w:rsidP="00D26987">
      <w:pPr>
        <w:spacing w:after="0"/>
        <w:rPr>
          <w:rFonts w:ascii="Times New Roman" w:hAnsi="Times New Roman"/>
        </w:rPr>
      </w:pPr>
    </w:p>
    <w:p w:rsidR="00A3550A" w:rsidRDefault="00A3550A" w:rsidP="00D26987">
      <w:pPr>
        <w:spacing w:after="0"/>
        <w:rPr>
          <w:rFonts w:ascii="Times New Roman" w:hAnsi="Times New Roman"/>
        </w:rPr>
      </w:pPr>
    </w:p>
    <w:p w:rsidR="00A3550A" w:rsidRDefault="00A3550A" w:rsidP="00D26987">
      <w:pPr>
        <w:spacing w:after="0"/>
        <w:rPr>
          <w:rFonts w:ascii="Times New Roman" w:hAnsi="Times New Roman"/>
        </w:rPr>
      </w:pPr>
    </w:p>
    <w:p w:rsidR="00A3550A" w:rsidRPr="00701D2D" w:rsidRDefault="00A3550A" w:rsidP="00D26987">
      <w:pPr>
        <w:spacing w:after="0"/>
        <w:rPr>
          <w:rFonts w:ascii="Times New Roman" w:hAnsi="Times New Roman"/>
        </w:rPr>
      </w:pPr>
      <w:bookmarkStart w:id="0" w:name="_GoBack"/>
      <w:bookmarkEnd w:id="0"/>
    </w:p>
    <w:p w:rsidR="001145A3" w:rsidRPr="009C2F83" w:rsidRDefault="00932C28" w:rsidP="001145A3">
      <w:pPr>
        <w:widowControl w:val="0"/>
        <w:tabs>
          <w:tab w:val="left" w:pos="40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C2F83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V</w:t>
      </w:r>
      <w:r w:rsidR="001145A3" w:rsidRPr="009C2F83">
        <w:rPr>
          <w:rFonts w:ascii="Times New Roman" w:hAnsi="Times New Roman"/>
          <w:b/>
          <w:bCs/>
          <w:sz w:val="28"/>
          <w:szCs w:val="28"/>
        </w:rPr>
        <w:t>.СОДЕРЖАНИЕ ПРОГРАММЫ</w:t>
      </w:r>
      <w:r w:rsidR="003C0D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45A3" w:rsidRPr="009C2F83">
        <w:rPr>
          <w:rFonts w:ascii="Times New Roman" w:hAnsi="Times New Roman"/>
          <w:b/>
          <w:bCs/>
          <w:sz w:val="28"/>
          <w:szCs w:val="28"/>
        </w:rPr>
        <w:t xml:space="preserve">УЧЕБНОГО ПРЕДМЕТА </w:t>
      </w:r>
    </w:p>
    <w:p w:rsidR="00194FF7" w:rsidRPr="00701D2D" w:rsidRDefault="00194FF7" w:rsidP="008B4E59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</w:rPr>
      </w:pPr>
      <w:r w:rsidRPr="009C2F83">
        <w:rPr>
          <w:rFonts w:ascii="Times New Roman" w:hAnsi="Times New Roman"/>
          <w:b/>
          <w:bCs/>
          <w:sz w:val="28"/>
          <w:szCs w:val="28"/>
        </w:rPr>
        <w:t xml:space="preserve">10 </w:t>
      </w:r>
      <w:r w:rsidR="008B4E59" w:rsidRPr="009C2F83">
        <w:rPr>
          <w:rFonts w:ascii="Times New Roman" w:hAnsi="Times New Roman"/>
          <w:b/>
          <w:bCs/>
          <w:sz w:val="28"/>
          <w:szCs w:val="28"/>
        </w:rPr>
        <w:t>класс</w:t>
      </w:r>
    </w:p>
    <w:p w:rsidR="00194FF7" w:rsidRPr="009C2F83" w:rsidRDefault="00194FF7" w:rsidP="00194FF7">
      <w:pPr>
        <w:rPr>
          <w:rFonts w:ascii="Times New Roman" w:hAnsi="Times New Roman"/>
          <w:b/>
          <w:sz w:val="28"/>
          <w:szCs w:val="28"/>
        </w:rPr>
      </w:pPr>
      <w:r w:rsidRPr="009C2F83">
        <w:rPr>
          <w:rFonts w:ascii="Times New Roman" w:hAnsi="Times New Roman"/>
          <w:i/>
          <w:iCs/>
          <w:sz w:val="28"/>
          <w:szCs w:val="28"/>
        </w:rPr>
        <w:t xml:space="preserve">   </w:t>
      </w:r>
      <w:r w:rsidRPr="009C2F83">
        <w:rPr>
          <w:rFonts w:ascii="Times New Roman" w:hAnsi="Times New Roman"/>
          <w:b/>
          <w:sz w:val="28"/>
          <w:szCs w:val="28"/>
        </w:rPr>
        <w:t xml:space="preserve">Введение </w:t>
      </w:r>
      <w:r w:rsidRPr="009C2F83">
        <w:rPr>
          <w:rFonts w:ascii="Times New Roman" w:hAnsi="Times New Roman"/>
          <w:b/>
          <w:i/>
          <w:iCs/>
          <w:sz w:val="28"/>
          <w:szCs w:val="28"/>
        </w:rPr>
        <w:t>(1</w:t>
      </w:r>
      <w:r w:rsidRPr="009C2F83">
        <w:rPr>
          <w:rFonts w:ascii="Times New Roman" w:hAnsi="Times New Roman"/>
          <w:b/>
          <w:i/>
          <w:sz w:val="28"/>
          <w:szCs w:val="28"/>
        </w:rPr>
        <w:t>ч)</w:t>
      </w:r>
      <w:r w:rsidRPr="009C2F83">
        <w:rPr>
          <w:rFonts w:ascii="Times New Roman" w:hAnsi="Times New Roman"/>
          <w:b/>
          <w:sz w:val="28"/>
          <w:szCs w:val="28"/>
        </w:rPr>
        <w:t xml:space="preserve"> </w:t>
      </w:r>
      <w:r w:rsidRPr="009C2F83">
        <w:rPr>
          <w:rFonts w:ascii="Times New Roman" w:hAnsi="Times New Roman"/>
          <w:sz w:val="28"/>
          <w:szCs w:val="28"/>
        </w:rPr>
        <w:br/>
        <w:t xml:space="preserve">   Предмет органической химии. Сравнение органических соединений с </w:t>
      </w:r>
      <w:proofErr w:type="gramStart"/>
      <w:r w:rsidRPr="009C2F83">
        <w:rPr>
          <w:rFonts w:ascii="Times New Roman" w:hAnsi="Times New Roman"/>
          <w:sz w:val="28"/>
          <w:szCs w:val="28"/>
        </w:rPr>
        <w:t>неорганическими</w:t>
      </w:r>
      <w:proofErr w:type="gramEnd"/>
      <w:r w:rsidRPr="009C2F83">
        <w:rPr>
          <w:rFonts w:ascii="Times New Roman" w:hAnsi="Times New Roman"/>
          <w:sz w:val="28"/>
          <w:szCs w:val="28"/>
        </w:rPr>
        <w:t>. Природные, искусственные и синтетические соединения.</w:t>
      </w:r>
    </w:p>
    <w:p w:rsidR="00194FF7" w:rsidRPr="009C2F83" w:rsidRDefault="00194FF7" w:rsidP="00194FF7">
      <w:pPr>
        <w:rPr>
          <w:rFonts w:ascii="Times New Roman" w:hAnsi="Times New Roman"/>
          <w:b/>
          <w:sz w:val="28"/>
          <w:szCs w:val="28"/>
        </w:rPr>
      </w:pPr>
      <w:r w:rsidRPr="009C2F83">
        <w:rPr>
          <w:rFonts w:ascii="Times New Roman" w:hAnsi="Times New Roman"/>
          <w:sz w:val="28"/>
          <w:szCs w:val="28"/>
        </w:rPr>
        <w:t xml:space="preserve">   </w:t>
      </w:r>
      <w:r w:rsidRPr="009C2F83">
        <w:rPr>
          <w:rFonts w:ascii="Times New Roman" w:hAnsi="Times New Roman"/>
          <w:b/>
          <w:sz w:val="28"/>
          <w:szCs w:val="28"/>
        </w:rPr>
        <w:t xml:space="preserve">Тема 1.    Теория строения органических соединений </w:t>
      </w:r>
      <w:r w:rsidRPr="009C2F83">
        <w:rPr>
          <w:rFonts w:ascii="Times New Roman" w:hAnsi="Times New Roman"/>
          <w:b/>
          <w:i/>
          <w:iCs/>
          <w:sz w:val="28"/>
          <w:szCs w:val="28"/>
        </w:rPr>
        <w:t xml:space="preserve">(2 </w:t>
      </w:r>
      <w:r w:rsidRPr="009C2F83">
        <w:rPr>
          <w:rFonts w:ascii="Times New Roman" w:hAnsi="Times New Roman"/>
          <w:b/>
          <w:i/>
          <w:sz w:val="28"/>
          <w:szCs w:val="28"/>
        </w:rPr>
        <w:t>ч)</w:t>
      </w:r>
      <w:r w:rsidRPr="009C2F83">
        <w:rPr>
          <w:rFonts w:ascii="Times New Roman" w:hAnsi="Times New Roman"/>
          <w:b/>
          <w:sz w:val="28"/>
          <w:szCs w:val="28"/>
        </w:rPr>
        <w:t xml:space="preserve"> </w:t>
      </w:r>
      <w:r w:rsidRPr="009C2F83">
        <w:rPr>
          <w:rFonts w:ascii="Times New Roman" w:hAnsi="Times New Roman"/>
          <w:sz w:val="28"/>
          <w:szCs w:val="28"/>
        </w:rPr>
        <w:br/>
        <w:t xml:space="preserve">    Валентность. 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. Понятие о гомологии и гомологах, изомерии и изомерах. Химические формулы и модели молекул в органической химии.  </w:t>
      </w:r>
    </w:p>
    <w:p w:rsidR="00194FF7" w:rsidRPr="009C2F83" w:rsidRDefault="00194FF7" w:rsidP="00194FF7">
      <w:pPr>
        <w:rPr>
          <w:rFonts w:ascii="Times New Roman" w:hAnsi="Times New Roman"/>
          <w:sz w:val="28"/>
          <w:szCs w:val="28"/>
        </w:rPr>
      </w:pPr>
      <w:r w:rsidRPr="009C2F83">
        <w:rPr>
          <w:rFonts w:ascii="Times New Roman" w:hAnsi="Times New Roman"/>
          <w:b/>
          <w:sz w:val="28"/>
          <w:szCs w:val="28"/>
        </w:rPr>
        <w:t xml:space="preserve">   Тема 2.   Углеводороды и их природные источники </w:t>
      </w:r>
      <w:r w:rsidRPr="009C2F83">
        <w:rPr>
          <w:rFonts w:ascii="Times New Roman" w:hAnsi="Times New Roman"/>
          <w:b/>
          <w:bCs/>
          <w:i/>
          <w:iCs/>
          <w:sz w:val="28"/>
          <w:szCs w:val="28"/>
        </w:rPr>
        <w:t xml:space="preserve">(8 </w:t>
      </w:r>
      <w:r w:rsidRPr="009C2F83">
        <w:rPr>
          <w:rFonts w:ascii="Times New Roman" w:hAnsi="Times New Roman"/>
          <w:b/>
          <w:i/>
          <w:iCs/>
          <w:sz w:val="28"/>
          <w:szCs w:val="28"/>
        </w:rPr>
        <w:t xml:space="preserve">ч) </w:t>
      </w:r>
      <w:r w:rsidRPr="009C2F83">
        <w:rPr>
          <w:rFonts w:ascii="Times New Roman" w:hAnsi="Times New Roman"/>
          <w:i/>
          <w:iCs/>
          <w:sz w:val="28"/>
          <w:szCs w:val="28"/>
        </w:rPr>
        <w:br/>
      </w:r>
      <w:r w:rsidRPr="009C2F83">
        <w:rPr>
          <w:rFonts w:ascii="Times New Roman" w:hAnsi="Times New Roman"/>
          <w:iCs/>
          <w:sz w:val="28"/>
          <w:szCs w:val="28"/>
        </w:rPr>
        <w:t xml:space="preserve">   </w:t>
      </w:r>
      <w:r w:rsidRPr="009C2F83">
        <w:rPr>
          <w:rFonts w:ascii="Times New Roman" w:hAnsi="Times New Roman"/>
          <w:sz w:val="28"/>
          <w:szCs w:val="28"/>
        </w:rPr>
        <w:t xml:space="preserve">Природный газ. А </w:t>
      </w:r>
      <w:proofErr w:type="gramStart"/>
      <w:r w:rsidRPr="009C2F83">
        <w:rPr>
          <w:rFonts w:ascii="Times New Roman" w:hAnsi="Times New Roman"/>
          <w:sz w:val="28"/>
          <w:szCs w:val="28"/>
        </w:rPr>
        <w:t>л</w:t>
      </w:r>
      <w:proofErr w:type="gramEnd"/>
      <w:r w:rsidRPr="009C2F83">
        <w:rPr>
          <w:rFonts w:ascii="Times New Roman" w:hAnsi="Times New Roman"/>
          <w:sz w:val="28"/>
          <w:szCs w:val="28"/>
        </w:rPr>
        <w:t xml:space="preserve"> к а н ы. Природный газ как топливо.  Гомологический ряд, изомерия и номенклатура </w:t>
      </w:r>
      <w:proofErr w:type="spellStart"/>
      <w:r w:rsidRPr="009C2F83">
        <w:rPr>
          <w:rFonts w:ascii="Times New Roman" w:hAnsi="Times New Roman"/>
          <w:sz w:val="28"/>
          <w:szCs w:val="28"/>
        </w:rPr>
        <w:t>алканов</w:t>
      </w:r>
      <w:proofErr w:type="spellEnd"/>
      <w:r w:rsidRPr="009C2F83">
        <w:rPr>
          <w:rFonts w:ascii="Times New Roman" w:hAnsi="Times New Roman"/>
          <w:sz w:val="28"/>
          <w:szCs w:val="28"/>
        </w:rPr>
        <w:t xml:space="preserve">. Химические свойства </w:t>
      </w:r>
      <w:proofErr w:type="spellStart"/>
      <w:r w:rsidRPr="009C2F83">
        <w:rPr>
          <w:rFonts w:ascii="Times New Roman" w:hAnsi="Times New Roman"/>
          <w:sz w:val="28"/>
          <w:szCs w:val="28"/>
        </w:rPr>
        <w:t>алканов</w:t>
      </w:r>
      <w:proofErr w:type="spellEnd"/>
      <w:r w:rsidRPr="009C2F83">
        <w:rPr>
          <w:rFonts w:ascii="Times New Roman" w:hAnsi="Times New Roman"/>
          <w:sz w:val="28"/>
          <w:szCs w:val="28"/>
        </w:rPr>
        <w:t xml:space="preserve"> (на примере метана и этана): горение, замещение, разложение и дегидрирование. Применение </w:t>
      </w:r>
      <w:proofErr w:type="spellStart"/>
      <w:r w:rsidRPr="009C2F83">
        <w:rPr>
          <w:rFonts w:ascii="Times New Roman" w:hAnsi="Times New Roman"/>
          <w:sz w:val="28"/>
          <w:szCs w:val="28"/>
        </w:rPr>
        <w:t>алканов</w:t>
      </w:r>
      <w:proofErr w:type="spellEnd"/>
      <w:r w:rsidRPr="009C2F83">
        <w:rPr>
          <w:rFonts w:ascii="Times New Roman" w:hAnsi="Times New Roman"/>
          <w:sz w:val="28"/>
          <w:szCs w:val="28"/>
        </w:rPr>
        <w:t xml:space="preserve"> на основе свойств. </w:t>
      </w:r>
      <w:r w:rsidRPr="009C2F83">
        <w:rPr>
          <w:rFonts w:ascii="Times New Roman" w:hAnsi="Times New Roman"/>
          <w:sz w:val="28"/>
          <w:szCs w:val="28"/>
        </w:rPr>
        <w:br/>
        <w:t xml:space="preserve">   А </w:t>
      </w:r>
      <w:proofErr w:type="gramStart"/>
      <w:r w:rsidRPr="009C2F83">
        <w:rPr>
          <w:rFonts w:ascii="Times New Roman" w:hAnsi="Times New Roman"/>
          <w:sz w:val="28"/>
          <w:szCs w:val="28"/>
        </w:rPr>
        <w:t>л</w:t>
      </w:r>
      <w:proofErr w:type="gramEnd"/>
      <w:r w:rsidRPr="009C2F83">
        <w:rPr>
          <w:rFonts w:ascii="Times New Roman" w:hAnsi="Times New Roman"/>
          <w:sz w:val="28"/>
          <w:szCs w:val="28"/>
        </w:rPr>
        <w:t xml:space="preserve"> к е н ы. Этилен, его получение (дегидрированием этана и дегидратацией этанола). Химические свойства этилена: горение, качественные реакции, гидратация, полимеризация. Полиэтилен, его свойства и применение. Применение этилена на основе свойств. </w:t>
      </w:r>
      <w:r w:rsidRPr="009C2F83">
        <w:rPr>
          <w:rFonts w:ascii="Times New Roman" w:hAnsi="Times New Roman"/>
          <w:sz w:val="28"/>
          <w:szCs w:val="28"/>
        </w:rPr>
        <w:br/>
        <w:t xml:space="preserve">   А л </w:t>
      </w:r>
      <w:proofErr w:type="gramStart"/>
      <w:r w:rsidRPr="009C2F83">
        <w:rPr>
          <w:rFonts w:ascii="Times New Roman" w:hAnsi="Times New Roman"/>
          <w:sz w:val="28"/>
          <w:szCs w:val="28"/>
        </w:rPr>
        <w:t>к</w:t>
      </w:r>
      <w:proofErr w:type="gramEnd"/>
      <w:r w:rsidRPr="009C2F83">
        <w:rPr>
          <w:rFonts w:ascii="Times New Roman" w:hAnsi="Times New Roman"/>
          <w:sz w:val="28"/>
          <w:szCs w:val="28"/>
        </w:rPr>
        <w:t xml:space="preserve"> а д и е н ы  и  к а у ч у к и. Понятие об </w:t>
      </w:r>
      <w:proofErr w:type="spellStart"/>
      <w:r w:rsidRPr="009C2F83">
        <w:rPr>
          <w:rFonts w:ascii="Times New Roman" w:hAnsi="Times New Roman"/>
          <w:sz w:val="28"/>
          <w:szCs w:val="28"/>
        </w:rPr>
        <w:t>алкадиенах</w:t>
      </w:r>
      <w:proofErr w:type="spellEnd"/>
      <w:r w:rsidRPr="009C2F83">
        <w:rPr>
          <w:rFonts w:ascii="Times New Roman" w:hAnsi="Times New Roman"/>
          <w:sz w:val="28"/>
          <w:szCs w:val="28"/>
        </w:rPr>
        <w:t xml:space="preserve"> как углеводородах с двумя двойными связями. Химические свойства бутадиена-1,3 и изопрена: обесцвечивание бромной воды и полимеризация в каучуки. Резина.    А </w:t>
      </w:r>
      <w:proofErr w:type="gramStart"/>
      <w:r w:rsidRPr="009C2F83">
        <w:rPr>
          <w:rFonts w:ascii="Times New Roman" w:hAnsi="Times New Roman"/>
          <w:sz w:val="28"/>
          <w:szCs w:val="28"/>
        </w:rPr>
        <w:t>л</w:t>
      </w:r>
      <w:proofErr w:type="gramEnd"/>
      <w:r w:rsidRPr="009C2F83">
        <w:rPr>
          <w:rFonts w:ascii="Times New Roman" w:hAnsi="Times New Roman"/>
          <w:sz w:val="28"/>
          <w:szCs w:val="28"/>
        </w:rPr>
        <w:t xml:space="preserve"> к и н ы. Ацетилен, его получение пиролизом метана и карбидным способом. Химические свойства ацетилена: горение, обесцвечивание бромной воды, присоединение </w:t>
      </w:r>
      <w:proofErr w:type="spellStart"/>
      <w:r w:rsidRPr="009C2F83">
        <w:rPr>
          <w:rFonts w:ascii="Times New Roman" w:hAnsi="Times New Roman"/>
          <w:sz w:val="28"/>
          <w:szCs w:val="28"/>
        </w:rPr>
        <w:t>хлороводорода</w:t>
      </w:r>
      <w:proofErr w:type="spellEnd"/>
      <w:r w:rsidRPr="009C2F83">
        <w:rPr>
          <w:rFonts w:ascii="Times New Roman" w:hAnsi="Times New Roman"/>
          <w:sz w:val="28"/>
          <w:szCs w:val="28"/>
        </w:rPr>
        <w:t xml:space="preserve"> и гидратация. Применение ацетилена на основе свойств.</w:t>
      </w:r>
    </w:p>
    <w:p w:rsidR="00194FF7" w:rsidRPr="009C2F83" w:rsidRDefault="00194FF7" w:rsidP="00194FF7">
      <w:pPr>
        <w:rPr>
          <w:rFonts w:ascii="Times New Roman" w:hAnsi="Times New Roman"/>
          <w:b/>
          <w:i/>
          <w:iCs/>
          <w:sz w:val="28"/>
          <w:szCs w:val="28"/>
        </w:rPr>
      </w:pPr>
      <w:r w:rsidRPr="009C2F83">
        <w:rPr>
          <w:rFonts w:ascii="Times New Roman" w:hAnsi="Times New Roman"/>
          <w:sz w:val="28"/>
          <w:szCs w:val="28"/>
        </w:rPr>
        <w:lastRenderedPageBreak/>
        <w:t xml:space="preserve">   </w:t>
      </w:r>
      <w:proofErr w:type="gramStart"/>
      <w:r w:rsidRPr="009C2F83">
        <w:rPr>
          <w:rFonts w:ascii="Times New Roman" w:hAnsi="Times New Roman"/>
          <w:sz w:val="28"/>
          <w:szCs w:val="28"/>
        </w:rPr>
        <w:t>Б</w:t>
      </w:r>
      <w:proofErr w:type="gramEnd"/>
      <w:r w:rsidRPr="009C2F83">
        <w:rPr>
          <w:rFonts w:ascii="Times New Roman" w:hAnsi="Times New Roman"/>
          <w:sz w:val="28"/>
          <w:szCs w:val="28"/>
        </w:rPr>
        <w:t xml:space="preserve"> е н з о л. Получение бензола из </w:t>
      </w:r>
      <w:proofErr w:type="spellStart"/>
      <w:r w:rsidRPr="009C2F83">
        <w:rPr>
          <w:rFonts w:ascii="Times New Roman" w:hAnsi="Times New Roman"/>
          <w:sz w:val="28"/>
          <w:szCs w:val="28"/>
        </w:rPr>
        <w:t>гексана</w:t>
      </w:r>
      <w:proofErr w:type="spellEnd"/>
      <w:r w:rsidRPr="009C2F83">
        <w:rPr>
          <w:rFonts w:ascii="Times New Roman" w:hAnsi="Times New Roman"/>
          <w:sz w:val="28"/>
          <w:szCs w:val="28"/>
        </w:rPr>
        <w:t xml:space="preserve"> и ацетилена. Химические свойства бензола: горение, галогенирование, нитрование. Применение бензола на основе свойств. </w:t>
      </w:r>
      <w:r w:rsidRPr="009C2F83">
        <w:rPr>
          <w:rFonts w:ascii="Times New Roman" w:hAnsi="Times New Roman"/>
          <w:sz w:val="28"/>
          <w:szCs w:val="28"/>
        </w:rPr>
        <w:br/>
        <w:t xml:space="preserve">   Н е ф т ь. Состав и переработка нефти. Нефтепродукты. Бензин и понятие об октановом числе. </w:t>
      </w:r>
      <w:r w:rsidRPr="009C2F83">
        <w:rPr>
          <w:rFonts w:ascii="Times New Roman" w:hAnsi="Times New Roman"/>
          <w:sz w:val="28"/>
          <w:szCs w:val="28"/>
        </w:rPr>
        <w:br/>
        <w:t xml:space="preserve">   </w:t>
      </w:r>
      <w:r w:rsidRPr="009C2F83">
        <w:rPr>
          <w:rFonts w:ascii="Times New Roman" w:hAnsi="Times New Roman"/>
          <w:b/>
          <w:sz w:val="28"/>
          <w:szCs w:val="28"/>
        </w:rPr>
        <w:t>Демонстрации.</w:t>
      </w:r>
      <w:r w:rsidRPr="009C2F83">
        <w:rPr>
          <w:rFonts w:ascii="Times New Roman" w:hAnsi="Times New Roman"/>
          <w:sz w:val="28"/>
          <w:szCs w:val="28"/>
        </w:rPr>
        <w:t xml:space="preserve"> Горение  ацетилена. Отношение  этилена, ацетилена и бензола к раствору перманганата калия. Получение этилена реакцией дегидратации этанола, ацетилена карбидным способом. Разложение каучука при нагревании, испытание продуктов разложения на </w:t>
      </w:r>
      <w:proofErr w:type="spellStart"/>
      <w:r w:rsidRPr="009C2F83">
        <w:rPr>
          <w:rFonts w:ascii="Times New Roman" w:hAnsi="Times New Roman"/>
          <w:sz w:val="28"/>
          <w:szCs w:val="28"/>
        </w:rPr>
        <w:t>непредельность</w:t>
      </w:r>
      <w:proofErr w:type="spellEnd"/>
      <w:r w:rsidRPr="009C2F83">
        <w:rPr>
          <w:rFonts w:ascii="Times New Roman" w:hAnsi="Times New Roman"/>
          <w:sz w:val="28"/>
          <w:szCs w:val="28"/>
        </w:rPr>
        <w:t xml:space="preserve">. Коллекция образцов нефти и нефтепродуктов. </w:t>
      </w:r>
      <w:r w:rsidRPr="009C2F83">
        <w:rPr>
          <w:rFonts w:ascii="Times New Roman" w:hAnsi="Times New Roman"/>
          <w:sz w:val="28"/>
          <w:szCs w:val="28"/>
        </w:rPr>
        <w:br/>
        <w:t xml:space="preserve">   </w:t>
      </w:r>
      <w:r w:rsidRPr="009C2F83">
        <w:rPr>
          <w:rFonts w:ascii="Times New Roman" w:hAnsi="Times New Roman"/>
          <w:b/>
          <w:sz w:val="28"/>
          <w:szCs w:val="28"/>
        </w:rPr>
        <w:t xml:space="preserve">Лабораторные </w:t>
      </w:r>
      <w:r w:rsidRPr="009C2F83">
        <w:rPr>
          <w:rFonts w:ascii="Times New Roman" w:hAnsi="Times New Roman"/>
          <w:b/>
          <w:bCs/>
          <w:sz w:val="28"/>
          <w:szCs w:val="28"/>
        </w:rPr>
        <w:t xml:space="preserve">опыты. </w:t>
      </w:r>
      <w:r w:rsidRPr="009C2F83">
        <w:rPr>
          <w:rFonts w:ascii="Times New Roman" w:hAnsi="Times New Roman"/>
          <w:sz w:val="28"/>
          <w:szCs w:val="28"/>
        </w:rPr>
        <w:t xml:space="preserve">1.  Изготовление моделей молекул углеводородов. 2 Обнаружение непредельных соединений в жидких нефтепродуктах. 3. Получение и свойства ацетилена. 4. Ознакомление с коллекцией </w:t>
      </w:r>
      <w:r w:rsidRPr="009C2F83">
        <w:rPr>
          <w:rFonts w:ascii="Times New Roman" w:hAnsi="Times New Roman"/>
          <w:b/>
          <w:bCs/>
          <w:sz w:val="28"/>
          <w:szCs w:val="28"/>
        </w:rPr>
        <w:t>«</w:t>
      </w:r>
      <w:r w:rsidRPr="009C2F83">
        <w:rPr>
          <w:rFonts w:ascii="Times New Roman" w:hAnsi="Times New Roman"/>
          <w:sz w:val="28"/>
          <w:szCs w:val="28"/>
        </w:rPr>
        <w:t>Нефть и продукты ее переработки».</w:t>
      </w:r>
    </w:p>
    <w:p w:rsidR="00194FF7" w:rsidRPr="009C2F83" w:rsidRDefault="00194FF7" w:rsidP="00194FF7">
      <w:pPr>
        <w:rPr>
          <w:rFonts w:ascii="Times New Roman" w:hAnsi="Times New Roman"/>
          <w:i/>
          <w:iCs/>
          <w:sz w:val="28"/>
          <w:szCs w:val="28"/>
        </w:rPr>
      </w:pPr>
      <w:r w:rsidRPr="009C2F83">
        <w:rPr>
          <w:rFonts w:ascii="Times New Roman" w:hAnsi="Times New Roman"/>
          <w:sz w:val="28"/>
          <w:szCs w:val="28"/>
        </w:rPr>
        <w:t xml:space="preserve">  </w:t>
      </w:r>
      <w:r w:rsidRPr="009C2F83">
        <w:rPr>
          <w:rFonts w:ascii="Times New Roman" w:hAnsi="Times New Roman"/>
          <w:b/>
          <w:sz w:val="28"/>
          <w:szCs w:val="28"/>
        </w:rPr>
        <w:t xml:space="preserve">Тема 3. Кислородсодержащие органические соединения и их природные источники </w:t>
      </w:r>
      <w:r w:rsidRPr="009C2F83">
        <w:rPr>
          <w:rFonts w:ascii="Times New Roman" w:hAnsi="Times New Roman"/>
          <w:b/>
          <w:bCs/>
          <w:i/>
          <w:iCs/>
          <w:sz w:val="28"/>
          <w:szCs w:val="28"/>
        </w:rPr>
        <w:t xml:space="preserve">(10 </w:t>
      </w:r>
      <w:r w:rsidRPr="009C2F83">
        <w:rPr>
          <w:rFonts w:ascii="Times New Roman" w:hAnsi="Times New Roman"/>
          <w:b/>
          <w:i/>
          <w:iCs/>
          <w:sz w:val="28"/>
          <w:szCs w:val="28"/>
        </w:rPr>
        <w:t>ч)</w:t>
      </w:r>
      <w:r w:rsidRPr="009C2F8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C2F83">
        <w:rPr>
          <w:rFonts w:ascii="Times New Roman" w:hAnsi="Times New Roman"/>
          <w:i/>
          <w:iCs/>
          <w:sz w:val="28"/>
          <w:szCs w:val="28"/>
        </w:rPr>
        <w:br/>
      </w:r>
      <w:r w:rsidRPr="009C2F83">
        <w:rPr>
          <w:rFonts w:ascii="Times New Roman" w:hAnsi="Times New Roman"/>
          <w:iCs/>
          <w:sz w:val="28"/>
          <w:szCs w:val="28"/>
        </w:rPr>
        <w:t xml:space="preserve">   </w:t>
      </w:r>
      <w:r w:rsidRPr="009C2F83">
        <w:rPr>
          <w:rFonts w:ascii="Times New Roman" w:hAnsi="Times New Roman"/>
          <w:sz w:val="28"/>
          <w:szCs w:val="28"/>
        </w:rPr>
        <w:t xml:space="preserve">Единство химической организации живых организмов. Химический состав живых организмов. </w:t>
      </w:r>
      <w:r w:rsidRPr="009C2F83">
        <w:rPr>
          <w:rFonts w:ascii="Times New Roman" w:hAnsi="Times New Roman"/>
          <w:sz w:val="28"/>
          <w:szCs w:val="28"/>
        </w:rPr>
        <w:br/>
        <w:t xml:space="preserve">   С </w:t>
      </w:r>
      <w:proofErr w:type="gramStart"/>
      <w:r w:rsidRPr="009C2F83">
        <w:rPr>
          <w:rFonts w:ascii="Times New Roman" w:hAnsi="Times New Roman"/>
          <w:sz w:val="28"/>
          <w:szCs w:val="28"/>
        </w:rPr>
        <w:t>п</w:t>
      </w:r>
      <w:proofErr w:type="gramEnd"/>
      <w:r w:rsidRPr="009C2F83">
        <w:rPr>
          <w:rFonts w:ascii="Times New Roman" w:hAnsi="Times New Roman"/>
          <w:sz w:val="28"/>
          <w:szCs w:val="28"/>
        </w:rPr>
        <w:t xml:space="preserve"> и р т ы. 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 </w:t>
      </w:r>
      <w:r w:rsidRPr="009C2F83">
        <w:rPr>
          <w:rFonts w:ascii="Times New Roman" w:hAnsi="Times New Roman"/>
          <w:sz w:val="28"/>
          <w:szCs w:val="28"/>
        </w:rPr>
        <w:br/>
        <w:t xml:space="preserve">   Понятие о предельных многоатомных спиртах. Глицерин как представитель многоатомных спиртов. Качественная реакция на многоатомные спирты. Применение глицерина. </w:t>
      </w:r>
      <w:r w:rsidRPr="009C2F83">
        <w:rPr>
          <w:rFonts w:ascii="Times New Roman" w:hAnsi="Times New Roman"/>
          <w:sz w:val="28"/>
          <w:szCs w:val="28"/>
        </w:rPr>
        <w:br/>
        <w:t xml:space="preserve">     Ф е н о л.  Получение фенола коксованием каменного угля. Взаимное влияние атомов в молекуле фенола: взаимодействие с гидроксидом натрия и азотной кислотой. Применение фенола на основе свойств. </w:t>
      </w:r>
      <w:r w:rsidRPr="009C2F83">
        <w:rPr>
          <w:rFonts w:ascii="Times New Roman" w:hAnsi="Times New Roman"/>
          <w:sz w:val="28"/>
          <w:szCs w:val="28"/>
        </w:rPr>
        <w:br/>
        <w:t xml:space="preserve">   А </w:t>
      </w:r>
      <w:proofErr w:type="gramStart"/>
      <w:r w:rsidRPr="009C2F83">
        <w:rPr>
          <w:rFonts w:ascii="Times New Roman" w:hAnsi="Times New Roman"/>
          <w:sz w:val="28"/>
          <w:szCs w:val="28"/>
        </w:rPr>
        <w:t>л ь</w:t>
      </w:r>
      <w:proofErr w:type="gramEnd"/>
      <w:r w:rsidRPr="009C2F83">
        <w:rPr>
          <w:rFonts w:ascii="Times New Roman" w:hAnsi="Times New Roman"/>
          <w:sz w:val="28"/>
          <w:szCs w:val="28"/>
        </w:rPr>
        <w:t xml:space="preserve"> д е г и д ы. 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 на основе свойств. </w:t>
      </w:r>
      <w:r w:rsidRPr="009C2F83">
        <w:rPr>
          <w:rFonts w:ascii="Times New Roman" w:hAnsi="Times New Roman"/>
          <w:sz w:val="28"/>
          <w:szCs w:val="28"/>
        </w:rPr>
        <w:br/>
        <w:t xml:space="preserve">   К а </w:t>
      </w:r>
      <w:proofErr w:type="gramStart"/>
      <w:r w:rsidRPr="009C2F83">
        <w:rPr>
          <w:rFonts w:ascii="Times New Roman" w:hAnsi="Times New Roman"/>
          <w:sz w:val="28"/>
          <w:szCs w:val="28"/>
        </w:rPr>
        <w:t>р</w:t>
      </w:r>
      <w:proofErr w:type="gramEnd"/>
      <w:r w:rsidRPr="009C2F83">
        <w:rPr>
          <w:rFonts w:ascii="Times New Roman" w:hAnsi="Times New Roman"/>
          <w:sz w:val="28"/>
          <w:szCs w:val="28"/>
        </w:rPr>
        <w:t xml:space="preserve"> б о н о в ы е  к и с л о т ы. Получение карбоновых кислот окислением альдегидов. Химические свойства уксусной кислоты: общие свойства с неорганическими кислотами и реакция этерификации. Применение уксусной кислоты на </w:t>
      </w:r>
      <w:r w:rsidRPr="009C2F83">
        <w:rPr>
          <w:rFonts w:ascii="Times New Roman" w:hAnsi="Times New Roman"/>
          <w:sz w:val="28"/>
          <w:szCs w:val="28"/>
        </w:rPr>
        <w:lastRenderedPageBreak/>
        <w:t xml:space="preserve">основе свойств. </w:t>
      </w:r>
      <w:proofErr w:type="gramStart"/>
      <w:r w:rsidRPr="009C2F83">
        <w:rPr>
          <w:rFonts w:ascii="Times New Roman" w:hAnsi="Times New Roman"/>
          <w:sz w:val="28"/>
          <w:szCs w:val="28"/>
        </w:rPr>
        <w:t>Высшие жирные кислоты на примере пальмитиновой и стеариновой.</w:t>
      </w:r>
      <w:proofErr w:type="gramEnd"/>
      <w:r w:rsidRPr="009C2F83">
        <w:rPr>
          <w:rFonts w:ascii="Times New Roman" w:hAnsi="Times New Roman"/>
          <w:sz w:val="28"/>
          <w:szCs w:val="28"/>
        </w:rPr>
        <w:t xml:space="preserve"> </w:t>
      </w:r>
      <w:r w:rsidRPr="009C2F83">
        <w:rPr>
          <w:rFonts w:ascii="Times New Roman" w:hAnsi="Times New Roman"/>
          <w:sz w:val="28"/>
          <w:szCs w:val="28"/>
        </w:rPr>
        <w:br/>
        <w:t xml:space="preserve">   С л о ж н ы е  э ф и </w:t>
      </w:r>
      <w:proofErr w:type="gramStart"/>
      <w:r w:rsidRPr="009C2F83">
        <w:rPr>
          <w:rFonts w:ascii="Times New Roman" w:hAnsi="Times New Roman"/>
          <w:sz w:val="28"/>
          <w:szCs w:val="28"/>
        </w:rPr>
        <w:t>р</w:t>
      </w:r>
      <w:proofErr w:type="gramEnd"/>
      <w:r w:rsidRPr="009C2F83">
        <w:rPr>
          <w:rFonts w:ascii="Times New Roman" w:hAnsi="Times New Roman"/>
          <w:sz w:val="28"/>
          <w:szCs w:val="28"/>
        </w:rPr>
        <w:t xml:space="preserve"> ы  и  ж и р ы. Получение сложных эфиров реакцией этерификации. Сложные эфиры в природе, их значение. Применение сложных эфиров на основе свойств. </w:t>
      </w:r>
      <w:r w:rsidRPr="009C2F83">
        <w:rPr>
          <w:rFonts w:ascii="Times New Roman" w:hAnsi="Times New Roman"/>
          <w:sz w:val="28"/>
          <w:szCs w:val="28"/>
        </w:rPr>
        <w:br/>
        <w:t xml:space="preserve">Жиры как сложные эфиры. Химические свойства жиров: гидролиз (омыление) и гидрирование жидких жиров. Применение жиров на основе свойств. </w:t>
      </w:r>
      <w:r w:rsidRPr="009C2F83">
        <w:rPr>
          <w:rFonts w:ascii="Times New Roman" w:hAnsi="Times New Roman"/>
          <w:sz w:val="28"/>
          <w:szCs w:val="28"/>
        </w:rPr>
        <w:br/>
        <w:t xml:space="preserve">   У </w:t>
      </w:r>
      <w:proofErr w:type="gramStart"/>
      <w:r w:rsidRPr="009C2F83">
        <w:rPr>
          <w:rFonts w:ascii="Times New Roman" w:hAnsi="Times New Roman"/>
          <w:sz w:val="28"/>
          <w:szCs w:val="28"/>
        </w:rPr>
        <w:t>г</w:t>
      </w:r>
      <w:proofErr w:type="gramEnd"/>
      <w:r w:rsidRPr="009C2F83">
        <w:rPr>
          <w:rFonts w:ascii="Times New Roman" w:hAnsi="Times New Roman"/>
          <w:sz w:val="28"/>
          <w:szCs w:val="28"/>
        </w:rPr>
        <w:t xml:space="preserve"> л е в о д ы. Углеводы, значение углеводов в живой природе и в жизни человека. </w:t>
      </w:r>
      <w:r w:rsidRPr="009C2F83">
        <w:rPr>
          <w:rFonts w:ascii="Times New Roman" w:hAnsi="Times New Roman"/>
          <w:sz w:val="28"/>
          <w:szCs w:val="28"/>
        </w:rPr>
        <w:br/>
        <w:t xml:space="preserve">   Глюкоза - вещество с двойственной функцией - </w:t>
      </w:r>
      <w:proofErr w:type="spellStart"/>
      <w:r w:rsidRPr="009C2F83">
        <w:rPr>
          <w:rFonts w:ascii="Times New Roman" w:hAnsi="Times New Roman"/>
          <w:sz w:val="28"/>
          <w:szCs w:val="28"/>
        </w:rPr>
        <w:t>альдегидоспирт</w:t>
      </w:r>
      <w:proofErr w:type="spellEnd"/>
      <w:r w:rsidRPr="009C2F83">
        <w:rPr>
          <w:rFonts w:ascii="Times New Roman" w:hAnsi="Times New Roman"/>
          <w:sz w:val="28"/>
          <w:szCs w:val="28"/>
        </w:rPr>
        <w:t xml:space="preserve">. Химические свойства глюкозы: окисление в </w:t>
      </w:r>
      <w:proofErr w:type="spellStart"/>
      <w:r w:rsidRPr="009C2F83">
        <w:rPr>
          <w:rFonts w:ascii="Times New Roman" w:hAnsi="Times New Roman"/>
          <w:sz w:val="28"/>
          <w:szCs w:val="28"/>
        </w:rPr>
        <w:t>глюконовую</w:t>
      </w:r>
      <w:proofErr w:type="spellEnd"/>
      <w:r w:rsidRPr="009C2F83">
        <w:rPr>
          <w:rFonts w:ascii="Times New Roman" w:hAnsi="Times New Roman"/>
          <w:sz w:val="28"/>
          <w:szCs w:val="28"/>
        </w:rPr>
        <w:t xml:space="preserve"> кислоту, восстановление в сорбит, брожение (молочнокислое и спиртовое). Применение глюкозы на основе свойств. </w:t>
      </w:r>
      <w:r w:rsidRPr="009C2F83">
        <w:rPr>
          <w:rFonts w:ascii="Times New Roman" w:hAnsi="Times New Roman"/>
          <w:sz w:val="28"/>
          <w:szCs w:val="28"/>
        </w:rPr>
        <w:br/>
        <w:t xml:space="preserve">      </w:t>
      </w:r>
      <w:r w:rsidRPr="009C2F83">
        <w:rPr>
          <w:rFonts w:ascii="Times New Roman" w:hAnsi="Times New Roman"/>
          <w:b/>
          <w:sz w:val="28"/>
          <w:szCs w:val="28"/>
        </w:rPr>
        <w:t>Демонстрации.</w:t>
      </w:r>
      <w:r w:rsidRPr="009C2F83">
        <w:rPr>
          <w:rFonts w:ascii="Times New Roman" w:hAnsi="Times New Roman"/>
          <w:sz w:val="28"/>
          <w:szCs w:val="28"/>
        </w:rPr>
        <w:t xml:space="preserve"> Окисление спирта в альдегид. Качественная реакция на многоатомные спирты. Коллекция «Каменный уголь и продукты его переработки». Качественные реакции на фенол. Реакция «серебряного зеркала» альдегидов и глюкозы. Окисление альдегидов и глюкозы в кислоты с помощью гидроксида меди (II). Получение уксусно-этилового  эфира. Качественная реакция на крахмал. </w:t>
      </w:r>
      <w:r w:rsidRPr="009C2F83">
        <w:rPr>
          <w:rFonts w:ascii="Times New Roman" w:hAnsi="Times New Roman"/>
          <w:sz w:val="28"/>
          <w:szCs w:val="28"/>
        </w:rPr>
        <w:br/>
        <w:t xml:space="preserve">   </w:t>
      </w:r>
      <w:r w:rsidRPr="009C2F83">
        <w:rPr>
          <w:rFonts w:ascii="Times New Roman" w:hAnsi="Times New Roman"/>
          <w:b/>
          <w:sz w:val="28"/>
          <w:szCs w:val="28"/>
        </w:rPr>
        <w:t>Лабораторные опыты.</w:t>
      </w:r>
      <w:r w:rsidRPr="009C2F83">
        <w:rPr>
          <w:rFonts w:ascii="Times New Roman" w:hAnsi="Times New Roman"/>
          <w:sz w:val="28"/>
          <w:szCs w:val="28"/>
        </w:rPr>
        <w:t xml:space="preserve"> 5, 6 качественные реакции на глицерин, альдегиды. 7  Сравнение свойств растворов мыла и стирального порошка. 8. Свойства глюкозы, крахмала.</w:t>
      </w:r>
    </w:p>
    <w:p w:rsidR="00194FF7" w:rsidRPr="009C2F83" w:rsidRDefault="00194FF7" w:rsidP="00194FF7">
      <w:pPr>
        <w:rPr>
          <w:rFonts w:ascii="Times New Roman" w:hAnsi="Times New Roman"/>
          <w:b/>
          <w:sz w:val="28"/>
          <w:szCs w:val="28"/>
        </w:rPr>
      </w:pPr>
      <w:r w:rsidRPr="009C2F83">
        <w:rPr>
          <w:rFonts w:ascii="Times New Roman" w:hAnsi="Times New Roman"/>
          <w:sz w:val="28"/>
          <w:szCs w:val="28"/>
        </w:rPr>
        <w:t xml:space="preserve">    </w:t>
      </w:r>
      <w:r w:rsidRPr="009C2F83">
        <w:rPr>
          <w:rFonts w:ascii="Times New Roman" w:hAnsi="Times New Roman"/>
          <w:b/>
          <w:sz w:val="28"/>
          <w:szCs w:val="28"/>
        </w:rPr>
        <w:t xml:space="preserve">Тема 4.    Азотсодержащие соединения и их нахождение в живой природе </w:t>
      </w:r>
      <w:r w:rsidRPr="009C2F83">
        <w:rPr>
          <w:rFonts w:ascii="Times New Roman" w:hAnsi="Times New Roman"/>
          <w:b/>
          <w:i/>
          <w:sz w:val="28"/>
          <w:szCs w:val="28"/>
        </w:rPr>
        <w:t>(6 ч)</w:t>
      </w:r>
      <w:r w:rsidRPr="009C2F83">
        <w:rPr>
          <w:rFonts w:ascii="Times New Roman" w:hAnsi="Times New Roman"/>
          <w:b/>
          <w:sz w:val="28"/>
          <w:szCs w:val="28"/>
        </w:rPr>
        <w:t xml:space="preserve"> </w:t>
      </w:r>
      <w:r w:rsidRPr="009C2F83">
        <w:rPr>
          <w:rFonts w:ascii="Times New Roman" w:hAnsi="Times New Roman"/>
          <w:sz w:val="28"/>
          <w:szCs w:val="28"/>
        </w:rPr>
        <w:br/>
        <w:t xml:space="preserve">   А </w:t>
      </w:r>
      <w:proofErr w:type="gramStart"/>
      <w:r w:rsidRPr="009C2F83">
        <w:rPr>
          <w:rFonts w:ascii="Times New Roman" w:hAnsi="Times New Roman"/>
          <w:sz w:val="28"/>
          <w:szCs w:val="28"/>
        </w:rPr>
        <w:t>м</w:t>
      </w:r>
      <w:proofErr w:type="gramEnd"/>
      <w:r w:rsidRPr="009C2F83">
        <w:rPr>
          <w:rFonts w:ascii="Times New Roman" w:hAnsi="Times New Roman"/>
          <w:sz w:val="28"/>
          <w:szCs w:val="28"/>
        </w:rPr>
        <w:t xml:space="preserve"> и н ы. Понятие об аминах. Получение ароматического амина - анилина - из нитробензола. Анилин как органическое основание. Взаимное влияние атомов в молекуле анилина: ослабление основных свойств и взаимодействие с бромной водой. Применение анилина на основе свойств. </w:t>
      </w:r>
      <w:r w:rsidRPr="009C2F83">
        <w:rPr>
          <w:rFonts w:ascii="Times New Roman" w:hAnsi="Times New Roman"/>
          <w:sz w:val="28"/>
          <w:szCs w:val="28"/>
        </w:rPr>
        <w:br/>
        <w:t xml:space="preserve">   А </w:t>
      </w:r>
      <w:proofErr w:type="gramStart"/>
      <w:r w:rsidRPr="009C2F83">
        <w:rPr>
          <w:rFonts w:ascii="Times New Roman" w:hAnsi="Times New Roman"/>
          <w:sz w:val="28"/>
          <w:szCs w:val="28"/>
        </w:rPr>
        <w:t>м</w:t>
      </w:r>
      <w:proofErr w:type="gramEnd"/>
      <w:r w:rsidRPr="009C2F83">
        <w:rPr>
          <w:rFonts w:ascii="Times New Roman" w:hAnsi="Times New Roman"/>
          <w:sz w:val="28"/>
          <w:szCs w:val="28"/>
        </w:rPr>
        <w:t xml:space="preserve"> и н о к и с л о т ы. Получение аминокислот из карбоновых кислот и гидролизом белков. Химические свойства аминокислот как амфотерных органических соединений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 </w:t>
      </w:r>
      <w:r w:rsidRPr="009C2F83">
        <w:rPr>
          <w:rFonts w:ascii="Times New Roman" w:hAnsi="Times New Roman"/>
          <w:sz w:val="28"/>
          <w:szCs w:val="28"/>
        </w:rPr>
        <w:br/>
        <w:t xml:space="preserve">   Б е л </w:t>
      </w:r>
      <w:proofErr w:type="gramStart"/>
      <w:r w:rsidRPr="009C2F83">
        <w:rPr>
          <w:rFonts w:ascii="Times New Roman" w:hAnsi="Times New Roman"/>
          <w:sz w:val="28"/>
          <w:szCs w:val="28"/>
        </w:rPr>
        <w:t>к</w:t>
      </w:r>
      <w:proofErr w:type="gramEnd"/>
      <w:r w:rsidRPr="009C2F83">
        <w:rPr>
          <w:rFonts w:ascii="Times New Roman" w:hAnsi="Times New Roman"/>
          <w:sz w:val="28"/>
          <w:szCs w:val="28"/>
        </w:rPr>
        <w:t xml:space="preserve"> и. </w:t>
      </w:r>
      <w:proofErr w:type="gramStart"/>
      <w:r w:rsidRPr="009C2F83">
        <w:rPr>
          <w:rFonts w:ascii="Times New Roman" w:hAnsi="Times New Roman"/>
          <w:sz w:val="28"/>
          <w:szCs w:val="28"/>
        </w:rPr>
        <w:t>Получение</w:t>
      </w:r>
      <w:proofErr w:type="gramEnd"/>
      <w:r w:rsidRPr="009C2F83">
        <w:rPr>
          <w:rFonts w:ascii="Times New Roman" w:hAnsi="Times New Roman"/>
          <w:sz w:val="28"/>
          <w:szCs w:val="28"/>
        </w:rPr>
        <w:t xml:space="preserve"> белков реакцией поликонденсации аминокислот. Первичная, вторичная и третичная структуры белков. Химические свойства белков: горение, денатурация, гидролиз и цветные реакции. Биохимические функции </w:t>
      </w:r>
      <w:r w:rsidRPr="009C2F83">
        <w:rPr>
          <w:rFonts w:ascii="Times New Roman" w:hAnsi="Times New Roman"/>
          <w:sz w:val="28"/>
          <w:szCs w:val="28"/>
        </w:rPr>
        <w:lastRenderedPageBreak/>
        <w:t xml:space="preserve">белков. </w:t>
      </w:r>
      <w:r w:rsidRPr="009C2F83">
        <w:rPr>
          <w:rFonts w:ascii="Times New Roman" w:hAnsi="Times New Roman"/>
          <w:sz w:val="28"/>
          <w:szCs w:val="28"/>
        </w:rPr>
        <w:br/>
        <w:t xml:space="preserve">   Генетическая связь между классами органических соединений. </w:t>
      </w:r>
      <w:r w:rsidRPr="009C2F83">
        <w:rPr>
          <w:rFonts w:ascii="Times New Roman" w:hAnsi="Times New Roman"/>
          <w:sz w:val="28"/>
          <w:szCs w:val="28"/>
        </w:rPr>
        <w:br/>
        <w:t xml:space="preserve">   Нуклеиновые кислоты. Синтез нуклеиновых кислот в клетке из нуклеотидов. Общий план строения нуклеотида. Сравнение строения и функций РНК и ДНК. Роль нуклеиновых кислот в хранении и передаче наследственной информации. Понятие о биотехнологии и генной инженерии. </w:t>
      </w:r>
      <w:r w:rsidRPr="009C2F83">
        <w:rPr>
          <w:rFonts w:ascii="Times New Roman" w:hAnsi="Times New Roman"/>
          <w:sz w:val="28"/>
          <w:szCs w:val="28"/>
        </w:rPr>
        <w:br/>
        <w:t xml:space="preserve">   </w:t>
      </w:r>
      <w:r w:rsidRPr="009C2F83">
        <w:rPr>
          <w:rFonts w:ascii="Times New Roman" w:hAnsi="Times New Roman"/>
          <w:b/>
          <w:sz w:val="28"/>
          <w:szCs w:val="28"/>
        </w:rPr>
        <w:t>Демонстрации.</w:t>
      </w:r>
      <w:r w:rsidRPr="009C2F83">
        <w:rPr>
          <w:rFonts w:ascii="Times New Roman" w:hAnsi="Times New Roman"/>
          <w:sz w:val="28"/>
          <w:szCs w:val="28"/>
        </w:rPr>
        <w:t xml:space="preserve"> Взаимодействие аммиака и анилина с соляной кислотой. Реакция анилина с бромной водой. Доказательство наличия функциональных групп в растворах аминокислот. Растворение и осаждение белков. Цветные реакции белков: </w:t>
      </w:r>
      <w:proofErr w:type="gramStart"/>
      <w:r w:rsidRPr="009C2F83">
        <w:rPr>
          <w:rFonts w:ascii="Times New Roman" w:hAnsi="Times New Roman"/>
          <w:sz w:val="28"/>
          <w:szCs w:val="28"/>
        </w:rPr>
        <w:t>ксантопротеиновая</w:t>
      </w:r>
      <w:proofErr w:type="gramEnd"/>
      <w:r w:rsidRPr="009C2F8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C2F83">
        <w:rPr>
          <w:rFonts w:ascii="Times New Roman" w:hAnsi="Times New Roman"/>
          <w:sz w:val="28"/>
          <w:szCs w:val="28"/>
        </w:rPr>
        <w:t>биуретовая</w:t>
      </w:r>
      <w:proofErr w:type="spellEnd"/>
      <w:r w:rsidRPr="009C2F83">
        <w:rPr>
          <w:rFonts w:ascii="Times New Roman" w:hAnsi="Times New Roman"/>
          <w:sz w:val="28"/>
          <w:szCs w:val="28"/>
        </w:rPr>
        <w:t xml:space="preserve">. Горение птичьего пера и шерстяной нити. Модель молекулы ДНК. Переходы: этанол </w:t>
      </w:r>
      <w:r w:rsidRPr="009C2F83">
        <w:rPr>
          <w:rFonts w:ascii="Times New Roman" w:hAnsi="Times New Roman"/>
          <w:position w:val="-6"/>
          <w:sz w:val="28"/>
          <w:szCs w:val="28"/>
        </w:rPr>
        <w:object w:dxaOrig="3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5pt;height:10.95pt" o:ole="">
            <v:imagedata r:id="rId11" o:title=""/>
          </v:shape>
          <o:OLEObject Type="Embed" ProgID="Equation.3" ShapeID="_x0000_i1025" DrawAspect="Content" ObjectID="_1476131512" r:id="rId12"/>
        </w:object>
      </w:r>
      <w:r w:rsidRPr="009C2F83">
        <w:rPr>
          <w:rFonts w:ascii="Times New Roman" w:hAnsi="Times New Roman"/>
          <w:sz w:val="28"/>
          <w:szCs w:val="28"/>
        </w:rPr>
        <w:t xml:space="preserve"> этилен этиленгликоль </w:t>
      </w:r>
      <w:r w:rsidRPr="009C2F83">
        <w:rPr>
          <w:rFonts w:ascii="Times New Roman" w:hAnsi="Times New Roman"/>
          <w:position w:val="-6"/>
          <w:sz w:val="28"/>
          <w:szCs w:val="28"/>
        </w:rPr>
        <w:object w:dxaOrig="300" w:dyaOrig="220">
          <v:shape id="_x0000_i1026" type="#_x0000_t75" style="width:15.5pt;height:10.95pt" o:ole="">
            <v:imagedata r:id="rId13" o:title=""/>
          </v:shape>
          <o:OLEObject Type="Embed" ProgID="Equation.3" ShapeID="_x0000_i1026" DrawAspect="Content" ObjectID="_1476131513" r:id="rId14"/>
        </w:object>
      </w:r>
      <w:r w:rsidRPr="009C2F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2F83">
        <w:rPr>
          <w:rFonts w:ascii="Times New Roman" w:hAnsi="Times New Roman"/>
          <w:sz w:val="28"/>
          <w:szCs w:val="28"/>
        </w:rPr>
        <w:t>этиленгликолят</w:t>
      </w:r>
      <w:proofErr w:type="spellEnd"/>
      <w:r w:rsidRPr="009C2F83">
        <w:rPr>
          <w:rFonts w:ascii="Times New Roman" w:hAnsi="Times New Roman"/>
          <w:sz w:val="28"/>
          <w:szCs w:val="28"/>
        </w:rPr>
        <w:t xml:space="preserve"> меди (I</w:t>
      </w:r>
      <w:r w:rsidRPr="009C2F83">
        <w:rPr>
          <w:rFonts w:ascii="Times New Roman" w:hAnsi="Times New Roman"/>
          <w:sz w:val="28"/>
          <w:szCs w:val="28"/>
          <w:lang w:val="en-US"/>
        </w:rPr>
        <w:t>I</w:t>
      </w:r>
      <w:r w:rsidRPr="009C2F83">
        <w:rPr>
          <w:rFonts w:ascii="Times New Roman" w:hAnsi="Times New Roman"/>
          <w:sz w:val="28"/>
          <w:szCs w:val="28"/>
        </w:rPr>
        <w:t xml:space="preserve">); этанол </w:t>
      </w:r>
      <w:r w:rsidRPr="009C2F83">
        <w:rPr>
          <w:rFonts w:ascii="Times New Roman" w:hAnsi="Times New Roman"/>
          <w:position w:val="-6"/>
          <w:sz w:val="28"/>
          <w:szCs w:val="28"/>
        </w:rPr>
        <w:object w:dxaOrig="300" w:dyaOrig="220">
          <v:shape id="_x0000_i1027" type="#_x0000_t75" style="width:15.5pt;height:10.95pt" o:ole="">
            <v:imagedata r:id="rId13" o:title=""/>
          </v:shape>
          <o:OLEObject Type="Embed" ProgID="Equation.3" ShapeID="_x0000_i1027" DrawAspect="Content" ObjectID="_1476131514" r:id="rId15"/>
        </w:object>
      </w:r>
      <w:proofErr w:type="spellStart"/>
      <w:r w:rsidRPr="009C2F83">
        <w:rPr>
          <w:rFonts w:ascii="Times New Roman" w:hAnsi="Times New Roman"/>
          <w:sz w:val="28"/>
          <w:szCs w:val="28"/>
        </w:rPr>
        <w:t>этаналь</w:t>
      </w:r>
      <w:proofErr w:type="spellEnd"/>
      <w:r w:rsidRPr="009C2F83">
        <w:rPr>
          <w:rFonts w:ascii="Times New Roman" w:hAnsi="Times New Roman"/>
          <w:sz w:val="28"/>
          <w:szCs w:val="28"/>
        </w:rPr>
        <w:t xml:space="preserve"> </w:t>
      </w:r>
      <w:r w:rsidRPr="009C2F83">
        <w:rPr>
          <w:rFonts w:ascii="Times New Roman" w:hAnsi="Times New Roman"/>
          <w:position w:val="-6"/>
          <w:sz w:val="28"/>
          <w:szCs w:val="28"/>
        </w:rPr>
        <w:object w:dxaOrig="300" w:dyaOrig="220">
          <v:shape id="_x0000_i1028" type="#_x0000_t75" style="width:15.5pt;height:10.95pt" o:ole="">
            <v:imagedata r:id="rId13" o:title=""/>
          </v:shape>
          <o:OLEObject Type="Embed" ProgID="Equation.3" ShapeID="_x0000_i1028" DrawAspect="Content" ObjectID="_1476131515" r:id="rId16"/>
        </w:object>
      </w:r>
      <w:r w:rsidRPr="009C2F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2F83">
        <w:rPr>
          <w:rFonts w:ascii="Times New Roman" w:hAnsi="Times New Roman"/>
          <w:sz w:val="28"/>
          <w:szCs w:val="28"/>
        </w:rPr>
        <w:t>этановая</w:t>
      </w:r>
      <w:proofErr w:type="spellEnd"/>
      <w:r w:rsidRPr="009C2F83">
        <w:rPr>
          <w:rFonts w:ascii="Times New Roman" w:hAnsi="Times New Roman"/>
          <w:sz w:val="28"/>
          <w:szCs w:val="28"/>
        </w:rPr>
        <w:t xml:space="preserve"> кислота. </w:t>
      </w:r>
      <w:r w:rsidRPr="009C2F83">
        <w:rPr>
          <w:rFonts w:ascii="Times New Roman" w:hAnsi="Times New Roman"/>
          <w:sz w:val="28"/>
          <w:szCs w:val="28"/>
        </w:rPr>
        <w:br/>
        <w:t xml:space="preserve">   </w:t>
      </w:r>
      <w:r w:rsidRPr="009C2F83">
        <w:rPr>
          <w:rFonts w:ascii="Times New Roman" w:hAnsi="Times New Roman"/>
          <w:b/>
          <w:sz w:val="28"/>
          <w:szCs w:val="28"/>
        </w:rPr>
        <w:t>Лабораторные опыты.</w:t>
      </w:r>
      <w:r w:rsidRPr="009C2F83">
        <w:rPr>
          <w:rFonts w:ascii="Times New Roman" w:hAnsi="Times New Roman"/>
          <w:sz w:val="28"/>
          <w:szCs w:val="28"/>
        </w:rPr>
        <w:t xml:space="preserve"> 9. Свойства белков. </w:t>
      </w:r>
      <w:r w:rsidRPr="009C2F83">
        <w:rPr>
          <w:rFonts w:ascii="Times New Roman" w:hAnsi="Times New Roman"/>
          <w:sz w:val="28"/>
          <w:szCs w:val="28"/>
        </w:rPr>
        <w:br/>
        <w:t xml:space="preserve">   </w:t>
      </w:r>
      <w:r w:rsidRPr="009C2F83">
        <w:rPr>
          <w:rFonts w:ascii="Times New Roman" w:hAnsi="Times New Roman"/>
          <w:b/>
          <w:sz w:val="28"/>
          <w:szCs w:val="28"/>
        </w:rPr>
        <w:t>Практическая работа №1.</w:t>
      </w:r>
      <w:r w:rsidRPr="009C2F83">
        <w:rPr>
          <w:rFonts w:ascii="Times New Roman" w:hAnsi="Times New Roman"/>
          <w:sz w:val="28"/>
          <w:szCs w:val="28"/>
        </w:rPr>
        <w:t xml:space="preserve"> Идентификация органических соединений. </w:t>
      </w:r>
    </w:p>
    <w:p w:rsidR="00194FF7" w:rsidRPr="009C2F83" w:rsidRDefault="00194FF7" w:rsidP="00194FF7">
      <w:pPr>
        <w:rPr>
          <w:rFonts w:ascii="Times New Roman" w:hAnsi="Times New Roman"/>
          <w:b/>
          <w:i/>
          <w:sz w:val="28"/>
          <w:szCs w:val="28"/>
        </w:rPr>
      </w:pPr>
      <w:r w:rsidRPr="009C2F83">
        <w:rPr>
          <w:rFonts w:ascii="Times New Roman" w:hAnsi="Times New Roman"/>
          <w:sz w:val="28"/>
          <w:szCs w:val="28"/>
        </w:rPr>
        <w:t xml:space="preserve">   </w:t>
      </w:r>
      <w:r w:rsidRPr="009C2F83">
        <w:rPr>
          <w:rFonts w:ascii="Times New Roman" w:hAnsi="Times New Roman"/>
          <w:b/>
          <w:sz w:val="28"/>
          <w:szCs w:val="28"/>
        </w:rPr>
        <w:t xml:space="preserve">Тема 5.   Биологически активные органические соединения </w:t>
      </w:r>
      <w:r w:rsidRPr="009C2F83">
        <w:rPr>
          <w:rFonts w:ascii="Times New Roman" w:hAnsi="Times New Roman"/>
          <w:b/>
          <w:i/>
          <w:iCs/>
          <w:sz w:val="28"/>
          <w:szCs w:val="28"/>
        </w:rPr>
        <w:t xml:space="preserve">(4 </w:t>
      </w:r>
      <w:r w:rsidRPr="009C2F83">
        <w:rPr>
          <w:rFonts w:ascii="Times New Roman" w:hAnsi="Times New Roman"/>
          <w:b/>
          <w:i/>
          <w:sz w:val="28"/>
          <w:szCs w:val="28"/>
        </w:rPr>
        <w:t>ч)</w:t>
      </w:r>
    </w:p>
    <w:p w:rsidR="00194FF7" w:rsidRPr="009C2F83" w:rsidRDefault="00194FF7" w:rsidP="00194FF7">
      <w:pPr>
        <w:rPr>
          <w:rFonts w:ascii="Times New Roman" w:hAnsi="Times New Roman"/>
          <w:sz w:val="28"/>
          <w:szCs w:val="28"/>
        </w:rPr>
      </w:pPr>
      <w:r w:rsidRPr="009C2F83">
        <w:rPr>
          <w:rFonts w:ascii="Times New Roman" w:hAnsi="Times New Roman"/>
          <w:sz w:val="28"/>
          <w:szCs w:val="28"/>
        </w:rPr>
        <w:t xml:space="preserve">   Ф е </w:t>
      </w:r>
      <w:proofErr w:type="gramStart"/>
      <w:r w:rsidRPr="009C2F83">
        <w:rPr>
          <w:rFonts w:ascii="Times New Roman" w:hAnsi="Times New Roman"/>
          <w:sz w:val="28"/>
          <w:szCs w:val="28"/>
        </w:rPr>
        <w:t>р</w:t>
      </w:r>
      <w:proofErr w:type="gramEnd"/>
      <w:r w:rsidRPr="009C2F83">
        <w:rPr>
          <w:rFonts w:ascii="Times New Roman" w:hAnsi="Times New Roman"/>
          <w:sz w:val="28"/>
          <w:szCs w:val="28"/>
        </w:rPr>
        <w:t xml:space="preserve"> м е н т ы. Ферменты как биологические катализаторы белковой природы. Особенности функционирования ферментов. Роль ферментов в жизнедеятельности живых организмов и народном хозяйстве. </w:t>
      </w:r>
      <w:r w:rsidRPr="009C2F83">
        <w:rPr>
          <w:rFonts w:ascii="Times New Roman" w:hAnsi="Times New Roman"/>
          <w:sz w:val="28"/>
          <w:szCs w:val="28"/>
        </w:rPr>
        <w:br/>
        <w:t xml:space="preserve">   В и т а </w:t>
      </w:r>
      <w:proofErr w:type="gramStart"/>
      <w:r w:rsidRPr="009C2F83">
        <w:rPr>
          <w:rFonts w:ascii="Times New Roman" w:hAnsi="Times New Roman"/>
          <w:sz w:val="28"/>
          <w:szCs w:val="28"/>
        </w:rPr>
        <w:t>м</w:t>
      </w:r>
      <w:proofErr w:type="gramEnd"/>
      <w:r w:rsidRPr="009C2F83">
        <w:rPr>
          <w:rFonts w:ascii="Times New Roman" w:hAnsi="Times New Roman"/>
          <w:sz w:val="28"/>
          <w:szCs w:val="28"/>
        </w:rPr>
        <w:t xml:space="preserve"> и н ы. Понятие о витаминах. Нарушения, связанные с витаминами: авитаминозы, гиповитаминозы и гипервитаминозы. Витамин</w:t>
      </w:r>
      <w:proofErr w:type="gramStart"/>
      <w:r w:rsidRPr="009C2F83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9C2F83">
        <w:rPr>
          <w:rFonts w:ascii="Times New Roman" w:hAnsi="Times New Roman"/>
          <w:sz w:val="28"/>
          <w:szCs w:val="28"/>
        </w:rPr>
        <w:t xml:space="preserve"> как представитель водорастворимых витаминов и витамин А как представитель жирорастворимых витаминов. </w:t>
      </w:r>
      <w:r w:rsidRPr="009C2F83">
        <w:rPr>
          <w:rFonts w:ascii="Times New Roman" w:hAnsi="Times New Roman"/>
          <w:sz w:val="28"/>
          <w:szCs w:val="28"/>
        </w:rPr>
        <w:br/>
        <w:t xml:space="preserve">   Г о </w:t>
      </w:r>
      <w:proofErr w:type="gramStart"/>
      <w:r w:rsidRPr="009C2F83">
        <w:rPr>
          <w:rFonts w:ascii="Times New Roman" w:hAnsi="Times New Roman"/>
          <w:sz w:val="28"/>
          <w:szCs w:val="28"/>
        </w:rPr>
        <w:t>р</w:t>
      </w:r>
      <w:proofErr w:type="gramEnd"/>
      <w:r w:rsidRPr="009C2F83">
        <w:rPr>
          <w:rFonts w:ascii="Times New Roman" w:hAnsi="Times New Roman"/>
          <w:sz w:val="28"/>
          <w:szCs w:val="28"/>
        </w:rPr>
        <w:t xml:space="preserve"> м о н ы. Понятие о гормонах как гуморальных регуляторах жизнедеятельности живых организмов. Инсулин и адреналин как представители гормонов. Профилактика сахарного диабета.</w:t>
      </w:r>
    </w:p>
    <w:p w:rsidR="00194FF7" w:rsidRPr="009C2F83" w:rsidRDefault="00194FF7" w:rsidP="00194FF7">
      <w:pPr>
        <w:rPr>
          <w:rFonts w:ascii="Times New Roman" w:hAnsi="Times New Roman"/>
          <w:sz w:val="28"/>
          <w:szCs w:val="28"/>
        </w:rPr>
      </w:pPr>
      <w:r w:rsidRPr="009C2F83">
        <w:rPr>
          <w:rFonts w:ascii="Times New Roman" w:hAnsi="Times New Roman"/>
          <w:sz w:val="28"/>
          <w:szCs w:val="28"/>
        </w:rPr>
        <w:t xml:space="preserve">   Л е к а </w:t>
      </w:r>
      <w:proofErr w:type="gramStart"/>
      <w:r w:rsidRPr="009C2F83">
        <w:rPr>
          <w:rFonts w:ascii="Times New Roman" w:hAnsi="Times New Roman"/>
          <w:sz w:val="28"/>
          <w:szCs w:val="28"/>
        </w:rPr>
        <w:t>р</w:t>
      </w:r>
      <w:proofErr w:type="gramEnd"/>
      <w:r w:rsidRPr="009C2F83">
        <w:rPr>
          <w:rFonts w:ascii="Times New Roman" w:hAnsi="Times New Roman"/>
          <w:sz w:val="28"/>
          <w:szCs w:val="28"/>
        </w:rPr>
        <w:t xml:space="preserve"> с т в а. Лекарственная химия: от </w:t>
      </w:r>
      <w:proofErr w:type="spellStart"/>
      <w:r w:rsidRPr="009C2F83">
        <w:rPr>
          <w:rFonts w:ascii="Times New Roman" w:hAnsi="Times New Roman"/>
          <w:sz w:val="28"/>
          <w:szCs w:val="28"/>
        </w:rPr>
        <w:t>иатрохимии</w:t>
      </w:r>
      <w:proofErr w:type="spellEnd"/>
      <w:r w:rsidRPr="009C2F83">
        <w:rPr>
          <w:rFonts w:ascii="Times New Roman" w:hAnsi="Times New Roman"/>
          <w:sz w:val="28"/>
          <w:szCs w:val="28"/>
        </w:rPr>
        <w:t xml:space="preserve"> до химиотерапии. Аспирин. Антибиотики и дисбактериоз. Наркотические вещества. Наркомания, борьба  и профилактика. </w:t>
      </w:r>
      <w:r w:rsidRPr="009C2F83">
        <w:rPr>
          <w:rFonts w:ascii="Times New Roman" w:hAnsi="Times New Roman"/>
          <w:sz w:val="28"/>
          <w:szCs w:val="28"/>
        </w:rPr>
        <w:br/>
      </w:r>
      <w:r w:rsidRPr="009C2F83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9C2F83">
        <w:rPr>
          <w:rFonts w:ascii="Times New Roman" w:hAnsi="Times New Roman"/>
          <w:b/>
          <w:sz w:val="28"/>
          <w:szCs w:val="28"/>
        </w:rPr>
        <w:t>Демонстрации.</w:t>
      </w:r>
      <w:r w:rsidRPr="009C2F83">
        <w:rPr>
          <w:rFonts w:ascii="Times New Roman" w:hAnsi="Times New Roman"/>
          <w:sz w:val="28"/>
          <w:szCs w:val="28"/>
        </w:rPr>
        <w:t xml:space="preserve"> Разложение пероксида водорода каталазой сырого мяса и сырого картофеля. СМС, </w:t>
      </w:r>
      <w:proofErr w:type="gramStart"/>
      <w:r w:rsidRPr="009C2F83">
        <w:rPr>
          <w:rFonts w:ascii="Times New Roman" w:hAnsi="Times New Roman"/>
          <w:sz w:val="28"/>
          <w:szCs w:val="28"/>
        </w:rPr>
        <w:t>содержащих</w:t>
      </w:r>
      <w:proofErr w:type="gramEnd"/>
      <w:r w:rsidRPr="009C2F83">
        <w:rPr>
          <w:rFonts w:ascii="Times New Roman" w:hAnsi="Times New Roman"/>
          <w:sz w:val="28"/>
          <w:szCs w:val="28"/>
        </w:rPr>
        <w:t xml:space="preserve"> энзимы. Испытание среды раствора СМС индикаторной бумагой. </w:t>
      </w:r>
    </w:p>
    <w:p w:rsidR="00194FF7" w:rsidRPr="009C2F83" w:rsidRDefault="00194FF7" w:rsidP="00194FF7">
      <w:pPr>
        <w:rPr>
          <w:rFonts w:ascii="Times New Roman" w:hAnsi="Times New Roman"/>
          <w:sz w:val="28"/>
          <w:szCs w:val="28"/>
        </w:rPr>
      </w:pPr>
      <w:r w:rsidRPr="009C2F83">
        <w:rPr>
          <w:rFonts w:ascii="Times New Roman" w:hAnsi="Times New Roman"/>
          <w:sz w:val="28"/>
          <w:szCs w:val="28"/>
        </w:rPr>
        <w:t xml:space="preserve"> </w:t>
      </w:r>
      <w:r w:rsidRPr="009C2F83">
        <w:rPr>
          <w:rFonts w:ascii="Times New Roman" w:hAnsi="Times New Roman"/>
          <w:b/>
          <w:sz w:val="28"/>
          <w:szCs w:val="28"/>
        </w:rPr>
        <w:t xml:space="preserve">Лабораторные опыты. 10. </w:t>
      </w:r>
      <w:r w:rsidRPr="009C2F83">
        <w:rPr>
          <w:rFonts w:ascii="Times New Roman" w:hAnsi="Times New Roman"/>
          <w:sz w:val="28"/>
          <w:szCs w:val="28"/>
        </w:rPr>
        <w:t>Знакомство с образцами препаратов</w:t>
      </w:r>
      <w:r w:rsidRPr="009C2F83">
        <w:rPr>
          <w:rFonts w:ascii="Times New Roman" w:hAnsi="Times New Roman"/>
          <w:b/>
          <w:sz w:val="28"/>
          <w:szCs w:val="28"/>
        </w:rPr>
        <w:t xml:space="preserve"> </w:t>
      </w:r>
      <w:r w:rsidRPr="009C2F83">
        <w:rPr>
          <w:rFonts w:ascii="Times New Roman" w:hAnsi="Times New Roman"/>
          <w:sz w:val="28"/>
          <w:szCs w:val="28"/>
        </w:rPr>
        <w:t xml:space="preserve"> домашней, лабораторной и автомобильной аптечки. </w:t>
      </w:r>
    </w:p>
    <w:p w:rsidR="00194FF7" w:rsidRPr="009C2F83" w:rsidRDefault="00194FF7" w:rsidP="00194FF7">
      <w:pPr>
        <w:rPr>
          <w:rFonts w:ascii="Times New Roman" w:hAnsi="Times New Roman"/>
          <w:b/>
          <w:i/>
          <w:iCs/>
          <w:sz w:val="28"/>
          <w:szCs w:val="28"/>
        </w:rPr>
      </w:pPr>
      <w:r w:rsidRPr="009C2F83">
        <w:rPr>
          <w:rFonts w:ascii="Times New Roman" w:hAnsi="Times New Roman"/>
          <w:sz w:val="28"/>
          <w:szCs w:val="28"/>
        </w:rPr>
        <w:t xml:space="preserve">   </w:t>
      </w:r>
      <w:r w:rsidRPr="009C2F83">
        <w:rPr>
          <w:rFonts w:ascii="Times New Roman" w:hAnsi="Times New Roman"/>
          <w:b/>
          <w:sz w:val="28"/>
          <w:szCs w:val="28"/>
        </w:rPr>
        <w:t xml:space="preserve">Тема 6.    Искусственные и синтетические полимеры </w:t>
      </w:r>
      <w:r w:rsidRPr="009C2F83">
        <w:rPr>
          <w:rFonts w:ascii="Times New Roman" w:hAnsi="Times New Roman"/>
          <w:b/>
          <w:i/>
          <w:iCs/>
          <w:sz w:val="28"/>
          <w:szCs w:val="28"/>
        </w:rPr>
        <w:t xml:space="preserve">(4 ч) </w:t>
      </w:r>
      <w:r w:rsidRPr="009C2F83">
        <w:rPr>
          <w:rFonts w:ascii="Times New Roman" w:hAnsi="Times New Roman"/>
          <w:i/>
          <w:iCs/>
          <w:sz w:val="28"/>
          <w:szCs w:val="28"/>
        </w:rPr>
        <w:br/>
      </w:r>
      <w:r w:rsidRPr="009C2F83">
        <w:rPr>
          <w:rFonts w:ascii="Times New Roman" w:hAnsi="Times New Roman"/>
          <w:iCs/>
          <w:sz w:val="28"/>
          <w:szCs w:val="28"/>
        </w:rPr>
        <w:t xml:space="preserve">   </w:t>
      </w:r>
      <w:r w:rsidRPr="009C2F83">
        <w:rPr>
          <w:rFonts w:ascii="Times New Roman" w:hAnsi="Times New Roman"/>
          <w:sz w:val="28"/>
          <w:szCs w:val="28"/>
        </w:rPr>
        <w:t xml:space="preserve">И с к у с </w:t>
      </w:r>
      <w:proofErr w:type="spellStart"/>
      <w:proofErr w:type="gramStart"/>
      <w:r w:rsidRPr="009C2F83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Pr="009C2F83">
        <w:rPr>
          <w:rFonts w:ascii="Times New Roman" w:hAnsi="Times New Roman"/>
          <w:sz w:val="28"/>
          <w:szCs w:val="28"/>
        </w:rPr>
        <w:t xml:space="preserve"> т в е н </w:t>
      </w:r>
      <w:proofErr w:type="spellStart"/>
      <w:r w:rsidRPr="009C2F83">
        <w:rPr>
          <w:rFonts w:ascii="Times New Roman" w:hAnsi="Times New Roman"/>
          <w:sz w:val="28"/>
          <w:szCs w:val="28"/>
        </w:rPr>
        <w:t>н</w:t>
      </w:r>
      <w:proofErr w:type="spellEnd"/>
      <w:r w:rsidRPr="009C2F83">
        <w:rPr>
          <w:rFonts w:ascii="Times New Roman" w:hAnsi="Times New Roman"/>
          <w:sz w:val="28"/>
          <w:szCs w:val="28"/>
        </w:rPr>
        <w:t xml:space="preserve"> ы е  п о л и м е р ы. Получение искусственных полимеров, как продуктов химической модификации природного полимерного сырья. Искусственные волокна (ацетатный шелк, вискоза), их свойства и применение. </w:t>
      </w:r>
      <w:r w:rsidRPr="009C2F83">
        <w:rPr>
          <w:rFonts w:ascii="Times New Roman" w:hAnsi="Times New Roman"/>
          <w:sz w:val="28"/>
          <w:szCs w:val="28"/>
        </w:rPr>
        <w:br/>
        <w:t xml:space="preserve">   С и н т е т и ч е с к и е  </w:t>
      </w:r>
      <w:proofErr w:type="gramStart"/>
      <w:r w:rsidRPr="009C2F83">
        <w:rPr>
          <w:rFonts w:ascii="Times New Roman" w:hAnsi="Times New Roman"/>
          <w:sz w:val="28"/>
          <w:szCs w:val="28"/>
        </w:rPr>
        <w:t>п</w:t>
      </w:r>
      <w:proofErr w:type="gramEnd"/>
      <w:r w:rsidRPr="009C2F83">
        <w:rPr>
          <w:rFonts w:ascii="Times New Roman" w:hAnsi="Times New Roman"/>
          <w:sz w:val="28"/>
          <w:szCs w:val="28"/>
        </w:rPr>
        <w:t xml:space="preserve"> о л и м е р ы. Получение синтетических полимеров реакциями полимеризации и поликонденсации. Структура полимеров линейная, разветвленная и пространственная. Представители синтетических пластмасс: полиэтилен низкого и высокого давления, полипропилен и поливинилхлорид. Синтетические волокна: лавсан, нитрон и капрон. </w:t>
      </w:r>
      <w:r w:rsidRPr="009C2F83">
        <w:rPr>
          <w:rFonts w:ascii="Times New Roman" w:hAnsi="Times New Roman"/>
          <w:sz w:val="28"/>
          <w:szCs w:val="28"/>
        </w:rPr>
        <w:br/>
        <w:t xml:space="preserve">   </w:t>
      </w:r>
      <w:r w:rsidRPr="009C2F83">
        <w:rPr>
          <w:rFonts w:ascii="Times New Roman" w:hAnsi="Times New Roman"/>
          <w:b/>
          <w:sz w:val="28"/>
          <w:szCs w:val="28"/>
        </w:rPr>
        <w:t>Демонстрации.</w:t>
      </w:r>
      <w:r w:rsidRPr="009C2F83">
        <w:rPr>
          <w:rFonts w:ascii="Times New Roman" w:hAnsi="Times New Roman"/>
          <w:sz w:val="28"/>
          <w:szCs w:val="28"/>
        </w:rPr>
        <w:t xml:space="preserve"> Коллекция пластмасс и изделий из них. Коллекции искусственных и синтетически волокон и изделий из них.</w:t>
      </w:r>
    </w:p>
    <w:p w:rsidR="003C0DCA" w:rsidRDefault="00194FF7" w:rsidP="00816AC1">
      <w:pPr>
        <w:rPr>
          <w:rFonts w:ascii="Times New Roman" w:hAnsi="Times New Roman"/>
          <w:sz w:val="28"/>
          <w:szCs w:val="28"/>
        </w:rPr>
      </w:pPr>
      <w:r w:rsidRPr="009C2F83">
        <w:rPr>
          <w:rFonts w:ascii="Times New Roman" w:hAnsi="Times New Roman"/>
          <w:b/>
          <w:sz w:val="28"/>
          <w:szCs w:val="28"/>
        </w:rPr>
        <w:t>Лабораторные опыты.</w:t>
      </w:r>
      <w:r w:rsidRPr="009C2F83">
        <w:rPr>
          <w:rFonts w:ascii="Times New Roman" w:hAnsi="Times New Roman"/>
          <w:sz w:val="28"/>
          <w:szCs w:val="28"/>
        </w:rPr>
        <w:t xml:space="preserve"> 11. Ознакомление с образцами пластмасс, волокон и каучуков. </w:t>
      </w:r>
      <w:r w:rsidRPr="009C2F83">
        <w:rPr>
          <w:rFonts w:ascii="Times New Roman" w:hAnsi="Times New Roman"/>
          <w:sz w:val="28"/>
          <w:szCs w:val="28"/>
        </w:rPr>
        <w:br/>
      </w:r>
      <w:r w:rsidRPr="009C2F83">
        <w:rPr>
          <w:rFonts w:ascii="Times New Roman" w:hAnsi="Times New Roman"/>
          <w:b/>
          <w:sz w:val="28"/>
          <w:szCs w:val="28"/>
        </w:rPr>
        <w:t>Практическая работа №2.</w:t>
      </w:r>
      <w:r w:rsidRPr="009C2F83">
        <w:rPr>
          <w:rFonts w:ascii="Times New Roman" w:hAnsi="Times New Roman"/>
          <w:sz w:val="28"/>
          <w:szCs w:val="28"/>
        </w:rPr>
        <w:t xml:space="preserve"> Распознавание пластмасс и волокон.</w:t>
      </w:r>
    </w:p>
    <w:p w:rsidR="00A9427D" w:rsidRPr="00C538FD" w:rsidRDefault="00C538FD" w:rsidP="00C538FD">
      <w:pPr>
        <w:autoSpaceDE w:val="0"/>
        <w:autoSpaceDN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</w:t>
      </w:r>
      <w:r w:rsidR="00A9427D" w:rsidRPr="009C2F83">
        <w:rPr>
          <w:rFonts w:ascii="Times New Roman" w:hAnsi="Times New Roman"/>
          <w:b/>
          <w:bCs/>
          <w:sz w:val="28"/>
          <w:szCs w:val="28"/>
        </w:rPr>
        <w:t>класс</w:t>
      </w:r>
    </w:p>
    <w:p w:rsidR="003C0DCA" w:rsidRPr="00C538FD" w:rsidRDefault="002E2849" w:rsidP="00194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E2849">
        <w:rPr>
          <w:rFonts w:ascii="Times New Roman" w:hAnsi="Times New Roman"/>
          <w:b/>
          <w:sz w:val="28"/>
          <w:szCs w:val="28"/>
        </w:rPr>
        <w:t>Строение атома и периодический закон Д.И. Менделеева.</w:t>
      </w:r>
      <w:r w:rsidR="00A9427D" w:rsidRPr="00A9427D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A9427D" w:rsidRPr="009C2F83">
        <w:rPr>
          <w:rFonts w:ascii="Times New Roman" w:hAnsi="Times New Roman"/>
          <w:b/>
          <w:i/>
          <w:iCs/>
          <w:sz w:val="28"/>
          <w:szCs w:val="28"/>
        </w:rPr>
        <w:t xml:space="preserve">(4 </w:t>
      </w:r>
      <w:r w:rsidR="00A9427D" w:rsidRPr="009C2F83">
        <w:rPr>
          <w:rFonts w:ascii="Times New Roman" w:hAnsi="Times New Roman"/>
          <w:b/>
          <w:i/>
          <w:sz w:val="28"/>
          <w:szCs w:val="28"/>
        </w:rPr>
        <w:t>ч)</w:t>
      </w:r>
    </w:p>
    <w:p w:rsidR="00A9427D" w:rsidRPr="009C2F83" w:rsidRDefault="00A9427D" w:rsidP="00A94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C2F83">
        <w:rPr>
          <w:rFonts w:ascii="Times New Roman" w:hAnsi="Times New Roman"/>
          <w:sz w:val="28"/>
          <w:szCs w:val="28"/>
        </w:rPr>
        <w:t>Основные сведения о строении атома.</w:t>
      </w:r>
    </w:p>
    <w:p w:rsidR="00A9427D" w:rsidRPr="009C2F83" w:rsidRDefault="00A9427D" w:rsidP="00A94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C2F83">
        <w:rPr>
          <w:rFonts w:ascii="Times New Roman" w:hAnsi="Times New Roman"/>
          <w:sz w:val="28"/>
          <w:szCs w:val="28"/>
        </w:rPr>
        <w:t>Особенности строения энергетических оболочек атомов элементов 4 – го и 5 – го периодов Периодической системы Д.И. Менделеева (переходных элементов). Электронные конфигурации атомов химических элементов.</w:t>
      </w:r>
    </w:p>
    <w:p w:rsidR="00A9427D" w:rsidRPr="009C2F83" w:rsidRDefault="00A9427D" w:rsidP="00A94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C2F83">
        <w:rPr>
          <w:rFonts w:ascii="Times New Roman" w:hAnsi="Times New Roman"/>
          <w:sz w:val="28"/>
          <w:szCs w:val="28"/>
        </w:rPr>
        <w:t>Периодическая система химических элементов Д.И. Менделеева – графическое отображение периодического закона. Положение водорода в периодической системе.</w:t>
      </w:r>
    </w:p>
    <w:p w:rsidR="00A9427D" w:rsidRPr="009C2F83" w:rsidRDefault="00A9427D" w:rsidP="00A94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C2F83">
        <w:rPr>
          <w:rFonts w:ascii="Times New Roman" w:hAnsi="Times New Roman"/>
          <w:sz w:val="28"/>
          <w:szCs w:val="28"/>
        </w:rPr>
        <w:t xml:space="preserve">Значение периодического закона и периодической системы химических элементов Д.И. Менделеева для развития науки </w:t>
      </w:r>
      <w:r w:rsidRPr="009C2F83">
        <w:rPr>
          <w:rFonts w:ascii="Times New Roman" w:hAnsi="Times New Roman"/>
          <w:sz w:val="28"/>
          <w:szCs w:val="28"/>
        </w:rPr>
        <w:lastRenderedPageBreak/>
        <w:t>и понимания химической картины мира.</w:t>
      </w:r>
    </w:p>
    <w:p w:rsidR="00A9427D" w:rsidRPr="009C2F83" w:rsidRDefault="00A9427D" w:rsidP="00A94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C2F83">
        <w:rPr>
          <w:rFonts w:ascii="Times New Roman" w:hAnsi="Times New Roman"/>
          <w:b/>
          <w:bCs/>
          <w:sz w:val="28"/>
          <w:szCs w:val="28"/>
        </w:rPr>
        <w:t>Демонстрации.</w:t>
      </w:r>
      <w:r w:rsidRPr="009C2F83">
        <w:rPr>
          <w:rFonts w:ascii="Times New Roman" w:hAnsi="Times New Roman"/>
          <w:sz w:val="28"/>
          <w:szCs w:val="28"/>
        </w:rPr>
        <w:t xml:space="preserve"> Различные формы периодической системы химических элементов Д.И. Менделеева.</w:t>
      </w:r>
    </w:p>
    <w:p w:rsidR="00A9427D" w:rsidRPr="00B14EF6" w:rsidRDefault="00A9427D" w:rsidP="00A94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C2F83">
        <w:rPr>
          <w:rFonts w:ascii="Times New Roman" w:hAnsi="Times New Roman"/>
          <w:b/>
          <w:bCs/>
          <w:sz w:val="28"/>
          <w:szCs w:val="28"/>
        </w:rPr>
        <w:t xml:space="preserve">Лабораторный опыт. </w:t>
      </w:r>
      <w:r w:rsidRPr="009C2F83">
        <w:rPr>
          <w:rFonts w:ascii="Times New Roman" w:hAnsi="Times New Roman"/>
          <w:sz w:val="28"/>
          <w:szCs w:val="28"/>
        </w:rPr>
        <w:t xml:space="preserve">1. Конструирование периодической таблицы элементов с использованием карточек. </w:t>
      </w:r>
    </w:p>
    <w:p w:rsidR="00A9427D" w:rsidRPr="00A9427D" w:rsidRDefault="00A9427D" w:rsidP="00A94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9427D">
        <w:rPr>
          <w:rFonts w:ascii="Times New Roman" w:hAnsi="Times New Roman"/>
          <w:b/>
          <w:sz w:val="28"/>
          <w:szCs w:val="28"/>
        </w:rPr>
        <w:t xml:space="preserve">Строение вещества </w:t>
      </w:r>
      <w:r w:rsidRPr="00A9427D">
        <w:rPr>
          <w:rFonts w:ascii="Times New Roman" w:hAnsi="Times New Roman"/>
          <w:b/>
          <w:i/>
          <w:sz w:val="28"/>
          <w:szCs w:val="28"/>
        </w:rPr>
        <w:t>(11ч)</w:t>
      </w:r>
    </w:p>
    <w:p w:rsidR="00A9427D" w:rsidRPr="009C2F83" w:rsidRDefault="00A9427D" w:rsidP="00A942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2F83">
        <w:rPr>
          <w:rFonts w:ascii="Times New Roman" w:hAnsi="Times New Roman"/>
          <w:sz w:val="28"/>
          <w:szCs w:val="28"/>
        </w:rPr>
        <w:t>Основные виды химической связи (</w:t>
      </w:r>
      <w:proofErr w:type="gramStart"/>
      <w:r w:rsidRPr="009C2F83">
        <w:rPr>
          <w:rFonts w:ascii="Times New Roman" w:hAnsi="Times New Roman"/>
          <w:sz w:val="28"/>
          <w:szCs w:val="28"/>
        </w:rPr>
        <w:t>ионная</w:t>
      </w:r>
      <w:proofErr w:type="gramEnd"/>
      <w:r w:rsidRPr="009C2F83">
        <w:rPr>
          <w:rFonts w:ascii="Times New Roman" w:hAnsi="Times New Roman"/>
          <w:sz w:val="28"/>
          <w:szCs w:val="28"/>
        </w:rPr>
        <w:t>, ковалентная, металлическая, водородная). Полимеры. Газообразное, жидкое и твёрдое состояние вещества. Дисперсные системы. Состав вещества и смесей. Понятие доля и её разновидности: массовая</w:t>
      </w:r>
      <w:proofErr w:type="gramStart"/>
      <w:r w:rsidRPr="009C2F8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C2F83">
        <w:rPr>
          <w:rFonts w:ascii="Times New Roman" w:hAnsi="Times New Roman"/>
          <w:sz w:val="28"/>
          <w:szCs w:val="28"/>
        </w:rPr>
        <w:t xml:space="preserve"> доля выхода продукта реакции от теоретически возможного. </w:t>
      </w:r>
      <w:r w:rsidRPr="009C2F83">
        <w:rPr>
          <w:rFonts w:ascii="Times New Roman" w:hAnsi="Times New Roman"/>
          <w:b/>
          <w:bCs/>
          <w:sz w:val="28"/>
          <w:szCs w:val="28"/>
        </w:rPr>
        <w:t xml:space="preserve">Демонстрации. </w:t>
      </w:r>
      <w:r w:rsidRPr="009C2F83">
        <w:rPr>
          <w:rFonts w:ascii="Times New Roman" w:hAnsi="Times New Roman"/>
          <w:sz w:val="28"/>
          <w:szCs w:val="28"/>
        </w:rPr>
        <w:t>Модель кристаллической решётки хлорида натрия</w:t>
      </w:r>
      <w:proofErr w:type="gramStart"/>
      <w:r w:rsidRPr="009C2F8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9C2F83">
        <w:rPr>
          <w:rFonts w:ascii="Times New Roman" w:hAnsi="Times New Roman"/>
          <w:sz w:val="28"/>
          <w:szCs w:val="28"/>
        </w:rPr>
        <w:t>Образцы минералов с ионной кристаллической решёткой. Модели кристаллических решёток «сухого льда» (или йода), алмаза</w:t>
      </w:r>
      <w:proofErr w:type="gramStart"/>
      <w:r w:rsidRPr="009C2F8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C2F83">
        <w:rPr>
          <w:rFonts w:ascii="Times New Roman" w:hAnsi="Times New Roman"/>
          <w:sz w:val="28"/>
          <w:szCs w:val="28"/>
        </w:rPr>
        <w:t xml:space="preserve"> графита (или кварца). Модель молекулы ДНК. </w:t>
      </w:r>
      <w:proofErr w:type="gramStart"/>
      <w:r w:rsidRPr="009C2F83">
        <w:rPr>
          <w:rFonts w:ascii="Times New Roman" w:hAnsi="Times New Roman"/>
          <w:sz w:val="28"/>
          <w:szCs w:val="28"/>
        </w:rPr>
        <w:t>Образцы пластмасс</w:t>
      </w:r>
      <w:r w:rsidRPr="00A942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9C2F83">
        <w:rPr>
          <w:rFonts w:ascii="Times New Roman" w:hAnsi="Times New Roman"/>
          <w:sz w:val="28"/>
          <w:szCs w:val="28"/>
        </w:rPr>
        <w:t>фенолоформальдегидные, полиуретан, полиэтилен, полипропилен, поливинилхлорид) и изделия из них.</w:t>
      </w:r>
      <w:proofErr w:type="gramEnd"/>
      <w:r w:rsidRPr="009C2F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2F83">
        <w:rPr>
          <w:rFonts w:ascii="Times New Roman" w:hAnsi="Times New Roman"/>
          <w:sz w:val="28"/>
          <w:szCs w:val="28"/>
        </w:rPr>
        <w:t>Образцы волокон (шерсть, шёлк, ацетатное волокно, капрон, лавсан, нейлон) и изделия из них.</w:t>
      </w:r>
      <w:proofErr w:type="gramEnd"/>
      <w:r w:rsidRPr="009C2F83">
        <w:rPr>
          <w:rFonts w:ascii="Times New Roman" w:hAnsi="Times New Roman"/>
          <w:sz w:val="28"/>
          <w:szCs w:val="28"/>
        </w:rPr>
        <w:t xml:space="preserve"> Образцы неорганических полимеров (сера пластическая, кварц, оксид алюминия, природные алюмосиликаты). Модель молекулярного объёма газов. Три агрегатных состояния воды</w:t>
      </w:r>
      <w:proofErr w:type="gramStart"/>
      <w:r w:rsidRPr="009C2F8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9C2F83">
        <w:rPr>
          <w:rFonts w:ascii="Times New Roman" w:hAnsi="Times New Roman"/>
          <w:sz w:val="28"/>
          <w:szCs w:val="28"/>
        </w:rPr>
        <w:t xml:space="preserve">Образцы накипи на чайнике и трубах центрального отопления. Жесткость воды и способы её устранения. Приборы на жидких кристаллах. Образцы различных дисперсных систем. Коагуляция. </w:t>
      </w:r>
      <w:proofErr w:type="spellStart"/>
      <w:r w:rsidRPr="009C2F83">
        <w:rPr>
          <w:rFonts w:ascii="Times New Roman" w:hAnsi="Times New Roman"/>
          <w:sz w:val="28"/>
          <w:szCs w:val="28"/>
        </w:rPr>
        <w:t>Синерезис</w:t>
      </w:r>
      <w:proofErr w:type="spellEnd"/>
      <w:r w:rsidRPr="009C2F83">
        <w:rPr>
          <w:rFonts w:ascii="Times New Roman" w:hAnsi="Times New Roman"/>
          <w:sz w:val="28"/>
          <w:szCs w:val="28"/>
        </w:rPr>
        <w:t xml:space="preserve">. Эффект </w:t>
      </w:r>
      <w:proofErr w:type="spellStart"/>
      <w:r w:rsidRPr="009C2F83">
        <w:rPr>
          <w:rFonts w:ascii="Times New Roman" w:hAnsi="Times New Roman"/>
          <w:sz w:val="28"/>
          <w:szCs w:val="28"/>
        </w:rPr>
        <w:t>Тиндаля</w:t>
      </w:r>
      <w:proofErr w:type="spellEnd"/>
      <w:r w:rsidRPr="009C2F83">
        <w:rPr>
          <w:rFonts w:ascii="Times New Roman" w:hAnsi="Times New Roman"/>
          <w:sz w:val="28"/>
          <w:szCs w:val="28"/>
        </w:rPr>
        <w:t xml:space="preserve">. </w:t>
      </w:r>
    </w:p>
    <w:p w:rsidR="00A9427D" w:rsidRPr="009C2F83" w:rsidRDefault="00A9427D" w:rsidP="00A942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2F83">
        <w:rPr>
          <w:rFonts w:ascii="Times New Roman" w:hAnsi="Times New Roman"/>
          <w:b/>
          <w:bCs/>
          <w:sz w:val="28"/>
          <w:szCs w:val="28"/>
        </w:rPr>
        <w:t>Лабораторные опыты .</w:t>
      </w:r>
      <w:r w:rsidRPr="009C2F83">
        <w:rPr>
          <w:rFonts w:ascii="Times New Roman" w:hAnsi="Times New Roman"/>
          <w:sz w:val="28"/>
          <w:szCs w:val="28"/>
        </w:rPr>
        <w:t xml:space="preserve">2. Определение типа кристаллической решётки вещества и описание его свойств. 3 Ознакомление с коллекцией полимеров: пластмасс и волокон и изделия из них. 4. Испытание воды на жесткость. Устранение жесткости воды. 5. Ознакомление и минеральными водами. 6. Ознакомление с дисперсными системами. </w:t>
      </w:r>
    </w:p>
    <w:p w:rsidR="003C0DCA" w:rsidRDefault="00A9427D" w:rsidP="00A94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C2F83">
        <w:rPr>
          <w:rFonts w:ascii="Times New Roman" w:hAnsi="Times New Roman"/>
          <w:b/>
          <w:bCs/>
          <w:sz w:val="28"/>
          <w:szCs w:val="28"/>
        </w:rPr>
        <w:t>Практическая работа № 1</w:t>
      </w:r>
      <w:r w:rsidRPr="009C2F83">
        <w:rPr>
          <w:rFonts w:ascii="Times New Roman" w:hAnsi="Times New Roman"/>
          <w:sz w:val="28"/>
          <w:szCs w:val="28"/>
        </w:rPr>
        <w:t>«Получение, собирание и распознавание газов»</w:t>
      </w:r>
    </w:p>
    <w:p w:rsidR="00A9427D" w:rsidRDefault="00A9427D" w:rsidP="00A94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9427D">
        <w:rPr>
          <w:rFonts w:ascii="Times New Roman" w:hAnsi="Times New Roman"/>
          <w:b/>
          <w:sz w:val="28"/>
          <w:szCs w:val="28"/>
        </w:rPr>
        <w:t>Химические реакции</w:t>
      </w:r>
      <w:r w:rsidR="00C538FD" w:rsidRPr="00A9427D">
        <w:rPr>
          <w:rFonts w:ascii="Times New Roman" w:hAnsi="Times New Roman"/>
          <w:b/>
          <w:i/>
          <w:sz w:val="28"/>
          <w:szCs w:val="28"/>
        </w:rPr>
        <w:t>(11ч)</w:t>
      </w:r>
    </w:p>
    <w:p w:rsidR="00A9427D" w:rsidRPr="009C2F83" w:rsidRDefault="00A9427D" w:rsidP="00A942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2F83">
        <w:rPr>
          <w:rFonts w:ascii="Times New Roman" w:hAnsi="Times New Roman"/>
          <w:sz w:val="28"/>
          <w:szCs w:val="28"/>
        </w:rPr>
        <w:t xml:space="preserve">Реакции, идущие без изменения состава веществ. Реакции, идущие с изменением состава веществ. Скорость химической реакции. Обратимость химических реакций. Роль воды в химической реакции. Гидролиз органических и неорганических соединений. Окислительно-восстановительные реакции. Электролиз. </w:t>
      </w:r>
      <w:r w:rsidRPr="009C2F83">
        <w:rPr>
          <w:rFonts w:ascii="Times New Roman" w:hAnsi="Times New Roman"/>
          <w:b/>
          <w:bCs/>
          <w:sz w:val="28"/>
          <w:szCs w:val="28"/>
        </w:rPr>
        <w:t xml:space="preserve">Демонстрации. </w:t>
      </w:r>
      <w:r w:rsidRPr="009C2F83">
        <w:rPr>
          <w:rFonts w:ascii="Times New Roman" w:hAnsi="Times New Roman"/>
          <w:sz w:val="28"/>
          <w:szCs w:val="28"/>
        </w:rPr>
        <w:t xml:space="preserve">Превращение красного фосфора в </w:t>
      </w:r>
      <w:proofErr w:type="gramStart"/>
      <w:r w:rsidRPr="009C2F83">
        <w:rPr>
          <w:rFonts w:ascii="Times New Roman" w:hAnsi="Times New Roman"/>
          <w:sz w:val="28"/>
          <w:szCs w:val="28"/>
        </w:rPr>
        <w:t>белый</w:t>
      </w:r>
      <w:proofErr w:type="gramEnd"/>
      <w:r w:rsidRPr="009C2F83">
        <w:rPr>
          <w:rFonts w:ascii="Times New Roman" w:hAnsi="Times New Roman"/>
          <w:sz w:val="28"/>
          <w:szCs w:val="28"/>
        </w:rPr>
        <w:t xml:space="preserve">. Озонатор. Модели молекул </w:t>
      </w:r>
      <w:r w:rsidRPr="009C2F83">
        <w:rPr>
          <w:rFonts w:ascii="Times New Roman" w:hAnsi="Times New Roman"/>
          <w:i/>
          <w:iCs/>
          <w:sz w:val="28"/>
          <w:szCs w:val="28"/>
        </w:rPr>
        <w:t>н</w:t>
      </w:r>
      <w:r w:rsidRPr="009C2F83">
        <w:rPr>
          <w:rFonts w:ascii="Times New Roman" w:hAnsi="Times New Roman"/>
          <w:sz w:val="28"/>
          <w:szCs w:val="28"/>
        </w:rPr>
        <w:t>–бутана и изобутана.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личных металлов (магния, цинка, железа) с соляной кислотой.  Разложение пероксида водорода с помощью катализатора (оксид марганца (IV))и каталазы сырого мяса и сырого картофеля. Примеры необратимых реакций, идущих с образованием осадка</w:t>
      </w:r>
      <w:proofErr w:type="gramStart"/>
      <w:r w:rsidRPr="009C2F8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C2F83">
        <w:rPr>
          <w:rFonts w:ascii="Times New Roman" w:hAnsi="Times New Roman"/>
          <w:sz w:val="28"/>
          <w:szCs w:val="28"/>
        </w:rPr>
        <w:t xml:space="preserve"> газа или воды. Взаимодействие лития и натрия с водой. </w:t>
      </w:r>
      <w:r w:rsidRPr="009C2F83">
        <w:rPr>
          <w:rFonts w:ascii="Times New Roman" w:hAnsi="Times New Roman"/>
          <w:sz w:val="28"/>
          <w:szCs w:val="28"/>
        </w:rPr>
        <w:lastRenderedPageBreak/>
        <w:t xml:space="preserve">Получение оксида фосфора (V) и растворение его в воде; испытание полученного раствора лакмусом. Образцы кристаллогидратов. Испытание растворов электролитов и </w:t>
      </w:r>
      <w:proofErr w:type="spellStart"/>
      <w:r w:rsidRPr="009C2F83">
        <w:rPr>
          <w:rFonts w:ascii="Times New Roman" w:hAnsi="Times New Roman"/>
          <w:sz w:val="28"/>
          <w:szCs w:val="28"/>
        </w:rPr>
        <w:t>неэлектролитов</w:t>
      </w:r>
      <w:proofErr w:type="spellEnd"/>
      <w:r w:rsidRPr="009C2F83">
        <w:rPr>
          <w:rFonts w:ascii="Times New Roman" w:hAnsi="Times New Roman"/>
          <w:sz w:val="28"/>
          <w:szCs w:val="28"/>
        </w:rPr>
        <w:t xml:space="preserve"> на предмет диссоциации. Зависимость степени электролитической  диссоциации  уксусной кислоты от разбавления раствора. Гидролиз карбида кальция. Гидролиз карбонатов щелочных металлов и нитратов цинка или свинца (II). Простейшие </w:t>
      </w:r>
      <w:proofErr w:type="spellStart"/>
      <w:r w:rsidRPr="009C2F83">
        <w:rPr>
          <w:rFonts w:ascii="Times New Roman" w:hAnsi="Times New Roman"/>
          <w:sz w:val="28"/>
          <w:szCs w:val="28"/>
        </w:rPr>
        <w:t>окислительно</w:t>
      </w:r>
      <w:proofErr w:type="spellEnd"/>
      <w:r w:rsidRPr="009C2F83">
        <w:rPr>
          <w:rFonts w:ascii="Times New Roman" w:hAnsi="Times New Roman"/>
          <w:sz w:val="28"/>
          <w:szCs w:val="28"/>
        </w:rPr>
        <w:t xml:space="preserve"> – восстановительные реакции: взаимодействие цинка с соляной кислотой и железа с раствором сульфата меди (II). Модель электролизера. Модель электролизной ванны для получения алюминия</w:t>
      </w:r>
      <w:proofErr w:type="gramStart"/>
      <w:r w:rsidRPr="009C2F83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9427D" w:rsidRDefault="00A9427D" w:rsidP="00A94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C2F83">
        <w:rPr>
          <w:rFonts w:ascii="Times New Roman" w:hAnsi="Times New Roman"/>
          <w:b/>
          <w:bCs/>
          <w:sz w:val="28"/>
          <w:szCs w:val="28"/>
        </w:rPr>
        <w:t xml:space="preserve">Лабораторные опыты. </w:t>
      </w:r>
      <w:r w:rsidRPr="009C2F83">
        <w:rPr>
          <w:rFonts w:ascii="Times New Roman" w:hAnsi="Times New Roman"/>
          <w:sz w:val="28"/>
          <w:szCs w:val="28"/>
        </w:rPr>
        <w:t>7.Реакция замещения меди железом в растворе медного купороса. 8 .Реакции, идущие с образованием осадка, газа и воды. 9. Получение кислорода разложением пероксида водорода с помощью оксида марганца (IV) и каталазы сырого картофеля. 10. Получение водорода взаимодействием кислоты с цинком. 11 Различные случаи гидролиза солей</w:t>
      </w:r>
    </w:p>
    <w:p w:rsidR="00D43527" w:rsidRDefault="00D43527" w:rsidP="00A94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43527">
        <w:rPr>
          <w:rFonts w:ascii="Times New Roman" w:hAnsi="Times New Roman"/>
          <w:b/>
          <w:sz w:val="28"/>
          <w:szCs w:val="28"/>
        </w:rPr>
        <w:t>Вещества и их свойства</w:t>
      </w:r>
      <w:r>
        <w:rPr>
          <w:rFonts w:ascii="Times New Roman" w:hAnsi="Times New Roman"/>
          <w:b/>
          <w:sz w:val="28"/>
          <w:szCs w:val="28"/>
        </w:rPr>
        <w:t xml:space="preserve"> (9ч)</w:t>
      </w:r>
    </w:p>
    <w:p w:rsidR="00D43527" w:rsidRPr="009C2F83" w:rsidRDefault="00D43527" w:rsidP="00D435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C2F83">
        <w:rPr>
          <w:rFonts w:ascii="Times New Roman" w:hAnsi="Times New Roman"/>
          <w:sz w:val="28"/>
          <w:szCs w:val="28"/>
        </w:rPr>
        <w:t>Металлы. Неметаллы. Кислоты неорганические и органические. Основания неорганические и органические. Соли. Генетическая связь между классами неорганических и органических соединений</w:t>
      </w:r>
      <w:r w:rsidRPr="009C2F83">
        <w:rPr>
          <w:rFonts w:ascii="Times New Roman" w:hAnsi="Times New Roman"/>
          <w:b/>
          <w:bCs/>
          <w:sz w:val="28"/>
          <w:szCs w:val="28"/>
        </w:rPr>
        <w:t xml:space="preserve">. Демонстрации. </w:t>
      </w:r>
      <w:r w:rsidRPr="009C2F83">
        <w:rPr>
          <w:rFonts w:ascii="Times New Roman" w:hAnsi="Times New Roman"/>
          <w:sz w:val="28"/>
          <w:szCs w:val="28"/>
        </w:rPr>
        <w:t>Коллекция образцов металлов. Взаимодействие натрия и сурьмы с хлором</w:t>
      </w:r>
      <w:proofErr w:type="gramStart"/>
      <w:r w:rsidRPr="009C2F8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C2F83">
        <w:rPr>
          <w:rFonts w:ascii="Times New Roman" w:hAnsi="Times New Roman"/>
          <w:sz w:val="28"/>
          <w:szCs w:val="28"/>
        </w:rPr>
        <w:t xml:space="preserve"> железа и серы .Горения магния и алюминия в кислороде. Взаимодействие щелочноземельных металлов с водой. Взаимодействие натрия с этанолом, цинка с уксусной кислотой. Алюминотермия. Взаимодействие меди с концентрированной азотной кислотой.  Результаты коррозии металлов в зависимости от условий их протекания</w:t>
      </w:r>
      <w:proofErr w:type="gramStart"/>
      <w:r w:rsidRPr="009C2F83">
        <w:rPr>
          <w:rFonts w:ascii="Times New Roman" w:hAnsi="Times New Roman"/>
          <w:sz w:val="28"/>
          <w:szCs w:val="28"/>
        </w:rPr>
        <w:t>.</w:t>
      </w:r>
      <w:proofErr w:type="gramEnd"/>
      <w:r w:rsidRPr="009C2F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2F83">
        <w:rPr>
          <w:rFonts w:ascii="Times New Roman" w:hAnsi="Times New Roman"/>
          <w:sz w:val="28"/>
          <w:szCs w:val="28"/>
        </w:rPr>
        <w:t>к</w:t>
      </w:r>
      <w:proofErr w:type="gramEnd"/>
      <w:r w:rsidRPr="009C2F83">
        <w:rPr>
          <w:rFonts w:ascii="Times New Roman" w:hAnsi="Times New Roman"/>
          <w:sz w:val="28"/>
          <w:szCs w:val="28"/>
        </w:rPr>
        <w:t xml:space="preserve">оллекция образцов неметаллов. Взаимодействие хлорной воды с раствором бромида (иодида) калия. Коллекция природных органических кислот. Разбавление концентрированной серной кислоты. Взаимодействие концентрированной серной кислоты с сахаром, целлюлозой и медью. Образцы природных минералов, содержащих хлорид натрия, карбонат кальция, фосфат кальция и </w:t>
      </w:r>
      <w:proofErr w:type="spellStart"/>
      <w:r w:rsidRPr="009C2F83">
        <w:rPr>
          <w:rFonts w:ascii="Times New Roman" w:hAnsi="Times New Roman"/>
          <w:sz w:val="28"/>
          <w:szCs w:val="28"/>
        </w:rPr>
        <w:t>гидроксокарбонат</w:t>
      </w:r>
      <w:proofErr w:type="spellEnd"/>
      <w:r w:rsidRPr="009C2F83">
        <w:rPr>
          <w:rFonts w:ascii="Times New Roman" w:hAnsi="Times New Roman"/>
          <w:sz w:val="28"/>
          <w:szCs w:val="28"/>
        </w:rPr>
        <w:t xml:space="preserve"> меди (II). Образцы пищевых продуктов, содержащих гидрокарбонаты натрия и аммония, их способность к разложению при нагревании. Гашение соды уксусом. Качественные реакции на катионы и анионы.</w:t>
      </w:r>
    </w:p>
    <w:p w:rsidR="00D43527" w:rsidRPr="009C2F83" w:rsidRDefault="00D43527" w:rsidP="00D435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C2F83">
        <w:rPr>
          <w:rFonts w:ascii="Times New Roman" w:hAnsi="Times New Roman"/>
          <w:b/>
          <w:bCs/>
          <w:sz w:val="28"/>
          <w:szCs w:val="28"/>
        </w:rPr>
        <w:t xml:space="preserve">Лабораторные опыты. </w:t>
      </w:r>
      <w:r w:rsidRPr="009C2F83">
        <w:rPr>
          <w:rFonts w:ascii="Times New Roman" w:hAnsi="Times New Roman"/>
          <w:sz w:val="28"/>
          <w:szCs w:val="28"/>
        </w:rPr>
        <w:t>12. Испытание растворов кислот, оснований и солей индикаторами. 13. Взаимодействие соляной кислоты и раствора уксусной кислоты с металлами. 14. Взаимодействие соляной кислоты и раствора уксусной кислоты с основаниями. 15. Взаимодействие соляной кислоты и раствора уксусной кислоты с солями. 16. Получение и свойства нерастворимых оснований. 17. Гидролиз хлоридов и ацетатов щелочных металлов. 18. Ознакомление с коллекциями: а) металлов, б) неметаллов, в) кислот, г) оснований, д) минералов и биологических материалов, содержащих некоторые соли.</w:t>
      </w:r>
    </w:p>
    <w:p w:rsidR="00FF5E39" w:rsidRPr="00816AC1" w:rsidRDefault="00D43527" w:rsidP="00816A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C2F83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актическая работа №2. </w:t>
      </w:r>
      <w:r w:rsidRPr="009C2F83">
        <w:rPr>
          <w:rFonts w:ascii="Times New Roman" w:hAnsi="Times New Roman"/>
          <w:sz w:val="28"/>
          <w:szCs w:val="28"/>
        </w:rPr>
        <w:t>Решение экспериментальных задач на идентификацию органических и неорганических соединений.</w:t>
      </w:r>
    </w:p>
    <w:p w:rsidR="00FF5E39" w:rsidRPr="009C2F83" w:rsidRDefault="008B4E59" w:rsidP="00A942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C2F83">
        <w:rPr>
          <w:rFonts w:ascii="Times New Roman" w:hAnsi="Times New Roman"/>
          <w:b/>
          <w:sz w:val="28"/>
          <w:szCs w:val="28"/>
          <w:lang w:val="en-US"/>
        </w:rPr>
        <w:t>V</w:t>
      </w:r>
      <w:r w:rsidR="00FF5E39" w:rsidRPr="009C2F83">
        <w:rPr>
          <w:rFonts w:ascii="Times New Roman" w:hAnsi="Times New Roman"/>
          <w:b/>
          <w:sz w:val="28"/>
          <w:szCs w:val="28"/>
        </w:rPr>
        <w:t xml:space="preserve">.ФОРМЫ И СРЕДСТВА КОНТРОЛЯ    </w:t>
      </w:r>
    </w:p>
    <w:p w:rsidR="00A94231" w:rsidRPr="009C2F83" w:rsidRDefault="00FF3E8C" w:rsidP="00FF3E8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асс</w:t>
      </w:r>
    </w:p>
    <w:p w:rsidR="00A94231" w:rsidRPr="009C2F83" w:rsidRDefault="00A94231" w:rsidP="00A9423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C2F83">
        <w:rPr>
          <w:rFonts w:ascii="Times New Roman" w:hAnsi="Times New Roman"/>
          <w:sz w:val="28"/>
          <w:szCs w:val="28"/>
        </w:rPr>
        <w:t xml:space="preserve">ПЕРЕЧЕНЬ КОНТРОЛЬНЫХ РАБОТ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58"/>
        <w:gridCol w:w="1559"/>
        <w:gridCol w:w="3685"/>
      </w:tblGrid>
      <w:tr w:rsidR="00A94231" w:rsidRPr="009C2F83" w:rsidTr="003C0DCA">
        <w:trPr>
          <w:trHeight w:val="52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31" w:rsidRPr="009C2F83" w:rsidRDefault="00A942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F83">
              <w:rPr>
                <w:rFonts w:ascii="Times New Roman" w:hAnsi="Times New Roman"/>
                <w:b/>
                <w:sz w:val="28"/>
                <w:szCs w:val="28"/>
              </w:rPr>
              <w:t>№ п /</w:t>
            </w:r>
            <w:proofErr w:type="gramStart"/>
            <w:r w:rsidRPr="009C2F8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31" w:rsidRPr="009C2F83" w:rsidRDefault="00A942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F83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31" w:rsidRPr="009C2F83" w:rsidRDefault="00A942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F8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31" w:rsidRPr="009C2F83" w:rsidRDefault="00A942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E28E5" w:rsidRPr="009C2F83" w:rsidTr="00816AC1">
        <w:trPr>
          <w:trHeight w:val="34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E5" w:rsidRPr="009C2F83" w:rsidRDefault="005E28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E5" w:rsidRPr="009C2F83" w:rsidRDefault="005E28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Углеводор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убежный контро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E5" w:rsidRPr="009C2F83" w:rsidRDefault="005E28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28E5" w:rsidRPr="009C2F83" w:rsidRDefault="00A76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:rsidR="005E28E5" w:rsidRPr="009C2F83" w:rsidRDefault="005E28E5" w:rsidP="00437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8E5" w:rsidRPr="009C2F83" w:rsidTr="00816AC1">
        <w:trPr>
          <w:trHeight w:val="46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E5" w:rsidRPr="009C2F83" w:rsidRDefault="005E28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E5" w:rsidRPr="009C2F83" w:rsidRDefault="005E28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Кислородсодержащие органические ве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E5" w:rsidRPr="009C2F83" w:rsidRDefault="005E28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28E5" w:rsidRPr="009C2F83" w:rsidRDefault="005E28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8E5" w:rsidRPr="009C2F83" w:rsidTr="003C0DCA">
        <w:trPr>
          <w:trHeight w:val="42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E5" w:rsidRPr="009C2F83" w:rsidRDefault="00816A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E5" w:rsidRPr="009C2F83" w:rsidRDefault="005E28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ель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E5" w:rsidRPr="009C2F83" w:rsidRDefault="005E28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E5" w:rsidRPr="009C2F83" w:rsidRDefault="005E28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4231" w:rsidRPr="00FF3E8C" w:rsidRDefault="00A94231" w:rsidP="00FF3E8C">
      <w:pPr>
        <w:tabs>
          <w:tab w:val="center" w:pos="6786"/>
          <w:tab w:val="left" w:pos="11011"/>
        </w:tabs>
        <w:jc w:val="center"/>
        <w:rPr>
          <w:rFonts w:ascii="Times New Roman" w:hAnsi="Times New Roman"/>
          <w:sz w:val="28"/>
          <w:szCs w:val="28"/>
        </w:rPr>
      </w:pPr>
      <w:r w:rsidRPr="00FF3E8C">
        <w:rPr>
          <w:rFonts w:ascii="Times New Roman" w:hAnsi="Times New Roman"/>
          <w:sz w:val="28"/>
          <w:szCs w:val="28"/>
        </w:rPr>
        <w:t>ПЕРЕЧЕНЬ ПРАКТИЧЕСКИХ РАБОТ</w:t>
      </w:r>
    </w:p>
    <w:tbl>
      <w:tblPr>
        <w:tblW w:w="14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269"/>
        <w:gridCol w:w="567"/>
        <w:gridCol w:w="9783"/>
        <w:gridCol w:w="1783"/>
      </w:tblGrid>
      <w:tr w:rsidR="00786A5F" w:rsidRPr="009C2F83" w:rsidTr="00215179">
        <w:trPr>
          <w:trHeight w:val="565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A5F" w:rsidRPr="009C2F83" w:rsidRDefault="00786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A5F" w:rsidRPr="009C2F83" w:rsidRDefault="00786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A5F" w:rsidRPr="009C2F83" w:rsidRDefault="00786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9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A5F" w:rsidRPr="00E20694" w:rsidRDefault="00786A5F">
            <w:pPr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Оборудование    в расчете на 2-х  </w:t>
            </w: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5F" w:rsidRPr="009C2F83" w:rsidRDefault="00786A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786A5F" w:rsidRPr="009C2F83" w:rsidTr="00215179">
        <w:trPr>
          <w:trHeight w:val="5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A5F" w:rsidRPr="009C2F83" w:rsidRDefault="00786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A5F" w:rsidRPr="009C2F83" w:rsidRDefault="00786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A5F" w:rsidRPr="009C2F83" w:rsidRDefault="00786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A5F" w:rsidRPr="009C2F83" w:rsidRDefault="00786A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F" w:rsidRPr="009C2F83" w:rsidRDefault="00786A5F" w:rsidP="00786A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6A5F" w:rsidRPr="009C2F83" w:rsidTr="00215179">
        <w:trPr>
          <w:trHeight w:val="547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F" w:rsidRPr="009C2F83" w:rsidRDefault="00786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F" w:rsidRPr="009C2F83" w:rsidRDefault="00786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F" w:rsidRPr="009C2F83" w:rsidRDefault="00786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F" w:rsidRPr="009C2F83" w:rsidRDefault="00786A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5F" w:rsidRPr="009C2F83" w:rsidRDefault="00786A5F" w:rsidP="00786A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1D23" w:rsidRPr="009C2F83" w:rsidTr="00347CB3">
        <w:trPr>
          <w:trHeight w:val="261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3" w:rsidRPr="009C2F83" w:rsidRDefault="00B01D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3" w:rsidRPr="009C2F83" w:rsidRDefault="00B01D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Идентификация органических соеди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3" w:rsidRPr="009C2F83" w:rsidRDefault="00B01D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3" w:rsidRPr="009C2F83" w:rsidRDefault="00B01D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9C2F83">
              <w:rPr>
                <w:rFonts w:ascii="Times New Roman" w:eastAsia="TimesNewRomanPSMT" w:hAnsi="Times New Roman"/>
                <w:sz w:val="28"/>
                <w:szCs w:val="28"/>
              </w:rPr>
              <w:t>Спиртовка(1), пробирки(5), водный раствор гидроксида</w:t>
            </w:r>
          </w:p>
          <w:p w:rsidR="00B01D23" w:rsidRPr="009C2F83" w:rsidRDefault="00B01D2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9C2F83">
              <w:rPr>
                <w:rFonts w:ascii="Times New Roman" w:eastAsia="TimesNewRomanPSMT" w:hAnsi="Times New Roman"/>
                <w:sz w:val="28"/>
                <w:szCs w:val="28"/>
              </w:rPr>
              <w:t>натрия(3мл), серная кислота (</w:t>
            </w:r>
            <w:proofErr w:type="spellStart"/>
            <w:r w:rsidRPr="009C2F83">
              <w:rPr>
                <w:rFonts w:ascii="Times New Roman" w:eastAsia="TimesNewRomanPSMT" w:hAnsi="Times New Roman"/>
                <w:sz w:val="28"/>
                <w:szCs w:val="28"/>
              </w:rPr>
              <w:t>разб</w:t>
            </w:r>
            <w:proofErr w:type="spellEnd"/>
            <w:r w:rsidRPr="009C2F83">
              <w:rPr>
                <w:rFonts w:ascii="Times New Roman" w:eastAsia="TimesNewRomanPSMT" w:hAnsi="Times New Roman"/>
                <w:sz w:val="28"/>
                <w:szCs w:val="28"/>
              </w:rPr>
              <w:t xml:space="preserve">.)(3мл), </w:t>
            </w:r>
            <w:proofErr w:type="gramStart"/>
            <w:r w:rsidRPr="009C2F83">
              <w:rPr>
                <w:rFonts w:ascii="Times New Roman" w:eastAsia="TimesNewRomanPSMT" w:hAnsi="Times New Roman"/>
                <w:sz w:val="28"/>
                <w:szCs w:val="28"/>
              </w:rPr>
              <w:t>водные</w:t>
            </w:r>
            <w:proofErr w:type="gramEnd"/>
            <w:r w:rsidRPr="009C2F83">
              <w:rPr>
                <w:rFonts w:ascii="Times New Roman" w:eastAsia="TimesNewRomanPSMT" w:hAnsi="Times New Roman"/>
                <w:sz w:val="28"/>
                <w:szCs w:val="28"/>
              </w:rPr>
              <w:t xml:space="preserve"> р-</w:t>
            </w:r>
            <w:proofErr w:type="spellStart"/>
            <w:r w:rsidRPr="009C2F83">
              <w:rPr>
                <w:rFonts w:ascii="Times New Roman" w:eastAsia="TimesNewRomanPSMT" w:hAnsi="Times New Roman"/>
                <w:sz w:val="28"/>
                <w:szCs w:val="28"/>
              </w:rPr>
              <w:t>ры</w:t>
            </w:r>
            <w:proofErr w:type="spellEnd"/>
            <w:r w:rsidRPr="009C2F83">
              <w:rPr>
                <w:rFonts w:ascii="Times New Roman" w:eastAsia="TimesNewRomanPSMT" w:hAnsi="Times New Roman"/>
                <w:sz w:val="28"/>
                <w:szCs w:val="28"/>
              </w:rPr>
              <w:t xml:space="preserve"> карбоната натрия(3мл), перманганата калия(3мл), сульфата меди(3мл), бромная вода(2мл), аммиачный раствор оксида серебра(2мл). Органические вещества: этиловый спирт(3мл), формальдегид(2мл), уксусная кислота(3мл), глицерин(2мл), глюкоза(3мл), сахароза(3мл), муравьиная кислота(3мл)</w:t>
            </w:r>
            <w:proofErr w:type="gramStart"/>
            <w:r w:rsidRPr="009C2F83">
              <w:rPr>
                <w:rFonts w:ascii="Times New Roman" w:eastAsia="TimesNewRomanPSMT" w:hAnsi="Times New Roman"/>
                <w:sz w:val="28"/>
                <w:szCs w:val="28"/>
              </w:rPr>
              <w:t>,</w:t>
            </w:r>
            <w:proofErr w:type="spellStart"/>
            <w:r w:rsidRPr="009C2F83">
              <w:rPr>
                <w:rFonts w:ascii="Times New Roman" w:eastAsia="TimesNewRomanPSMT" w:hAnsi="Times New Roman"/>
                <w:sz w:val="28"/>
                <w:szCs w:val="28"/>
              </w:rPr>
              <w:t>б</w:t>
            </w:r>
            <w:proofErr w:type="gramEnd"/>
            <w:r w:rsidRPr="009C2F83">
              <w:rPr>
                <w:rFonts w:ascii="Times New Roman" w:eastAsia="TimesNewRomanPSMT" w:hAnsi="Times New Roman"/>
                <w:sz w:val="28"/>
                <w:szCs w:val="28"/>
              </w:rPr>
              <w:t>елок,растительное</w:t>
            </w:r>
            <w:proofErr w:type="spellEnd"/>
            <w:r w:rsidRPr="009C2F83">
              <w:rPr>
                <w:rFonts w:ascii="Times New Roman" w:eastAsia="TimesNewRomanPSMT" w:hAnsi="Times New Roman"/>
                <w:sz w:val="28"/>
                <w:szCs w:val="28"/>
              </w:rPr>
              <w:t xml:space="preserve"> машинные масла </w:t>
            </w:r>
            <w:r w:rsidRPr="009C2F83">
              <w:rPr>
                <w:rFonts w:ascii="Times New Roman" w:eastAsia="TimesNewRomanPSMT" w:hAnsi="Times New Roman"/>
                <w:sz w:val="28"/>
                <w:szCs w:val="28"/>
              </w:rPr>
              <w:lastRenderedPageBreak/>
              <w:t>(по 2мл), крахмальный клейстер (3мл)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B01D23" w:rsidRPr="009C2F83" w:rsidRDefault="00B01D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A76428">
              <w:rPr>
                <w:rFonts w:ascii="Times New Roman" w:hAnsi="Times New Roman"/>
                <w:sz w:val="28"/>
                <w:szCs w:val="28"/>
              </w:rPr>
              <w:t xml:space="preserve">№1 </w:t>
            </w:r>
          </w:p>
          <w:p w:rsidR="00B01D23" w:rsidRPr="009C2F83" w:rsidRDefault="00B01D23" w:rsidP="00347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1D23" w:rsidRPr="009C2F83" w:rsidTr="00347CB3">
        <w:trPr>
          <w:trHeight w:val="261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3" w:rsidRPr="009C2F83" w:rsidRDefault="00B01D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3" w:rsidRPr="009C2F83" w:rsidRDefault="00B01D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Распознавание пластмасс и волок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3" w:rsidRPr="009C2F83" w:rsidRDefault="00B01D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3" w:rsidRPr="009C2F83" w:rsidRDefault="00B01D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9C2F83">
              <w:rPr>
                <w:rFonts w:ascii="Times New Roman" w:eastAsia="TimesNewRomanPSMT" w:hAnsi="Times New Roman"/>
                <w:sz w:val="28"/>
                <w:szCs w:val="28"/>
              </w:rPr>
              <w:t xml:space="preserve">Пакетики с образцами фенопласта, </w:t>
            </w:r>
            <w:proofErr w:type="spellStart"/>
            <w:r w:rsidRPr="009C2F83">
              <w:rPr>
                <w:rFonts w:ascii="Times New Roman" w:eastAsia="TimesNewRomanPSMT" w:hAnsi="Times New Roman"/>
                <w:sz w:val="28"/>
                <w:szCs w:val="28"/>
              </w:rPr>
              <w:t>полиэтилена</w:t>
            </w:r>
            <w:proofErr w:type="gramStart"/>
            <w:r w:rsidRPr="009C2F83">
              <w:rPr>
                <w:rFonts w:ascii="Times New Roman" w:eastAsia="TimesNewRomanPSMT" w:hAnsi="Times New Roman"/>
                <w:sz w:val="28"/>
                <w:szCs w:val="28"/>
              </w:rPr>
              <w:t>,п</w:t>
            </w:r>
            <w:proofErr w:type="gramEnd"/>
            <w:r w:rsidRPr="009C2F83">
              <w:rPr>
                <w:rFonts w:ascii="Times New Roman" w:eastAsia="TimesNewRomanPSMT" w:hAnsi="Times New Roman"/>
                <w:sz w:val="28"/>
                <w:szCs w:val="28"/>
              </w:rPr>
              <w:t>оливинилхлорида</w:t>
            </w:r>
            <w:proofErr w:type="spellEnd"/>
          </w:p>
          <w:p w:rsidR="00B01D23" w:rsidRPr="009C2F83" w:rsidRDefault="00B01D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eastAsia="TimesNewRomanPSMT" w:hAnsi="Times New Roman"/>
                <w:sz w:val="28"/>
                <w:szCs w:val="28"/>
              </w:rPr>
              <w:t>,</w:t>
            </w:r>
            <w:proofErr w:type="spellStart"/>
            <w:r w:rsidRPr="009C2F83">
              <w:rPr>
                <w:rFonts w:ascii="Times New Roman" w:eastAsia="TimesNewRomanPSMT" w:hAnsi="Times New Roman"/>
                <w:sz w:val="28"/>
                <w:szCs w:val="28"/>
              </w:rPr>
              <w:t>капрон</w:t>
            </w:r>
            <w:proofErr w:type="gramStart"/>
            <w:r w:rsidRPr="009C2F83">
              <w:rPr>
                <w:rFonts w:ascii="Times New Roman" w:eastAsia="TimesNewRomanPSMT" w:hAnsi="Times New Roman"/>
                <w:sz w:val="28"/>
                <w:szCs w:val="28"/>
              </w:rPr>
              <w:t>,в</w:t>
            </w:r>
            <w:proofErr w:type="gramEnd"/>
            <w:r w:rsidRPr="009C2F83">
              <w:rPr>
                <w:rFonts w:ascii="Times New Roman" w:eastAsia="TimesNewRomanPSMT" w:hAnsi="Times New Roman"/>
                <w:sz w:val="28"/>
                <w:szCs w:val="28"/>
              </w:rPr>
              <w:t>искозное,ацетатное</w:t>
            </w:r>
            <w:proofErr w:type="spellEnd"/>
            <w:r w:rsidRPr="009C2F83">
              <w:rPr>
                <w:rFonts w:ascii="Times New Roman" w:eastAsia="TimesNewRomanPSMT" w:hAnsi="Times New Roman"/>
                <w:sz w:val="28"/>
                <w:szCs w:val="28"/>
              </w:rPr>
              <w:t xml:space="preserve"> и хлопчатобумажное волокно, шерсть. Спиртовка(1), 10%-</w:t>
            </w:r>
            <w:proofErr w:type="spellStart"/>
            <w:r w:rsidRPr="009C2F83">
              <w:rPr>
                <w:rFonts w:ascii="Times New Roman" w:eastAsia="TimesNewRomanPSMT" w:hAnsi="Times New Roman"/>
                <w:sz w:val="28"/>
                <w:szCs w:val="28"/>
              </w:rPr>
              <w:t>ный</w:t>
            </w:r>
            <w:proofErr w:type="spellEnd"/>
            <w:r w:rsidRPr="009C2F83">
              <w:rPr>
                <w:rFonts w:ascii="Times New Roman" w:eastAsia="TimesNewRomanPSMT" w:hAnsi="Times New Roman"/>
                <w:sz w:val="28"/>
                <w:szCs w:val="28"/>
              </w:rPr>
              <w:t xml:space="preserve"> раствор гидроксида натрия(3мл), р-р серной кислоты (ρ=1,84) (3мл) и </w:t>
            </w:r>
            <w:proofErr w:type="spellStart"/>
            <w:r w:rsidRPr="009C2F83">
              <w:rPr>
                <w:rFonts w:ascii="Times New Roman" w:eastAsia="TimesNewRomanPSMT" w:hAnsi="Times New Roman"/>
                <w:sz w:val="28"/>
                <w:szCs w:val="28"/>
              </w:rPr>
              <w:t>конц</w:t>
            </w:r>
            <w:proofErr w:type="spellEnd"/>
            <w:r w:rsidRPr="009C2F83">
              <w:rPr>
                <w:rFonts w:ascii="Times New Roman" w:eastAsia="TimesNewRomanPSMT" w:hAnsi="Times New Roman"/>
                <w:sz w:val="28"/>
                <w:szCs w:val="28"/>
              </w:rPr>
              <w:t>. азотная кислота</w:t>
            </w: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B01D23" w:rsidRPr="009C2F83" w:rsidRDefault="00B01D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4231" w:rsidRPr="009C2F83" w:rsidRDefault="00FF3E8C" w:rsidP="00FF3E8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класс</w:t>
      </w:r>
    </w:p>
    <w:p w:rsidR="00A94231" w:rsidRPr="009C2F83" w:rsidRDefault="00A94231" w:rsidP="00A94231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9C2F83">
        <w:rPr>
          <w:rFonts w:ascii="Times New Roman" w:hAnsi="Times New Roman"/>
          <w:sz w:val="28"/>
          <w:szCs w:val="28"/>
        </w:rPr>
        <w:t xml:space="preserve">ПЕРЕЧЕНЬ КОНТРОЛЬНЫХ РАБОТ 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341"/>
        <w:gridCol w:w="1701"/>
        <w:gridCol w:w="3080"/>
      </w:tblGrid>
      <w:tr w:rsidR="00A94231" w:rsidRPr="009C2F83" w:rsidTr="00816AC1">
        <w:trPr>
          <w:trHeight w:val="1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31" w:rsidRPr="009C2F83" w:rsidRDefault="00A94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№ п /</w:t>
            </w: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31" w:rsidRPr="009C2F83" w:rsidRDefault="00A94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31" w:rsidRPr="009C2F83" w:rsidRDefault="00A94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231" w:rsidRPr="009C2F83" w:rsidRDefault="00A94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7C3B72" w:rsidRPr="009C2F83" w:rsidTr="00437B51">
        <w:trPr>
          <w:trHeight w:val="52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72" w:rsidRPr="009C2F83" w:rsidRDefault="007C3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72" w:rsidRPr="009C2F83" w:rsidRDefault="007C3B72" w:rsidP="007C3B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тов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72" w:rsidRPr="009C2F83" w:rsidRDefault="007C3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B72" w:rsidRPr="009C2F83" w:rsidRDefault="00A76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№3</w:t>
            </w:r>
          </w:p>
          <w:p w:rsidR="007C3B72" w:rsidRPr="009C2F83" w:rsidRDefault="007C3B72" w:rsidP="00437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B72" w:rsidRPr="009C2F83" w:rsidTr="00437B51">
        <w:trPr>
          <w:trHeight w:val="52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72" w:rsidRPr="009C2F83" w:rsidRDefault="007C3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72" w:rsidRDefault="007C3B72" w:rsidP="007C3B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72" w:rsidRPr="009C2F83" w:rsidRDefault="007C3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B72" w:rsidRPr="009C2F83" w:rsidRDefault="007C3B72" w:rsidP="00437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B72" w:rsidRPr="009C2F83" w:rsidTr="00786A5F">
        <w:trPr>
          <w:trHeight w:val="26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72" w:rsidRPr="009C2F83" w:rsidRDefault="007C3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72" w:rsidRPr="009C2F83" w:rsidRDefault="007C3B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Химические реа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72" w:rsidRPr="009C2F83" w:rsidRDefault="007C3B72" w:rsidP="007C3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72" w:rsidRPr="009C2F83" w:rsidRDefault="007C3B72" w:rsidP="00437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B72" w:rsidRPr="009C2F83" w:rsidTr="00437B51">
        <w:trPr>
          <w:trHeight w:val="26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72" w:rsidRPr="009C2F83" w:rsidRDefault="007C3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72" w:rsidRPr="009C2F83" w:rsidRDefault="007C3B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Вещества и их сво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ключительный контр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72" w:rsidRPr="009C2F83" w:rsidRDefault="007C3B72" w:rsidP="007C3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72" w:rsidRPr="009C2F83" w:rsidRDefault="007C3B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4231" w:rsidRPr="009C2F83" w:rsidRDefault="00A94231" w:rsidP="00816AC1">
      <w:pPr>
        <w:tabs>
          <w:tab w:val="center" w:pos="6786"/>
          <w:tab w:val="left" w:pos="11011"/>
        </w:tabs>
        <w:jc w:val="center"/>
        <w:rPr>
          <w:rFonts w:ascii="Times New Roman" w:hAnsi="Times New Roman"/>
          <w:sz w:val="28"/>
          <w:szCs w:val="28"/>
        </w:rPr>
      </w:pPr>
      <w:r w:rsidRPr="009C2F83">
        <w:rPr>
          <w:rFonts w:ascii="Times New Roman" w:hAnsi="Times New Roman"/>
          <w:sz w:val="28"/>
          <w:szCs w:val="28"/>
        </w:rPr>
        <w:t>ПЕРЕЧЕНЬ ПРАКТИЧЕСКИХ РАБОТ</w:t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268"/>
        <w:gridCol w:w="851"/>
        <w:gridCol w:w="8646"/>
        <w:gridCol w:w="2271"/>
      </w:tblGrid>
      <w:tr w:rsidR="00AE3B44" w:rsidRPr="009C2F83" w:rsidTr="00A76428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4" w:rsidRPr="009C2F83" w:rsidRDefault="00AE3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№ п /</w:t>
            </w: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4" w:rsidRPr="009C2F83" w:rsidRDefault="00AE3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4" w:rsidRPr="009C2F83" w:rsidRDefault="00AE3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4" w:rsidRPr="009C2F83" w:rsidRDefault="00AE3B44">
            <w:pPr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Оборудование в расчете на 2-х  </w:t>
            </w: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  <w:p w:rsidR="00AE3B44" w:rsidRPr="009C2F83" w:rsidRDefault="00AE3B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B44" w:rsidRPr="009C2F83" w:rsidRDefault="00AE3B44">
            <w:pPr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Примечание </w:t>
            </w:r>
          </w:p>
        </w:tc>
      </w:tr>
      <w:tr w:rsidR="00B01D23" w:rsidRPr="009C2F83" w:rsidTr="00A76428"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3" w:rsidRPr="009C2F83" w:rsidRDefault="00B01D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3" w:rsidRPr="009C2F83" w:rsidRDefault="00B01D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Получение, собирание и распознавание </w:t>
            </w: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га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3" w:rsidRPr="009C2F83" w:rsidRDefault="00B01D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3" w:rsidRPr="009C2F83" w:rsidRDefault="00B01D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9C2F83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 xml:space="preserve">Неорганическая химия: </w:t>
            </w:r>
            <w:r w:rsidRPr="009C2F83">
              <w:rPr>
                <w:rFonts w:ascii="Times New Roman" w:eastAsia="TimesNewRomanPSMT" w:hAnsi="Times New Roman"/>
                <w:sz w:val="28"/>
                <w:szCs w:val="28"/>
              </w:rPr>
              <w:t xml:space="preserve">штатив (1), пробирки (3), газоотводная трубка (1), химический стакан (1), стекловата, спиртовка (1), цилиндр (1), стеклянная пластинка(1),лучина(1),кристаллизатор(1), раствор </w:t>
            </w:r>
            <w:r w:rsidRPr="009C2F83">
              <w:rPr>
                <w:rFonts w:ascii="Times New Roman" w:eastAsia="TimesNewRomanPSMT" w:hAnsi="Times New Roman"/>
                <w:sz w:val="28"/>
                <w:szCs w:val="28"/>
              </w:rPr>
              <w:lastRenderedPageBreak/>
              <w:t>пероксида водорода(3мл), стеклянная воронка (1), стеклянная трубочка (1). гранулы цинка(10шт.), разбавленная соляная кислота (3мл), оксид марганца(</w:t>
            </w:r>
            <w:r w:rsidRPr="009C2F83">
              <w:rPr>
                <w:rFonts w:ascii="Times New Roman" w:eastAsia="TimesNewRomanPSMT" w:hAnsi="Times New Roman"/>
                <w:sz w:val="28"/>
                <w:szCs w:val="28"/>
                <w:lang w:val="en-US"/>
              </w:rPr>
              <w:t>IV</w:t>
            </w:r>
            <w:r w:rsidRPr="009C2F83">
              <w:rPr>
                <w:rFonts w:ascii="Times New Roman" w:eastAsia="TimesNewRomanPSMT" w:hAnsi="Times New Roman"/>
                <w:sz w:val="28"/>
                <w:szCs w:val="28"/>
              </w:rPr>
              <w:t>)(2г), карбонат кальция (2г</w:t>
            </w:r>
            <w:proofErr w:type="gramStart"/>
            <w:r w:rsidRPr="009C2F83">
              <w:rPr>
                <w:rFonts w:ascii="Times New Roman" w:eastAsia="TimesNewRomanPSMT" w:hAnsi="Times New Roman"/>
                <w:sz w:val="28"/>
                <w:szCs w:val="28"/>
              </w:rPr>
              <w:t>)(</w:t>
            </w:r>
            <w:proofErr w:type="gramEnd"/>
            <w:r w:rsidRPr="009C2F83">
              <w:rPr>
                <w:rFonts w:ascii="Times New Roman" w:eastAsia="TimesNewRomanPSMT" w:hAnsi="Times New Roman"/>
                <w:sz w:val="28"/>
                <w:szCs w:val="28"/>
              </w:rPr>
              <w:t>мел), соляная кислота(2мл),уксусная кислота(2мл), раствор известковой воды(3мл),раствор хлорида аммония(2мл)</w:t>
            </w:r>
            <w:proofErr w:type="gramStart"/>
            <w:r w:rsidRPr="009C2F83">
              <w:rPr>
                <w:rFonts w:ascii="Times New Roman" w:eastAsia="TimesNewRomanPSMT" w:hAnsi="Times New Roman"/>
                <w:sz w:val="28"/>
                <w:szCs w:val="28"/>
              </w:rPr>
              <w:t>,р</w:t>
            </w:r>
            <w:proofErr w:type="gramEnd"/>
            <w:r w:rsidRPr="009C2F83">
              <w:rPr>
                <w:rFonts w:ascii="Times New Roman" w:eastAsia="TimesNewRomanPSMT" w:hAnsi="Times New Roman"/>
                <w:sz w:val="28"/>
                <w:szCs w:val="28"/>
              </w:rPr>
              <w:t>аствор щелочи(2мл), индикаторная бумага (1)</w:t>
            </w:r>
          </w:p>
          <w:p w:rsidR="00B01D23" w:rsidRPr="009C2F83" w:rsidRDefault="00B01D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9C2F83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 xml:space="preserve">Органическая химия: </w:t>
            </w:r>
            <w:r w:rsidRPr="009C2F83">
              <w:rPr>
                <w:rFonts w:ascii="Times New Roman" w:eastAsia="TimesNewRomanPSMT" w:hAnsi="Times New Roman"/>
                <w:sz w:val="28"/>
                <w:szCs w:val="28"/>
              </w:rPr>
              <w:t>штатив(1), пробирки(2), спиртовка(1), газоотводная трубка (1), несколько гранул полиэтилена, подкисленный раствор перманганата калия.(2мл.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1D23" w:rsidRPr="009C2F83" w:rsidRDefault="00A764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риложение№4</w:t>
            </w:r>
          </w:p>
          <w:p w:rsidR="00B01D23" w:rsidRPr="009C2F83" w:rsidRDefault="00B01D23" w:rsidP="00347C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1D23" w:rsidRPr="009C2F83" w:rsidTr="00A76428"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3" w:rsidRPr="009C2F83" w:rsidRDefault="00B01D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3" w:rsidRPr="009C2F83" w:rsidRDefault="00B01D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Решение экспериментальных задач на идентификацию органических и неорганических веще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3" w:rsidRPr="009C2F83" w:rsidRDefault="00B01D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5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33"/>
            </w:tblGrid>
            <w:tr w:rsidR="00B01D23" w:rsidRPr="009C2F83" w:rsidTr="00A76428">
              <w:trPr>
                <w:trHeight w:val="407"/>
              </w:trPr>
              <w:tc>
                <w:tcPr>
                  <w:tcW w:w="85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B01D23" w:rsidRPr="009C2F83" w:rsidRDefault="00B01D2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NewRomanPSMT" w:hAnsi="Times New Roman"/>
                      <w:sz w:val="28"/>
                      <w:szCs w:val="28"/>
                    </w:rPr>
                  </w:pPr>
                  <w:r w:rsidRPr="009C2F83">
                    <w:rPr>
                      <w:rFonts w:ascii="Times New Roman" w:eastAsia="TimesNewRomanPSMT" w:hAnsi="Times New Roman"/>
                      <w:sz w:val="28"/>
                      <w:szCs w:val="28"/>
                    </w:rPr>
                    <w:t xml:space="preserve">Штатив(1), пронумерованные пробирки(13), химический стакан(1), индикаторная бумага, </w:t>
                  </w:r>
                  <w:proofErr w:type="spellStart"/>
                  <w:r w:rsidRPr="009C2F83">
                    <w:rPr>
                      <w:rFonts w:ascii="Times New Roman" w:eastAsia="TimesNewRomanPSMT" w:hAnsi="Times New Roman"/>
                      <w:sz w:val="28"/>
                      <w:szCs w:val="28"/>
                    </w:rPr>
                    <w:t>пробиркодержатель</w:t>
                  </w:r>
                  <w:proofErr w:type="spellEnd"/>
                  <w:r w:rsidRPr="009C2F83">
                    <w:rPr>
                      <w:rFonts w:ascii="Times New Roman" w:eastAsia="TimesNewRomanPSMT" w:hAnsi="Times New Roman"/>
                      <w:sz w:val="28"/>
                      <w:szCs w:val="28"/>
                    </w:rPr>
                    <w:t xml:space="preserve">(1). Растворы сульфат меди (II)(2мл.), карбонат калия(2мл.),  гидроксид натрия(5мл.), </w:t>
                  </w:r>
                  <w:proofErr w:type="spellStart"/>
                  <w:r w:rsidRPr="009C2F83">
                    <w:rPr>
                      <w:rFonts w:ascii="Times New Roman" w:eastAsia="TimesNewRomanPSMT" w:hAnsi="Times New Roman"/>
                      <w:sz w:val="28"/>
                      <w:szCs w:val="28"/>
                    </w:rPr>
                    <w:t>разб</w:t>
                  </w:r>
                  <w:proofErr w:type="spellEnd"/>
                  <w:r w:rsidRPr="009C2F83">
                    <w:rPr>
                      <w:rFonts w:ascii="Times New Roman" w:eastAsia="TimesNewRomanPSMT" w:hAnsi="Times New Roman"/>
                      <w:sz w:val="28"/>
                      <w:szCs w:val="28"/>
                    </w:rPr>
                    <w:t>. соляная кислота(5мл.),  сульфат натрия(2мл.), нитрат аммония(2мл.), нитрат серебра(2мл.),  хлорид бария(2мл), ацетат натрия(2мл)</w:t>
                  </w:r>
                  <w:proofErr w:type="gramStart"/>
                  <w:r w:rsidRPr="009C2F83">
                    <w:rPr>
                      <w:rFonts w:ascii="Times New Roman" w:eastAsia="TimesNewRomanPSMT" w:hAnsi="Times New Roman"/>
                      <w:sz w:val="28"/>
                      <w:szCs w:val="28"/>
                    </w:rPr>
                    <w:t>,х</w:t>
                  </w:r>
                  <w:proofErr w:type="gramEnd"/>
                  <w:r w:rsidRPr="009C2F83">
                    <w:rPr>
                      <w:rFonts w:ascii="Times New Roman" w:eastAsia="TimesNewRomanPSMT" w:hAnsi="Times New Roman"/>
                      <w:sz w:val="28"/>
                      <w:szCs w:val="28"/>
                    </w:rPr>
                    <w:t xml:space="preserve">лорид натрия(2мл),хлорид аммония(2мл,хлорид алюминия(2мл),глюкоза(2мл), глицерин(2мл),белок(2мл), ацетат натрия(2мл), сульфат калия(2мл). </w:t>
                  </w:r>
                </w:p>
              </w:tc>
            </w:tr>
          </w:tbl>
          <w:p w:rsidR="00B01D23" w:rsidRPr="009C2F83" w:rsidRDefault="00B01D23">
            <w:pPr>
              <w:spacing w:after="0"/>
              <w:rPr>
                <w:rFonts w:ascii="Times New Roman" w:eastAsiaTheme="minorEastAsia" w:hAnsi="Times New Roman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23" w:rsidRPr="009C2F83" w:rsidRDefault="00B01D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51C3" w:rsidRPr="009C2F83" w:rsidRDefault="009C2F83" w:rsidP="00816AC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="004B51C3" w:rsidRPr="009C2F83">
        <w:rPr>
          <w:rFonts w:ascii="Times New Roman" w:hAnsi="Times New Roman"/>
          <w:b/>
          <w:sz w:val="28"/>
          <w:szCs w:val="28"/>
        </w:rPr>
        <w:t>.</w:t>
      </w:r>
      <w:r w:rsidR="00831ECC" w:rsidRPr="009C2F83">
        <w:rPr>
          <w:rFonts w:ascii="Times New Roman" w:hAnsi="Times New Roman"/>
          <w:b/>
          <w:sz w:val="28"/>
          <w:szCs w:val="28"/>
        </w:rPr>
        <w:t>ПЕРЕЧЕНЬ УЧЕБНО-МЕТОДИЧЕСКИХ СРЕДСТВ ОБУЧЕНИЯ</w:t>
      </w:r>
    </w:p>
    <w:p w:rsidR="004B51C3" w:rsidRPr="009C2F83" w:rsidRDefault="004B51C3" w:rsidP="006E5E47">
      <w:pPr>
        <w:tabs>
          <w:tab w:val="left" w:pos="1770"/>
        </w:tabs>
        <w:spacing w:after="0"/>
        <w:rPr>
          <w:rFonts w:ascii="Times New Roman" w:hAnsi="Times New Roman"/>
          <w:sz w:val="28"/>
          <w:szCs w:val="28"/>
        </w:rPr>
      </w:pPr>
      <w:r w:rsidRPr="009C2F83">
        <w:rPr>
          <w:rFonts w:ascii="Times New Roman" w:hAnsi="Times New Roman"/>
          <w:sz w:val="28"/>
          <w:szCs w:val="28"/>
        </w:rPr>
        <w:t>Минимальный перечень оборудования  для выполнения практических работ и лабораторных опытов  по химии- 10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118"/>
        <w:gridCol w:w="1560"/>
        <w:gridCol w:w="2126"/>
        <w:gridCol w:w="5245"/>
      </w:tblGrid>
      <w:tr w:rsidR="004B51C3" w:rsidRPr="009C2F83" w:rsidTr="003C0D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C2F8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Темы Л/</w:t>
            </w: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C2F83">
              <w:rPr>
                <w:rFonts w:ascii="Times New Roman" w:hAnsi="Times New Roman"/>
                <w:sz w:val="28"/>
                <w:szCs w:val="28"/>
              </w:rPr>
              <w:t>, Пр./р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Необходимый минимум в расчёте на 1 челове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Имеется в налич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Процент оснащённо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Необходимо приобрести</w:t>
            </w:r>
          </w:p>
        </w:tc>
      </w:tr>
      <w:tr w:rsidR="004B51C3" w:rsidRPr="009C2F83" w:rsidTr="003C0D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Опыт 1. Определение </w:t>
            </w: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элементного состава органического соедин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Парафи</w:t>
            </w: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>н-</w:t>
            </w:r>
            <w:proofErr w:type="gramEnd"/>
            <w:r w:rsidRPr="009C2F83">
              <w:rPr>
                <w:rFonts w:ascii="Times New Roman" w:hAnsi="Times New Roman"/>
                <w:sz w:val="28"/>
                <w:szCs w:val="28"/>
              </w:rPr>
              <w:t xml:space="preserve">  есть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татив-1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Спиртовка-1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пробирки,-1 известковая вода -20м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F83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9C2F83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F8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  <w:r w:rsidRPr="009C2F8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80%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F8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90</w:t>
            </w:r>
            <w:r w:rsidRPr="009C2F83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F83">
              <w:rPr>
                <w:rFonts w:ascii="Times New Roman" w:hAnsi="Times New Roman"/>
                <w:sz w:val="28"/>
                <w:szCs w:val="28"/>
                <w:lang w:val="en-US"/>
              </w:rPr>
              <w:t>90%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F8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F8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C2F83">
              <w:rPr>
                <w:rFonts w:ascii="Times New Roman" w:hAnsi="Times New Roman"/>
                <w:sz w:val="28"/>
                <w:szCs w:val="28"/>
              </w:rPr>
              <w:t>00 пробирок</w:t>
            </w:r>
          </w:p>
        </w:tc>
      </w:tr>
      <w:tr w:rsidR="004B51C3" w:rsidRPr="009C2F83" w:rsidTr="003C0D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Опыт 2 Изготовление моделей молекул органических соедин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Пластилин -1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Спички -2 коробки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Есть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1C3" w:rsidRPr="009C2F83" w:rsidTr="003C0D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Опыт3. Обнаружение непредельных соединений в жидких нефтепродуктах. Опыт</w:t>
            </w: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9C2F83">
              <w:rPr>
                <w:rFonts w:ascii="Times New Roman" w:hAnsi="Times New Roman"/>
                <w:sz w:val="28"/>
                <w:szCs w:val="28"/>
              </w:rPr>
              <w:t>. Получение и свойства ацетиле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Парафин </w:t>
            </w: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>-е</w:t>
            </w:r>
            <w:proofErr w:type="gramEnd"/>
            <w:r w:rsidRPr="009C2F83">
              <w:rPr>
                <w:rFonts w:ascii="Times New Roman" w:hAnsi="Times New Roman"/>
                <w:sz w:val="28"/>
                <w:szCs w:val="28"/>
              </w:rPr>
              <w:t>сть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Пробирки- 1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Марганцовк</w:t>
            </w: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есть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штатив.-1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Карбид кальция </w:t>
            </w: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>-е</w:t>
            </w:r>
            <w:proofErr w:type="gramEnd"/>
            <w:r w:rsidRPr="009C2F83">
              <w:rPr>
                <w:rFonts w:ascii="Times New Roman" w:hAnsi="Times New Roman"/>
                <w:sz w:val="28"/>
                <w:szCs w:val="28"/>
              </w:rPr>
              <w:t>сть вода -е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Есть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F8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C2F8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F83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Есть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Есть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F83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9C2F83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F83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9C2F83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F8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C2F83">
              <w:rPr>
                <w:rFonts w:ascii="Times New Roman" w:hAnsi="Times New Roman"/>
                <w:sz w:val="28"/>
                <w:szCs w:val="28"/>
              </w:rPr>
              <w:t>00 пробирок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F8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4B51C3" w:rsidRPr="009C2F83" w:rsidTr="003C0D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Опыт5. Ознакомление с коллекцией « Нефть и </w:t>
            </w: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продукты ее переработ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Коллекция Нефтепродукты -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4B51C3" w:rsidRPr="009C2F83" w:rsidTr="003C0D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Опыт 6.Свойства этилового спир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Этиловый спирт – 20мл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Спиртовка-1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Спички- 1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Натрий-1г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Вода-100мл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Белок-50мл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Штатив-1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медная проволока-10с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00мл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  <w:r w:rsidRPr="009C2F83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0г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0мл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0мл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F83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0с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%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F83">
              <w:rPr>
                <w:rFonts w:ascii="Times New Roman" w:hAnsi="Times New Roman"/>
                <w:sz w:val="28"/>
                <w:szCs w:val="28"/>
                <w:lang w:val="en-US"/>
              </w:rPr>
              <w:t>90%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 литр спирта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F8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 штатива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1C3" w:rsidRPr="009C2F83" w:rsidTr="003C0D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Опыт 7.Свойства глицери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Глицерин -2мл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сульфат меди -2мл гидроксид калия -2мл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гидроксид меди,-2мл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пробирки -3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штатив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0мл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30г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г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0г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F83">
              <w:rPr>
                <w:rFonts w:ascii="Times New Roman" w:hAnsi="Times New Roman"/>
                <w:sz w:val="28"/>
                <w:szCs w:val="28"/>
                <w:lang w:val="en-US"/>
              </w:rPr>
              <w:t>60%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30%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60%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0%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%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0мл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0г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0г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0г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00 пробирок</w:t>
            </w:r>
          </w:p>
        </w:tc>
      </w:tr>
      <w:tr w:rsidR="004B51C3" w:rsidRPr="009C2F83" w:rsidTr="003C0D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8. Свойства формальдеги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Этиловый спирт-20мл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медная проволока -2см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спиртовка-1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штатив-1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пробирка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00мл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0см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0%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0%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%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80%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 литр спирта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 спиртовок</w:t>
            </w:r>
          </w:p>
        </w:tc>
      </w:tr>
      <w:tr w:rsidR="004B51C3" w:rsidRPr="009C2F83" w:rsidTr="003C0D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Опыт 9. </w:t>
            </w: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Свойства уксусной кислоты.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Уксусная кислота-2мл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оксид цинка-1г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оксид магния-1г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карбонат </w:t>
            </w: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>кальция-магний</w:t>
            </w:r>
            <w:proofErr w:type="gramEnd"/>
            <w:r w:rsidRPr="009C2F83">
              <w:rPr>
                <w:rFonts w:ascii="Times New Roman" w:hAnsi="Times New Roman"/>
                <w:sz w:val="28"/>
                <w:szCs w:val="28"/>
              </w:rPr>
              <w:t xml:space="preserve"> – есть -1 г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пробирки- 1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штатив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100мл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40г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0г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0г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г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C2F8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40%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60%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0%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0%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0%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9C2F83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500мл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50г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0г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0г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0г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0 пробирок</w:t>
            </w:r>
          </w:p>
        </w:tc>
      </w:tr>
      <w:tr w:rsidR="004B51C3" w:rsidRPr="009C2F83" w:rsidTr="003C0D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Опыт 10. Свойства жиров.  Опыт 11. Сравнение свойств растворов мыла и стирального порошк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Жир есть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Вода есть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Пробирки -1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Штатив -1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Мыл</w:t>
            </w: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есть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стиральный порошок </w:t>
            </w: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>-е</w:t>
            </w:r>
            <w:proofErr w:type="gramEnd"/>
            <w:r w:rsidRPr="009C2F83">
              <w:rPr>
                <w:rFonts w:ascii="Times New Roman" w:hAnsi="Times New Roman"/>
                <w:sz w:val="28"/>
                <w:szCs w:val="28"/>
              </w:rPr>
              <w:t>сть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Уксусная кислота -2 мл этиловый спирт -20м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Есть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Есть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10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Есть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Есть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Есть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Есть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Pr="009C2F83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9C2F83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F83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F8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00мл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 литр спирта</w:t>
            </w:r>
          </w:p>
        </w:tc>
      </w:tr>
      <w:tr w:rsidR="004B51C3" w:rsidRPr="009C2F83" w:rsidTr="003C0D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Опыт 12 Свойства глюкозы. Опыт 13. Свойства крахмал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Глюкоза -2мл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Дрожжи -2г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Крахмал -2г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Йод -2м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Есть -40г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Есть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Есть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0г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1C3" w:rsidRPr="009C2F83" w:rsidTr="003C0D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Опыт 14. Свойства бел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Белок -2мл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азотная кислота-2мл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вода-10мл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пиртовка-1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хлорид железа-2мл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гидроксид  железа- 2м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Есть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0мл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есть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0мл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0м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30%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F8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90%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0%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00мл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спиртовок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50г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0г</w:t>
            </w:r>
          </w:p>
        </w:tc>
      </w:tr>
      <w:tr w:rsidR="004B51C3" w:rsidRPr="009C2F83" w:rsidTr="003C0D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Практическая работа №1. Идентификация органических соедин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Глицерин -2мл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Крахмал-1 г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Уксусная кислота -2мл магний -1 г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Йод -2мл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Пробирки -2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Штатив 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0мл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00г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00мл</w:t>
            </w:r>
          </w:p>
          <w:p w:rsidR="003D38BC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г</w:t>
            </w:r>
            <w:r w:rsidRPr="009C2F8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C2F83">
              <w:rPr>
                <w:rFonts w:ascii="Times New Roman" w:hAnsi="Times New Roman"/>
                <w:sz w:val="28"/>
                <w:szCs w:val="28"/>
              </w:rPr>
              <w:t>50мл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C2F8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F83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60%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90%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70%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F83">
              <w:rPr>
                <w:rFonts w:ascii="Times New Roman" w:hAnsi="Times New Roman"/>
                <w:sz w:val="28"/>
                <w:szCs w:val="28"/>
                <w:lang w:val="en-US"/>
              </w:rPr>
              <w:t>90%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2F83">
              <w:rPr>
                <w:rFonts w:ascii="Times New Roman" w:hAnsi="Times New Roman"/>
                <w:sz w:val="28"/>
                <w:szCs w:val="28"/>
                <w:lang w:val="en-US"/>
              </w:rPr>
              <w:t>90%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60мл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0г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300мл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0г</w:t>
            </w:r>
          </w:p>
          <w:p w:rsidR="003D38BC" w:rsidRDefault="003D38BC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0 пробирок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B51C3" w:rsidRPr="009C2F83" w:rsidTr="003C0D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Опыт 15. Ознакомление с образцами пластмасс и волок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Коллекция пластмасс и волокон -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Есть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B51C3" w:rsidRPr="009C2F83" w:rsidTr="003C0D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Практическая работа №2. Распознавание пластмасс и волок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Коллекция пластмассы и волокна-1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Спиртовка,-1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соляная кислота- 2мл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>серная</w:t>
            </w:r>
            <w:proofErr w:type="gramEnd"/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кислота-2мл гидроксид калия – 2мл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пробирки-2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штативы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BC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D38BC" w:rsidRDefault="003D38BC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51C3" w:rsidRPr="003D38BC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  <w:r w:rsidRPr="009C2F83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0мл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0мл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г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10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%</w:t>
            </w:r>
          </w:p>
          <w:p w:rsidR="003D38BC" w:rsidRDefault="003D38BC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51C3" w:rsidRPr="003D38BC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  <w:lang w:val="en-US"/>
              </w:rPr>
              <w:t>90%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0%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0%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%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90%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D38BC" w:rsidRDefault="003D38BC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 спиртовок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300мл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300мл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г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0 пробирок</w:t>
            </w:r>
          </w:p>
          <w:p w:rsidR="004B51C3" w:rsidRPr="009C2F83" w:rsidRDefault="004B51C3" w:rsidP="006E5E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E53D5E" w:rsidRPr="009C2F83" w:rsidRDefault="00E53D5E" w:rsidP="00E53D5E">
      <w:pPr>
        <w:rPr>
          <w:rFonts w:ascii="Times New Roman" w:hAnsi="Times New Roman"/>
          <w:sz w:val="28"/>
          <w:szCs w:val="28"/>
        </w:rPr>
      </w:pPr>
      <w:r w:rsidRPr="009C2F83">
        <w:rPr>
          <w:rFonts w:ascii="Times New Roman" w:hAnsi="Times New Roman"/>
          <w:sz w:val="28"/>
          <w:szCs w:val="28"/>
        </w:rPr>
        <w:t>Минимальный перечень оборудования по химии для  выполнения практических работ  и лабораторных опытов-11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694"/>
        <w:gridCol w:w="1984"/>
        <w:gridCol w:w="2268"/>
        <w:gridCol w:w="3544"/>
      </w:tblGrid>
      <w:tr w:rsidR="00E53D5E" w:rsidRPr="009C2F83" w:rsidTr="003C0D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C2F8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Темы Л/</w:t>
            </w: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C2F83">
              <w:rPr>
                <w:rFonts w:ascii="Times New Roman" w:hAnsi="Times New Roman"/>
                <w:sz w:val="28"/>
                <w:szCs w:val="28"/>
              </w:rPr>
              <w:t>, Пр./р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Необходимый минимум в расчёте на 1 челов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Имеется в налич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Процент оснащённости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Необходимо приобрести</w:t>
            </w:r>
          </w:p>
        </w:tc>
      </w:tr>
      <w:tr w:rsidR="00E53D5E" w:rsidRPr="009C2F83" w:rsidTr="003C0D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Практическая работа №1. Получение собирание и распознавание газо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Соляная кислота.-2мл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-2мл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Цинк-2гр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карбонат калия-2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перекись водорода-2мл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оксид марганца-1г 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пробирки-2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штатив-1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спички</w:t>
            </w: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0мл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0мл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E53D5E" w:rsidRPr="009C2F83" w:rsidRDefault="003D38BC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</w:p>
          <w:p w:rsidR="003D38BC" w:rsidRDefault="003D38BC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80%</w:t>
            </w:r>
          </w:p>
          <w:p w:rsidR="00E53D5E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90%</w:t>
            </w:r>
          </w:p>
          <w:p w:rsidR="003D38BC" w:rsidRPr="009C2F83" w:rsidRDefault="003D38BC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300мл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6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6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6ог</w:t>
            </w:r>
          </w:p>
          <w:p w:rsidR="003D38BC" w:rsidRDefault="003D38BC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38BC" w:rsidRDefault="003D38BC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Default="003D38BC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53D5E" w:rsidRPr="009C2F83">
              <w:rPr>
                <w:rFonts w:ascii="Times New Roman" w:hAnsi="Times New Roman"/>
                <w:sz w:val="28"/>
                <w:szCs w:val="28"/>
              </w:rPr>
              <w:t>00  пробирок</w:t>
            </w:r>
          </w:p>
          <w:p w:rsidR="003D38BC" w:rsidRPr="009C2F83" w:rsidRDefault="003D38BC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53D5E" w:rsidRPr="009C2F83" w:rsidTr="003C0D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Практическая работа №2. Решение экспериментальных задач на идентификацию неорганических и органических вещест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Карбонат магния-2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Кальция-2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Натрия -2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железо-1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2F83">
              <w:rPr>
                <w:rFonts w:ascii="Times New Roman" w:hAnsi="Times New Roman"/>
                <w:sz w:val="28"/>
                <w:szCs w:val="28"/>
              </w:rPr>
              <w:t>разб</w:t>
            </w:r>
            <w:proofErr w:type="spellEnd"/>
            <w:r w:rsidRPr="009C2F83">
              <w:rPr>
                <w:rFonts w:ascii="Times New Roman" w:hAnsi="Times New Roman"/>
                <w:sz w:val="28"/>
                <w:szCs w:val="28"/>
              </w:rPr>
              <w:t>. Соляная кислота-2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хлорид железа 3-1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нитрат меди -1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сульфат натрия-1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хлорид бария-0,5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ульфат бария-1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раз.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Серная кислота-2мл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 пробирок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татив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--5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-50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-5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-80г</w:t>
            </w:r>
          </w:p>
          <w:p w:rsidR="003D38BC" w:rsidRDefault="003D38BC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0мл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г</w:t>
            </w:r>
          </w:p>
          <w:p w:rsidR="003D38BC" w:rsidRDefault="003D38BC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мл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10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8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6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6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70%</w:t>
            </w:r>
          </w:p>
          <w:p w:rsidR="003D38BC" w:rsidRDefault="003D38BC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%</w:t>
            </w:r>
          </w:p>
          <w:p w:rsidR="003D38BC" w:rsidRDefault="003D38BC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9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2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30г</w:t>
            </w:r>
          </w:p>
          <w:p w:rsidR="003D38BC" w:rsidRDefault="003D38BC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300мл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6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6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60г</w:t>
            </w:r>
          </w:p>
          <w:p w:rsidR="003D38BC" w:rsidRDefault="003D38BC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6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6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00мл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0пробирок</w:t>
            </w:r>
          </w:p>
          <w:p w:rsidR="00E53D5E" w:rsidRPr="009C2F83" w:rsidRDefault="003D38BC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53D5E" w:rsidRPr="009C2F83" w:rsidTr="003D38BC">
        <w:trPr>
          <w:trHeight w:val="19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eastAsia="Calibri" w:hAnsi="Times New Roman"/>
                <w:color w:val="5A5A5A"/>
                <w:sz w:val="28"/>
                <w:szCs w:val="28"/>
              </w:rPr>
              <w:t>Лабораторный опыт №1. Конструирование периодической таблицы элементов с использованием  карточе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Карточки </w:t>
            </w: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>химических</w:t>
            </w:r>
            <w:proofErr w:type="gramEnd"/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элементов-18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ПСХЭ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-18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4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3D5E" w:rsidRPr="009C2F83" w:rsidTr="003C0D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eastAsia="Calibri" w:hAnsi="Times New Roman"/>
                <w:color w:val="5A5A5A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Лабораторный опыт № 2. Определение  типа кристаллической решётки вещества и описание его свойст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Т. Ковалентная связь -1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Поваренная соль </w:t>
            </w: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>–е</w:t>
            </w:r>
            <w:proofErr w:type="gramEnd"/>
            <w:r w:rsidRPr="009C2F83">
              <w:rPr>
                <w:rFonts w:ascii="Times New Roman" w:hAnsi="Times New Roman"/>
                <w:sz w:val="28"/>
                <w:szCs w:val="28"/>
              </w:rPr>
              <w:t>сть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Вода – есть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 Железо – 20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Есть-5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Есть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8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8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8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8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0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60г</w:t>
            </w:r>
          </w:p>
        </w:tc>
      </w:tr>
      <w:tr w:rsidR="00E53D5E" w:rsidRPr="009C2F83" w:rsidTr="003C0D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Лабораторный опыт №4. Испытание воды на жёсткость. Лабораторный опыт №5. Ознакомление с минеральными водам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Минеральная вода </w:t>
            </w: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>-е</w:t>
            </w:r>
            <w:proofErr w:type="gramEnd"/>
            <w:r w:rsidRPr="009C2F83">
              <w:rPr>
                <w:rFonts w:ascii="Times New Roman" w:hAnsi="Times New Roman"/>
                <w:sz w:val="28"/>
                <w:szCs w:val="28"/>
              </w:rPr>
              <w:t>сть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Спиртовка -1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Штатив -1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углекислый газ – </w:t>
            </w: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есть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спички - 1</w:t>
            </w:r>
          </w:p>
          <w:p w:rsidR="00E53D5E" w:rsidRPr="009C2F83" w:rsidRDefault="00E53D5E" w:rsidP="00E53D5E">
            <w:pPr>
              <w:spacing w:after="0"/>
              <w:rPr>
                <w:rFonts w:ascii="Times New Roman" w:eastAsia="Calibri" w:hAnsi="Times New Roman"/>
                <w:color w:val="5A5A5A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Минеральная вода « Майская хруст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Есть</w:t>
            </w:r>
          </w:p>
          <w:p w:rsidR="003D38BC" w:rsidRDefault="003D38BC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есть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есть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8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9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9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38BC" w:rsidRDefault="003D38BC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 спиртовок</w:t>
            </w:r>
          </w:p>
          <w:p w:rsidR="00E53D5E" w:rsidRPr="009C2F83" w:rsidRDefault="003D38BC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53D5E" w:rsidRPr="009C2F83" w:rsidTr="003C0D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eastAsia="Calibri" w:hAnsi="Times New Roman"/>
                <w:color w:val="5A5A5A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Лабораторный опыт №6. Ознакомление с дисперсными системам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Образцы различных дисперсных систем: эмульсии-1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Аэрозоли-1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Гели-1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золи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8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8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8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0г</w:t>
            </w:r>
          </w:p>
        </w:tc>
      </w:tr>
      <w:tr w:rsidR="00E53D5E" w:rsidRPr="009C2F83" w:rsidTr="003C0D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eastAsia="Calibri" w:hAnsi="Times New Roman"/>
                <w:color w:val="5A5A5A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Лабораторный опыт №7. Реакция замещения меди железом в растворе медного купороса. Лабораторный опыт №8. Реакции,  идущие с образование осадка, газа и вод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Соляная кислота-30мл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Цинк-3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>Мел-есть</w:t>
            </w:r>
            <w:proofErr w:type="gramEnd"/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перекись водорода-50мл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оксид марганца-  1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Медь-3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медный купорос- 4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пробирки- 2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штатив-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 мл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гр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0мл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38BC" w:rsidRDefault="003D38BC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10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8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8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7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38BC" w:rsidRDefault="003D38BC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9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00мл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6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0мл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8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3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9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38BC" w:rsidRDefault="003D38BC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E53D5E" w:rsidRPr="009C2F83" w:rsidRDefault="003D38BC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53D5E" w:rsidRPr="009C2F83" w:rsidTr="003C0D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Лабораторный опыт №9. </w:t>
            </w: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учение кислорода разложением пероксида водорода </w:t>
            </w:r>
            <w:proofErr w:type="spellStart"/>
            <w:r w:rsidRPr="009C2F83">
              <w:rPr>
                <w:rFonts w:ascii="Times New Roman" w:hAnsi="Times New Roman"/>
                <w:sz w:val="28"/>
                <w:szCs w:val="28"/>
              </w:rPr>
              <w:t>спомощью</w:t>
            </w:r>
            <w:proofErr w:type="spellEnd"/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оксида марганца и каталазы сырого картофеля.  </w:t>
            </w:r>
            <w:proofErr w:type="spellStart"/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>Лаб</w:t>
            </w:r>
            <w:proofErr w:type="spellEnd"/>
            <w:proofErr w:type="gramEnd"/>
            <w:r w:rsidRPr="009C2F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2F83">
              <w:rPr>
                <w:rFonts w:ascii="Times New Roman" w:hAnsi="Times New Roman"/>
                <w:sz w:val="28"/>
                <w:szCs w:val="28"/>
              </w:rPr>
              <w:t>опы</w:t>
            </w:r>
            <w:proofErr w:type="spellEnd"/>
            <w:r w:rsidRPr="009C2F83">
              <w:rPr>
                <w:rFonts w:ascii="Times New Roman" w:hAnsi="Times New Roman"/>
                <w:sz w:val="28"/>
                <w:szCs w:val="28"/>
              </w:rPr>
              <w:t xml:space="preserve">. №10.  Получение водорода взаимодействием кислоты с цинком.      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Перекись водород-</w:t>
            </w: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50мл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оксид марганца-2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Пробирки-2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татив- 1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>Мел-есть</w:t>
            </w:r>
            <w:proofErr w:type="gramEnd"/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соляная кислота-30мл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сырой картофель-2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цинк-2гр.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10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Есть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0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8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9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9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8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6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100мл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8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E53D5E" w:rsidRPr="009C2F83" w:rsidRDefault="003D38BC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0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00мл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60г</w:t>
            </w:r>
          </w:p>
        </w:tc>
      </w:tr>
      <w:tr w:rsidR="00E53D5E" w:rsidRPr="009C2F83" w:rsidTr="003C0D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Лабораторный опыт №11. Различные случаи гидролиз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Карбонат натрия-2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Вода-50мл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нитрат цинка-1 хлорид алюминия- 1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пробирки-3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штатив.-1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Белок-2м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-4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-есть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-4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-3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E53D5E" w:rsidRPr="009C2F83" w:rsidRDefault="003D38BC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9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8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6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6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7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00</w:t>
            </w:r>
          </w:p>
          <w:p w:rsidR="00E53D5E" w:rsidRPr="009C2F83" w:rsidRDefault="0086252B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мл</w:t>
            </w:r>
          </w:p>
        </w:tc>
      </w:tr>
      <w:tr w:rsidR="00E53D5E" w:rsidRPr="009C2F83" w:rsidTr="003C0D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бораторный опыт № 12. Испытание растворов кислот, оснований и солей индикаторами. Лаб. опыт №13.  Взаимодействие соляной кислоты   и  раствора уксусной </w:t>
            </w: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кислоты  с металлами.  Лаб. опыт №14. Взаимодействие соляной кислоты   и  раствора уксусной  с основаниями. Лаб. опыт 15. Взаимодействие соляной кислоты   и раствора уксусной кислоты  с  солями</w:t>
            </w: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Серная кислота- 2мл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вода,-50мл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сахар- 2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медь,-1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хим. посуда-5 пробирок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Уксусная кислота- 1мл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цинк,-2гр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карбонат кальция.-2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Сода.-2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Железо-1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Гидроксид натрия-1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Гидроксид железа-1мл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Сульфат калия-1мл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Лакмус-1м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-40мл</w:t>
            </w:r>
          </w:p>
          <w:p w:rsidR="008F633F" w:rsidRDefault="008F633F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Есть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Есть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Есть</w:t>
            </w:r>
          </w:p>
          <w:p w:rsidR="008F633F" w:rsidRDefault="008F633F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8F633F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</w:p>
          <w:p w:rsidR="008F633F" w:rsidRDefault="008F633F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60г</w:t>
            </w:r>
          </w:p>
          <w:p w:rsidR="008F633F" w:rsidRDefault="008F633F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0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80г</w:t>
            </w:r>
          </w:p>
          <w:p w:rsidR="008F633F" w:rsidRDefault="008F633F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7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0г</w:t>
            </w:r>
          </w:p>
          <w:p w:rsidR="008F633F" w:rsidRDefault="008F633F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2F83">
              <w:rPr>
                <w:rFonts w:ascii="Times New Roman" w:hAnsi="Times New Roman"/>
                <w:sz w:val="28"/>
                <w:szCs w:val="28"/>
              </w:rPr>
              <w:t>е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1%</w:t>
            </w:r>
          </w:p>
          <w:p w:rsidR="008F633F" w:rsidRDefault="008F633F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9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9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%</w:t>
            </w:r>
          </w:p>
          <w:p w:rsidR="008F633F" w:rsidRDefault="008F633F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  <w:r w:rsidR="008F633F">
              <w:rPr>
                <w:rFonts w:ascii="Times New Roman" w:hAnsi="Times New Roman"/>
                <w:sz w:val="28"/>
                <w:szCs w:val="28"/>
              </w:rPr>
              <w:t>00</w:t>
            </w:r>
            <w:r w:rsidRPr="009C2F83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8F633F" w:rsidRDefault="008F633F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%</w:t>
            </w:r>
          </w:p>
          <w:p w:rsidR="008F633F" w:rsidRDefault="008F633F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%</w:t>
            </w:r>
          </w:p>
          <w:p w:rsidR="008F633F" w:rsidRDefault="008F633F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%</w:t>
            </w:r>
          </w:p>
          <w:p w:rsidR="008F633F" w:rsidRDefault="008F633F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200мл</w:t>
            </w:r>
          </w:p>
          <w:p w:rsidR="008F633F" w:rsidRDefault="008F633F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Есть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60г</w:t>
            </w:r>
          </w:p>
          <w:p w:rsidR="008F633F" w:rsidRDefault="008F633F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8F633F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53D5E" w:rsidRPr="009C2F83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8F633F" w:rsidRDefault="008F633F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6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60г</w:t>
            </w:r>
          </w:p>
          <w:p w:rsidR="008F633F" w:rsidRDefault="008F633F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6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8F633F" w:rsidRDefault="008F633F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8F633F" w:rsidRDefault="008F633F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9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5E" w:rsidRPr="009C2F83" w:rsidTr="003C0D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Лабораторный опыт №16. Получение и свойства нерастворимых оснований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Растворимые и нерастворимые основани</w:t>
            </w: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есть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 Фенолфталеин-2мл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Хим. посуда пробирки - 4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Хлорид железа -4 мл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хлорид алюминия -2мл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гидроксид натри -2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мл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соляная кислота -2м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0г</w:t>
            </w:r>
          </w:p>
          <w:p w:rsidR="008F633F" w:rsidRPr="009C2F83" w:rsidRDefault="008F633F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10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20м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%</w:t>
            </w:r>
          </w:p>
          <w:p w:rsidR="008F633F" w:rsidRDefault="008F633F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9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60г</w:t>
            </w:r>
          </w:p>
          <w:p w:rsidR="008F633F" w:rsidRDefault="008F633F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6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6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00мл</w:t>
            </w:r>
          </w:p>
        </w:tc>
      </w:tr>
      <w:tr w:rsidR="00E53D5E" w:rsidRPr="009C2F83" w:rsidTr="003C0D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Лабораторный опыт № 17. Гидролиз хлоридов и ацетатов щелочных металло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Гидрокарбонат натрия -2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хлорид натрия -2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карбонат кальция -2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Соляная кислота -2л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Фосфат кальция-2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Малахит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0мл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6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6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6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6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6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8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0г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E53D5E" w:rsidRPr="009C2F83" w:rsidTr="003C0D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Лабораторная работа №18. Ознакомление с коллекциями неметаллов, кислот, оснований, минералов, содержащих сол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Коллекции: 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неметаллов-1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Кислот-1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Оснований- 1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Минералов-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0%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53D5E" w:rsidRPr="009C2F83" w:rsidRDefault="00E53D5E" w:rsidP="00E53D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51C3" w:rsidRPr="009C2F83" w:rsidRDefault="004B51C3" w:rsidP="006E5E47">
      <w:pPr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</w:p>
    <w:tbl>
      <w:tblPr>
        <w:tblW w:w="17661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8220"/>
        <w:gridCol w:w="1276"/>
        <w:gridCol w:w="1276"/>
        <w:gridCol w:w="1417"/>
        <w:gridCol w:w="4381"/>
        <w:gridCol w:w="19"/>
      </w:tblGrid>
      <w:tr w:rsidR="0051703F" w:rsidRPr="009C2F83" w:rsidTr="00971969">
        <w:trPr>
          <w:cantSplit/>
          <w:trHeight w:val="9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 w:rsidP="006E5E47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 w:rsidP="006E5E47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 w:rsidP="006E5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Наличие</w:t>
            </w:r>
          </w:p>
          <w:p w:rsidR="0051703F" w:rsidRPr="009C2F83" w:rsidRDefault="0051703F" w:rsidP="006E5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в кабин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83" w:rsidRDefault="005D1E83" w:rsidP="005D1E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 оснащенности</w:t>
            </w:r>
          </w:p>
          <w:p w:rsidR="0051703F" w:rsidRPr="009C2F83" w:rsidRDefault="0051703F" w:rsidP="006E5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CD6B49" w:rsidP="006E5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 приобрести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49" w:rsidRDefault="0051703F" w:rsidP="006E5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  <w:p w:rsidR="0051703F" w:rsidRPr="009C2F83" w:rsidRDefault="0051703F" w:rsidP="006E5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нахождения</w:t>
            </w:r>
          </w:p>
          <w:p w:rsidR="0051703F" w:rsidRPr="009C2F83" w:rsidRDefault="0051703F" w:rsidP="006E5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№ шкафа (сейфа)</w:t>
            </w: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1703F" w:rsidRPr="009C2F83" w:rsidTr="00971969">
        <w:trPr>
          <w:trHeight w:val="86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9C2F83">
              <w:rPr>
                <w:b/>
                <w:sz w:val="28"/>
                <w:szCs w:val="28"/>
              </w:rPr>
              <w:t>Номенклатура:</w:t>
            </w:r>
          </w:p>
          <w:p w:rsidR="0051703F" w:rsidRPr="009C2F83" w:rsidRDefault="0051703F" w:rsidP="004B51C3">
            <w:pPr>
              <w:pStyle w:val="2"/>
              <w:numPr>
                <w:ilvl w:val="0"/>
                <w:numId w:val="6"/>
              </w:numPr>
              <w:spacing w:after="0" w:line="240" w:lineRule="auto"/>
              <w:ind w:left="0" w:hanging="318"/>
              <w:jc w:val="center"/>
              <w:rPr>
                <w:sz w:val="28"/>
                <w:szCs w:val="28"/>
              </w:rPr>
            </w:pPr>
            <w:r w:rsidRPr="009C2F83">
              <w:rPr>
                <w:b/>
                <w:sz w:val="28"/>
                <w:szCs w:val="28"/>
              </w:rPr>
              <w:t>Библиотечный фонд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9C2F83">
              <w:rPr>
                <w:b/>
                <w:sz w:val="28"/>
                <w:szCs w:val="28"/>
              </w:rPr>
              <w:t>(книгопечатная продукц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Стандарт среднего (полного) общего образования по химии (базовый уро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№1</w:t>
            </w: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Примерная программа среднего (полного) общего образования по химии (базовый уро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№1</w:t>
            </w: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Авторские рабочие программы по разделам химии О.С.Габриелян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Программа «Курса химии для 8-11 классов общеобразовательных учреждений» М.: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№1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1</w:t>
            </w:r>
          </w:p>
        </w:tc>
      </w:tr>
      <w:tr w:rsidR="0051703F" w:rsidRPr="009C2F83" w:rsidTr="00971969">
        <w:trPr>
          <w:trHeight w:val="3809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М Методические пособия для учителя:  Габриелян О.С, И.Г. Остроумов. Настольная книга учителя химии. 10 класс.   «Блик и</w:t>
            </w: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 w:rsidRPr="009C2F83">
              <w:rPr>
                <w:rFonts w:ascii="Times New Roman" w:hAnsi="Times New Roman"/>
                <w:sz w:val="28"/>
                <w:szCs w:val="28"/>
              </w:rPr>
              <w:t>»  Москва, 2009г.</w:t>
            </w:r>
          </w:p>
          <w:p w:rsidR="0051703F" w:rsidRPr="009C2F83" w:rsidRDefault="0051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.  Габриелян О.С, И.Г. Остроумов, Е.Е.Остроумова «Органическая химия в тестах, задач, упражнениях»  10 класс. Дрофа. Москва, 2003г.</w:t>
            </w:r>
          </w:p>
          <w:p w:rsidR="0051703F" w:rsidRPr="009C2F83" w:rsidRDefault="0051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.3.  </w:t>
            </w:r>
            <w:proofErr w:type="spellStart"/>
            <w:r w:rsidRPr="009C2F83">
              <w:rPr>
                <w:rFonts w:ascii="Times New Roman" w:hAnsi="Times New Roman"/>
                <w:sz w:val="28"/>
                <w:szCs w:val="28"/>
              </w:rPr>
              <w:t>Горковенко</w:t>
            </w:r>
            <w:proofErr w:type="spellEnd"/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Поурочные разработки по химии к учебнику О.С. Габриеляна «</w:t>
            </w:r>
            <w:proofErr w:type="spellStart"/>
            <w:r w:rsidRPr="009C2F83">
              <w:rPr>
                <w:rFonts w:ascii="Times New Roman" w:hAnsi="Times New Roman"/>
                <w:sz w:val="28"/>
                <w:szCs w:val="28"/>
              </w:rPr>
              <w:t>Вако</w:t>
            </w:r>
            <w:proofErr w:type="spellEnd"/>
            <w:r w:rsidRPr="009C2F83">
              <w:rPr>
                <w:rFonts w:ascii="Times New Roman" w:hAnsi="Times New Roman"/>
                <w:sz w:val="28"/>
                <w:szCs w:val="28"/>
              </w:rPr>
              <w:t>» Москва 2005г.</w:t>
            </w:r>
          </w:p>
          <w:p w:rsidR="0051703F" w:rsidRPr="009C2F83" w:rsidRDefault="0051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>Лидин</w:t>
            </w:r>
            <w:proofErr w:type="gramEnd"/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Р.А.,</w:t>
            </w:r>
            <w:proofErr w:type="spellStart"/>
            <w:r w:rsidRPr="009C2F83">
              <w:rPr>
                <w:rFonts w:ascii="Times New Roman" w:hAnsi="Times New Roman"/>
                <w:sz w:val="28"/>
                <w:szCs w:val="28"/>
              </w:rPr>
              <w:t>Аликберова</w:t>
            </w:r>
            <w:proofErr w:type="spellEnd"/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Л.Ю. Химия: Справочник для старшеклассников и поступающих в вузы </w:t>
            </w: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>–М</w:t>
            </w:r>
            <w:proofErr w:type="gramEnd"/>
            <w:r w:rsidRPr="009C2F83">
              <w:rPr>
                <w:rFonts w:ascii="Times New Roman" w:hAnsi="Times New Roman"/>
                <w:sz w:val="28"/>
                <w:szCs w:val="28"/>
              </w:rPr>
              <w:t>.: АСТ-Пресс школа,2010. – 512с.</w:t>
            </w:r>
          </w:p>
          <w:p w:rsidR="0051703F" w:rsidRPr="009C2F83" w:rsidRDefault="0051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5.Кузьменко </w:t>
            </w:r>
            <w:proofErr w:type="spellStart"/>
            <w:r w:rsidRPr="009C2F83">
              <w:rPr>
                <w:rFonts w:ascii="Times New Roman" w:hAnsi="Times New Roman"/>
                <w:sz w:val="28"/>
                <w:szCs w:val="28"/>
              </w:rPr>
              <w:t>Н.Е.,Еремин</w:t>
            </w:r>
            <w:proofErr w:type="spellEnd"/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В.В., Попков В.А. </w:t>
            </w:r>
            <w:proofErr w:type="spellStart"/>
            <w:r w:rsidRPr="009C2F83">
              <w:rPr>
                <w:rFonts w:ascii="Times New Roman" w:hAnsi="Times New Roman"/>
                <w:sz w:val="28"/>
                <w:szCs w:val="28"/>
              </w:rPr>
              <w:t>Химия</w:t>
            </w: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9C2F83">
              <w:rPr>
                <w:rFonts w:ascii="Times New Roman" w:hAnsi="Times New Roman"/>
                <w:sz w:val="28"/>
                <w:szCs w:val="28"/>
              </w:rPr>
              <w:t>ля</w:t>
            </w:r>
            <w:proofErr w:type="spellEnd"/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школьников старших классов и поступающих в вузы: Учебное пособие. – М.: изд-во МГУ; «Печатные традиции», 2008. -480 с.</w:t>
            </w:r>
          </w:p>
          <w:p w:rsidR="0051703F" w:rsidRPr="009C2F83" w:rsidRDefault="0051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№1</w:t>
            </w:r>
          </w:p>
        </w:tc>
      </w:tr>
      <w:tr w:rsidR="0051703F" w:rsidRPr="009C2F83" w:rsidTr="00971969">
        <w:trPr>
          <w:trHeight w:val="83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Учебники по химии (базовый уровень)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 xml:space="preserve">Для 10класса О.С.Габриелян, </w:t>
            </w:r>
            <w:proofErr w:type="spellStart"/>
            <w:r w:rsidRPr="009C2F83">
              <w:rPr>
                <w:sz w:val="28"/>
                <w:szCs w:val="28"/>
              </w:rPr>
              <w:t>Г.Г.Маскаев</w:t>
            </w:r>
            <w:proofErr w:type="spellEnd"/>
            <w:r w:rsidRPr="009C2F83">
              <w:rPr>
                <w:sz w:val="28"/>
                <w:szCs w:val="28"/>
              </w:rPr>
              <w:t xml:space="preserve"> Ф.Н., Пономарев С.Ю.,</w:t>
            </w:r>
            <w:proofErr w:type="spellStart"/>
            <w:r w:rsidRPr="009C2F83">
              <w:rPr>
                <w:sz w:val="28"/>
                <w:szCs w:val="28"/>
              </w:rPr>
              <w:t>Теренин</w:t>
            </w:r>
            <w:proofErr w:type="spellEnd"/>
            <w:r w:rsidRPr="009C2F83">
              <w:rPr>
                <w:sz w:val="28"/>
                <w:szCs w:val="28"/>
              </w:rPr>
              <w:t xml:space="preserve"> </w:t>
            </w:r>
            <w:proofErr w:type="spellStart"/>
            <w:r w:rsidRPr="009C2F83">
              <w:rPr>
                <w:sz w:val="28"/>
                <w:szCs w:val="28"/>
              </w:rPr>
              <w:t>В.И.Химия</w:t>
            </w:r>
            <w:proofErr w:type="spellEnd"/>
            <w:r w:rsidRPr="009C2F83">
              <w:rPr>
                <w:sz w:val="28"/>
                <w:szCs w:val="28"/>
              </w:rPr>
              <w:t xml:space="preserve"> 11 класс М.:, Дрофа 2004.-304 с. </w:t>
            </w:r>
          </w:p>
          <w:p w:rsidR="0051703F" w:rsidRPr="009C2F83" w:rsidRDefault="0051703F" w:rsidP="00334E5D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 xml:space="preserve">Учебники по химии </w:t>
            </w:r>
          </w:p>
          <w:p w:rsidR="0051703F" w:rsidRPr="009C2F83" w:rsidRDefault="0051703F" w:rsidP="00334E5D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 xml:space="preserve">для 11класса О.С.Габриелян, Г.Г.Лысова Химия 11 класс М.:, Дрофа 2006.-362 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color w:val="000000"/>
                <w:sz w:val="28"/>
                <w:szCs w:val="28"/>
              </w:rPr>
              <w:t>У учителя и учащихся</w:t>
            </w: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6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 xml:space="preserve">Рабочие тетради для учащихся (10 класса): </w:t>
            </w:r>
            <w:proofErr w:type="spellStart"/>
            <w:r w:rsidRPr="009C2F83">
              <w:rPr>
                <w:sz w:val="28"/>
                <w:szCs w:val="28"/>
              </w:rPr>
              <w:t>О.С.Габриелян</w:t>
            </w:r>
            <w:proofErr w:type="spellEnd"/>
            <w:r w:rsidRPr="009C2F83">
              <w:rPr>
                <w:sz w:val="28"/>
                <w:szCs w:val="28"/>
              </w:rPr>
              <w:t xml:space="preserve">, </w:t>
            </w:r>
            <w:proofErr w:type="spellStart"/>
            <w:r w:rsidRPr="009C2F83">
              <w:rPr>
                <w:sz w:val="28"/>
                <w:szCs w:val="28"/>
              </w:rPr>
              <w:t>А.В.Яшукова</w:t>
            </w:r>
            <w:proofErr w:type="spellEnd"/>
            <w:r w:rsidRPr="009C2F83">
              <w:rPr>
                <w:sz w:val="28"/>
                <w:szCs w:val="28"/>
              </w:rPr>
              <w:t xml:space="preserve"> Химия рабочая тетрадь к учебнику О.С.Габриеляна «Химия.10 класс. Базовый уровень» М.:. Дрофа ,2011. Рабочие тетради для учащихся (11 класса): </w:t>
            </w:r>
            <w:proofErr w:type="spellStart"/>
            <w:r w:rsidRPr="009C2F83">
              <w:rPr>
                <w:sz w:val="28"/>
                <w:szCs w:val="28"/>
              </w:rPr>
              <w:t>О.С.Габриелян</w:t>
            </w:r>
            <w:proofErr w:type="spellEnd"/>
            <w:r w:rsidRPr="009C2F83">
              <w:rPr>
                <w:sz w:val="28"/>
                <w:szCs w:val="28"/>
              </w:rPr>
              <w:t xml:space="preserve">, </w:t>
            </w:r>
            <w:proofErr w:type="spellStart"/>
            <w:r w:rsidRPr="009C2F83">
              <w:rPr>
                <w:sz w:val="28"/>
                <w:szCs w:val="28"/>
              </w:rPr>
              <w:t>А.В.Яшукова</w:t>
            </w:r>
            <w:proofErr w:type="spellEnd"/>
            <w:r w:rsidRPr="009C2F83">
              <w:rPr>
                <w:sz w:val="28"/>
                <w:szCs w:val="28"/>
              </w:rPr>
              <w:t xml:space="preserve"> Химия рабочая тетрадь к учебнику О.С.Габриеляна «Химия.11 класс. Базовый уровень» М.:. Дрофа ,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2</w:t>
            </w:r>
            <w:r w:rsidRPr="009C2F83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color w:val="000000"/>
                <w:sz w:val="28"/>
                <w:szCs w:val="28"/>
              </w:rPr>
              <w:t>У учителя и учащихся</w:t>
            </w: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7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 w:rsidP="00E82E2C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 xml:space="preserve">Сборники тестовых заданий для тематического и итогового контроля: Контрольные и проверочные работы к учебнику О.С.Габриеляна «Химия 10» М.:Дрофа,20045.-127 </w:t>
            </w:r>
            <w:proofErr w:type="gramStart"/>
            <w:r w:rsidRPr="009C2F83">
              <w:rPr>
                <w:sz w:val="28"/>
                <w:szCs w:val="28"/>
              </w:rPr>
              <w:t>с</w:t>
            </w:r>
            <w:proofErr w:type="gramEnd"/>
            <w:r w:rsidRPr="009C2F83">
              <w:rPr>
                <w:sz w:val="28"/>
                <w:szCs w:val="28"/>
              </w:rPr>
              <w:t xml:space="preserve">.. Сборники тестовых заданий для тематического и итогового контроля11 класса): Контрольные и проверочные работы к учебнику </w:t>
            </w:r>
            <w:proofErr w:type="spellStart"/>
            <w:r w:rsidRPr="009C2F83">
              <w:rPr>
                <w:sz w:val="28"/>
                <w:szCs w:val="28"/>
              </w:rPr>
              <w:t>О.С.Габриеляна</w:t>
            </w:r>
            <w:proofErr w:type="gramStart"/>
            <w:r w:rsidRPr="009C2F83">
              <w:rPr>
                <w:sz w:val="28"/>
                <w:szCs w:val="28"/>
              </w:rPr>
              <w:t>,Г</w:t>
            </w:r>
            <w:proofErr w:type="gramEnd"/>
            <w:r w:rsidRPr="009C2F83">
              <w:rPr>
                <w:sz w:val="28"/>
                <w:szCs w:val="28"/>
              </w:rPr>
              <w:t>.Г.Лысовой</w:t>
            </w:r>
            <w:proofErr w:type="spellEnd"/>
            <w:r w:rsidRPr="009C2F83">
              <w:rPr>
                <w:sz w:val="28"/>
                <w:szCs w:val="28"/>
              </w:rPr>
              <w:t xml:space="preserve"> М.:Дрофа,2004-176 с.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51703F" w:rsidRPr="009C2F83" w:rsidRDefault="005170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>Лидин</w:t>
            </w:r>
            <w:proofErr w:type="gramEnd"/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Р.А.Тесты по химии для </w:t>
            </w:r>
            <w:proofErr w:type="spellStart"/>
            <w:r w:rsidRPr="009C2F83">
              <w:rPr>
                <w:rFonts w:ascii="Times New Roman" w:hAnsi="Times New Roman"/>
                <w:sz w:val="28"/>
                <w:szCs w:val="28"/>
              </w:rPr>
              <w:t>обчения</w:t>
            </w:r>
            <w:proofErr w:type="spellEnd"/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и текущего контроля знаний 10-11 М.:Просвещение,2002.-126 с.</w:t>
            </w:r>
          </w:p>
          <w:p w:rsidR="0051703F" w:rsidRPr="009C2F83" w:rsidRDefault="005170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Павлова </w:t>
            </w:r>
            <w:proofErr w:type="spellStart"/>
            <w:r w:rsidRPr="009C2F83">
              <w:rPr>
                <w:rFonts w:ascii="Times New Roman" w:hAnsi="Times New Roman"/>
                <w:sz w:val="28"/>
                <w:szCs w:val="28"/>
              </w:rPr>
              <w:t>Н.С.Дидактические</w:t>
            </w:r>
            <w:proofErr w:type="spellEnd"/>
            <w:r w:rsidRPr="009C2F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2F83">
              <w:rPr>
                <w:rFonts w:ascii="Times New Roman" w:hAnsi="Times New Roman"/>
                <w:sz w:val="28"/>
                <w:szCs w:val="28"/>
              </w:rPr>
              <w:t>карточЭкзамен</w:t>
            </w:r>
            <w:proofErr w:type="spellEnd"/>
            <w:r w:rsidRPr="009C2F83">
              <w:rPr>
                <w:rFonts w:ascii="Times New Roman" w:hAnsi="Times New Roman"/>
                <w:sz w:val="28"/>
                <w:szCs w:val="28"/>
              </w:rPr>
              <w:t>, 2006.-2223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1  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№1</w:t>
            </w: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8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Справочник по химии: Лидин Р.А.,</w:t>
            </w:r>
            <w:proofErr w:type="spellStart"/>
            <w:r w:rsidRPr="009C2F83">
              <w:rPr>
                <w:sz w:val="28"/>
                <w:szCs w:val="28"/>
              </w:rPr>
              <w:t>Аликберова</w:t>
            </w:r>
            <w:proofErr w:type="spellEnd"/>
            <w:r w:rsidRPr="009C2F83">
              <w:rPr>
                <w:sz w:val="28"/>
                <w:szCs w:val="28"/>
              </w:rPr>
              <w:t xml:space="preserve"> </w:t>
            </w:r>
            <w:proofErr w:type="spellStart"/>
            <w:r w:rsidRPr="009C2F83">
              <w:rPr>
                <w:sz w:val="28"/>
                <w:szCs w:val="28"/>
              </w:rPr>
              <w:t>Л.Ю.Химия</w:t>
            </w:r>
            <w:proofErr w:type="spellEnd"/>
            <w:r w:rsidRPr="009C2F83">
              <w:rPr>
                <w:sz w:val="28"/>
                <w:szCs w:val="28"/>
              </w:rPr>
              <w:t xml:space="preserve"> Справочник для старшеклассников и поступающих в вузы М.:АСТ-ПРЕСС ШКОЛА,2010.-512 </w:t>
            </w:r>
            <w:proofErr w:type="gramStart"/>
            <w:r w:rsidRPr="009C2F83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№1</w:t>
            </w:r>
          </w:p>
        </w:tc>
      </w:tr>
      <w:tr w:rsidR="0051703F" w:rsidRPr="009C2F83" w:rsidTr="00971969">
        <w:trPr>
          <w:cantSplit/>
          <w:trHeight w:val="66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816AC1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51703F" w:rsidRPr="009C2F83">
              <w:rPr>
                <w:sz w:val="28"/>
                <w:szCs w:val="28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 w:rsidP="004B51C3">
            <w:pPr>
              <w:pStyle w:val="2"/>
              <w:numPr>
                <w:ilvl w:val="0"/>
                <w:numId w:val="6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9C2F83">
              <w:rPr>
                <w:b/>
                <w:sz w:val="28"/>
                <w:szCs w:val="28"/>
              </w:rPr>
              <w:t xml:space="preserve">Печатные пособия 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Комплект портретов ученых-хим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В кабинете№201</w:t>
            </w:r>
          </w:p>
        </w:tc>
      </w:tr>
      <w:tr w:rsidR="0051703F" w:rsidRPr="009C2F83" w:rsidTr="00971969">
        <w:trPr>
          <w:cantSplit/>
          <w:trHeight w:val="82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Серия справочных таблиц по химии («Периодическая система химических элементов Д.И. Менделеева», «Растворимость солей, кислот и оснований в воде», «Электрохимический ряд напряжений металлов», «Окраска индикаторов в различных средах»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В кабинете№201</w:t>
            </w:r>
          </w:p>
        </w:tc>
      </w:tr>
      <w:tr w:rsidR="0051703F" w:rsidRPr="009C2F83" w:rsidTr="00816AC1">
        <w:trPr>
          <w:cantSplit/>
          <w:trHeight w:val="27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Серия инструктивных таблиц по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е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В кабинете№201</w:t>
            </w:r>
          </w:p>
        </w:tc>
      </w:tr>
      <w:tr w:rsidR="0051703F" w:rsidRPr="009C2F83" w:rsidTr="00816AC1">
        <w:trPr>
          <w:cantSplit/>
          <w:trHeight w:val="42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Серия таблиц по неорганической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е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7</w:t>
            </w:r>
          </w:p>
        </w:tc>
      </w:tr>
      <w:tr w:rsidR="0051703F" w:rsidRPr="009C2F83" w:rsidTr="00816AC1">
        <w:trPr>
          <w:cantSplit/>
          <w:trHeight w:val="39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Серия таблиц по органической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е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Шкаф № 7</w:t>
            </w:r>
          </w:p>
        </w:tc>
      </w:tr>
      <w:tr w:rsidR="0051703F" w:rsidRPr="009C2F83" w:rsidTr="00816AC1">
        <w:trPr>
          <w:cantSplit/>
          <w:trHeight w:val="32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6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Серия таблиц по химическим производств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е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7</w:t>
            </w:r>
          </w:p>
        </w:tc>
      </w:tr>
      <w:tr w:rsidR="0051703F" w:rsidRPr="009C2F83" w:rsidTr="00971969">
        <w:trPr>
          <w:cantSplit/>
          <w:trHeight w:val="37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835855" w:rsidRDefault="0051703F" w:rsidP="009A382A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C2F83">
              <w:rPr>
                <w:b/>
                <w:sz w:val="28"/>
                <w:szCs w:val="28"/>
                <w:lang w:val="en-US"/>
              </w:rPr>
              <w:t>III</w:t>
            </w:r>
            <w:r w:rsidRPr="009C2F83">
              <w:rPr>
                <w:b/>
                <w:sz w:val="28"/>
                <w:szCs w:val="28"/>
              </w:rPr>
              <w:t xml:space="preserve">. Информационно-коммуникативные средства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спользуются </w:t>
            </w:r>
            <w:r w:rsidRPr="001066C5">
              <w:rPr>
                <w:rFonts w:ascii="Times New Roman" w:hAnsi="Times New Roman"/>
                <w:i/>
                <w:sz w:val="28"/>
                <w:szCs w:val="28"/>
              </w:rPr>
              <w:t>эл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ктронные образовательные  ресурсы </w:t>
            </w:r>
            <w:r w:rsidRPr="001066C5">
              <w:rPr>
                <w:rFonts w:ascii="Times New Roman" w:hAnsi="Times New Roman"/>
                <w:i/>
                <w:sz w:val="28"/>
                <w:szCs w:val="28"/>
              </w:rPr>
              <w:t>информационно-образовательного портала «Сетевой класс Белогорья»  (</w:t>
            </w:r>
            <w:hyperlink r:id="rId17" w:history="1">
              <w:r w:rsidRPr="001066C5">
                <w:rPr>
                  <w:rStyle w:val="af4"/>
                  <w:rFonts w:ascii="Times New Roman" w:hAnsi="Times New Roman"/>
                  <w:i/>
                  <w:sz w:val="28"/>
                  <w:szCs w:val="28"/>
                  <w:lang w:val="en-US"/>
                </w:rPr>
                <w:t>http</w:t>
              </w:r>
              <w:r w:rsidRPr="001066C5">
                <w:rPr>
                  <w:rStyle w:val="af4"/>
                  <w:rFonts w:ascii="Times New Roman" w:hAnsi="Times New Roman"/>
                  <w:i/>
                  <w:sz w:val="28"/>
                  <w:szCs w:val="28"/>
                </w:rPr>
                <w:t>://</w:t>
              </w:r>
              <w:r w:rsidRPr="001066C5">
                <w:rPr>
                  <w:rStyle w:val="af4"/>
                  <w:rFonts w:ascii="Times New Roman" w:hAnsi="Times New Roman"/>
                  <w:i/>
                  <w:sz w:val="28"/>
                  <w:szCs w:val="28"/>
                  <w:lang w:val="en-US"/>
                </w:rPr>
                <w:t>belclass</w:t>
              </w:r>
              <w:r w:rsidRPr="001066C5">
                <w:rPr>
                  <w:rStyle w:val="af4"/>
                  <w:rFonts w:ascii="Times New Roman" w:hAnsi="Times New Roman"/>
                  <w:i/>
                  <w:sz w:val="28"/>
                  <w:szCs w:val="28"/>
                </w:rPr>
                <w:t>.</w:t>
              </w:r>
              <w:r w:rsidRPr="001066C5">
                <w:rPr>
                  <w:rStyle w:val="af4"/>
                  <w:rFonts w:ascii="Times New Roman" w:hAnsi="Times New Roman"/>
                  <w:i/>
                  <w:sz w:val="28"/>
                  <w:szCs w:val="28"/>
                  <w:lang w:val="en-US"/>
                </w:rPr>
                <w:t>net</w:t>
              </w:r>
            </w:hyperlink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), </w:t>
            </w:r>
            <w:r w:rsidRPr="001066C5">
              <w:rPr>
                <w:rFonts w:ascii="Times New Roman" w:hAnsi="Times New Roman"/>
                <w:i/>
                <w:sz w:val="28"/>
                <w:szCs w:val="28"/>
              </w:rPr>
              <w:t xml:space="preserve"> портала федеральный центр информационно-образовательных ресурсов (ФЦИОР)» (</w:t>
            </w:r>
            <w:hyperlink r:id="rId18" w:history="1">
              <w:r w:rsidRPr="00F011D0">
                <w:rPr>
                  <w:rStyle w:val="af4"/>
                  <w:rFonts w:ascii="Times New Roman" w:hAnsi="Times New Roman"/>
                  <w:i/>
                  <w:sz w:val="28"/>
                  <w:szCs w:val="28"/>
                </w:rPr>
                <w:t>http://</w:t>
              </w:r>
              <w:r w:rsidRPr="00F011D0">
                <w:rPr>
                  <w:rStyle w:val="af4"/>
                  <w:rFonts w:ascii="Times New Roman" w:hAnsi="Times New Roman"/>
                  <w:i/>
                  <w:sz w:val="28"/>
                  <w:szCs w:val="28"/>
                  <w:lang w:val="en-US"/>
                </w:rPr>
                <w:t>fcior</w:t>
              </w:r>
              <w:r w:rsidRPr="00F011D0">
                <w:rPr>
                  <w:rStyle w:val="af4"/>
                  <w:rFonts w:ascii="Times New Roman" w:hAnsi="Times New Roman"/>
                  <w:i/>
                  <w:sz w:val="28"/>
                  <w:szCs w:val="28"/>
                </w:rPr>
                <w:t>.</w:t>
              </w:r>
              <w:r w:rsidRPr="00F011D0">
                <w:rPr>
                  <w:rStyle w:val="af4"/>
                  <w:rFonts w:ascii="Times New Roman" w:hAnsi="Times New Roman"/>
                  <w:i/>
                  <w:sz w:val="28"/>
                  <w:szCs w:val="28"/>
                  <w:lang w:val="en-US"/>
                </w:rPr>
                <w:t>edu</w:t>
              </w:r>
              <w:r w:rsidRPr="00F011D0">
                <w:rPr>
                  <w:rStyle w:val="af4"/>
                  <w:rFonts w:ascii="Times New Roman" w:hAnsi="Times New Roman"/>
                  <w:i/>
                  <w:sz w:val="28"/>
                  <w:szCs w:val="28"/>
                </w:rPr>
                <w:t>.</w:t>
              </w:r>
              <w:r w:rsidRPr="00F011D0">
                <w:rPr>
                  <w:rStyle w:val="af4"/>
                  <w:rFonts w:ascii="Times New Roman" w:hAnsi="Times New Roman"/>
                  <w:i/>
                  <w:sz w:val="28"/>
                  <w:szCs w:val="28"/>
                  <w:lang w:val="en-US"/>
                </w:rPr>
                <w:t>ru</w:t>
              </w:r>
            </w:hyperlink>
            <w:r w:rsidRPr="001066C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и «Единая коллекция цифровых образовательных ресурсов» (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ttp</w:t>
            </w:r>
            <w:r w:rsidRPr="00835855">
              <w:rPr>
                <w:rFonts w:ascii="Times New Roman" w:hAnsi="Times New Roman"/>
                <w:i/>
                <w:sz w:val="28"/>
                <w:szCs w:val="28"/>
              </w:rPr>
              <w:t>://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chool</w:t>
            </w:r>
            <w:r w:rsidRPr="00835855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ollection</w:t>
            </w:r>
            <w:r w:rsidRPr="0083585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du</w:t>
            </w:r>
            <w:r w:rsidRPr="0083585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u</w:t>
            </w:r>
            <w:r w:rsidRPr="0083585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51703F" w:rsidRPr="00643B87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971969">
        <w:trPr>
          <w:cantSplit/>
          <w:trHeight w:val="89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 w:rsidP="00634F50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 xml:space="preserve">Мультимедийные программы (обучающие, </w:t>
            </w:r>
            <w:proofErr w:type="spellStart"/>
            <w:r w:rsidRPr="009C2F83">
              <w:rPr>
                <w:sz w:val="28"/>
                <w:szCs w:val="28"/>
              </w:rPr>
              <w:t>тренинговые</w:t>
            </w:r>
            <w:proofErr w:type="spellEnd"/>
            <w:r w:rsidRPr="009C2F83">
              <w:rPr>
                <w:sz w:val="28"/>
                <w:szCs w:val="28"/>
              </w:rPr>
              <w:t>, контролирующие) по всем разделам курса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е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971969">
        <w:trPr>
          <w:cantSplit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E20694" w:rsidRDefault="0051703F" w:rsidP="00347CB3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Электронные библиотеки по курсу химии</w:t>
            </w:r>
          </w:p>
          <w:p w:rsidR="0051703F" w:rsidRPr="00DD3D83" w:rsidRDefault="0051703F" w:rsidP="00347CB3">
            <w:pPr>
              <w:rPr>
                <w:sz w:val="24"/>
                <w:szCs w:val="24"/>
              </w:rPr>
            </w:pPr>
            <w:r w:rsidRPr="00DD3D83">
              <w:rPr>
                <w:sz w:val="24"/>
                <w:szCs w:val="24"/>
              </w:rPr>
              <w:t>Диски  (химия)</w:t>
            </w:r>
          </w:p>
          <w:p w:rsidR="0051703F" w:rsidRPr="00DD3D83" w:rsidRDefault="0051703F" w:rsidP="00347CB3">
            <w:pPr>
              <w:rPr>
                <w:rFonts w:ascii="Times New Roman" w:hAnsi="Times New Roman"/>
                <w:sz w:val="24"/>
                <w:szCs w:val="24"/>
              </w:rPr>
            </w:pPr>
            <w:r w:rsidRPr="00DD3D83">
              <w:rPr>
                <w:rFonts w:ascii="Times New Roman" w:hAnsi="Times New Roman"/>
                <w:sz w:val="24"/>
                <w:szCs w:val="24"/>
              </w:rPr>
              <w:t>1.Химия 8-9 классы</w:t>
            </w:r>
          </w:p>
          <w:p w:rsidR="0051703F" w:rsidRPr="00DD3D83" w:rsidRDefault="0051703F" w:rsidP="00347CB3">
            <w:pPr>
              <w:rPr>
                <w:rFonts w:ascii="Times New Roman" w:hAnsi="Times New Roman"/>
                <w:sz w:val="24"/>
                <w:szCs w:val="24"/>
              </w:rPr>
            </w:pPr>
            <w:r w:rsidRPr="00DD3D83">
              <w:rPr>
                <w:rFonts w:ascii="Times New Roman" w:hAnsi="Times New Roman"/>
                <w:sz w:val="24"/>
                <w:szCs w:val="24"/>
              </w:rPr>
              <w:t>2.Химия 10-11классы</w:t>
            </w:r>
          </w:p>
          <w:p w:rsidR="0051703F" w:rsidRPr="00DD3D83" w:rsidRDefault="0051703F" w:rsidP="00347CB3">
            <w:pPr>
              <w:rPr>
                <w:rFonts w:ascii="Times New Roman" w:hAnsi="Times New Roman"/>
                <w:sz w:val="24"/>
                <w:szCs w:val="24"/>
              </w:rPr>
            </w:pPr>
            <w:r w:rsidRPr="00DD3D83">
              <w:rPr>
                <w:rFonts w:ascii="Times New Roman" w:hAnsi="Times New Roman"/>
                <w:sz w:val="24"/>
                <w:szCs w:val="24"/>
              </w:rPr>
              <w:t>3.Начала химии. Основы химических знаний</w:t>
            </w:r>
          </w:p>
          <w:p w:rsidR="0051703F" w:rsidRPr="00DD3D83" w:rsidRDefault="0051703F" w:rsidP="00347CB3">
            <w:pPr>
              <w:rPr>
                <w:rFonts w:ascii="Times New Roman" w:hAnsi="Times New Roman"/>
                <w:sz w:val="24"/>
                <w:szCs w:val="24"/>
              </w:rPr>
            </w:pPr>
            <w:r w:rsidRPr="00DD3D83">
              <w:rPr>
                <w:rFonts w:ascii="Times New Roman" w:hAnsi="Times New Roman"/>
                <w:sz w:val="24"/>
                <w:szCs w:val="24"/>
              </w:rPr>
              <w:t>4. Строение вещества. Химические реакции</w:t>
            </w:r>
          </w:p>
          <w:p w:rsidR="0051703F" w:rsidRPr="00DD3D83" w:rsidRDefault="0051703F" w:rsidP="00347CB3">
            <w:pPr>
              <w:rPr>
                <w:rFonts w:ascii="Times New Roman" w:hAnsi="Times New Roman"/>
                <w:sz w:val="24"/>
                <w:szCs w:val="24"/>
              </w:rPr>
            </w:pPr>
            <w:r w:rsidRPr="00DD3D83">
              <w:rPr>
                <w:rFonts w:ascii="Times New Roman" w:hAnsi="Times New Roman"/>
                <w:sz w:val="24"/>
                <w:szCs w:val="24"/>
              </w:rPr>
              <w:t>5.Органическая химия. Белки и нуклеиновые кислоты</w:t>
            </w:r>
          </w:p>
          <w:p w:rsidR="0051703F" w:rsidRPr="00DD3D83" w:rsidRDefault="0051703F" w:rsidP="00347CB3">
            <w:pPr>
              <w:rPr>
                <w:rFonts w:ascii="Times New Roman" w:hAnsi="Times New Roman"/>
                <w:sz w:val="24"/>
                <w:szCs w:val="24"/>
              </w:rPr>
            </w:pPr>
            <w:r w:rsidRPr="00DD3D83">
              <w:rPr>
                <w:rFonts w:ascii="Times New Roman" w:hAnsi="Times New Roman"/>
                <w:sz w:val="24"/>
                <w:szCs w:val="24"/>
              </w:rPr>
              <w:t>6. Металлы</w:t>
            </w:r>
          </w:p>
          <w:p w:rsidR="0051703F" w:rsidRPr="00DD3D83" w:rsidRDefault="0051703F" w:rsidP="00347CB3">
            <w:pPr>
              <w:rPr>
                <w:rFonts w:ascii="Times New Roman" w:hAnsi="Times New Roman"/>
                <w:sz w:val="24"/>
                <w:szCs w:val="24"/>
              </w:rPr>
            </w:pPr>
            <w:r w:rsidRPr="00DD3D83">
              <w:rPr>
                <w:rFonts w:ascii="Times New Roman" w:hAnsi="Times New Roman"/>
                <w:sz w:val="24"/>
                <w:szCs w:val="24"/>
              </w:rPr>
              <w:t>7. Неметаллы</w:t>
            </w:r>
          </w:p>
          <w:p w:rsidR="0051703F" w:rsidRPr="00DD3D83" w:rsidRDefault="0051703F" w:rsidP="00347CB3">
            <w:pPr>
              <w:rPr>
                <w:rFonts w:ascii="Times New Roman" w:hAnsi="Times New Roman"/>
                <w:sz w:val="24"/>
                <w:szCs w:val="24"/>
              </w:rPr>
            </w:pPr>
            <w:r w:rsidRPr="00DD3D83">
              <w:rPr>
                <w:rFonts w:ascii="Times New Roman" w:hAnsi="Times New Roman"/>
                <w:sz w:val="24"/>
                <w:szCs w:val="24"/>
              </w:rPr>
              <w:t>8. Растворы. Электролитическая диссоциация</w:t>
            </w:r>
          </w:p>
          <w:p w:rsidR="0051703F" w:rsidRPr="000374E2" w:rsidRDefault="0051703F" w:rsidP="00347CB3">
            <w:pPr>
              <w:rPr>
                <w:rFonts w:ascii="Times New Roman" w:hAnsi="Times New Roman"/>
                <w:sz w:val="24"/>
                <w:szCs w:val="24"/>
              </w:rPr>
            </w:pPr>
            <w:r w:rsidRPr="000374E2">
              <w:rPr>
                <w:rFonts w:ascii="Times New Roman" w:hAnsi="Times New Roman"/>
                <w:sz w:val="24"/>
                <w:szCs w:val="24"/>
              </w:rPr>
              <w:t>9. Химические производства. Металлургия</w:t>
            </w:r>
          </w:p>
          <w:p w:rsidR="0051703F" w:rsidRPr="000374E2" w:rsidRDefault="0051703F" w:rsidP="00347CB3">
            <w:pPr>
              <w:rPr>
                <w:rFonts w:ascii="Times New Roman" w:hAnsi="Times New Roman"/>
                <w:sz w:val="24"/>
                <w:szCs w:val="24"/>
              </w:rPr>
            </w:pPr>
            <w:r w:rsidRPr="000374E2">
              <w:rPr>
                <w:rFonts w:ascii="Times New Roman" w:hAnsi="Times New Roman"/>
                <w:sz w:val="24"/>
                <w:szCs w:val="24"/>
              </w:rPr>
              <w:t>10. Химия – инструктивные плакаты</w:t>
            </w:r>
          </w:p>
          <w:p w:rsidR="0051703F" w:rsidRPr="000374E2" w:rsidRDefault="0051703F" w:rsidP="00347CB3">
            <w:pPr>
              <w:rPr>
                <w:rFonts w:ascii="Times New Roman" w:hAnsi="Times New Roman"/>
                <w:sz w:val="24"/>
                <w:szCs w:val="24"/>
              </w:rPr>
            </w:pPr>
            <w:r w:rsidRPr="000374E2">
              <w:rPr>
                <w:rFonts w:ascii="Times New Roman" w:hAnsi="Times New Roman"/>
                <w:sz w:val="24"/>
                <w:szCs w:val="24"/>
              </w:rPr>
              <w:t>11.Химии 10-11 классы. База дифференцированных заданий – многовариантные проверочные работы</w:t>
            </w:r>
          </w:p>
          <w:p w:rsidR="0051703F" w:rsidRPr="000374E2" w:rsidRDefault="0051703F" w:rsidP="00347CB3">
            <w:pPr>
              <w:rPr>
                <w:rFonts w:ascii="Times New Roman" w:hAnsi="Times New Roman"/>
                <w:sz w:val="24"/>
                <w:szCs w:val="24"/>
              </w:rPr>
            </w:pPr>
            <w:r w:rsidRPr="000374E2">
              <w:rPr>
                <w:rFonts w:ascii="Times New Roman" w:hAnsi="Times New Roman"/>
                <w:sz w:val="24"/>
                <w:szCs w:val="24"/>
              </w:rPr>
              <w:t>12.Органическая химия 10-11 класс</w:t>
            </w:r>
          </w:p>
          <w:p w:rsidR="0051703F" w:rsidRPr="00E20694" w:rsidRDefault="0051703F" w:rsidP="00347C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0374E2">
              <w:rPr>
                <w:rFonts w:ascii="Times New Roman" w:hAnsi="Times New Roman"/>
                <w:sz w:val="24"/>
                <w:szCs w:val="24"/>
              </w:rPr>
              <w:t>.Химия 8-11классы. Виртуальная лаборатория</w:t>
            </w:r>
          </w:p>
          <w:p w:rsidR="0051703F" w:rsidRPr="000374E2" w:rsidRDefault="0051703F" w:rsidP="00347CB3">
            <w:pPr>
              <w:rPr>
                <w:rFonts w:ascii="Times New Roman" w:hAnsi="Times New Roman"/>
                <w:sz w:val="24"/>
                <w:szCs w:val="24"/>
              </w:rPr>
            </w:pPr>
            <w:r w:rsidRPr="000374E2">
              <w:rPr>
                <w:rFonts w:ascii="Times New Roman" w:hAnsi="Times New Roman"/>
                <w:sz w:val="24"/>
                <w:szCs w:val="24"/>
              </w:rPr>
              <w:t>14.Химия элементов. Мультимедийное сопровождение уроков</w:t>
            </w:r>
          </w:p>
          <w:p w:rsidR="0051703F" w:rsidRPr="00E20694" w:rsidRDefault="0051703F" w:rsidP="00347CB3">
            <w:pPr>
              <w:rPr>
                <w:rFonts w:ascii="Times New Roman" w:hAnsi="Times New Roman"/>
                <w:sz w:val="24"/>
                <w:szCs w:val="24"/>
              </w:rPr>
            </w:pPr>
            <w:r w:rsidRPr="000374E2">
              <w:rPr>
                <w:rFonts w:ascii="Times New Roman" w:hAnsi="Times New Roman"/>
                <w:sz w:val="24"/>
                <w:szCs w:val="24"/>
              </w:rPr>
              <w:t>15.Химия общая и неорганическая 10-11 класс</w:t>
            </w:r>
          </w:p>
          <w:p w:rsidR="0051703F" w:rsidRPr="00E20694" w:rsidRDefault="0051703F" w:rsidP="00347C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703F" w:rsidRPr="00E20694" w:rsidRDefault="0051703F" w:rsidP="00347C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703F" w:rsidRPr="000374E2" w:rsidRDefault="0051703F" w:rsidP="00347CB3">
            <w:pPr>
              <w:rPr>
                <w:rFonts w:ascii="Times New Roman" w:hAnsi="Times New Roman"/>
                <w:sz w:val="24"/>
                <w:szCs w:val="24"/>
              </w:rPr>
            </w:pPr>
            <w:r w:rsidRPr="000374E2">
              <w:rPr>
                <w:rFonts w:ascii="Times New Roman" w:hAnsi="Times New Roman"/>
                <w:sz w:val="24"/>
                <w:szCs w:val="24"/>
              </w:rPr>
              <w:t>16.Химия 8-11классы. Виртуальная лаборатория</w:t>
            </w:r>
          </w:p>
          <w:p w:rsidR="0051703F" w:rsidRPr="009C2F83" w:rsidRDefault="0051703F" w:rsidP="00347CB3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DD3D83" w:rsidRDefault="0051703F" w:rsidP="00347C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Default="0051703F" w:rsidP="009E6E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Default="0051703F" w:rsidP="009E6E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0374E2" w:rsidRDefault="0051703F" w:rsidP="009E6E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каф №6</w:t>
            </w:r>
          </w:p>
          <w:p w:rsidR="0051703F" w:rsidRPr="009C2F83" w:rsidRDefault="0051703F" w:rsidP="00347CB3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51703F" w:rsidRPr="009C2F83" w:rsidTr="00971969">
        <w:trPr>
          <w:cantSplit/>
          <w:trHeight w:val="82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 w:rsidP="004B51C3">
            <w:pPr>
              <w:pStyle w:val="2"/>
              <w:numPr>
                <w:ilvl w:val="0"/>
                <w:numId w:val="8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9C2F83">
              <w:rPr>
                <w:b/>
                <w:sz w:val="28"/>
                <w:szCs w:val="28"/>
              </w:rPr>
              <w:t>Экранно-звуковые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9C2F83">
              <w:rPr>
                <w:b/>
                <w:sz w:val="28"/>
                <w:szCs w:val="28"/>
              </w:rPr>
              <w:t>пособия (могут быть в цифровом и компьютерном вид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971969">
        <w:trPr>
          <w:cantSplit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816AC1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Комплект видеофильмов по органической химии (по всем разделам кур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2F83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971969">
        <w:trPr>
          <w:cantSplit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proofErr w:type="gramStart"/>
            <w:r w:rsidRPr="009C2F83">
              <w:rPr>
                <w:sz w:val="28"/>
                <w:szCs w:val="28"/>
              </w:rPr>
              <w:t>Комплект слайдов (диапозитивов по органической химии «Химия органических соединений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 6</w:t>
            </w:r>
          </w:p>
        </w:tc>
      </w:tr>
      <w:tr w:rsidR="0051703F" w:rsidRPr="009C2F83" w:rsidTr="00971969">
        <w:trPr>
          <w:cantSplit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Комплект транспарантов по неорганической химии: строение атома, строение вещества, химическая связ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2F83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971969">
        <w:trPr>
          <w:cantSplit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Комплект транспарантов по органической химии: строение органических веществ, образование сигма и пи-связ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2F83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971969">
        <w:trPr>
          <w:cantSplit/>
          <w:trHeight w:val="466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 w:rsidP="004B51C3">
            <w:pPr>
              <w:pStyle w:val="2"/>
              <w:numPr>
                <w:ilvl w:val="0"/>
                <w:numId w:val="8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9C2F83">
              <w:rPr>
                <w:b/>
                <w:sz w:val="28"/>
                <w:szCs w:val="28"/>
              </w:rPr>
              <w:t xml:space="preserve">Технические средства обу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816AC1">
        <w:trPr>
          <w:cantSplit/>
          <w:trHeight w:val="44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Видеокамера на штати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2F83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971969">
        <w:trPr>
          <w:cantSplit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Видеомагнитофон (видеопле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2F83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971969">
        <w:trPr>
          <w:cantSplit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9C2F83">
              <w:rPr>
                <w:sz w:val="28"/>
                <w:szCs w:val="28"/>
              </w:rPr>
              <w:t>Графопроектор</w:t>
            </w:r>
            <w:proofErr w:type="spellEnd"/>
            <w:r w:rsidRPr="009C2F83">
              <w:rPr>
                <w:sz w:val="28"/>
                <w:szCs w:val="28"/>
              </w:rPr>
              <w:t xml:space="preserve">  (</w:t>
            </w:r>
            <w:proofErr w:type="spellStart"/>
            <w:r w:rsidRPr="009C2F83">
              <w:rPr>
                <w:sz w:val="28"/>
                <w:szCs w:val="28"/>
              </w:rPr>
              <w:t>оверхедпроектор</w:t>
            </w:r>
            <w:proofErr w:type="spellEnd"/>
            <w:r w:rsidRPr="009C2F83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2F83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971969">
        <w:trPr>
          <w:cantSplit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Компьютер мультимедий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2F83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971969">
        <w:trPr>
          <w:cantSplit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Диапроектор  (слайд-проек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 6</w:t>
            </w:r>
          </w:p>
        </w:tc>
      </w:tr>
      <w:tr w:rsidR="0051703F" w:rsidRPr="009C2F83" w:rsidTr="00971969">
        <w:trPr>
          <w:cantSplit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6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Мультимедийный про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В кабинете№201</w:t>
            </w:r>
          </w:p>
        </w:tc>
      </w:tr>
      <w:tr w:rsidR="0051703F" w:rsidRPr="009C2F83" w:rsidTr="00971969">
        <w:trPr>
          <w:cantSplit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7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бор датчиков к компьюте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2F83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971969">
        <w:trPr>
          <w:cantSplit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8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Телевизор (с диагональю экрана не менее 72с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2F83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971969">
        <w:trPr>
          <w:cantSplit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9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Эпипро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2F83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971969">
        <w:trPr>
          <w:cantSplit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10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Экран проекци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В кабинете№201</w:t>
            </w:r>
          </w:p>
        </w:tc>
      </w:tr>
      <w:tr w:rsidR="0051703F" w:rsidRPr="009C2F83" w:rsidTr="00971969">
        <w:trPr>
          <w:cantSplit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Автоматизированное рабочее место учителя А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2F83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971969">
        <w:trPr>
          <w:cantSplit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 w:rsidP="004B51C3">
            <w:pPr>
              <w:pStyle w:val="2"/>
              <w:numPr>
                <w:ilvl w:val="0"/>
                <w:numId w:val="8"/>
              </w:numPr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9C2F83">
              <w:rPr>
                <w:b/>
                <w:sz w:val="28"/>
                <w:szCs w:val="28"/>
              </w:rPr>
              <w:t>Учебно-практическое и учебно-лабораторное оборудование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9C2F83">
              <w:rPr>
                <w:b/>
                <w:sz w:val="28"/>
                <w:szCs w:val="28"/>
              </w:rPr>
              <w:t>Приборы, наборы посуды и лабораторных принадлежностей для химического эксперимента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Обще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816AC1">
        <w:trPr>
          <w:cantSplit/>
          <w:trHeight w:val="33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Аппарат (установка) для дистилляции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2F83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971969">
        <w:trPr>
          <w:cantSplit/>
          <w:trHeight w:val="44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греватель для проби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703F" w:rsidRPr="009C2F83" w:rsidTr="00971969">
        <w:trPr>
          <w:cantSplit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Весы (до 500к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2F83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971969">
        <w:trPr>
          <w:cantSplit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гревательные приборы (спиртовка)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BF45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тяжной шкаф</w:t>
            </w:r>
          </w:p>
        </w:tc>
      </w:tr>
      <w:tr w:rsidR="0051703F" w:rsidRPr="009C2F83" w:rsidTr="00971969">
        <w:trPr>
          <w:cantSplit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Доска для сушки посу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В лаборантской</w:t>
            </w:r>
          </w:p>
        </w:tc>
      </w:tr>
      <w:tr w:rsidR="0051703F" w:rsidRPr="009C2F83" w:rsidTr="00971969">
        <w:trPr>
          <w:cantSplit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6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Комплект электроснабжения кабинета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2F83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971969">
        <w:trPr>
          <w:cantSplit/>
          <w:trHeight w:val="45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9C2F83">
              <w:rPr>
                <w:b/>
                <w:sz w:val="28"/>
                <w:szCs w:val="28"/>
              </w:rPr>
              <w:t xml:space="preserve">Демонстрационн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816AC1">
        <w:trPr>
          <w:cantSplit/>
          <w:trHeight w:val="58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бор посуды и принадлежностей для демонстрационных опытов по хими</w:t>
            </w:r>
            <w:r w:rsidR="00634F50">
              <w:rPr>
                <w:sz w:val="28"/>
                <w:szCs w:val="28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634F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3</w:t>
            </w:r>
          </w:p>
        </w:tc>
      </w:tr>
      <w:tr w:rsidR="0051703F" w:rsidRPr="009C2F83" w:rsidTr="00971969">
        <w:trPr>
          <w:cantSplit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Столик подъем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В лаборантской</w:t>
            </w:r>
          </w:p>
        </w:tc>
      </w:tr>
      <w:tr w:rsidR="0051703F" w:rsidRPr="009C2F83" w:rsidTr="00971969">
        <w:trPr>
          <w:cantSplit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Штатив металлический ШЛ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В лаборантской</w:t>
            </w:r>
          </w:p>
        </w:tc>
      </w:tr>
      <w:tr w:rsidR="0051703F" w:rsidRPr="009C2F83" w:rsidTr="00971969">
        <w:trPr>
          <w:cantSplit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Экран фоновый черно-белый (двусторон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В лаборантской</w:t>
            </w:r>
          </w:p>
        </w:tc>
      </w:tr>
      <w:tr w:rsidR="0051703F" w:rsidRPr="009C2F83" w:rsidTr="00971969">
        <w:trPr>
          <w:cantSplit/>
          <w:trHeight w:val="456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9C2F83">
              <w:rPr>
                <w:b/>
                <w:sz w:val="28"/>
                <w:szCs w:val="28"/>
              </w:rPr>
              <w:t>Специализированные приборы и аппар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816AC1">
        <w:trPr>
          <w:cantSplit/>
          <w:trHeight w:val="34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 xml:space="preserve">Аппарат (прибор) для получения газ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 3</w:t>
            </w:r>
          </w:p>
        </w:tc>
      </w:tr>
      <w:tr w:rsidR="0051703F" w:rsidRPr="009C2F83" w:rsidTr="00971969">
        <w:trPr>
          <w:cantSplit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Аппарат для проведения химических реакций АПХ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3а</w:t>
            </w:r>
          </w:p>
        </w:tc>
      </w:tr>
      <w:tr w:rsidR="0051703F" w:rsidRPr="009C2F83" w:rsidTr="00816AC1">
        <w:trPr>
          <w:cantSplit/>
          <w:trHeight w:val="304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бор для опытов по химии с электрическим то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Вытяжной шкаф</w:t>
            </w:r>
          </w:p>
        </w:tc>
      </w:tr>
      <w:tr w:rsidR="0051703F" w:rsidRPr="009C2F83" w:rsidTr="00971969">
        <w:trPr>
          <w:cantSplit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 xml:space="preserve">Комплект термометров (0 – 100 </w:t>
            </w:r>
            <w:r w:rsidRPr="009C2F83">
              <w:rPr>
                <w:sz w:val="28"/>
                <w:szCs w:val="28"/>
                <w:vertAlign w:val="superscript"/>
              </w:rPr>
              <w:t>0</w:t>
            </w:r>
            <w:r w:rsidRPr="009C2F83">
              <w:rPr>
                <w:sz w:val="28"/>
                <w:szCs w:val="28"/>
              </w:rPr>
              <w:t>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Шкаф №3а</w:t>
            </w:r>
          </w:p>
        </w:tc>
      </w:tr>
      <w:tr w:rsidR="0051703F" w:rsidRPr="009C2F83" w:rsidTr="00971969">
        <w:trPr>
          <w:cantSplit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 xml:space="preserve">Прибор для собирания и хранения газов </w:t>
            </w:r>
            <w:proofErr w:type="gramStart"/>
            <w:r w:rsidRPr="009C2F83">
              <w:rPr>
                <w:sz w:val="28"/>
                <w:szCs w:val="28"/>
              </w:rPr>
              <w:t>:А</w:t>
            </w:r>
            <w:proofErr w:type="gramEnd"/>
            <w:r w:rsidRPr="009C2F83">
              <w:rPr>
                <w:sz w:val="28"/>
                <w:szCs w:val="28"/>
              </w:rPr>
              <w:t>ппарат К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В лаборантской</w:t>
            </w:r>
          </w:p>
        </w:tc>
      </w:tr>
      <w:tr w:rsidR="0051703F" w:rsidRPr="009C2F83" w:rsidTr="00971969">
        <w:trPr>
          <w:cantSplit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6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Термометр электр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Шкаф №6</w:t>
            </w:r>
          </w:p>
        </w:tc>
      </w:tr>
      <w:tr w:rsidR="0051703F" w:rsidRPr="009C2F83" w:rsidTr="00971969">
        <w:trPr>
          <w:cantSplit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7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Эвдио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Шкаф №3а</w:t>
            </w:r>
          </w:p>
        </w:tc>
      </w:tr>
      <w:tr w:rsidR="0051703F" w:rsidRPr="009C2F83" w:rsidTr="00971969">
        <w:trPr>
          <w:cantSplit/>
          <w:trHeight w:val="64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b/>
                <w:sz w:val="28"/>
                <w:szCs w:val="28"/>
              </w:rPr>
              <w:t xml:space="preserve">Комплекты для лабораторных опытов и практических занятий по хими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Шкаф №5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Шкаф №6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Шкаф №6</w:t>
            </w:r>
          </w:p>
        </w:tc>
      </w:tr>
      <w:tr w:rsidR="0051703F" w:rsidRPr="009C2F83" w:rsidTr="00971969">
        <w:trPr>
          <w:cantSplit/>
          <w:trHeight w:val="496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Весы: Весы лабораторные                                                                                               Весы лабораторные электрон ВЭЛ-510                                                                        Весы учебные лабораторные ВУЛ-50Э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971969">
        <w:trPr>
          <w:cantSplit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 xml:space="preserve">Набор посуды и принадлежностей для ученического эксперимен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</w:t>
            </w:r>
            <w:r w:rsidRPr="009C2F83">
              <w:rPr>
                <w:rFonts w:ascii="Times New Roman" w:hAnsi="Times New Roman"/>
                <w:sz w:val="28"/>
                <w:szCs w:val="28"/>
              </w:rPr>
              <w:t>№201</w:t>
            </w:r>
          </w:p>
        </w:tc>
      </w:tr>
      <w:tr w:rsidR="0051703F" w:rsidRPr="009C2F83" w:rsidTr="00971969">
        <w:trPr>
          <w:cantSplit/>
          <w:trHeight w:val="33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бор посуды и принадлежностей для курса «Основы химического анали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2F83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971969">
        <w:trPr>
          <w:cantSplit/>
          <w:trHeight w:val="33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бор склянок (флаконов) для хранения растворов ре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2F83">
              <w:rPr>
                <w:rFonts w:ascii="Times New Roman" w:hAnsi="Times New Roman"/>
                <w:sz w:val="28"/>
                <w:szCs w:val="28"/>
              </w:rPr>
              <w:t>микролабораториях</w:t>
            </w:r>
            <w:proofErr w:type="spellEnd"/>
            <w:r w:rsidRPr="009C2F83">
              <w:rPr>
                <w:rFonts w:ascii="Times New Roman" w:hAnsi="Times New Roman"/>
                <w:sz w:val="28"/>
                <w:szCs w:val="28"/>
              </w:rPr>
              <w:t xml:space="preserve"> (5)</w:t>
            </w:r>
          </w:p>
        </w:tc>
      </w:tr>
      <w:tr w:rsidR="0051703F" w:rsidRPr="009C2F83" w:rsidTr="00971969">
        <w:trPr>
          <w:cantSplit/>
          <w:trHeight w:val="33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бор пробирок (ПХ-14, ПХ-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1703F" w:rsidRPr="009C2F83" w:rsidTr="00816AC1">
        <w:trPr>
          <w:cantSplit/>
          <w:trHeight w:val="42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 xml:space="preserve">    6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proofErr w:type="gramStart"/>
            <w:r w:rsidRPr="009C2F83">
              <w:rPr>
                <w:sz w:val="28"/>
                <w:szCs w:val="28"/>
              </w:rPr>
              <w:t>Нагреватели приборы (спиртовки (50 мл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На столах  в кабинете</w:t>
            </w:r>
          </w:p>
        </w:tc>
      </w:tr>
      <w:tr w:rsidR="0051703F" w:rsidRPr="009C2F83" w:rsidTr="00971969">
        <w:trPr>
          <w:cantSplit/>
          <w:trHeight w:val="33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1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 xml:space="preserve">Прибор для получения газ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Шкаф №3</w:t>
            </w:r>
          </w:p>
        </w:tc>
      </w:tr>
      <w:tr w:rsidR="0051703F" w:rsidRPr="009C2F83" w:rsidTr="00971969">
        <w:trPr>
          <w:cantSplit/>
          <w:trHeight w:val="33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1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Штатив лабораторный химический ШЛ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В лаборантской</w:t>
            </w:r>
          </w:p>
        </w:tc>
      </w:tr>
      <w:tr w:rsidR="0051703F" w:rsidRPr="009C2F83" w:rsidTr="00816AC1">
        <w:trPr>
          <w:cantSplit/>
          <w:trHeight w:val="123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9C2F83">
              <w:rPr>
                <w:b/>
                <w:sz w:val="28"/>
                <w:szCs w:val="28"/>
              </w:rPr>
              <w:t xml:space="preserve"> Модели 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бор кристаллических решеток: алмаза, графита,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диоксида углерода, железа,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 xml:space="preserve">магния, меди, поваренной соли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4а</w:t>
            </w:r>
          </w:p>
        </w:tc>
      </w:tr>
      <w:tr w:rsidR="0051703F" w:rsidRPr="009C2F83" w:rsidTr="00971969">
        <w:trPr>
          <w:cantSplit/>
          <w:trHeight w:val="33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бор для моделирования строения неорганических вещ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3а</w:t>
            </w:r>
          </w:p>
        </w:tc>
      </w:tr>
      <w:tr w:rsidR="0051703F" w:rsidRPr="009C2F83" w:rsidTr="00971969">
        <w:trPr>
          <w:cantSplit/>
          <w:trHeight w:val="1104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proofErr w:type="gramStart"/>
            <w:r w:rsidRPr="009C2F83">
              <w:rPr>
                <w:b/>
                <w:sz w:val="28"/>
                <w:szCs w:val="28"/>
              </w:rPr>
              <w:t>Модели-электронные</w:t>
            </w:r>
            <w:proofErr w:type="gramEnd"/>
            <w:r w:rsidRPr="009C2F83">
              <w:rPr>
                <w:b/>
                <w:sz w:val="28"/>
                <w:szCs w:val="28"/>
              </w:rPr>
              <w:t xml:space="preserve"> стенды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Справочно-информационный стенд «Периодическая система химических элементов Д.И. Менделее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2F83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9C2F83">
              <w:rPr>
                <w:b/>
                <w:sz w:val="28"/>
                <w:szCs w:val="28"/>
                <w:lang w:val="en-US"/>
              </w:rPr>
              <w:t>VIII</w:t>
            </w:r>
            <w:r w:rsidRPr="009C2F83">
              <w:rPr>
                <w:b/>
                <w:sz w:val="28"/>
                <w:szCs w:val="28"/>
              </w:rPr>
              <w:t xml:space="preserve">.Натуральные объекты 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9C2F83">
              <w:rPr>
                <w:b/>
                <w:sz w:val="28"/>
                <w:szCs w:val="28"/>
              </w:rPr>
              <w:t>колл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 xml:space="preserve">Алюми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</w:t>
            </w:r>
            <w:r w:rsidR="00745EC1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 3а</w:t>
            </w: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 xml:space="preserve">Волок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</w:t>
            </w:r>
            <w:r w:rsidR="00745EC1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 3а</w:t>
            </w: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Каменный уголь и продукты его перерабо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</w:t>
            </w:r>
            <w:r w:rsidR="00745EC1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Шкаф №3а</w:t>
            </w: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 xml:space="preserve">Каучу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</w:t>
            </w:r>
            <w:r w:rsidR="00745EC1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Шкаф №3а</w:t>
            </w: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Металлы и спл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745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е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 3а</w:t>
            </w: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6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Минералы и горные по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745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е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Шкаф №3а</w:t>
            </w: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8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ефть и важнейшие продукты ее перерабо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745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е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Шкаф №3а</w:t>
            </w: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9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 xml:space="preserve">Пластмас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745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е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 3а</w:t>
            </w: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10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Стекло и изделия из сте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745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е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Шкаф №3а</w:t>
            </w: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1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 xml:space="preserve">Топли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745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е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Шкаф №3а</w:t>
            </w: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1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Чугун и ст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971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745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е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9C2F83">
              <w:rPr>
                <w:b/>
                <w:sz w:val="28"/>
                <w:szCs w:val="28"/>
              </w:rPr>
              <w:t xml:space="preserve">Реактив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бор № 1 ОС «Кислоты»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Кислота серная 4,800 кг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Кислота соляная 2,50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,300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,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Сейф №1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бор № 2 ОС «Кислоты»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Кислота азотная 0,300 кг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Кислота ортофосфорная 0,05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Вытяжной </w:t>
            </w:r>
            <w:proofErr w:type="spellStart"/>
            <w:r w:rsidRPr="009C2F83">
              <w:rPr>
                <w:rFonts w:ascii="Times New Roman" w:hAnsi="Times New Roman"/>
                <w:sz w:val="28"/>
                <w:szCs w:val="28"/>
              </w:rPr>
              <w:t>шка</w:t>
            </w:r>
            <w:proofErr w:type="spellEnd"/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бор № 3 ОС «Гидроксиды»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Аммиак 25%-ный 0,500 кг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Бария гидроксид 0,050 кг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Калия гидроксид 0,200 кг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Кальция гидроксид 0,500 кг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трия гидроксид 0,50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Сейф 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816AC1">
        <w:trPr>
          <w:trHeight w:val="2546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бор № 4 ОС «Оксиды металлов»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Алюминия оксид 0,100 кг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Бария оксид 0,100 кг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Железа (</w:t>
            </w:r>
            <w:r w:rsidRPr="009C2F83">
              <w:rPr>
                <w:sz w:val="28"/>
                <w:szCs w:val="28"/>
                <w:lang w:val="en-US"/>
              </w:rPr>
              <w:t>III</w:t>
            </w:r>
            <w:r w:rsidRPr="009C2F83">
              <w:rPr>
                <w:sz w:val="28"/>
                <w:szCs w:val="28"/>
              </w:rPr>
              <w:t>) оксид 0,050 кг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Кальция оксид 0,100 кг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Магния оксид 0,100 кг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Меди (</w:t>
            </w:r>
            <w:r w:rsidRPr="009C2F83">
              <w:rPr>
                <w:sz w:val="28"/>
                <w:szCs w:val="28"/>
                <w:lang w:val="en-US"/>
              </w:rPr>
              <w:t>II</w:t>
            </w:r>
            <w:r w:rsidRPr="009C2F83">
              <w:rPr>
                <w:sz w:val="28"/>
                <w:szCs w:val="28"/>
              </w:rPr>
              <w:t>) оксид (гранулы) 0,200 кг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Меди (</w:t>
            </w:r>
            <w:r w:rsidRPr="009C2F83">
              <w:rPr>
                <w:sz w:val="28"/>
                <w:szCs w:val="28"/>
                <w:lang w:val="en-US"/>
              </w:rPr>
              <w:t>II</w:t>
            </w:r>
            <w:r w:rsidRPr="009C2F83">
              <w:rPr>
                <w:sz w:val="28"/>
                <w:szCs w:val="28"/>
              </w:rPr>
              <w:t>) оксид (порошок) 0,10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Сейф 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Сейф 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2</w:t>
            </w:r>
          </w:p>
        </w:tc>
      </w:tr>
      <w:tr w:rsidR="0051703F" w:rsidRPr="009C2F83" w:rsidTr="00971969">
        <w:trPr>
          <w:trHeight w:val="20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бор № 5 ОС «Металлы»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 xml:space="preserve">Алюминий (гранулы) 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0,100 кг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 xml:space="preserve">Алюминий (порошок) 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0,050 кг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 xml:space="preserve">Железо </w:t>
            </w:r>
            <w:proofErr w:type="spellStart"/>
            <w:r w:rsidRPr="009C2F83">
              <w:rPr>
                <w:sz w:val="28"/>
                <w:szCs w:val="28"/>
              </w:rPr>
              <w:t>восстановл</w:t>
            </w:r>
            <w:proofErr w:type="spellEnd"/>
            <w:r w:rsidRPr="009C2F83">
              <w:rPr>
                <w:sz w:val="28"/>
                <w:szCs w:val="28"/>
              </w:rPr>
              <w:t>. (порошок) 0,050 кг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Медь (гранулы, опилки)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lastRenderedPageBreak/>
              <w:t>0,050 кг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Цинк (гранулы) 0,500 кг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Цинк (порошок) 0,05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2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Шкаф 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бор № 6 ОС «Щелочные и щелочноземельные металлы»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Кальций 10 ампул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Литий 5 ампул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трий 20 амп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Переносной металлический ящик№2.1.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7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бор № 7 ОС «Огнеопасные вещества»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Сера (порошок) 0,05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</w:tr>
      <w:tr w:rsidR="0051703F" w:rsidRPr="009C2F83" w:rsidTr="00971969">
        <w:trPr>
          <w:trHeight w:val="1102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8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бор № 8 ОС «Галогены»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Бром 1 ампула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Йод 0,10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Сейф 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Сейф 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971969">
        <w:trPr>
          <w:trHeight w:val="2589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9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бор № 9 ОС «Галогениды»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Алюминия хлорид 0,050 кг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Аммония хлорид 0,100 кг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Бария хлорид 0,100 кг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Железа (</w:t>
            </w:r>
            <w:r w:rsidRPr="009C2F83">
              <w:rPr>
                <w:sz w:val="28"/>
                <w:szCs w:val="28"/>
                <w:lang w:val="en-US"/>
              </w:rPr>
              <w:t>III</w:t>
            </w:r>
            <w:r w:rsidRPr="009C2F83">
              <w:rPr>
                <w:sz w:val="28"/>
                <w:szCs w:val="28"/>
              </w:rPr>
              <w:t>) хлорид 0,100 кг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Калия йодид 0,100 кг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Калия хлорид 0,050 кг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Кальция хлорид 0,100 кг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Лития хлорид 0,050 кг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lastRenderedPageBreak/>
              <w:t>Магния хлорид 0,100 кг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Меди (</w:t>
            </w:r>
            <w:r w:rsidRPr="009C2F83">
              <w:rPr>
                <w:sz w:val="28"/>
                <w:szCs w:val="28"/>
                <w:lang w:val="en-US"/>
              </w:rPr>
              <w:t>II</w:t>
            </w:r>
            <w:r w:rsidRPr="009C2F83">
              <w:rPr>
                <w:sz w:val="28"/>
                <w:szCs w:val="28"/>
              </w:rPr>
              <w:t>) хлорид 0,100 кг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трия бромид 0,100 кг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трия хлорид 0,10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2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Шкаф 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Сейф №2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Шкаф№4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2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Шкаф 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Шкаф 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2</w:t>
            </w: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бор № 10 ОС «Сульфаты. Сульфиты. Сульфиды»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Алюминия сульфат 0,100 кг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Аммония сульфат 0,100 кг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Железа (</w:t>
            </w:r>
            <w:r w:rsidRPr="009C2F83">
              <w:rPr>
                <w:sz w:val="28"/>
                <w:szCs w:val="28"/>
                <w:lang w:val="en-US"/>
              </w:rPr>
              <w:t>II</w:t>
            </w:r>
            <w:r w:rsidRPr="009C2F83">
              <w:rPr>
                <w:sz w:val="28"/>
                <w:szCs w:val="28"/>
              </w:rPr>
              <w:t>) сульфат 0,100 кг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7-ми водный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Калия сульфат 0,050 кг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Магния сульфат 0,050 кг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Меди (</w:t>
            </w:r>
            <w:r w:rsidRPr="009C2F83">
              <w:rPr>
                <w:sz w:val="28"/>
                <w:szCs w:val="28"/>
                <w:lang w:val="en-US"/>
              </w:rPr>
              <w:t>II</w:t>
            </w:r>
            <w:r w:rsidRPr="009C2F83">
              <w:rPr>
                <w:sz w:val="28"/>
                <w:szCs w:val="28"/>
              </w:rPr>
              <w:t>) сульфат безводный 0,050 кг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Меди (</w:t>
            </w:r>
            <w:r w:rsidRPr="009C2F83">
              <w:rPr>
                <w:sz w:val="28"/>
                <w:szCs w:val="28"/>
                <w:lang w:val="en-US"/>
              </w:rPr>
              <w:t>II</w:t>
            </w:r>
            <w:r w:rsidRPr="009C2F83">
              <w:rPr>
                <w:sz w:val="28"/>
                <w:szCs w:val="28"/>
              </w:rPr>
              <w:t>) сульфат 5-ти водный 0,100 кг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трия сульфит 0,050 кг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 xml:space="preserve">Натрия гидросульфат 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0,050 кг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икеля сульфат 0,050 кг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 xml:space="preserve">Натрия гидрокарбонат 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lastRenderedPageBreak/>
              <w:t>0,10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 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Шкаф №2             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 xml:space="preserve">                       Шкаф 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971969">
        <w:trPr>
          <w:trHeight w:val="2316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бор № 11 ОС «Карбонаты»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Аммония карбонат 0,05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Калия карбонат (поташ) 0,05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 xml:space="preserve"> Меди (</w:t>
            </w:r>
            <w:r w:rsidRPr="009C2F83">
              <w:rPr>
                <w:sz w:val="28"/>
                <w:szCs w:val="28"/>
                <w:lang w:val="en-US"/>
              </w:rPr>
              <w:t>II</w:t>
            </w:r>
            <w:r w:rsidRPr="009C2F83">
              <w:rPr>
                <w:sz w:val="28"/>
                <w:szCs w:val="28"/>
              </w:rPr>
              <w:t>) карбонат основной 0,10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трия карбонат 0,10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 xml:space="preserve">Натрия гидрокарбонат 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0,10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1703F" w:rsidRPr="009C2F83" w:rsidRDefault="0051703F"/>
        </w:tc>
        <w:tc>
          <w:tcPr>
            <w:tcW w:w="1417" w:type="dxa"/>
          </w:tcPr>
          <w:p w:rsidR="0051703F" w:rsidRPr="009C2F83" w:rsidRDefault="0051703F"/>
        </w:tc>
        <w:tc>
          <w:tcPr>
            <w:tcW w:w="4400" w:type="dxa"/>
            <w:gridSpan w:val="2"/>
            <w:shd w:val="clear" w:color="auto" w:fill="auto"/>
          </w:tcPr>
          <w:p w:rsidR="00BF4547" w:rsidRPr="00BF4547" w:rsidRDefault="00BF4547" w:rsidP="00BF4547">
            <w:pPr>
              <w:rPr>
                <w:rFonts w:ascii="Times New Roman" w:hAnsi="Times New Roman"/>
                <w:sz w:val="28"/>
                <w:szCs w:val="28"/>
              </w:rPr>
            </w:pPr>
            <w:r w:rsidRPr="00BF4547">
              <w:rPr>
                <w:rFonts w:ascii="Times New Roman" w:hAnsi="Times New Roman"/>
                <w:sz w:val="28"/>
                <w:szCs w:val="28"/>
              </w:rPr>
              <w:t xml:space="preserve"> Шкаф №2</w:t>
            </w:r>
          </w:p>
          <w:p w:rsidR="00BF4547" w:rsidRPr="00BF4547" w:rsidRDefault="00BF4547" w:rsidP="00BF4547">
            <w:pPr>
              <w:rPr>
                <w:rFonts w:ascii="Times New Roman" w:hAnsi="Times New Roman"/>
                <w:sz w:val="28"/>
                <w:szCs w:val="28"/>
              </w:rPr>
            </w:pPr>
            <w:r w:rsidRPr="00BF4547">
              <w:rPr>
                <w:rFonts w:ascii="Times New Roman" w:hAnsi="Times New Roman"/>
                <w:sz w:val="28"/>
                <w:szCs w:val="28"/>
              </w:rPr>
              <w:t>№2</w:t>
            </w:r>
          </w:p>
          <w:p w:rsidR="00BF4547" w:rsidRPr="00BF4547" w:rsidRDefault="00BF4547" w:rsidP="00BF45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</w:t>
            </w:r>
          </w:p>
          <w:p w:rsidR="0051703F" w:rsidRPr="009C2F83" w:rsidRDefault="00BF4547" w:rsidP="00BF4547">
            <w:r w:rsidRPr="00BF4547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 xml:space="preserve"> 212</w:t>
            </w:r>
          </w:p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бор № 12 ОС «Фосфаты. Силикаты»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 xml:space="preserve">Калия </w:t>
            </w:r>
            <w:proofErr w:type="spellStart"/>
            <w:r w:rsidRPr="009C2F83">
              <w:rPr>
                <w:sz w:val="28"/>
                <w:szCs w:val="28"/>
              </w:rPr>
              <w:t>моногидроортофосфат</w:t>
            </w:r>
            <w:proofErr w:type="spellEnd"/>
            <w:r w:rsidRPr="009C2F83">
              <w:rPr>
                <w:sz w:val="28"/>
                <w:szCs w:val="28"/>
              </w:rPr>
              <w:t xml:space="preserve"> 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 xml:space="preserve">(калий фосфорнокислый </w:t>
            </w:r>
            <w:proofErr w:type="spellStart"/>
            <w:r w:rsidRPr="009C2F83">
              <w:rPr>
                <w:sz w:val="28"/>
                <w:szCs w:val="28"/>
              </w:rPr>
              <w:t>двухзамещенный</w:t>
            </w:r>
            <w:proofErr w:type="spellEnd"/>
            <w:r w:rsidRPr="009C2F83">
              <w:rPr>
                <w:sz w:val="28"/>
                <w:szCs w:val="28"/>
              </w:rPr>
              <w:t>) 0,050 кг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трия силикат 9-ти водный 0,050 кг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 xml:space="preserve">Натрия </w:t>
            </w:r>
            <w:proofErr w:type="spellStart"/>
            <w:r w:rsidRPr="009C2F83">
              <w:rPr>
                <w:sz w:val="28"/>
                <w:szCs w:val="28"/>
              </w:rPr>
              <w:t>ортофосфат</w:t>
            </w:r>
            <w:proofErr w:type="spellEnd"/>
            <w:r w:rsidRPr="009C2F83">
              <w:rPr>
                <w:sz w:val="28"/>
                <w:szCs w:val="28"/>
              </w:rPr>
              <w:t xml:space="preserve">  </w:t>
            </w:r>
            <w:proofErr w:type="spellStart"/>
            <w:r w:rsidRPr="009C2F83">
              <w:rPr>
                <w:sz w:val="28"/>
                <w:szCs w:val="28"/>
              </w:rPr>
              <w:t>трехзамещенный</w:t>
            </w:r>
            <w:proofErr w:type="spellEnd"/>
            <w:r w:rsidRPr="009C2F83">
              <w:rPr>
                <w:sz w:val="28"/>
                <w:szCs w:val="28"/>
              </w:rPr>
              <w:t xml:space="preserve"> 0,100 кг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 xml:space="preserve">Натрия </w:t>
            </w:r>
            <w:proofErr w:type="spellStart"/>
            <w:r w:rsidRPr="009C2F83">
              <w:rPr>
                <w:sz w:val="28"/>
                <w:szCs w:val="28"/>
              </w:rPr>
              <w:t>дигидрофосфат</w:t>
            </w:r>
            <w:proofErr w:type="spellEnd"/>
            <w:r w:rsidRPr="009C2F83">
              <w:rPr>
                <w:sz w:val="28"/>
                <w:szCs w:val="28"/>
              </w:rPr>
              <w:t xml:space="preserve"> (натрий фосфорнокислый однозамещенный) 0,05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2</w:t>
            </w:r>
          </w:p>
        </w:tc>
      </w:tr>
      <w:tr w:rsidR="0051703F" w:rsidRPr="009C2F83" w:rsidTr="00971969">
        <w:trPr>
          <w:gridAfter w:val="1"/>
          <w:wAfter w:w="19" w:type="dxa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1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бор № 13 ОС «Ацетаты. Роданиды. Соединения железа».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Калия ацетат 0,050 кг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Калия ферро(</w:t>
            </w:r>
            <w:r w:rsidRPr="009C2F83">
              <w:rPr>
                <w:sz w:val="28"/>
                <w:szCs w:val="28"/>
                <w:lang w:val="en-US"/>
              </w:rPr>
              <w:t>II</w:t>
            </w:r>
            <w:r w:rsidRPr="009C2F83">
              <w:rPr>
                <w:sz w:val="28"/>
                <w:szCs w:val="28"/>
              </w:rPr>
              <w:t xml:space="preserve">) </w:t>
            </w:r>
            <w:proofErr w:type="spellStart"/>
            <w:r w:rsidRPr="009C2F83">
              <w:rPr>
                <w:sz w:val="28"/>
                <w:szCs w:val="28"/>
              </w:rPr>
              <w:t>гексацианид</w:t>
            </w:r>
            <w:proofErr w:type="spellEnd"/>
            <w:r w:rsidRPr="009C2F83">
              <w:rPr>
                <w:sz w:val="28"/>
                <w:szCs w:val="28"/>
              </w:rPr>
              <w:t xml:space="preserve"> (калий </w:t>
            </w:r>
            <w:proofErr w:type="spellStart"/>
            <w:r w:rsidRPr="009C2F83">
              <w:rPr>
                <w:sz w:val="28"/>
                <w:szCs w:val="28"/>
              </w:rPr>
              <w:t>железистосинеродистый</w:t>
            </w:r>
            <w:proofErr w:type="spellEnd"/>
            <w:r w:rsidRPr="009C2F83">
              <w:rPr>
                <w:sz w:val="28"/>
                <w:szCs w:val="28"/>
              </w:rPr>
              <w:t>) 0,050 кг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proofErr w:type="gramStart"/>
            <w:r w:rsidRPr="009C2F83">
              <w:rPr>
                <w:sz w:val="28"/>
                <w:szCs w:val="28"/>
              </w:rPr>
              <w:t>Калия ферро (</w:t>
            </w:r>
            <w:r w:rsidRPr="009C2F83">
              <w:rPr>
                <w:sz w:val="28"/>
                <w:szCs w:val="28"/>
                <w:lang w:val="en-US"/>
              </w:rPr>
              <w:t>III</w:t>
            </w:r>
            <w:r w:rsidRPr="009C2F83">
              <w:rPr>
                <w:sz w:val="28"/>
                <w:szCs w:val="28"/>
              </w:rPr>
              <w:t xml:space="preserve">) </w:t>
            </w:r>
            <w:proofErr w:type="spellStart"/>
            <w:r w:rsidRPr="009C2F83">
              <w:rPr>
                <w:sz w:val="28"/>
                <w:szCs w:val="28"/>
              </w:rPr>
              <w:t>гексационид</w:t>
            </w:r>
            <w:proofErr w:type="spellEnd"/>
            <w:r w:rsidRPr="009C2F83">
              <w:rPr>
                <w:sz w:val="28"/>
                <w:szCs w:val="28"/>
              </w:rPr>
              <w:t xml:space="preserve"> (калий железосинеродистый </w:t>
            </w:r>
            <w:proofErr w:type="gramEnd"/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0,050 кг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Калия роданид 0,050 кг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lastRenderedPageBreak/>
              <w:t>Натрия ацетат 0,050 кг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Свинца ацетат 0,05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51703F" w:rsidRPr="009C2F83" w:rsidRDefault="0051703F" w:rsidP="009E6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</w:tcPr>
          <w:p w:rsidR="0051703F" w:rsidRPr="009C2F83" w:rsidRDefault="0051703F" w:rsidP="009E6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703F" w:rsidRPr="009C2F83" w:rsidRDefault="0051703F" w:rsidP="009E6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1" w:type="dxa"/>
            <w:shd w:val="clear" w:color="auto" w:fill="auto"/>
          </w:tcPr>
          <w:p w:rsidR="0051703F" w:rsidRPr="009C2F83" w:rsidRDefault="0051703F" w:rsidP="009E6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 w:rsidP="009E6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№2</w:t>
            </w:r>
          </w:p>
          <w:p w:rsidR="0051703F" w:rsidRPr="009C2F83" w:rsidRDefault="0051703F" w:rsidP="009E6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Сейф№2</w:t>
            </w:r>
          </w:p>
          <w:p w:rsidR="0051703F" w:rsidRPr="009C2F83" w:rsidRDefault="0051703F" w:rsidP="009E6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 w:rsidP="009E6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 w:rsidP="009E6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 w:rsidP="009E6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Сейф№2</w:t>
            </w:r>
          </w:p>
          <w:p w:rsidR="0051703F" w:rsidRPr="009C2F83" w:rsidRDefault="0051703F" w:rsidP="009E6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2</w:t>
            </w:r>
          </w:p>
          <w:p w:rsidR="0051703F" w:rsidRPr="009C2F83" w:rsidRDefault="0051703F" w:rsidP="009E6E73">
            <w:r w:rsidRPr="009C2F83">
              <w:rPr>
                <w:rFonts w:ascii="Times New Roman" w:hAnsi="Times New Roman"/>
                <w:sz w:val="28"/>
                <w:szCs w:val="28"/>
              </w:rPr>
              <w:t>Сейф№</w:t>
            </w: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lastRenderedPageBreak/>
              <w:t>+1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 xml:space="preserve">Набор № 14 ОС «Соединения марганца» 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 xml:space="preserve">Калия перманганат 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 xml:space="preserve">(калий </w:t>
            </w:r>
            <w:proofErr w:type="spellStart"/>
            <w:r w:rsidRPr="009C2F83">
              <w:rPr>
                <w:sz w:val="28"/>
                <w:szCs w:val="28"/>
              </w:rPr>
              <w:t>марганцевокислый</w:t>
            </w:r>
            <w:proofErr w:type="spellEnd"/>
            <w:r w:rsidRPr="009C2F83">
              <w:rPr>
                <w:sz w:val="28"/>
                <w:szCs w:val="28"/>
              </w:rPr>
              <w:t>) 0,500 кг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Марганца (</w:t>
            </w:r>
            <w:r w:rsidRPr="009C2F83">
              <w:rPr>
                <w:sz w:val="28"/>
                <w:szCs w:val="28"/>
                <w:lang w:val="en-US"/>
              </w:rPr>
              <w:t>IV</w:t>
            </w:r>
            <w:r w:rsidRPr="009C2F83">
              <w:rPr>
                <w:sz w:val="28"/>
                <w:szCs w:val="28"/>
              </w:rPr>
              <w:t>) оксид 0,050 кг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Марганца (</w:t>
            </w:r>
            <w:r w:rsidRPr="009C2F83">
              <w:rPr>
                <w:sz w:val="28"/>
                <w:szCs w:val="28"/>
                <w:lang w:val="en-US"/>
              </w:rPr>
              <w:t>II</w:t>
            </w:r>
            <w:r w:rsidRPr="009C2F83">
              <w:rPr>
                <w:sz w:val="28"/>
                <w:szCs w:val="28"/>
              </w:rPr>
              <w:t>) сульфат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0,050 кг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марганца хлорид 0,05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Сейф№1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Вытяжной шкаф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2</w:t>
            </w: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1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бор № 15 ОС «Соединения хрома»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Аммония дихромат 0,200 кг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Калия дихромат 0,050 кг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Калия хромат 0,050 кг</w:t>
            </w:r>
          </w:p>
          <w:p w:rsidR="0051703F" w:rsidRPr="009C2F83" w:rsidRDefault="0051703F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Хрома (</w:t>
            </w:r>
            <w:r w:rsidRPr="009C2F83">
              <w:rPr>
                <w:sz w:val="28"/>
                <w:szCs w:val="28"/>
                <w:lang w:val="en-US"/>
              </w:rPr>
              <w:t>III</w:t>
            </w:r>
            <w:r w:rsidRPr="009C2F83">
              <w:rPr>
                <w:sz w:val="28"/>
                <w:szCs w:val="28"/>
              </w:rPr>
              <w:t>) хлорид 6-ти водный 0,05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Сейф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Сейф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Сейф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Выт</w:t>
            </w: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C2F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9C2F83">
              <w:rPr>
                <w:rFonts w:ascii="Times New Roman" w:hAnsi="Times New Roman"/>
                <w:sz w:val="28"/>
                <w:szCs w:val="28"/>
              </w:rPr>
              <w:t>каф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Выт</w:t>
            </w: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C2F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9C2F83">
              <w:rPr>
                <w:rFonts w:ascii="Times New Roman" w:hAnsi="Times New Roman"/>
                <w:sz w:val="28"/>
                <w:szCs w:val="28"/>
              </w:rPr>
              <w:t>каф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Выт</w:t>
            </w: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C2F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9C2F83">
              <w:rPr>
                <w:rFonts w:ascii="Times New Roman" w:hAnsi="Times New Roman"/>
                <w:sz w:val="28"/>
                <w:szCs w:val="28"/>
              </w:rPr>
              <w:t>каф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Выт</w:t>
            </w: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C2F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9C2F83">
              <w:rPr>
                <w:rFonts w:ascii="Times New Roman" w:hAnsi="Times New Roman"/>
                <w:sz w:val="28"/>
                <w:szCs w:val="28"/>
              </w:rPr>
              <w:t>каф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Сейф 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шкаф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№2</w:t>
            </w: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16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бор № 16 ОС «Нитраты»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Алюминия нитрат 0,05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Аммония нитрат 0,05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Калия нитрат  0,05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Кальция нитрат 0,05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Меди (</w:t>
            </w:r>
            <w:r w:rsidRPr="009C2F83">
              <w:rPr>
                <w:sz w:val="28"/>
                <w:szCs w:val="28"/>
                <w:lang w:val="en-US"/>
              </w:rPr>
              <w:t>II</w:t>
            </w:r>
            <w:r w:rsidRPr="009C2F83">
              <w:rPr>
                <w:sz w:val="28"/>
                <w:szCs w:val="28"/>
              </w:rPr>
              <w:t>) нитрат 0,05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трия нитрат 0,05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Серебра нитрат 0, 02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17</w:t>
            </w:r>
          </w:p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lastRenderedPageBreak/>
              <w:t>Набор № 17 ОС «Индикаторы»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9C2F83">
              <w:rPr>
                <w:sz w:val="28"/>
                <w:szCs w:val="28"/>
              </w:rPr>
              <w:t>Лакмоид</w:t>
            </w:r>
            <w:proofErr w:type="spellEnd"/>
            <w:r w:rsidRPr="009C2F83">
              <w:rPr>
                <w:sz w:val="28"/>
                <w:szCs w:val="28"/>
              </w:rPr>
              <w:t xml:space="preserve"> 0,02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lastRenderedPageBreak/>
              <w:t xml:space="preserve">Метиловый оранжевый 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0,02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Фенолфталеин 0,02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+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971969">
        <w:trPr>
          <w:trHeight w:val="884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8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бор № 18 ОС «Минеральные удобрения»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Аммофос 0,25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Карбамид 0,25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триевая селитра 0,25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Кальциевая селитра 0,25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Калийная селитра 0,25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Сульфат аммония 0,25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9C2F83">
              <w:rPr>
                <w:sz w:val="28"/>
                <w:szCs w:val="28"/>
              </w:rPr>
              <w:t>Суперфосфат</w:t>
            </w:r>
            <w:proofErr w:type="gramEnd"/>
            <w:r w:rsidRPr="009C2F83">
              <w:rPr>
                <w:sz w:val="28"/>
                <w:szCs w:val="28"/>
              </w:rPr>
              <w:t xml:space="preserve"> гранулированный 0,25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Суперфосфат двойной гранулированный 0,25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Фосфоритная мука 0,25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Вытяжной шкаф</w:t>
            </w:r>
          </w:p>
        </w:tc>
      </w:tr>
      <w:tr w:rsidR="0051703F" w:rsidRPr="009C2F83" w:rsidTr="00971969"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  <w:r w:rsidRPr="009C2F83">
              <w:rPr>
                <w:rFonts w:ascii="Times New Roman" w:hAnsi="Times New Roman"/>
                <w:sz w:val="28"/>
                <w:szCs w:val="28"/>
              </w:rPr>
              <w:br/>
              <w:t>+</w:t>
            </w:r>
            <w:r w:rsidRPr="009C2F83">
              <w:rPr>
                <w:rFonts w:ascii="Times New Roman" w:hAnsi="Times New Roman"/>
                <w:sz w:val="28"/>
                <w:szCs w:val="28"/>
              </w:rPr>
              <w:br/>
            </w:r>
            <w:r w:rsidRPr="009C2F83">
              <w:rPr>
                <w:rFonts w:ascii="Times New Roman" w:hAnsi="Times New Roman"/>
                <w:sz w:val="28"/>
                <w:szCs w:val="28"/>
              </w:rPr>
              <w:br/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Металлический ящик№2.1.</w:t>
            </w: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19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бор № 19 ОС «Углеводороды»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Бензин 0,10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Бензол 0,05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9C2F83">
              <w:rPr>
                <w:sz w:val="28"/>
                <w:szCs w:val="28"/>
              </w:rPr>
              <w:t>Гексан</w:t>
            </w:r>
            <w:proofErr w:type="spellEnd"/>
            <w:r w:rsidRPr="009C2F83">
              <w:rPr>
                <w:sz w:val="28"/>
                <w:szCs w:val="28"/>
              </w:rPr>
              <w:t xml:space="preserve"> 0,05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ефть 0,05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Толуол 0,05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Циклогексан 0,05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971969">
        <w:trPr>
          <w:trHeight w:val="55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20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бор № 20 ОС «Кислородсодержащие органические вещества»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Ацетон 0,10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Глицерин 0,20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9C2F83">
              <w:rPr>
                <w:sz w:val="28"/>
                <w:szCs w:val="28"/>
              </w:rPr>
              <w:t>Диэтиловый</w:t>
            </w:r>
            <w:proofErr w:type="spellEnd"/>
            <w:r w:rsidRPr="009C2F83">
              <w:rPr>
                <w:sz w:val="28"/>
                <w:szCs w:val="28"/>
              </w:rPr>
              <w:t xml:space="preserve"> эфир 0,10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Спирт изобутиловый 0,10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Спирт этиловый 0,05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lastRenderedPageBreak/>
              <w:t>Фенол 0,05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Формалин 0,10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Этиленгликоль 0,05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Уксусно-этиловый эфир 0,10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3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Метал</w:t>
            </w: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9C2F83">
              <w:rPr>
                <w:rFonts w:ascii="Times New Roman" w:hAnsi="Times New Roman"/>
                <w:sz w:val="28"/>
                <w:szCs w:val="28"/>
              </w:rPr>
              <w:t>щик№2.1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Сейф 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Метал ящик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lastRenderedPageBreak/>
              <w:t>№2.1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Металлический ящик№2.1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Металлический ящик№2.1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3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Выт</w:t>
            </w: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C2F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C2F83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9C2F83">
              <w:rPr>
                <w:rFonts w:ascii="Times New Roman" w:hAnsi="Times New Roman"/>
                <w:sz w:val="28"/>
                <w:szCs w:val="28"/>
              </w:rPr>
              <w:t>каф</w:t>
            </w: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бор № 21 ОС «Кислоты органические»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Кислота аминоуксусная 0,05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Кислота бензойная 0,05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Кислота масляная 0,05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Кислота муравьиная 0,10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Кислота олеиновая 0,05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Кислота пальмитиновая 0,05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Кислота стеариновая 0,05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Кислота уксусная 0,20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Кислота щавелевая 0,05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2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бор № 22 ОС «Углеводы. Амины»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Анилин 0,05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Анилин сернокислый 0,05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Д-глюкоза 0,05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Метиламин гидрохлорид 0,05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Сахароза 0,05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Сейф№2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3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3</w:t>
            </w: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2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бор № 23 ОС «Образцы органических веществ»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9C2F83">
              <w:rPr>
                <w:sz w:val="28"/>
                <w:szCs w:val="28"/>
              </w:rPr>
              <w:t>Гексахлорбензол</w:t>
            </w:r>
            <w:proofErr w:type="spellEnd"/>
            <w:r w:rsidRPr="009C2F83">
              <w:rPr>
                <w:sz w:val="28"/>
                <w:szCs w:val="28"/>
              </w:rPr>
              <w:t xml:space="preserve"> </w:t>
            </w:r>
            <w:proofErr w:type="spellStart"/>
            <w:r w:rsidRPr="009C2F83">
              <w:rPr>
                <w:sz w:val="28"/>
                <w:szCs w:val="28"/>
              </w:rPr>
              <w:t>техн</w:t>
            </w:r>
            <w:proofErr w:type="spellEnd"/>
            <w:r w:rsidRPr="009C2F83">
              <w:rPr>
                <w:sz w:val="28"/>
                <w:szCs w:val="28"/>
              </w:rPr>
              <w:t>. 0,05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Метилен хлористый 0,05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Углерод четыреххлористый 0,050 кг</w:t>
            </w:r>
          </w:p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Хлороформ 0,05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Сейф №2</w:t>
            </w:r>
          </w:p>
        </w:tc>
      </w:tr>
      <w:tr w:rsidR="0051703F" w:rsidRPr="009C2F83" w:rsidTr="00971969">
        <w:trPr>
          <w:trHeight w:val="1114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Набор № 24 ОС «Материалы»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Крахмал 0,200 кг.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Парафин 0,200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3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Шкаф №3</w:t>
            </w: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51703F" w:rsidRPr="009C2F83" w:rsidRDefault="0051703F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b/>
                <w:sz w:val="28"/>
                <w:szCs w:val="28"/>
              </w:rPr>
            </w:pPr>
            <w:r w:rsidRPr="009C2F83">
              <w:rPr>
                <w:b/>
                <w:sz w:val="28"/>
                <w:szCs w:val="28"/>
                <w:lang w:val="en-US"/>
              </w:rPr>
              <w:t>IX</w:t>
            </w:r>
            <w:r w:rsidRPr="009C2F83">
              <w:rPr>
                <w:b/>
                <w:sz w:val="28"/>
                <w:szCs w:val="28"/>
              </w:rPr>
              <w:t>. Специализированная мебель</w:t>
            </w:r>
          </w:p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Доска аудиторская с магнитной поверхностью и с приспособлениями для крепления таб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В кабинете№201</w:t>
            </w: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Стол демонстрационный хим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В кабинете№201</w:t>
            </w: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 xml:space="preserve">Стол письменный для учителя (в кабинете и </w:t>
            </w:r>
            <w:proofErr w:type="gramStart"/>
            <w:r w:rsidRPr="009C2F83">
              <w:rPr>
                <w:sz w:val="28"/>
                <w:szCs w:val="28"/>
              </w:rPr>
              <w:t>лаборантской</w:t>
            </w:r>
            <w:proofErr w:type="gramEnd"/>
            <w:r w:rsidRPr="009C2F8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 xml:space="preserve">Стол препараторский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лаборантская</w:t>
            </w: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 xml:space="preserve">Стул для учителя – 2 </w:t>
            </w:r>
            <w:proofErr w:type="spellStart"/>
            <w:proofErr w:type="gramStart"/>
            <w:r w:rsidRPr="009C2F83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9C2F83">
              <w:rPr>
                <w:sz w:val="28"/>
                <w:szCs w:val="28"/>
              </w:rPr>
              <w:t xml:space="preserve"> (в кабинете и лаборантско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6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proofErr w:type="gramStart"/>
            <w:r w:rsidRPr="009C2F83">
              <w:rPr>
                <w:sz w:val="28"/>
                <w:szCs w:val="28"/>
              </w:rPr>
              <w:t>Столы двухместные лабораторные ученические в комплекте со стульями разных ростовых размеров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В кабинете№201</w:t>
            </w: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7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Стол компьют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8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Подставка для технических средств обучения (ТС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9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Шкафы секционные для хранения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лаборантская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кабинет№201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лаборантская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лаборантская</w:t>
            </w: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кабинет№201</w:t>
            </w: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10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 xml:space="preserve">Раковина-мой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1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Доска для сушки посу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1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Шкаф вытяж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03F" w:rsidRPr="009C2F83" w:rsidTr="00971969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1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9C2F83">
              <w:rPr>
                <w:sz w:val="28"/>
                <w:szCs w:val="28"/>
              </w:rPr>
              <w:t>Стенды экспозицио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F8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3F" w:rsidRPr="009C2F83" w:rsidRDefault="0051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51C3" w:rsidRPr="009C2F83" w:rsidRDefault="004B51C3" w:rsidP="004B51C3">
      <w:pPr>
        <w:pStyle w:val="2"/>
        <w:spacing w:line="240" w:lineRule="auto"/>
        <w:ind w:left="0"/>
        <w:rPr>
          <w:sz w:val="28"/>
          <w:szCs w:val="28"/>
        </w:rPr>
      </w:pPr>
    </w:p>
    <w:p w:rsidR="004B51C3" w:rsidRDefault="004B51C3" w:rsidP="004B51C3">
      <w:pPr>
        <w:pStyle w:val="2"/>
        <w:spacing w:line="240" w:lineRule="auto"/>
        <w:jc w:val="center"/>
        <w:rPr>
          <w:sz w:val="28"/>
          <w:szCs w:val="28"/>
        </w:rPr>
      </w:pPr>
    </w:p>
    <w:p w:rsidR="00FF5E39" w:rsidRPr="001145A3" w:rsidRDefault="00FF5E39" w:rsidP="00D26987">
      <w:pPr>
        <w:spacing w:after="0"/>
        <w:rPr>
          <w:lang w:val="en-US"/>
        </w:rPr>
      </w:pPr>
    </w:p>
    <w:sectPr w:rsidR="00FF5E39" w:rsidRPr="001145A3" w:rsidSect="005E2F0C">
      <w:footerReference w:type="default" r:id="rId19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179" w:rsidRDefault="00215179" w:rsidP="00E42594">
      <w:pPr>
        <w:spacing w:after="0" w:line="240" w:lineRule="auto"/>
      </w:pPr>
      <w:r>
        <w:separator/>
      </w:r>
    </w:p>
  </w:endnote>
  <w:endnote w:type="continuationSeparator" w:id="0">
    <w:p w:rsidR="00215179" w:rsidRDefault="00215179" w:rsidP="00E4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5860"/>
      <w:docPartObj>
        <w:docPartGallery w:val="Page Numbers (Bottom of Page)"/>
        <w:docPartUnique/>
      </w:docPartObj>
    </w:sdtPr>
    <w:sdtEndPr/>
    <w:sdtContent>
      <w:p w:rsidR="00215179" w:rsidRDefault="00A3550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215179" w:rsidRDefault="0021517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179" w:rsidRDefault="00215179" w:rsidP="00E42594">
      <w:pPr>
        <w:spacing w:after="0" w:line="240" w:lineRule="auto"/>
      </w:pPr>
      <w:r>
        <w:separator/>
      </w:r>
    </w:p>
  </w:footnote>
  <w:footnote w:type="continuationSeparator" w:id="0">
    <w:p w:rsidR="00215179" w:rsidRDefault="00215179" w:rsidP="00E42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8788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3F4C10B1"/>
    <w:multiLevelType w:val="hybridMultilevel"/>
    <w:tmpl w:val="BD9A6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CE6E9F"/>
    <w:multiLevelType w:val="singleLevel"/>
    <w:tmpl w:val="4558D0E0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9F55BE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2">
    <w:abstractNumId w:val="2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4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102"/>
    <w:rsid w:val="00001975"/>
    <w:rsid w:val="00004711"/>
    <w:rsid w:val="000076FA"/>
    <w:rsid w:val="00013735"/>
    <w:rsid w:val="000167BA"/>
    <w:rsid w:val="00016885"/>
    <w:rsid w:val="000200FB"/>
    <w:rsid w:val="00020DC0"/>
    <w:rsid w:val="000255D1"/>
    <w:rsid w:val="00045DEF"/>
    <w:rsid w:val="00063C0A"/>
    <w:rsid w:val="00065DA1"/>
    <w:rsid w:val="00070070"/>
    <w:rsid w:val="00083148"/>
    <w:rsid w:val="00094776"/>
    <w:rsid w:val="00094A69"/>
    <w:rsid w:val="00095A3E"/>
    <w:rsid w:val="00096B7B"/>
    <w:rsid w:val="000A16C5"/>
    <w:rsid w:val="000A76E2"/>
    <w:rsid w:val="000A7ECF"/>
    <w:rsid w:val="000B0A4C"/>
    <w:rsid w:val="000C11A0"/>
    <w:rsid w:val="000D505C"/>
    <w:rsid w:val="000E1006"/>
    <w:rsid w:val="000F15AA"/>
    <w:rsid w:val="001066C5"/>
    <w:rsid w:val="001145A3"/>
    <w:rsid w:val="00122F9A"/>
    <w:rsid w:val="00125DA7"/>
    <w:rsid w:val="00126F87"/>
    <w:rsid w:val="00142AB4"/>
    <w:rsid w:val="00143788"/>
    <w:rsid w:val="00144F29"/>
    <w:rsid w:val="0015073B"/>
    <w:rsid w:val="00150C97"/>
    <w:rsid w:val="00162D28"/>
    <w:rsid w:val="00163FED"/>
    <w:rsid w:val="001706ED"/>
    <w:rsid w:val="00171102"/>
    <w:rsid w:val="001942ED"/>
    <w:rsid w:val="00194FF7"/>
    <w:rsid w:val="00195D8A"/>
    <w:rsid w:val="001A2571"/>
    <w:rsid w:val="001C7145"/>
    <w:rsid w:val="001C7DC5"/>
    <w:rsid w:val="001E4E9E"/>
    <w:rsid w:val="001E7F6C"/>
    <w:rsid w:val="001F784B"/>
    <w:rsid w:val="0020131F"/>
    <w:rsid w:val="002043EA"/>
    <w:rsid w:val="00205F00"/>
    <w:rsid w:val="00210C06"/>
    <w:rsid w:val="002136BD"/>
    <w:rsid w:val="00215179"/>
    <w:rsid w:val="00221719"/>
    <w:rsid w:val="00227123"/>
    <w:rsid w:val="002315AC"/>
    <w:rsid w:val="00244A63"/>
    <w:rsid w:val="00262BA8"/>
    <w:rsid w:val="00263FDD"/>
    <w:rsid w:val="002872B1"/>
    <w:rsid w:val="002A1C83"/>
    <w:rsid w:val="002A7779"/>
    <w:rsid w:val="002A79E5"/>
    <w:rsid w:val="002B4810"/>
    <w:rsid w:val="002D41FA"/>
    <w:rsid w:val="002D4F86"/>
    <w:rsid w:val="002E2849"/>
    <w:rsid w:val="002E2AC6"/>
    <w:rsid w:val="002F0C6B"/>
    <w:rsid w:val="002F3562"/>
    <w:rsid w:val="00302123"/>
    <w:rsid w:val="003105A8"/>
    <w:rsid w:val="0031239D"/>
    <w:rsid w:val="00314732"/>
    <w:rsid w:val="0031766C"/>
    <w:rsid w:val="00334E5D"/>
    <w:rsid w:val="00337E74"/>
    <w:rsid w:val="00340720"/>
    <w:rsid w:val="00343D73"/>
    <w:rsid w:val="00347CB3"/>
    <w:rsid w:val="00355C21"/>
    <w:rsid w:val="00357FE3"/>
    <w:rsid w:val="003668DD"/>
    <w:rsid w:val="00366C56"/>
    <w:rsid w:val="003710A8"/>
    <w:rsid w:val="00372590"/>
    <w:rsid w:val="00373DED"/>
    <w:rsid w:val="00377487"/>
    <w:rsid w:val="00377A9F"/>
    <w:rsid w:val="0038314D"/>
    <w:rsid w:val="003843F6"/>
    <w:rsid w:val="003C0DCA"/>
    <w:rsid w:val="003C24B9"/>
    <w:rsid w:val="003C7C0E"/>
    <w:rsid w:val="003D2BA9"/>
    <w:rsid w:val="003D38BC"/>
    <w:rsid w:val="003D5B68"/>
    <w:rsid w:val="003E1A0B"/>
    <w:rsid w:val="003E7AD9"/>
    <w:rsid w:val="003F081E"/>
    <w:rsid w:val="003F487C"/>
    <w:rsid w:val="00420DF8"/>
    <w:rsid w:val="00431CDA"/>
    <w:rsid w:val="00432D78"/>
    <w:rsid w:val="00437B51"/>
    <w:rsid w:val="004416F3"/>
    <w:rsid w:val="00453F10"/>
    <w:rsid w:val="004543B6"/>
    <w:rsid w:val="00460CC5"/>
    <w:rsid w:val="00466E40"/>
    <w:rsid w:val="00470C4C"/>
    <w:rsid w:val="00470FE4"/>
    <w:rsid w:val="00475BD4"/>
    <w:rsid w:val="0049040E"/>
    <w:rsid w:val="004906F3"/>
    <w:rsid w:val="004909C1"/>
    <w:rsid w:val="00494A9F"/>
    <w:rsid w:val="004B51C3"/>
    <w:rsid w:val="004C07DB"/>
    <w:rsid w:val="004C3DBA"/>
    <w:rsid w:val="004D038D"/>
    <w:rsid w:val="004D10A1"/>
    <w:rsid w:val="004D10D6"/>
    <w:rsid w:val="004F0D59"/>
    <w:rsid w:val="004F4AA6"/>
    <w:rsid w:val="00501060"/>
    <w:rsid w:val="00502D16"/>
    <w:rsid w:val="00503FF0"/>
    <w:rsid w:val="005051F2"/>
    <w:rsid w:val="00506C35"/>
    <w:rsid w:val="00507F3A"/>
    <w:rsid w:val="00512E2C"/>
    <w:rsid w:val="0051703F"/>
    <w:rsid w:val="00521052"/>
    <w:rsid w:val="00537A66"/>
    <w:rsid w:val="00541D51"/>
    <w:rsid w:val="00573C8F"/>
    <w:rsid w:val="00576996"/>
    <w:rsid w:val="005820E8"/>
    <w:rsid w:val="00593C29"/>
    <w:rsid w:val="00595A37"/>
    <w:rsid w:val="005A21B8"/>
    <w:rsid w:val="005A401C"/>
    <w:rsid w:val="005B744B"/>
    <w:rsid w:val="005D1E83"/>
    <w:rsid w:val="005D52EA"/>
    <w:rsid w:val="005E28E5"/>
    <w:rsid w:val="005E2F0C"/>
    <w:rsid w:val="005E5ADB"/>
    <w:rsid w:val="005F5C8E"/>
    <w:rsid w:val="006046BC"/>
    <w:rsid w:val="006055D3"/>
    <w:rsid w:val="00622D4F"/>
    <w:rsid w:val="00627F26"/>
    <w:rsid w:val="0063289A"/>
    <w:rsid w:val="006333B4"/>
    <w:rsid w:val="00634F50"/>
    <w:rsid w:val="00635594"/>
    <w:rsid w:val="00642491"/>
    <w:rsid w:val="00643B87"/>
    <w:rsid w:val="00646B6E"/>
    <w:rsid w:val="00650998"/>
    <w:rsid w:val="00654D02"/>
    <w:rsid w:val="00655A89"/>
    <w:rsid w:val="00656FA4"/>
    <w:rsid w:val="00662C66"/>
    <w:rsid w:val="00663CC3"/>
    <w:rsid w:val="00676139"/>
    <w:rsid w:val="006832F8"/>
    <w:rsid w:val="00690061"/>
    <w:rsid w:val="00692C85"/>
    <w:rsid w:val="0069374C"/>
    <w:rsid w:val="006C1CD5"/>
    <w:rsid w:val="006C412C"/>
    <w:rsid w:val="006C4995"/>
    <w:rsid w:val="006D15B2"/>
    <w:rsid w:val="006D4CD2"/>
    <w:rsid w:val="006D5AAC"/>
    <w:rsid w:val="006E5E47"/>
    <w:rsid w:val="006F2751"/>
    <w:rsid w:val="006F6A99"/>
    <w:rsid w:val="006F6ECA"/>
    <w:rsid w:val="00701D2D"/>
    <w:rsid w:val="007111C0"/>
    <w:rsid w:val="0071261A"/>
    <w:rsid w:val="00721DB7"/>
    <w:rsid w:val="00721FA8"/>
    <w:rsid w:val="00727C1A"/>
    <w:rsid w:val="007311CD"/>
    <w:rsid w:val="0074399C"/>
    <w:rsid w:val="00745EC1"/>
    <w:rsid w:val="0074664B"/>
    <w:rsid w:val="00766F84"/>
    <w:rsid w:val="00767C09"/>
    <w:rsid w:val="0078214B"/>
    <w:rsid w:val="00786A5F"/>
    <w:rsid w:val="007954B7"/>
    <w:rsid w:val="007A446B"/>
    <w:rsid w:val="007C3B72"/>
    <w:rsid w:val="007C5667"/>
    <w:rsid w:val="007C73DF"/>
    <w:rsid w:val="007E6950"/>
    <w:rsid w:val="007E6CBD"/>
    <w:rsid w:val="007F5173"/>
    <w:rsid w:val="00802F70"/>
    <w:rsid w:val="00803521"/>
    <w:rsid w:val="00803D42"/>
    <w:rsid w:val="0081336D"/>
    <w:rsid w:val="00814FF6"/>
    <w:rsid w:val="00816AC1"/>
    <w:rsid w:val="00831ECC"/>
    <w:rsid w:val="0083381B"/>
    <w:rsid w:val="008357E2"/>
    <w:rsid w:val="00835855"/>
    <w:rsid w:val="00842DE1"/>
    <w:rsid w:val="0084329A"/>
    <w:rsid w:val="00850673"/>
    <w:rsid w:val="00852135"/>
    <w:rsid w:val="008540F1"/>
    <w:rsid w:val="00855498"/>
    <w:rsid w:val="008570C9"/>
    <w:rsid w:val="00860B39"/>
    <w:rsid w:val="0086252B"/>
    <w:rsid w:val="00883D43"/>
    <w:rsid w:val="00891A39"/>
    <w:rsid w:val="00892A34"/>
    <w:rsid w:val="008A3082"/>
    <w:rsid w:val="008B139E"/>
    <w:rsid w:val="008B4E59"/>
    <w:rsid w:val="008B561A"/>
    <w:rsid w:val="008C6B4F"/>
    <w:rsid w:val="008D1585"/>
    <w:rsid w:val="008E5074"/>
    <w:rsid w:val="008F3A83"/>
    <w:rsid w:val="008F633F"/>
    <w:rsid w:val="008F7D6F"/>
    <w:rsid w:val="00901C2B"/>
    <w:rsid w:val="00906AE5"/>
    <w:rsid w:val="00921126"/>
    <w:rsid w:val="009227D0"/>
    <w:rsid w:val="00932C28"/>
    <w:rsid w:val="00940CF7"/>
    <w:rsid w:val="00945E79"/>
    <w:rsid w:val="00960D8E"/>
    <w:rsid w:val="0096375A"/>
    <w:rsid w:val="00971969"/>
    <w:rsid w:val="00971B9F"/>
    <w:rsid w:val="00982E3C"/>
    <w:rsid w:val="009870AF"/>
    <w:rsid w:val="0099776B"/>
    <w:rsid w:val="009A382A"/>
    <w:rsid w:val="009B4228"/>
    <w:rsid w:val="009B443B"/>
    <w:rsid w:val="009C2F83"/>
    <w:rsid w:val="009C7470"/>
    <w:rsid w:val="009E06E3"/>
    <w:rsid w:val="009E3E44"/>
    <w:rsid w:val="009E6E73"/>
    <w:rsid w:val="009F7469"/>
    <w:rsid w:val="00A00361"/>
    <w:rsid w:val="00A04336"/>
    <w:rsid w:val="00A21FC8"/>
    <w:rsid w:val="00A22A03"/>
    <w:rsid w:val="00A3550A"/>
    <w:rsid w:val="00A37C95"/>
    <w:rsid w:val="00A47337"/>
    <w:rsid w:val="00A535AF"/>
    <w:rsid w:val="00A56ED3"/>
    <w:rsid w:val="00A71C23"/>
    <w:rsid w:val="00A76428"/>
    <w:rsid w:val="00A850E7"/>
    <w:rsid w:val="00A93BF4"/>
    <w:rsid w:val="00A94231"/>
    <w:rsid w:val="00A9427D"/>
    <w:rsid w:val="00AA0C19"/>
    <w:rsid w:val="00AB200B"/>
    <w:rsid w:val="00AC151B"/>
    <w:rsid w:val="00AC2856"/>
    <w:rsid w:val="00AD29CC"/>
    <w:rsid w:val="00AD4103"/>
    <w:rsid w:val="00AD56B5"/>
    <w:rsid w:val="00AE24B3"/>
    <w:rsid w:val="00AE3B44"/>
    <w:rsid w:val="00B01D23"/>
    <w:rsid w:val="00B14EF6"/>
    <w:rsid w:val="00B160A1"/>
    <w:rsid w:val="00B23284"/>
    <w:rsid w:val="00B277DC"/>
    <w:rsid w:val="00B56F50"/>
    <w:rsid w:val="00B577EB"/>
    <w:rsid w:val="00B754A4"/>
    <w:rsid w:val="00B8270B"/>
    <w:rsid w:val="00B94840"/>
    <w:rsid w:val="00B957C2"/>
    <w:rsid w:val="00BA0060"/>
    <w:rsid w:val="00BA59A3"/>
    <w:rsid w:val="00BB14A5"/>
    <w:rsid w:val="00BC0882"/>
    <w:rsid w:val="00BC1229"/>
    <w:rsid w:val="00BC4F35"/>
    <w:rsid w:val="00BC5BEC"/>
    <w:rsid w:val="00BE4264"/>
    <w:rsid w:val="00BF4547"/>
    <w:rsid w:val="00BF7B90"/>
    <w:rsid w:val="00C010B7"/>
    <w:rsid w:val="00C01FF2"/>
    <w:rsid w:val="00C027C2"/>
    <w:rsid w:val="00C13B50"/>
    <w:rsid w:val="00C172C7"/>
    <w:rsid w:val="00C21238"/>
    <w:rsid w:val="00C271E1"/>
    <w:rsid w:val="00C300D4"/>
    <w:rsid w:val="00C32139"/>
    <w:rsid w:val="00C37907"/>
    <w:rsid w:val="00C5076D"/>
    <w:rsid w:val="00C538FD"/>
    <w:rsid w:val="00C572AF"/>
    <w:rsid w:val="00C61EEC"/>
    <w:rsid w:val="00C630AA"/>
    <w:rsid w:val="00C74C86"/>
    <w:rsid w:val="00C7514D"/>
    <w:rsid w:val="00C75964"/>
    <w:rsid w:val="00C82540"/>
    <w:rsid w:val="00C856C3"/>
    <w:rsid w:val="00C86B83"/>
    <w:rsid w:val="00CA4CEA"/>
    <w:rsid w:val="00CB645B"/>
    <w:rsid w:val="00CC125F"/>
    <w:rsid w:val="00CC1896"/>
    <w:rsid w:val="00CC27CB"/>
    <w:rsid w:val="00CC78F7"/>
    <w:rsid w:val="00CC7B41"/>
    <w:rsid w:val="00CD6B49"/>
    <w:rsid w:val="00CE21E7"/>
    <w:rsid w:val="00CE7FBF"/>
    <w:rsid w:val="00CF0C93"/>
    <w:rsid w:val="00D01DF3"/>
    <w:rsid w:val="00D02A87"/>
    <w:rsid w:val="00D05DDC"/>
    <w:rsid w:val="00D06DFC"/>
    <w:rsid w:val="00D10FDE"/>
    <w:rsid w:val="00D20282"/>
    <w:rsid w:val="00D26987"/>
    <w:rsid w:val="00D276CD"/>
    <w:rsid w:val="00D43527"/>
    <w:rsid w:val="00D46637"/>
    <w:rsid w:val="00D50A5A"/>
    <w:rsid w:val="00D53428"/>
    <w:rsid w:val="00D763DF"/>
    <w:rsid w:val="00D80C2C"/>
    <w:rsid w:val="00D864EC"/>
    <w:rsid w:val="00DA2269"/>
    <w:rsid w:val="00DA41B8"/>
    <w:rsid w:val="00DA4232"/>
    <w:rsid w:val="00DA6B12"/>
    <w:rsid w:val="00DB144A"/>
    <w:rsid w:val="00DB3989"/>
    <w:rsid w:val="00DC306A"/>
    <w:rsid w:val="00DD0543"/>
    <w:rsid w:val="00DD1359"/>
    <w:rsid w:val="00DD3D83"/>
    <w:rsid w:val="00DE6684"/>
    <w:rsid w:val="00DF3358"/>
    <w:rsid w:val="00E14734"/>
    <w:rsid w:val="00E17066"/>
    <w:rsid w:val="00E204D5"/>
    <w:rsid w:val="00E20694"/>
    <w:rsid w:val="00E22119"/>
    <w:rsid w:val="00E2479F"/>
    <w:rsid w:val="00E42594"/>
    <w:rsid w:val="00E51A18"/>
    <w:rsid w:val="00E53D5E"/>
    <w:rsid w:val="00E55B53"/>
    <w:rsid w:val="00E640D0"/>
    <w:rsid w:val="00E705A9"/>
    <w:rsid w:val="00E708EA"/>
    <w:rsid w:val="00E80BC9"/>
    <w:rsid w:val="00E81DE3"/>
    <w:rsid w:val="00E82E2C"/>
    <w:rsid w:val="00EA6C56"/>
    <w:rsid w:val="00EB3892"/>
    <w:rsid w:val="00EB76DD"/>
    <w:rsid w:val="00EB7C9C"/>
    <w:rsid w:val="00EC01B9"/>
    <w:rsid w:val="00EE04F5"/>
    <w:rsid w:val="00EE2C85"/>
    <w:rsid w:val="00EE5328"/>
    <w:rsid w:val="00EE54AE"/>
    <w:rsid w:val="00F02CAB"/>
    <w:rsid w:val="00F05B6F"/>
    <w:rsid w:val="00F2435D"/>
    <w:rsid w:val="00F248CA"/>
    <w:rsid w:val="00F5614F"/>
    <w:rsid w:val="00F60DBC"/>
    <w:rsid w:val="00F62B5D"/>
    <w:rsid w:val="00FA197A"/>
    <w:rsid w:val="00FA218A"/>
    <w:rsid w:val="00FB4EF3"/>
    <w:rsid w:val="00FC4535"/>
    <w:rsid w:val="00FC7023"/>
    <w:rsid w:val="00FD22CA"/>
    <w:rsid w:val="00FD2DD4"/>
    <w:rsid w:val="00FD3F10"/>
    <w:rsid w:val="00FE082A"/>
    <w:rsid w:val="00FE29FC"/>
    <w:rsid w:val="00FF3E8C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02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7023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C24B9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3C24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C70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C7023"/>
    <w:pPr>
      <w:spacing w:after="0" w:line="240" w:lineRule="auto"/>
      <w:ind w:firstLine="540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C7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C702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C7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C7023"/>
    <w:pPr>
      <w:ind w:left="720"/>
      <w:contextualSpacing/>
    </w:pPr>
  </w:style>
  <w:style w:type="paragraph" w:styleId="a8">
    <w:name w:val="Normal (Web)"/>
    <w:basedOn w:val="a"/>
    <w:semiHidden/>
    <w:unhideWhenUsed/>
    <w:rsid w:val="004B51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4B51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B51C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B51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51C3"/>
    <w:rPr>
      <w:rFonts w:ascii="Calibri" w:eastAsia="Times New Roman" w:hAnsi="Calibri" w:cs="Times New Roman"/>
      <w:lang w:eastAsia="ru-RU"/>
    </w:rPr>
  </w:style>
  <w:style w:type="paragraph" w:styleId="ad">
    <w:name w:val="Title"/>
    <w:basedOn w:val="a"/>
    <w:link w:val="ae"/>
    <w:uiPriority w:val="10"/>
    <w:qFormat/>
    <w:rsid w:val="004B51C3"/>
    <w:pPr>
      <w:spacing w:after="0" w:line="240" w:lineRule="auto"/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e">
    <w:name w:val="Название Знак"/>
    <w:basedOn w:val="a0"/>
    <w:link w:val="ad"/>
    <w:uiPriority w:val="10"/>
    <w:rsid w:val="004B51C3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4B51C3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4B5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4B51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1"/>
    <w:uiPriority w:val="59"/>
    <w:rsid w:val="004B51C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A6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A6B12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basedOn w:val="a0"/>
    <w:uiPriority w:val="99"/>
    <w:unhideWhenUsed/>
    <w:rsid w:val="00144F29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122F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http://fcior.edu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belclass.net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hyperlink" Target="http://fcior.edu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elclass.net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70262-99F7-4C2B-9542-95EB24E6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51</Pages>
  <Words>8425</Words>
  <Characters>4802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мон</cp:lastModifiedBy>
  <cp:revision>277</cp:revision>
  <cp:lastPrinted>2014-10-29T19:44:00Z</cp:lastPrinted>
  <dcterms:created xsi:type="dcterms:W3CDTF">2014-04-02T15:10:00Z</dcterms:created>
  <dcterms:modified xsi:type="dcterms:W3CDTF">2014-10-29T19:45:00Z</dcterms:modified>
</cp:coreProperties>
</file>